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A1DE4" w14:textId="77777777" w:rsidR="00BF0B78" w:rsidRPr="00EF5063" w:rsidRDefault="005E3AA2">
      <w:pPr>
        <w:pStyle w:val="Normalny1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3979F6" w14:textId="77777777" w:rsidR="00BF0B78" w:rsidRPr="00EF5063" w:rsidRDefault="00BF0B78">
      <w:pPr>
        <w:pStyle w:val="Normalny1"/>
        <w:ind w:left="-720" w:right="318" w:firstLine="720"/>
        <w:jc w:val="center"/>
        <w:rPr>
          <w:color w:val="auto"/>
          <w:sz w:val="56"/>
          <w:szCs w:val="56"/>
        </w:rPr>
      </w:pPr>
    </w:p>
    <w:p w14:paraId="3D08ACCE" w14:textId="77777777" w:rsidR="00BF0B78" w:rsidRPr="00EF5063" w:rsidRDefault="005E3AA2">
      <w:pPr>
        <w:pStyle w:val="Normalny1"/>
        <w:ind w:left="-720" w:right="318" w:firstLine="720"/>
        <w:jc w:val="center"/>
        <w:rPr>
          <w:color w:val="auto"/>
          <w:sz w:val="56"/>
          <w:szCs w:val="56"/>
        </w:rPr>
      </w:pPr>
      <w:r>
        <w:rPr>
          <w:color w:val="auto"/>
          <w:sz w:val="56"/>
          <w:szCs w:val="56"/>
        </w:rPr>
        <w:t xml:space="preserve"> </w:t>
      </w:r>
    </w:p>
    <w:p w14:paraId="10DA3DE5" w14:textId="77777777" w:rsidR="00BF0B78" w:rsidRPr="00EF5063" w:rsidRDefault="002F3F9F" w:rsidP="00EF5063">
      <w:pPr>
        <w:pStyle w:val="Tytu"/>
        <w:tabs>
          <w:tab w:val="center" w:pos="5877"/>
          <w:tab w:val="right" w:pos="11754"/>
        </w:tabs>
        <w:jc w:val="center"/>
        <w:rPr>
          <w:color w:val="auto"/>
        </w:rPr>
      </w:pPr>
      <w:r w:rsidRPr="00EF5063">
        <w:rPr>
          <w:color w:val="auto"/>
        </w:rPr>
        <w:t>PROGRAM</w:t>
      </w:r>
    </w:p>
    <w:p w14:paraId="1F85329D" w14:textId="77777777" w:rsidR="00BF0B78" w:rsidRPr="00EF5063" w:rsidRDefault="002F3F9F" w:rsidP="00EF5063">
      <w:pPr>
        <w:pStyle w:val="Tytu"/>
        <w:tabs>
          <w:tab w:val="center" w:pos="5877"/>
          <w:tab w:val="right" w:pos="11754"/>
        </w:tabs>
        <w:jc w:val="center"/>
        <w:rPr>
          <w:color w:val="auto"/>
        </w:rPr>
      </w:pPr>
      <w:r w:rsidRPr="00EF5063">
        <w:rPr>
          <w:color w:val="auto"/>
        </w:rPr>
        <w:t>WYCHOWAWCZ0- PROFILAKTYCZNY</w:t>
      </w:r>
    </w:p>
    <w:p w14:paraId="53F38242" w14:textId="77777777" w:rsidR="00BF0B78" w:rsidRPr="00EF5063" w:rsidRDefault="008145AA" w:rsidP="00EF5063">
      <w:pPr>
        <w:pStyle w:val="Tytu"/>
        <w:jc w:val="center"/>
        <w:rPr>
          <w:color w:val="auto"/>
        </w:rPr>
      </w:pPr>
      <w:r>
        <w:rPr>
          <w:color w:val="auto"/>
        </w:rPr>
        <w:t>d</w:t>
      </w:r>
      <w:r w:rsidR="00E45815">
        <w:rPr>
          <w:color w:val="auto"/>
        </w:rPr>
        <w:t>o realizacji na rok szkolny 2023/2024</w:t>
      </w:r>
    </w:p>
    <w:p w14:paraId="3FD8F3EB" w14:textId="77777777" w:rsidR="00BF0B78" w:rsidRPr="00EF5063" w:rsidRDefault="00BF0B78">
      <w:pPr>
        <w:pStyle w:val="Normalny1"/>
        <w:rPr>
          <w:color w:val="auto"/>
          <w:sz w:val="40"/>
          <w:szCs w:val="56"/>
        </w:rPr>
      </w:pPr>
    </w:p>
    <w:p w14:paraId="01126554" w14:textId="77777777" w:rsidR="00BF0B78" w:rsidRPr="00EF5063" w:rsidRDefault="00BF0B78">
      <w:pPr>
        <w:pStyle w:val="Normalny1"/>
        <w:jc w:val="center"/>
        <w:rPr>
          <w:b/>
          <w:color w:val="auto"/>
          <w:sz w:val="40"/>
          <w:szCs w:val="56"/>
        </w:rPr>
      </w:pPr>
    </w:p>
    <w:p w14:paraId="39C5EAA8" w14:textId="77777777" w:rsidR="00BF0B78" w:rsidRPr="00EF5063" w:rsidRDefault="00BF0B78">
      <w:pPr>
        <w:pStyle w:val="Normalny1"/>
        <w:jc w:val="center"/>
        <w:rPr>
          <w:b/>
          <w:color w:val="auto"/>
          <w:sz w:val="40"/>
          <w:szCs w:val="56"/>
        </w:rPr>
      </w:pPr>
    </w:p>
    <w:p w14:paraId="78C81023" w14:textId="77777777" w:rsidR="00BF0B78" w:rsidRPr="00EF5063" w:rsidRDefault="002F3F9F" w:rsidP="00E80142">
      <w:pPr>
        <w:pStyle w:val="Normalny1"/>
        <w:ind w:left="9912" w:firstLine="708"/>
        <w:jc w:val="right"/>
        <w:rPr>
          <w:i/>
          <w:color w:val="auto"/>
          <w:sz w:val="22"/>
          <w:szCs w:val="22"/>
        </w:rPr>
      </w:pPr>
      <w:r w:rsidRPr="00EF5063">
        <w:rPr>
          <w:i/>
          <w:color w:val="auto"/>
          <w:sz w:val="22"/>
          <w:szCs w:val="22"/>
        </w:rPr>
        <w:t>„W  wychowaniu chodzi właśnie o to,</w:t>
      </w:r>
    </w:p>
    <w:p w14:paraId="2E20039B" w14:textId="77777777" w:rsidR="00BF0B78" w:rsidRPr="00EF5063" w:rsidRDefault="002F3F9F" w:rsidP="00E80142">
      <w:pPr>
        <w:pStyle w:val="Normalny1"/>
        <w:ind w:left="8496"/>
        <w:jc w:val="right"/>
        <w:rPr>
          <w:i/>
          <w:color w:val="auto"/>
          <w:sz w:val="22"/>
          <w:szCs w:val="22"/>
        </w:rPr>
      </w:pPr>
      <w:r w:rsidRPr="00EF5063">
        <w:rPr>
          <w:i/>
          <w:color w:val="auto"/>
          <w:sz w:val="22"/>
          <w:szCs w:val="22"/>
        </w:rPr>
        <w:t>ażeby człowiek stawał się coraz bardziej człowiekiem  -  o to</w:t>
      </w:r>
      <w:r w:rsidRPr="00EF5063">
        <w:rPr>
          <w:i/>
          <w:color w:val="auto"/>
          <w:sz w:val="22"/>
          <w:szCs w:val="22"/>
        </w:rPr>
        <w:tab/>
      </w:r>
      <w:r w:rsidRPr="00EF5063">
        <w:rPr>
          <w:i/>
          <w:color w:val="auto"/>
          <w:sz w:val="22"/>
          <w:szCs w:val="22"/>
        </w:rPr>
        <w:tab/>
        <w:t>ażeby bardziej był, a nie tylko więcej miał:</w:t>
      </w:r>
    </w:p>
    <w:p w14:paraId="1D371293" w14:textId="77777777" w:rsidR="00BF0B78" w:rsidRPr="00EF5063" w:rsidRDefault="002F3F9F" w:rsidP="00E80142">
      <w:pPr>
        <w:pStyle w:val="Normalny1"/>
        <w:ind w:left="9204"/>
        <w:jc w:val="right"/>
        <w:rPr>
          <w:i/>
          <w:color w:val="auto"/>
          <w:sz w:val="22"/>
          <w:szCs w:val="22"/>
        </w:rPr>
      </w:pPr>
      <w:r w:rsidRPr="00EF5063">
        <w:rPr>
          <w:i/>
          <w:color w:val="auto"/>
          <w:sz w:val="22"/>
          <w:szCs w:val="22"/>
        </w:rPr>
        <w:t>aby więc poprzez wszystko, co ma, co posiada,</w:t>
      </w:r>
    </w:p>
    <w:p w14:paraId="64D04CE5" w14:textId="77777777" w:rsidR="00BF0B78" w:rsidRPr="00EF5063" w:rsidRDefault="002F3F9F" w:rsidP="00E80142">
      <w:pPr>
        <w:pStyle w:val="Normalny1"/>
        <w:ind w:left="9204" w:firstLine="708"/>
        <w:jc w:val="right"/>
        <w:rPr>
          <w:i/>
          <w:color w:val="auto"/>
          <w:sz w:val="22"/>
          <w:szCs w:val="22"/>
        </w:rPr>
      </w:pPr>
      <w:r w:rsidRPr="00EF5063">
        <w:rPr>
          <w:i/>
          <w:color w:val="auto"/>
          <w:sz w:val="22"/>
          <w:szCs w:val="22"/>
        </w:rPr>
        <w:t>umiał bardziej i pełniej być człowiekiem,</w:t>
      </w:r>
    </w:p>
    <w:p w14:paraId="2622CF93" w14:textId="35BA0F0B" w:rsidR="00BF0B78" w:rsidRPr="00EF5063" w:rsidRDefault="002F3F9F" w:rsidP="00E80142">
      <w:pPr>
        <w:pStyle w:val="Normalny1"/>
        <w:ind w:left="9204"/>
        <w:jc w:val="right"/>
        <w:rPr>
          <w:i/>
          <w:color w:val="auto"/>
          <w:sz w:val="22"/>
          <w:szCs w:val="22"/>
        </w:rPr>
      </w:pPr>
      <w:r w:rsidRPr="00EF5063">
        <w:rPr>
          <w:i/>
          <w:color w:val="auto"/>
          <w:sz w:val="22"/>
          <w:szCs w:val="22"/>
        </w:rPr>
        <w:t>to znaczy również umiał bardziej być nie tylko</w:t>
      </w:r>
      <w:r w:rsidRPr="00EF5063">
        <w:rPr>
          <w:i/>
          <w:color w:val="auto"/>
          <w:sz w:val="22"/>
          <w:szCs w:val="22"/>
        </w:rPr>
        <w:tab/>
      </w:r>
      <w:r w:rsidRPr="00EF5063">
        <w:rPr>
          <w:i/>
          <w:color w:val="auto"/>
          <w:sz w:val="22"/>
          <w:szCs w:val="22"/>
        </w:rPr>
        <w:tab/>
      </w:r>
      <w:r w:rsidRPr="00EF5063">
        <w:rPr>
          <w:i/>
          <w:color w:val="auto"/>
          <w:sz w:val="22"/>
          <w:szCs w:val="22"/>
        </w:rPr>
        <w:tab/>
        <w:t>z drugim, ale i dla  drugich…”</w:t>
      </w:r>
    </w:p>
    <w:p w14:paraId="208200D6" w14:textId="77777777" w:rsidR="00BF0B78" w:rsidRPr="00EF5063" w:rsidRDefault="002F3F9F" w:rsidP="00E80142">
      <w:pPr>
        <w:pStyle w:val="Normalny1"/>
        <w:ind w:left="12744"/>
        <w:jc w:val="right"/>
        <w:rPr>
          <w:bCs/>
          <w:i/>
          <w:iCs/>
          <w:color w:val="auto"/>
          <w:sz w:val="22"/>
          <w:szCs w:val="22"/>
        </w:rPr>
      </w:pPr>
      <w:r w:rsidRPr="00EF5063">
        <w:rPr>
          <w:bCs/>
          <w:i/>
          <w:iCs/>
          <w:color w:val="auto"/>
          <w:sz w:val="22"/>
          <w:szCs w:val="22"/>
        </w:rPr>
        <w:t>Jan Paweł II</w:t>
      </w:r>
    </w:p>
    <w:p w14:paraId="3666E1B1" w14:textId="77777777" w:rsidR="00BF0B78" w:rsidRPr="00EF5063" w:rsidRDefault="00BF0B78">
      <w:pPr>
        <w:pStyle w:val="Normalny1"/>
        <w:rPr>
          <w:b/>
          <w:i/>
          <w:color w:val="auto"/>
          <w:sz w:val="40"/>
          <w:szCs w:val="40"/>
        </w:rPr>
      </w:pPr>
    </w:p>
    <w:p w14:paraId="23ED15E0" w14:textId="77777777" w:rsidR="00BF0B78" w:rsidRPr="00EF5063" w:rsidRDefault="00BF0B78">
      <w:pPr>
        <w:pStyle w:val="Normalny1"/>
        <w:rPr>
          <w:b/>
          <w:i/>
          <w:color w:val="auto"/>
          <w:sz w:val="40"/>
          <w:szCs w:val="40"/>
        </w:rPr>
      </w:pPr>
    </w:p>
    <w:p w14:paraId="596CEC4B" w14:textId="77777777" w:rsidR="00BF0B78" w:rsidRPr="00EF5063" w:rsidRDefault="002F3F9F">
      <w:pPr>
        <w:pStyle w:val="Normalny1"/>
        <w:rPr>
          <w:b/>
          <w:i/>
          <w:color w:val="auto"/>
          <w:sz w:val="40"/>
          <w:szCs w:val="40"/>
        </w:rPr>
      </w:pPr>
      <w:r w:rsidRPr="00EF5063">
        <w:rPr>
          <w:b/>
          <w:i/>
          <w:color w:val="auto"/>
          <w:sz w:val="40"/>
          <w:szCs w:val="40"/>
        </w:rPr>
        <w:t>Wizja wychowania:</w:t>
      </w:r>
    </w:p>
    <w:p w14:paraId="42B1E2BF" w14:textId="77777777" w:rsidR="00BF0B78" w:rsidRPr="00EF5063" w:rsidRDefault="002F3F9F">
      <w:pPr>
        <w:pStyle w:val="Normalny1"/>
        <w:rPr>
          <w:i/>
          <w:color w:val="auto"/>
          <w:sz w:val="32"/>
          <w:szCs w:val="32"/>
          <w:u w:val="single"/>
        </w:rPr>
      </w:pPr>
      <w:r w:rsidRPr="00EF5063">
        <w:rPr>
          <w:i/>
          <w:color w:val="auto"/>
          <w:sz w:val="32"/>
          <w:szCs w:val="32"/>
          <w:u w:val="single"/>
        </w:rPr>
        <w:t>Być człowiekiem uczciwym, umiejącym żyć z innymi i dla innych.</w:t>
      </w:r>
    </w:p>
    <w:p w14:paraId="3D5489A3" w14:textId="77777777" w:rsidR="00BF0B78" w:rsidRPr="00EF5063" w:rsidRDefault="00BF0B78">
      <w:pPr>
        <w:pStyle w:val="Normalny1"/>
        <w:tabs>
          <w:tab w:val="left" w:pos="1820"/>
          <w:tab w:val="left" w:pos="2300"/>
        </w:tabs>
        <w:jc w:val="center"/>
        <w:rPr>
          <w:color w:val="auto"/>
          <w:sz w:val="40"/>
          <w:szCs w:val="40"/>
        </w:rPr>
        <w:sectPr w:rsidR="00BF0B78" w:rsidRPr="00EF5063">
          <w:headerReference w:type="default" r:id="rId8"/>
          <w:footerReference w:type="default" r:id="rId9"/>
          <w:pgSz w:w="16838" w:h="11906" w:orient="landscape"/>
          <w:pgMar w:top="1417" w:right="1417" w:bottom="765" w:left="1417" w:header="708" w:footer="708" w:gutter="0"/>
          <w:cols w:space="708"/>
          <w:formProt w:val="0"/>
          <w:titlePg/>
          <w:docGrid w:linePitch="240" w:charSpace="-6145"/>
        </w:sectPr>
      </w:pPr>
    </w:p>
    <w:p w14:paraId="6F30FA4B" w14:textId="77777777" w:rsidR="0032559C" w:rsidRDefault="0032559C">
      <w:pPr>
        <w:pStyle w:val="Normalny1"/>
        <w:tabs>
          <w:tab w:val="left" w:pos="6900"/>
        </w:tabs>
        <w:rPr>
          <w:color w:val="auto"/>
          <w:sz w:val="40"/>
          <w:szCs w:val="40"/>
        </w:rPr>
      </w:pPr>
    </w:p>
    <w:p w14:paraId="44FF0568" w14:textId="77777777" w:rsidR="00BF0B78" w:rsidRPr="00EF5063" w:rsidRDefault="002F3F9F">
      <w:pPr>
        <w:pStyle w:val="Normalny1"/>
        <w:tabs>
          <w:tab w:val="left" w:pos="6900"/>
        </w:tabs>
        <w:rPr>
          <w:color w:val="auto"/>
          <w:sz w:val="40"/>
          <w:szCs w:val="40"/>
        </w:rPr>
      </w:pPr>
      <w:r w:rsidRPr="00EF5063">
        <w:rPr>
          <w:color w:val="auto"/>
          <w:sz w:val="40"/>
          <w:szCs w:val="40"/>
        </w:rPr>
        <w:t>IDEAŁ NASZEGO ABSOLWENTA:</w:t>
      </w:r>
      <w:r w:rsidRPr="00EF5063">
        <w:rPr>
          <w:color w:val="auto"/>
          <w:sz w:val="40"/>
          <w:szCs w:val="40"/>
        </w:rPr>
        <w:tab/>
      </w:r>
    </w:p>
    <w:p w14:paraId="067F51DC" w14:textId="77777777" w:rsidR="00BF0B78" w:rsidRPr="00EF5063" w:rsidRDefault="00BF0B78">
      <w:pPr>
        <w:pStyle w:val="Normalny1"/>
        <w:rPr>
          <w:color w:val="auto"/>
        </w:rPr>
      </w:pPr>
    </w:p>
    <w:p w14:paraId="5D7407B0" w14:textId="0A8338AA" w:rsidR="00BF0B78" w:rsidRPr="00EF5063" w:rsidRDefault="002F3F9F" w:rsidP="00F8007E">
      <w:pPr>
        <w:pStyle w:val="Normalny1"/>
        <w:jc w:val="both"/>
        <w:rPr>
          <w:color w:val="auto"/>
        </w:rPr>
      </w:pPr>
      <w:r w:rsidRPr="00EF5063">
        <w:rPr>
          <w:color w:val="auto"/>
        </w:rPr>
        <w:t>Nauczyciele, realizując cele zawarte w Podstawie Programowej i Statucie szkoły</w:t>
      </w:r>
      <w:r w:rsidR="00E80142">
        <w:rPr>
          <w:color w:val="auto"/>
        </w:rPr>
        <w:t>,</w:t>
      </w:r>
      <w:r w:rsidRPr="00EF5063">
        <w:rPr>
          <w:color w:val="auto"/>
        </w:rPr>
        <w:t xml:space="preserve"> dążą do kształtowania osobowości ucznia w taki sposób, </w:t>
      </w:r>
      <w:r w:rsidR="00F8007E">
        <w:rPr>
          <w:color w:val="auto"/>
        </w:rPr>
        <w:br/>
      </w:r>
      <w:r w:rsidRPr="00EF5063">
        <w:rPr>
          <w:color w:val="auto"/>
        </w:rPr>
        <w:t>aby efektem ich pracy był absolwent:</w:t>
      </w:r>
    </w:p>
    <w:p w14:paraId="4757CF91" w14:textId="77777777" w:rsidR="00BF0B78" w:rsidRPr="00EF5063" w:rsidRDefault="00BF0B78">
      <w:pPr>
        <w:pStyle w:val="Normalny1"/>
        <w:rPr>
          <w:color w:val="auto"/>
          <w:szCs w:val="28"/>
        </w:rPr>
      </w:pPr>
    </w:p>
    <w:p w14:paraId="0EC2C558" w14:textId="77777777" w:rsidR="009E4046" w:rsidRPr="00EF5063" w:rsidRDefault="002F3F9F" w:rsidP="00E80142">
      <w:pPr>
        <w:pStyle w:val="Normalny1"/>
        <w:spacing w:line="276" w:lineRule="auto"/>
        <w:jc w:val="both"/>
        <w:rPr>
          <w:color w:val="auto"/>
          <w:szCs w:val="28"/>
        </w:rPr>
      </w:pPr>
      <w:r w:rsidRPr="00EF5063">
        <w:rPr>
          <w:color w:val="auto"/>
          <w:szCs w:val="28"/>
        </w:rPr>
        <w:t>Kulturalny – przestrzegający podstawowych norm moralnych i społecznych.</w:t>
      </w:r>
    </w:p>
    <w:p w14:paraId="61198860" w14:textId="77777777" w:rsidR="0077493B" w:rsidRDefault="002F3F9F" w:rsidP="00E80142">
      <w:pPr>
        <w:pStyle w:val="Normalny1"/>
        <w:spacing w:line="276" w:lineRule="auto"/>
        <w:jc w:val="both"/>
        <w:rPr>
          <w:color w:val="auto"/>
          <w:szCs w:val="28"/>
        </w:rPr>
      </w:pPr>
      <w:r w:rsidRPr="00EF5063">
        <w:rPr>
          <w:color w:val="auto"/>
          <w:szCs w:val="28"/>
        </w:rPr>
        <w:t>Samodzielny – orientujący się w otaczającym go świecie, korzysta</w:t>
      </w:r>
      <w:r w:rsidR="009E4046" w:rsidRPr="00EF5063">
        <w:rPr>
          <w:color w:val="auto"/>
          <w:szCs w:val="28"/>
        </w:rPr>
        <w:t>jący</w:t>
      </w:r>
      <w:r w:rsidRPr="00EF5063">
        <w:rPr>
          <w:color w:val="auto"/>
          <w:szCs w:val="28"/>
        </w:rPr>
        <w:t xml:space="preserve"> z różnych źró</w:t>
      </w:r>
      <w:r w:rsidR="009E4046" w:rsidRPr="00EF5063">
        <w:rPr>
          <w:color w:val="auto"/>
          <w:szCs w:val="28"/>
        </w:rPr>
        <w:t>deł wiedzy, umiejętnie wyszukujący</w:t>
      </w:r>
      <w:r w:rsidRPr="00EF5063">
        <w:rPr>
          <w:color w:val="auto"/>
          <w:szCs w:val="28"/>
        </w:rPr>
        <w:t>, selekcjonuj</w:t>
      </w:r>
      <w:r w:rsidR="009E4046" w:rsidRPr="00EF5063">
        <w:rPr>
          <w:color w:val="auto"/>
          <w:szCs w:val="28"/>
        </w:rPr>
        <w:t xml:space="preserve">ący </w:t>
      </w:r>
    </w:p>
    <w:p w14:paraId="2B91A8B0" w14:textId="0ADD73DF" w:rsidR="009E4046" w:rsidRPr="00EF5063" w:rsidRDefault="009E4046" w:rsidP="00E80142">
      <w:pPr>
        <w:pStyle w:val="Normalny1"/>
        <w:spacing w:line="276" w:lineRule="auto"/>
        <w:jc w:val="both"/>
        <w:rPr>
          <w:color w:val="auto"/>
          <w:szCs w:val="28"/>
        </w:rPr>
      </w:pPr>
      <w:r w:rsidRPr="00EF5063">
        <w:rPr>
          <w:color w:val="auto"/>
          <w:szCs w:val="28"/>
        </w:rPr>
        <w:t>i wyszukujący</w:t>
      </w:r>
      <w:r w:rsidR="002F3F9F" w:rsidRPr="00EF5063">
        <w:rPr>
          <w:color w:val="auto"/>
          <w:szCs w:val="28"/>
        </w:rPr>
        <w:t xml:space="preserve"> in</w:t>
      </w:r>
      <w:r w:rsidRPr="00EF5063">
        <w:rPr>
          <w:color w:val="auto"/>
          <w:szCs w:val="28"/>
        </w:rPr>
        <w:t>formację z różnych źródeł, radzący</w:t>
      </w:r>
      <w:r w:rsidR="002F3F9F" w:rsidRPr="00EF5063">
        <w:rPr>
          <w:color w:val="auto"/>
          <w:szCs w:val="28"/>
        </w:rPr>
        <w:t xml:space="preserve"> sobie w sytuacjach problemowych, </w:t>
      </w:r>
      <w:r w:rsidR="002F3F9F" w:rsidRPr="00EF5063">
        <w:rPr>
          <w:color w:val="auto"/>
          <w:shd w:val="clear" w:color="auto" w:fill="FFFFFF"/>
        </w:rPr>
        <w:t>rozstrzyga</w:t>
      </w:r>
      <w:r w:rsidRPr="00EF5063">
        <w:rPr>
          <w:color w:val="auto"/>
          <w:shd w:val="clear" w:color="auto" w:fill="FFFFFF"/>
        </w:rPr>
        <w:t>jący</w:t>
      </w:r>
      <w:r w:rsidR="002F3F9F" w:rsidRPr="00EF5063">
        <w:rPr>
          <w:color w:val="auto"/>
          <w:shd w:val="clear" w:color="auto" w:fill="FFFFFF"/>
        </w:rPr>
        <w:t xml:space="preserve"> wątpliwości i problemy moralne zgodnie </w:t>
      </w:r>
      <w:r w:rsidR="00E80142">
        <w:rPr>
          <w:color w:val="auto"/>
          <w:shd w:val="clear" w:color="auto" w:fill="FFFFFF"/>
        </w:rPr>
        <w:br/>
      </w:r>
      <w:r w:rsidR="002F3F9F" w:rsidRPr="00EF5063">
        <w:rPr>
          <w:color w:val="auto"/>
          <w:shd w:val="clear" w:color="auto" w:fill="FFFFFF"/>
        </w:rPr>
        <w:t>z przyjętą hierarchią wartości, potrafi</w:t>
      </w:r>
      <w:r w:rsidRPr="00EF5063">
        <w:rPr>
          <w:color w:val="auto"/>
          <w:shd w:val="clear" w:color="auto" w:fill="FFFFFF"/>
        </w:rPr>
        <w:t>ący</w:t>
      </w:r>
      <w:r w:rsidR="002F3F9F" w:rsidRPr="00EF5063">
        <w:rPr>
          <w:color w:val="auto"/>
          <w:shd w:val="clear" w:color="auto" w:fill="FFFFFF"/>
        </w:rPr>
        <w:t xml:space="preserve"> dokonać samooceny, prezentuj</w:t>
      </w:r>
      <w:r w:rsidR="00F8007E">
        <w:rPr>
          <w:color w:val="auto"/>
          <w:shd w:val="clear" w:color="auto" w:fill="FFFFFF"/>
        </w:rPr>
        <w:t>ący</w:t>
      </w:r>
      <w:r w:rsidR="002F3F9F" w:rsidRPr="00EF5063">
        <w:rPr>
          <w:color w:val="auto"/>
          <w:shd w:val="clear" w:color="auto" w:fill="FFFFFF"/>
        </w:rPr>
        <w:t xml:space="preserve"> własny punkt widzenia i uwzględnia</w:t>
      </w:r>
      <w:r w:rsidR="00F8007E">
        <w:rPr>
          <w:color w:val="auto"/>
          <w:shd w:val="clear" w:color="auto" w:fill="FFFFFF"/>
        </w:rPr>
        <w:t>jący</w:t>
      </w:r>
      <w:r w:rsidR="002F3F9F" w:rsidRPr="00EF5063">
        <w:rPr>
          <w:color w:val="auto"/>
          <w:shd w:val="clear" w:color="auto" w:fill="FFFFFF"/>
        </w:rPr>
        <w:t xml:space="preserve"> poglądy innych ludzi</w:t>
      </w:r>
      <w:r w:rsidR="002F3F9F" w:rsidRPr="00EF5063">
        <w:rPr>
          <w:color w:val="auto"/>
          <w:szCs w:val="28"/>
        </w:rPr>
        <w:t>.</w:t>
      </w:r>
    </w:p>
    <w:p w14:paraId="0E012B4D" w14:textId="77777777" w:rsidR="00BF0B78" w:rsidRPr="00EF5063" w:rsidRDefault="002F3F9F" w:rsidP="00E80142">
      <w:pPr>
        <w:pStyle w:val="Normalny1"/>
        <w:spacing w:line="276" w:lineRule="auto"/>
        <w:jc w:val="both"/>
        <w:rPr>
          <w:color w:val="auto"/>
          <w:szCs w:val="28"/>
        </w:rPr>
      </w:pPr>
      <w:r w:rsidRPr="00EF5063">
        <w:rPr>
          <w:color w:val="auto"/>
          <w:szCs w:val="28"/>
        </w:rPr>
        <w:t>Otwarty – porozumiewający się dwoma języ</w:t>
      </w:r>
      <w:r w:rsidR="009E4046" w:rsidRPr="00EF5063">
        <w:rPr>
          <w:color w:val="auto"/>
          <w:szCs w:val="28"/>
        </w:rPr>
        <w:t>kami obcymi, dobrze współpracujący</w:t>
      </w:r>
      <w:r w:rsidR="0077493B">
        <w:rPr>
          <w:color w:val="auto"/>
          <w:szCs w:val="28"/>
        </w:rPr>
        <w:t xml:space="preserve"> </w:t>
      </w:r>
      <w:r w:rsidR="009E4046" w:rsidRPr="00EF5063">
        <w:rPr>
          <w:color w:val="auto"/>
          <w:szCs w:val="28"/>
        </w:rPr>
        <w:t>w grupie i umiejętnie komunikujący</w:t>
      </w:r>
      <w:r w:rsidRPr="00EF5063">
        <w:rPr>
          <w:color w:val="auto"/>
          <w:szCs w:val="28"/>
        </w:rPr>
        <w:t xml:space="preserve"> się z otoczeniem.</w:t>
      </w:r>
    </w:p>
    <w:p w14:paraId="5DE6E7C3" w14:textId="2BF88804" w:rsidR="0077493B" w:rsidRDefault="002F3F9F" w:rsidP="00E80142">
      <w:pPr>
        <w:pStyle w:val="Normalny1"/>
        <w:spacing w:line="276" w:lineRule="auto"/>
        <w:jc w:val="both"/>
        <w:rPr>
          <w:color w:val="auto"/>
          <w:szCs w:val="28"/>
        </w:rPr>
      </w:pPr>
      <w:r w:rsidRPr="00EF5063">
        <w:rPr>
          <w:color w:val="auto"/>
          <w:szCs w:val="28"/>
        </w:rPr>
        <w:t>Odpowiedzialny – potrafi</w:t>
      </w:r>
      <w:r w:rsidR="009E4046" w:rsidRPr="00EF5063">
        <w:rPr>
          <w:color w:val="auto"/>
          <w:szCs w:val="28"/>
        </w:rPr>
        <w:t>ący</w:t>
      </w:r>
      <w:r w:rsidRPr="00EF5063">
        <w:rPr>
          <w:color w:val="auto"/>
          <w:szCs w:val="28"/>
        </w:rPr>
        <w:t xml:space="preserve"> ponieść odpowiedzialność za swoje postępowa</w:t>
      </w:r>
      <w:r w:rsidR="009E4046" w:rsidRPr="00EF5063">
        <w:rPr>
          <w:color w:val="auto"/>
          <w:szCs w:val="28"/>
        </w:rPr>
        <w:t>nie i decyzje, świadomie stosujący</w:t>
      </w:r>
      <w:r w:rsidRPr="00EF5063">
        <w:rPr>
          <w:color w:val="auto"/>
          <w:szCs w:val="28"/>
        </w:rPr>
        <w:t xml:space="preserve"> technologie informacyjno </w:t>
      </w:r>
      <w:r w:rsidR="00F8007E">
        <w:rPr>
          <w:color w:val="auto"/>
          <w:szCs w:val="28"/>
        </w:rPr>
        <w:t>-</w:t>
      </w:r>
      <w:r w:rsidRPr="00EF5063">
        <w:rPr>
          <w:color w:val="auto"/>
          <w:szCs w:val="28"/>
        </w:rPr>
        <w:t xml:space="preserve">                 </w:t>
      </w:r>
      <w:r w:rsidR="009E4046" w:rsidRPr="00EF5063">
        <w:rPr>
          <w:color w:val="auto"/>
          <w:szCs w:val="28"/>
        </w:rPr>
        <w:t xml:space="preserve">     komunikacyjne, potrafiący </w:t>
      </w:r>
      <w:r w:rsidRPr="00EF5063">
        <w:rPr>
          <w:color w:val="auto"/>
          <w:szCs w:val="28"/>
        </w:rPr>
        <w:t>bronić własnego zdania, w swym działaniu zwraca</w:t>
      </w:r>
      <w:r w:rsidR="009E4046" w:rsidRPr="00EF5063">
        <w:rPr>
          <w:color w:val="auto"/>
          <w:szCs w:val="28"/>
        </w:rPr>
        <w:t>jący</w:t>
      </w:r>
      <w:r w:rsidRPr="00EF5063">
        <w:rPr>
          <w:color w:val="auto"/>
          <w:szCs w:val="28"/>
        </w:rPr>
        <w:t xml:space="preserve"> uwagę na bezpieczeństwo własne i innych, dba</w:t>
      </w:r>
      <w:r w:rsidR="009E4046" w:rsidRPr="00EF5063">
        <w:rPr>
          <w:color w:val="auto"/>
          <w:szCs w:val="28"/>
        </w:rPr>
        <w:t>jący</w:t>
      </w:r>
      <w:r w:rsidRPr="00EF5063">
        <w:rPr>
          <w:color w:val="auto"/>
          <w:szCs w:val="28"/>
        </w:rPr>
        <w:t xml:space="preserve"> </w:t>
      </w:r>
    </w:p>
    <w:p w14:paraId="7E5605EB" w14:textId="77777777" w:rsidR="00BF0B78" w:rsidRPr="00EF5063" w:rsidRDefault="002F3F9F" w:rsidP="00E80142">
      <w:pPr>
        <w:pStyle w:val="Normalny1"/>
        <w:spacing w:line="276" w:lineRule="auto"/>
        <w:jc w:val="both"/>
        <w:rPr>
          <w:color w:val="auto"/>
          <w:szCs w:val="28"/>
        </w:rPr>
      </w:pPr>
      <w:r w:rsidRPr="00EF5063">
        <w:rPr>
          <w:color w:val="auto"/>
          <w:szCs w:val="28"/>
        </w:rPr>
        <w:t>o zdrowie.</w:t>
      </w:r>
    </w:p>
    <w:p w14:paraId="452DFFA8" w14:textId="77777777" w:rsidR="00BF0B78" w:rsidRPr="00EF5063" w:rsidRDefault="00BF0B78" w:rsidP="00296968">
      <w:pPr>
        <w:pStyle w:val="Normalny1"/>
        <w:spacing w:line="276" w:lineRule="auto"/>
        <w:jc w:val="both"/>
        <w:rPr>
          <w:color w:val="auto"/>
        </w:rPr>
      </w:pPr>
    </w:p>
    <w:p w14:paraId="10B5B078" w14:textId="77777777" w:rsidR="00BF0B78" w:rsidRPr="00EF5063" w:rsidRDefault="00BF0B78">
      <w:pPr>
        <w:pStyle w:val="Normalny1"/>
        <w:spacing w:line="276" w:lineRule="auto"/>
        <w:jc w:val="center"/>
        <w:rPr>
          <w:color w:val="auto"/>
        </w:rPr>
      </w:pPr>
    </w:p>
    <w:p w14:paraId="253F964E" w14:textId="77777777" w:rsidR="00BF0B78" w:rsidRPr="00EF5063" w:rsidRDefault="002F3F9F">
      <w:pPr>
        <w:pStyle w:val="Normalny1"/>
        <w:spacing w:line="360" w:lineRule="auto"/>
        <w:jc w:val="both"/>
        <w:rPr>
          <w:b/>
          <w:color w:val="auto"/>
          <w:sz w:val="26"/>
        </w:rPr>
      </w:pPr>
      <w:r w:rsidRPr="00EF5063">
        <w:rPr>
          <w:b/>
          <w:color w:val="auto"/>
          <w:sz w:val="26"/>
        </w:rPr>
        <w:t>PROGRAM ZOSTAŁ OPRACOWANY W OPARCIU O :</w:t>
      </w:r>
    </w:p>
    <w:p w14:paraId="1375F658" w14:textId="77777777" w:rsidR="00BF0B78" w:rsidRPr="00EF5063" w:rsidRDefault="00BF0B78">
      <w:pPr>
        <w:pStyle w:val="Normalny1"/>
        <w:rPr>
          <w:color w:val="auto"/>
        </w:rPr>
      </w:pPr>
    </w:p>
    <w:p w14:paraId="2F7856CD" w14:textId="576C7136" w:rsidR="00BF0B78" w:rsidRPr="00EF5063" w:rsidRDefault="002F3F9F">
      <w:pPr>
        <w:pStyle w:val="Akapitzlist"/>
        <w:spacing w:line="276" w:lineRule="auto"/>
        <w:jc w:val="both"/>
        <w:rPr>
          <w:color w:val="auto"/>
        </w:rPr>
      </w:pPr>
      <w:r w:rsidRPr="00EF5063">
        <w:rPr>
          <w:color w:val="auto"/>
        </w:rPr>
        <w:t>Konstytucj</w:t>
      </w:r>
      <w:r w:rsidR="00E80142">
        <w:rPr>
          <w:color w:val="auto"/>
        </w:rPr>
        <w:t>ę</w:t>
      </w:r>
      <w:r w:rsidRPr="00EF5063">
        <w:rPr>
          <w:color w:val="auto"/>
        </w:rPr>
        <w:t xml:space="preserve"> Rzeczpospolitej Polskiej</w:t>
      </w:r>
      <w:r w:rsidR="00F8007E">
        <w:rPr>
          <w:color w:val="auto"/>
        </w:rPr>
        <w:t>,</w:t>
      </w:r>
    </w:p>
    <w:p w14:paraId="36A6BF3B" w14:textId="763FF7C9" w:rsidR="00BF0B78" w:rsidRPr="00EF5063" w:rsidRDefault="00D76A8C">
      <w:pPr>
        <w:pStyle w:val="Akapitzlist"/>
        <w:spacing w:line="276" w:lineRule="auto"/>
        <w:jc w:val="both"/>
        <w:rPr>
          <w:color w:val="auto"/>
        </w:rPr>
      </w:pPr>
      <w:r>
        <w:rPr>
          <w:color w:val="auto"/>
        </w:rPr>
        <w:t>Prawo oświatowe</w:t>
      </w:r>
      <w:r w:rsidR="00F8007E">
        <w:rPr>
          <w:color w:val="auto"/>
        </w:rPr>
        <w:t>,</w:t>
      </w:r>
    </w:p>
    <w:p w14:paraId="3602FC39" w14:textId="0F11CBB0" w:rsidR="00BF0B78" w:rsidRPr="00EF5063" w:rsidRDefault="002F3F9F">
      <w:pPr>
        <w:pStyle w:val="Akapitzlist"/>
        <w:spacing w:line="276" w:lineRule="auto"/>
        <w:jc w:val="both"/>
        <w:rPr>
          <w:color w:val="auto"/>
        </w:rPr>
      </w:pPr>
      <w:r w:rsidRPr="00EF5063">
        <w:rPr>
          <w:color w:val="auto"/>
        </w:rPr>
        <w:t>Konwencj</w:t>
      </w:r>
      <w:r w:rsidR="00E80142">
        <w:rPr>
          <w:color w:val="auto"/>
        </w:rPr>
        <w:t>ę</w:t>
      </w:r>
      <w:r w:rsidRPr="00EF5063">
        <w:rPr>
          <w:color w:val="auto"/>
        </w:rPr>
        <w:t xml:space="preserve"> o prawach dziecka</w:t>
      </w:r>
      <w:r w:rsidR="00F8007E">
        <w:rPr>
          <w:color w:val="auto"/>
        </w:rPr>
        <w:t>,</w:t>
      </w:r>
    </w:p>
    <w:p w14:paraId="2B92DC9E" w14:textId="38BFE78B" w:rsidR="00BF0B78" w:rsidRPr="00EF5063" w:rsidRDefault="002F3F9F">
      <w:pPr>
        <w:pStyle w:val="Akapitzlist"/>
        <w:spacing w:line="276" w:lineRule="auto"/>
        <w:jc w:val="both"/>
        <w:rPr>
          <w:color w:val="auto"/>
        </w:rPr>
      </w:pPr>
      <w:r w:rsidRPr="00EF5063">
        <w:rPr>
          <w:color w:val="auto"/>
        </w:rPr>
        <w:t>Powszechn</w:t>
      </w:r>
      <w:r w:rsidR="00E80142">
        <w:rPr>
          <w:color w:val="auto"/>
        </w:rPr>
        <w:t>ą</w:t>
      </w:r>
      <w:r w:rsidRPr="00EF5063">
        <w:rPr>
          <w:color w:val="auto"/>
        </w:rPr>
        <w:t xml:space="preserve"> deklaracj</w:t>
      </w:r>
      <w:r w:rsidR="00E80142">
        <w:rPr>
          <w:color w:val="auto"/>
        </w:rPr>
        <w:t xml:space="preserve">ę </w:t>
      </w:r>
      <w:r w:rsidRPr="00EF5063">
        <w:rPr>
          <w:color w:val="auto"/>
        </w:rPr>
        <w:t>praw człowieka</w:t>
      </w:r>
      <w:r w:rsidR="00F8007E">
        <w:rPr>
          <w:color w:val="auto"/>
        </w:rPr>
        <w:t>,</w:t>
      </w:r>
    </w:p>
    <w:p w14:paraId="3C265EEF" w14:textId="352299B6" w:rsidR="00BF0B78" w:rsidRPr="00EF5063" w:rsidRDefault="002F3F9F">
      <w:pPr>
        <w:pStyle w:val="Akapitzlist"/>
        <w:spacing w:line="276" w:lineRule="auto"/>
        <w:jc w:val="both"/>
        <w:rPr>
          <w:color w:val="auto"/>
        </w:rPr>
      </w:pPr>
      <w:r w:rsidRPr="00EF5063">
        <w:rPr>
          <w:color w:val="auto"/>
        </w:rPr>
        <w:t>Ustaw</w:t>
      </w:r>
      <w:r w:rsidR="00E80142">
        <w:rPr>
          <w:color w:val="auto"/>
        </w:rPr>
        <w:t>ę</w:t>
      </w:r>
      <w:r w:rsidRPr="00EF5063">
        <w:rPr>
          <w:color w:val="auto"/>
        </w:rPr>
        <w:t xml:space="preserve"> o przeciwdziałaniu narkomanii</w:t>
      </w:r>
      <w:r w:rsidR="00F8007E">
        <w:rPr>
          <w:color w:val="auto"/>
        </w:rPr>
        <w:t>,</w:t>
      </w:r>
    </w:p>
    <w:p w14:paraId="2714BFE2" w14:textId="0B6FA945" w:rsidR="00BF0B78" w:rsidRPr="00EF5063" w:rsidRDefault="002F3F9F">
      <w:pPr>
        <w:pStyle w:val="Akapitzlist"/>
        <w:spacing w:line="276" w:lineRule="auto"/>
        <w:jc w:val="both"/>
        <w:rPr>
          <w:color w:val="auto"/>
        </w:rPr>
      </w:pPr>
      <w:r w:rsidRPr="00EF5063">
        <w:rPr>
          <w:color w:val="auto"/>
        </w:rPr>
        <w:t>Ustaw</w:t>
      </w:r>
      <w:r w:rsidR="00E80142">
        <w:rPr>
          <w:color w:val="auto"/>
        </w:rPr>
        <w:t>ę</w:t>
      </w:r>
      <w:r w:rsidRPr="00EF5063">
        <w:rPr>
          <w:color w:val="auto"/>
        </w:rPr>
        <w:t xml:space="preserve"> o postępowaniu w sprawach nieletnich</w:t>
      </w:r>
      <w:r w:rsidR="00F8007E">
        <w:rPr>
          <w:color w:val="auto"/>
        </w:rPr>
        <w:t>,</w:t>
      </w:r>
    </w:p>
    <w:p w14:paraId="6211F866" w14:textId="55BD80D9" w:rsidR="00BF0B78" w:rsidRPr="00EF5063" w:rsidRDefault="002F3F9F">
      <w:pPr>
        <w:pStyle w:val="Akapitzlist"/>
        <w:spacing w:line="276" w:lineRule="auto"/>
        <w:jc w:val="both"/>
        <w:rPr>
          <w:color w:val="auto"/>
        </w:rPr>
      </w:pPr>
      <w:r w:rsidRPr="00EF5063">
        <w:rPr>
          <w:color w:val="auto"/>
        </w:rPr>
        <w:t>Statut szkoły</w:t>
      </w:r>
      <w:r w:rsidR="00F8007E">
        <w:rPr>
          <w:color w:val="auto"/>
        </w:rPr>
        <w:t>,</w:t>
      </w:r>
    </w:p>
    <w:p w14:paraId="66733CD7" w14:textId="6204FB4B" w:rsidR="00BF0B78" w:rsidRPr="00EF5063" w:rsidRDefault="002F3F9F">
      <w:pPr>
        <w:pStyle w:val="Akapitzlist"/>
        <w:spacing w:line="276" w:lineRule="auto"/>
        <w:jc w:val="both"/>
        <w:rPr>
          <w:color w:val="auto"/>
        </w:rPr>
      </w:pPr>
      <w:r w:rsidRPr="00EF5063">
        <w:rPr>
          <w:color w:val="auto"/>
        </w:rPr>
        <w:t>Wewnątrzszkoln</w:t>
      </w:r>
      <w:r w:rsidR="009E4046" w:rsidRPr="00EF5063">
        <w:rPr>
          <w:color w:val="auto"/>
        </w:rPr>
        <w:t>e zasady</w:t>
      </w:r>
      <w:r w:rsidRPr="00EF5063">
        <w:rPr>
          <w:color w:val="auto"/>
        </w:rPr>
        <w:t xml:space="preserve"> oceniania</w:t>
      </w:r>
      <w:r w:rsidR="00F8007E">
        <w:rPr>
          <w:color w:val="auto"/>
        </w:rPr>
        <w:t>,</w:t>
      </w:r>
    </w:p>
    <w:p w14:paraId="6DF1F180" w14:textId="74294CC0" w:rsidR="00BF0B78" w:rsidRPr="00EF5063" w:rsidRDefault="002F3F9F">
      <w:pPr>
        <w:pStyle w:val="Akapitzlist"/>
        <w:spacing w:line="276" w:lineRule="auto"/>
        <w:jc w:val="both"/>
        <w:rPr>
          <w:color w:val="auto"/>
        </w:rPr>
      </w:pPr>
      <w:r w:rsidRPr="00EF5063">
        <w:rPr>
          <w:color w:val="auto"/>
        </w:rPr>
        <w:t>Obserwację, uwagi, wnioski rodziców</w:t>
      </w:r>
      <w:r w:rsidR="00F8007E">
        <w:rPr>
          <w:color w:val="auto"/>
        </w:rPr>
        <w:t>,</w:t>
      </w:r>
    </w:p>
    <w:p w14:paraId="75CA9CD4" w14:textId="6F726027" w:rsidR="00BF0B78" w:rsidRPr="00EF5063" w:rsidRDefault="002F3F9F">
      <w:pPr>
        <w:pStyle w:val="Normalny1"/>
        <w:rPr>
          <w:color w:val="auto"/>
        </w:rPr>
      </w:pPr>
      <w:r w:rsidRPr="00EF5063">
        <w:rPr>
          <w:color w:val="auto"/>
        </w:rPr>
        <w:t xml:space="preserve">            Diagnozę sytuacji szkolnej</w:t>
      </w:r>
      <w:r w:rsidR="00F8007E">
        <w:rPr>
          <w:color w:val="auto"/>
        </w:rPr>
        <w:t>.</w:t>
      </w:r>
    </w:p>
    <w:p w14:paraId="78EF6F6B" w14:textId="77777777" w:rsidR="00BF0B78" w:rsidRPr="00EF5063" w:rsidRDefault="00BF0B78">
      <w:pPr>
        <w:pStyle w:val="Normalny1"/>
        <w:spacing w:line="276" w:lineRule="auto"/>
        <w:ind w:firstLine="708"/>
        <w:rPr>
          <w:rFonts w:cs="Bookman Old Style"/>
          <w:color w:val="auto"/>
          <w:sz w:val="22"/>
          <w:szCs w:val="22"/>
        </w:rPr>
      </w:pPr>
    </w:p>
    <w:p w14:paraId="14924633" w14:textId="77777777" w:rsidR="00BF0B78" w:rsidRPr="00EF5063" w:rsidRDefault="002F3F9F" w:rsidP="00E80142">
      <w:pPr>
        <w:pStyle w:val="Normalny1"/>
        <w:spacing w:line="276" w:lineRule="auto"/>
        <w:ind w:firstLine="708"/>
        <w:jc w:val="both"/>
        <w:rPr>
          <w:rFonts w:cs="Bookman Old Style"/>
          <w:color w:val="auto"/>
        </w:rPr>
      </w:pPr>
      <w:r w:rsidRPr="00EF5063">
        <w:rPr>
          <w:rFonts w:cs="Bookman Old Style"/>
          <w:color w:val="auto"/>
        </w:rPr>
        <w:t>Diagnozy dokonano  w oparciu o analizę dokumentów szkolnych, wyniki przeprowadzonych ankiet, analizę frekwencji uczniów, obserwację zachowań i inne działania pedagogiczne. Rozpoznanie sytuacji szkolnej wskazuje na występowanie niepożądanych zjawisk takich jak:</w:t>
      </w:r>
    </w:p>
    <w:p w14:paraId="4A9BBC69" w14:textId="53A6DDC2" w:rsidR="00BF0B78" w:rsidRPr="00EF5063" w:rsidRDefault="002F3F9F">
      <w:pPr>
        <w:pStyle w:val="Normalny1"/>
        <w:spacing w:line="276" w:lineRule="auto"/>
        <w:rPr>
          <w:rFonts w:cs="Bookman Old Style"/>
          <w:color w:val="auto"/>
        </w:rPr>
      </w:pPr>
      <w:r w:rsidRPr="00EF5063">
        <w:rPr>
          <w:rFonts w:cs="Bookman Old Style"/>
          <w:color w:val="auto"/>
        </w:rPr>
        <w:t>- zachowania agresywne, nietolerancja, przemoc, cyberprzemoc</w:t>
      </w:r>
      <w:r w:rsidR="009E4046" w:rsidRPr="00EF5063">
        <w:rPr>
          <w:rFonts w:cs="Bookman Old Style"/>
          <w:color w:val="auto"/>
        </w:rPr>
        <w:t>,</w:t>
      </w:r>
    </w:p>
    <w:p w14:paraId="5397F697" w14:textId="77777777" w:rsidR="00BF0B78" w:rsidRPr="00EF5063" w:rsidRDefault="002F3F9F">
      <w:pPr>
        <w:pStyle w:val="Normalny1"/>
        <w:spacing w:line="276" w:lineRule="auto"/>
        <w:rPr>
          <w:rFonts w:cs="Bookman Old Style"/>
          <w:color w:val="auto"/>
        </w:rPr>
      </w:pPr>
      <w:r w:rsidRPr="00EF5063">
        <w:rPr>
          <w:rFonts w:cs="Bookman Old Style"/>
          <w:color w:val="auto"/>
        </w:rPr>
        <w:t>-</w:t>
      </w:r>
      <w:r w:rsidR="006B5D66">
        <w:rPr>
          <w:rFonts w:cs="Bookman Old Style"/>
          <w:color w:val="auto"/>
        </w:rPr>
        <w:t xml:space="preserve"> </w:t>
      </w:r>
      <w:r w:rsidRPr="00EF5063">
        <w:rPr>
          <w:rFonts w:cs="Bookman Old Style"/>
          <w:color w:val="auto"/>
        </w:rPr>
        <w:t>nikotynizm, zag</w:t>
      </w:r>
      <w:r w:rsidR="002F21FE">
        <w:rPr>
          <w:rFonts w:cs="Bookman Old Style"/>
          <w:color w:val="auto"/>
        </w:rPr>
        <w:t>rożenie używkami</w:t>
      </w:r>
    </w:p>
    <w:p w14:paraId="07DBCEA8" w14:textId="00CC0FA9" w:rsidR="00BF0B78" w:rsidRDefault="002F3F9F">
      <w:pPr>
        <w:pStyle w:val="Normalny1"/>
        <w:spacing w:line="276" w:lineRule="auto"/>
        <w:rPr>
          <w:rFonts w:cs="Bookman Old Style"/>
          <w:color w:val="auto"/>
        </w:rPr>
      </w:pPr>
      <w:r w:rsidRPr="00EF5063">
        <w:rPr>
          <w:rFonts w:cs="Bookman Old Style"/>
          <w:color w:val="auto"/>
        </w:rPr>
        <w:t>-</w:t>
      </w:r>
      <w:r w:rsidR="00FA083A">
        <w:rPr>
          <w:rFonts w:cs="Bookman Old Style"/>
          <w:color w:val="auto"/>
        </w:rPr>
        <w:t xml:space="preserve"> niedbałość o kulturę słowa</w:t>
      </w:r>
      <w:r w:rsidR="009E4046" w:rsidRPr="00EF5063">
        <w:rPr>
          <w:rFonts w:cs="Bookman Old Style"/>
          <w:color w:val="auto"/>
        </w:rPr>
        <w:t>,</w:t>
      </w:r>
      <w:r w:rsidR="00FA083A">
        <w:rPr>
          <w:rFonts w:cs="Bookman Old Style"/>
          <w:color w:val="auto"/>
        </w:rPr>
        <w:t xml:space="preserve"> używanie wulgaryzmów,</w:t>
      </w:r>
    </w:p>
    <w:p w14:paraId="2F8184D0" w14:textId="35ABDD2E" w:rsidR="00FA083A" w:rsidRPr="00EF5063" w:rsidRDefault="00FA083A">
      <w:pPr>
        <w:pStyle w:val="Normalny1"/>
        <w:spacing w:line="276" w:lineRule="auto"/>
        <w:rPr>
          <w:rFonts w:cs="Bookman Old Style"/>
          <w:color w:val="auto"/>
        </w:rPr>
      </w:pPr>
      <w:r>
        <w:rPr>
          <w:rFonts w:cs="Bookman Old Style"/>
          <w:color w:val="auto"/>
        </w:rPr>
        <w:t>- ryzyko popadnięcia w e-uzależnienia</w:t>
      </w:r>
    </w:p>
    <w:p w14:paraId="1693C7AB" w14:textId="77777777" w:rsidR="00BF0B78" w:rsidRPr="00EF5063" w:rsidRDefault="002F3F9F">
      <w:pPr>
        <w:pStyle w:val="Normalny1"/>
        <w:spacing w:line="276" w:lineRule="auto"/>
        <w:rPr>
          <w:rFonts w:cs="Bookman Old Style"/>
          <w:color w:val="auto"/>
        </w:rPr>
      </w:pPr>
      <w:r w:rsidRPr="00EF5063">
        <w:rPr>
          <w:rFonts w:cs="Bookman Old Style"/>
          <w:color w:val="auto"/>
        </w:rPr>
        <w:t>-</w:t>
      </w:r>
      <w:r w:rsidR="006B5D66">
        <w:rPr>
          <w:rFonts w:cs="Bookman Old Style"/>
          <w:color w:val="auto"/>
        </w:rPr>
        <w:t xml:space="preserve"> </w:t>
      </w:r>
      <w:r w:rsidRPr="00EF5063">
        <w:rPr>
          <w:rFonts w:cs="Bookman Old Style"/>
          <w:color w:val="auto"/>
        </w:rPr>
        <w:t>konflikty i problemy w komunikowaniu się</w:t>
      </w:r>
      <w:r w:rsidR="009E4046" w:rsidRPr="00EF5063">
        <w:rPr>
          <w:rFonts w:cs="Bookman Old Style"/>
          <w:color w:val="auto"/>
        </w:rPr>
        <w:t>,</w:t>
      </w:r>
    </w:p>
    <w:p w14:paraId="3E5FAD49" w14:textId="77777777" w:rsidR="00BF0B78" w:rsidRPr="00EF5063" w:rsidRDefault="002F3F9F">
      <w:pPr>
        <w:pStyle w:val="Normalny1"/>
        <w:spacing w:line="276" w:lineRule="auto"/>
        <w:rPr>
          <w:rFonts w:cs="Bookman Old Style"/>
          <w:color w:val="auto"/>
        </w:rPr>
      </w:pPr>
      <w:r w:rsidRPr="00EF5063">
        <w:rPr>
          <w:rFonts w:cs="Bookman Old Style"/>
          <w:color w:val="auto"/>
        </w:rPr>
        <w:t>-</w:t>
      </w:r>
      <w:r w:rsidR="006B5D66">
        <w:rPr>
          <w:rFonts w:cs="Bookman Old Style"/>
          <w:color w:val="auto"/>
        </w:rPr>
        <w:t xml:space="preserve"> </w:t>
      </w:r>
      <w:r w:rsidRPr="00EF5063">
        <w:rPr>
          <w:rFonts w:cs="Bookman Old Style"/>
          <w:color w:val="auto"/>
        </w:rPr>
        <w:t>zagrożenie niedostosowaniem społecznym</w:t>
      </w:r>
      <w:r w:rsidR="009E4046" w:rsidRPr="00EF5063">
        <w:rPr>
          <w:rFonts w:cs="Bookman Old Style"/>
          <w:color w:val="auto"/>
        </w:rPr>
        <w:t>,</w:t>
      </w:r>
    </w:p>
    <w:p w14:paraId="77878BE7" w14:textId="27277295" w:rsidR="00BF0B78" w:rsidRDefault="002F3F9F">
      <w:pPr>
        <w:pStyle w:val="Normalny1"/>
        <w:spacing w:line="276" w:lineRule="auto"/>
        <w:rPr>
          <w:rFonts w:cs="Bookman Old Style"/>
          <w:color w:val="auto"/>
        </w:rPr>
      </w:pPr>
      <w:r w:rsidRPr="00EF5063">
        <w:rPr>
          <w:rFonts w:cs="Bookman Old Style"/>
          <w:color w:val="auto"/>
        </w:rPr>
        <w:t>-</w:t>
      </w:r>
      <w:r w:rsidR="006B5D66">
        <w:rPr>
          <w:rFonts w:cs="Bookman Old Style"/>
          <w:color w:val="auto"/>
        </w:rPr>
        <w:t xml:space="preserve"> </w:t>
      </w:r>
      <w:r w:rsidRPr="00EF5063">
        <w:rPr>
          <w:rFonts w:cs="Bookman Old Style"/>
          <w:color w:val="auto"/>
        </w:rPr>
        <w:t>negatywny wpływ rodzin dysfunkcyjnych, alkoholowych, dotkniętych przemocą, biedą lub niewydolnych wychowawczo</w:t>
      </w:r>
      <w:r w:rsidR="00E80142">
        <w:rPr>
          <w:rFonts w:cs="Bookman Old Style"/>
          <w:color w:val="auto"/>
        </w:rPr>
        <w:t>.</w:t>
      </w:r>
    </w:p>
    <w:p w14:paraId="2F638AA2" w14:textId="77777777" w:rsidR="00E80142" w:rsidRPr="00EF5063" w:rsidRDefault="00E80142">
      <w:pPr>
        <w:pStyle w:val="Normalny1"/>
        <w:spacing w:line="276" w:lineRule="auto"/>
        <w:rPr>
          <w:rFonts w:cs="Bookman Old Style"/>
          <w:color w:val="auto"/>
        </w:rPr>
      </w:pPr>
    </w:p>
    <w:p w14:paraId="260F1A93" w14:textId="77777777" w:rsidR="00BF0B78" w:rsidRPr="00EF5063" w:rsidRDefault="002F3F9F" w:rsidP="00E80142">
      <w:pPr>
        <w:pStyle w:val="Normalny1"/>
        <w:spacing w:line="276" w:lineRule="auto"/>
        <w:ind w:firstLine="360"/>
        <w:jc w:val="both"/>
        <w:rPr>
          <w:rFonts w:cs="Bookman Old Style"/>
          <w:color w:val="auto"/>
        </w:rPr>
      </w:pPr>
      <w:r w:rsidRPr="00EF5063">
        <w:rPr>
          <w:rFonts w:cs="Bookman Old Style"/>
          <w:color w:val="auto"/>
        </w:rPr>
        <w:t xml:space="preserve">Obszar pracy wychowawczo-profilaktycznej sprowadza się do całej społeczności uczniowskiej, rodziców wraz z rodzinami ucznia oraz całej kadry pedagogicznej. Realizacja programu winna spoczywać w rękach wszystkich nauczycieli, którzy przy pomocy </w:t>
      </w:r>
      <w:r w:rsidR="006B5D66">
        <w:rPr>
          <w:rFonts w:cs="Bookman Old Style"/>
          <w:color w:val="auto"/>
        </w:rPr>
        <w:t xml:space="preserve">pedagoga szkolnego, </w:t>
      </w:r>
      <w:r w:rsidRPr="00EF5063">
        <w:rPr>
          <w:rFonts w:cs="Bookman Old Style"/>
          <w:color w:val="auto"/>
        </w:rPr>
        <w:t>pracowników poradni i innych instytucji, będą realizować treści ujęte w programie.</w:t>
      </w:r>
    </w:p>
    <w:p w14:paraId="2C7B4468" w14:textId="77777777" w:rsidR="00BF0B78" w:rsidRPr="00EF5063" w:rsidRDefault="00BF0B78" w:rsidP="00E80142">
      <w:pPr>
        <w:pStyle w:val="Normalny1"/>
        <w:spacing w:line="360" w:lineRule="auto"/>
        <w:ind w:firstLine="360"/>
        <w:jc w:val="both"/>
        <w:rPr>
          <w:rFonts w:cs="Bookman Old Style"/>
          <w:b/>
          <w:color w:val="auto"/>
        </w:rPr>
      </w:pPr>
    </w:p>
    <w:p w14:paraId="0FFC1CCE" w14:textId="77777777" w:rsidR="00BF0B78" w:rsidRPr="00EF5063" w:rsidRDefault="002F3F9F">
      <w:pPr>
        <w:pStyle w:val="Normalny1"/>
        <w:tabs>
          <w:tab w:val="center" w:pos="4534"/>
          <w:tab w:val="left" w:pos="6200"/>
        </w:tabs>
        <w:rPr>
          <w:b/>
          <w:bCs/>
          <w:color w:val="auto"/>
          <w:sz w:val="28"/>
          <w:szCs w:val="28"/>
        </w:rPr>
      </w:pPr>
      <w:r w:rsidRPr="00EF5063">
        <w:rPr>
          <w:b/>
          <w:bCs/>
          <w:color w:val="auto"/>
          <w:sz w:val="32"/>
          <w:szCs w:val="28"/>
        </w:rPr>
        <w:t>WPROWADZENIE</w:t>
      </w:r>
      <w:r w:rsidRPr="00EF5063">
        <w:rPr>
          <w:b/>
          <w:bCs/>
          <w:color w:val="auto"/>
          <w:sz w:val="28"/>
          <w:szCs w:val="28"/>
        </w:rPr>
        <w:tab/>
      </w:r>
    </w:p>
    <w:p w14:paraId="55E9C834" w14:textId="77777777" w:rsidR="00BF0B78" w:rsidRPr="00EF5063" w:rsidRDefault="00BF0B78">
      <w:pPr>
        <w:pStyle w:val="Normalny1"/>
        <w:tabs>
          <w:tab w:val="center" w:pos="4534"/>
          <w:tab w:val="left" w:pos="6200"/>
        </w:tabs>
        <w:rPr>
          <w:b/>
          <w:bCs/>
          <w:color w:val="auto"/>
          <w:sz w:val="28"/>
          <w:szCs w:val="28"/>
        </w:rPr>
      </w:pPr>
    </w:p>
    <w:p w14:paraId="6FB5CDED" w14:textId="2AE0C727" w:rsidR="00BF0B78" w:rsidRPr="00EF5063" w:rsidRDefault="002F3F9F" w:rsidP="00142871">
      <w:pPr>
        <w:pStyle w:val="Normalny1"/>
        <w:spacing w:line="360" w:lineRule="auto"/>
        <w:ind w:firstLine="708"/>
        <w:jc w:val="both"/>
        <w:rPr>
          <w:color w:val="auto"/>
          <w:szCs w:val="26"/>
        </w:rPr>
      </w:pPr>
      <w:r w:rsidRPr="00EF5063">
        <w:rPr>
          <w:color w:val="auto"/>
          <w:szCs w:val="26"/>
        </w:rPr>
        <w:t>Wychowanie jest procesem długofalowym, opartym na ciągłości oddziaływań, u których podstaw leżą przyjęte przez środowisko wartości. Aby dobrze wychować</w:t>
      </w:r>
      <w:r w:rsidR="00142871">
        <w:rPr>
          <w:color w:val="auto"/>
          <w:szCs w:val="26"/>
        </w:rPr>
        <w:t>,</w:t>
      </w:r>
      <w:r w:rsidRPr="00EF5063">
        <w:rPr>
          <w:color w:val="auto"/>
          <w:szCs w:val="26"/>
        </w:rPr>
        <w:t xml:space="preserve"> trzeba przyjąć określony kierunek, w którym chcemy podążać.</w:t>
      </w:r>
      <w:r w:rsidR="00142871">
        <w:rPr>
          <w:color w:val="auto"/>
          <w:szCs w:val="26"/>
        </w:rPr>
        <w:t xml:space="preserve"> </w:t>
      </w:r>
      <w:r w:rsidR="009E4046" w:rsidRPr="00EF5063">
        <w:rPr>
          <w:color w:val="auto"/>
          <w:szCs w:val="26"/>
        </w:rPr>
        <w:t>Szkoła P</w:t>
      </w:r>
      <w:r w:rsidRPr="00EF5063">
        <w:rPr>
          <w:color w:val="auto"/>
          <w:szCs w:val="26"/>
        </w:rPr>
        <w:t>odstawowa</w:t>
      </w:r>
      <w:r w:rsidR="009E4046" w:rsidRPr="00EF5063">
        <w:rPr>
          <w:color w:val="auto"/>
          <w:szCs w:val="26"/>
        </w:rPr>
        <w:t xml:space="preserve"> nr 3 im. </w:t>
      </w:r>
      <w:r w:rsidRPr="00EF5063">
        <w:rPr>
          <w:color w:val="auto"/>
          <w:szCs w:val="26"/>
        </w:rPr>
        <w:t xml:space="preserve">Jana Pawła II w Kłobucku </w:t>
      </w:r>
      <w:r w:rsidR="00142871">
        <w:rPr>
          <w:color w:val="auto"/>
          <w:szCs w:val="26"/>
        </w:rPr>
        <w:br/>
      </w:r>
      <w:r w:rsidRPr="00EF5063">
        <w:rPr>
          <w:color w:val="auto"/>
          <w:szCs w:val="26"/>
        </w:rPr>
        <w:t>w pracy wychowawczej promuje uniwersalne wartości ogólnoludzkie i zapewnia równość szans każdego wychowanka.</w:t>
      </w:r>
      <w:r w:rsidR="00142871">
        <w:rPr>
          <w:color w:val="auto"/>
          <w:szCs w:val="26"/>
        </w:rPr>
        <w:t xml:space="preserve"> </w:t>
      </w:r>
      <w:r w:rsidRPr="00EF5063">
        <w:rPr>
          <w:color w:val="auto"/>
          <w:szCs w:val="26"/>
        </w:rPr>
        <w:t>W atmosferze odpowiedzialności, uczciwości i kreatywności towarzyszymy uczniom na drodze do poznania i realizowania swoich pasji i zainteresowań. Respektując indywidualność każdego ucznia</w:t>
      </w:r>
      <w:r w:rsidR="00142871">
        <w:rPr>
          <w:color w:val="auto"/>
          <w:szCs w:val="26"/>
        </w:rPr>
        <w:t>,</w:t>
      </w:r>
      <w:r w:rsidRPr="00EF5063">
        <w:rPr>
          <w:color w:val="auto"/>
          <w:szCs w:val="26"/>
        </w:rPr>
        <w:t xml:space="preserve"> chcemy umożliwić mu rozwijanie w serdecznej atmosferze własnych talentów i kształtowanie twórczej osobowości oraz przygotować go do dalszego życia.</w:t>
      </w:r>
    </w:p>
    <w:p w14:paraId="2CA9EAB8" w14:textId="77777777" w:rsidR="0032559C" w:rsidRDefault="002F3F9F">
      <w:pPr>
        <w:pStyle w:val="Normalny1"/>
        <w:spacing w:line="360" w:lineRule="auto"/>
        <w:ind w:firstLine="708"/>
        <w:jc w:val="both"/>
        <w:rPr>
          <w:color w:val="auto"/>
          <w:szCs w:val="26"/>
        </w:rPr>
      </w:pPr>
      <w:r w:rsidRPr="00EF5063">
        <w:rPr>
          <w:color w:val="auto"/>
          <w:szCs w:val="26"/>
        </w:rPr>
        <w:t xml:space="preserve">Wspólne działania wszystkich nauczycieli, współpraca z rodzicami prowadzą do wychowania młodzieży tolerancyjnej, aktywnej, przedsiębiorczej i dojrzałej emocjonalnie. Podstawę naszych działań stanowi ustabilizowany charakter naszej szkoły, jej ciągłość wychowawcza, tradycje i zwyczaje. Wartości szczególnie ważne dla społeczności szkolnej to przyjaźń, bliskość i jedność. </w:t>
      </w:r>
    </w:p>
    <w:p w14:paraId="0D9E64CC" w14:textId="0C44E21C" w:rsidR="00BF0B78" w:rsidRPr="00EF5063" w:rsidRDefault="002F3F9F">
      <w:pPr>
        <w:pStyle w:val="Normalny1"/>
        <w:spacing w:line="360" w:lineRule="auto"/>
        <w:ind w:firstLine="708"/>
        <w:jc w:val="both"/>
        <w:rPr>
          <w:color w:val="auto"/>
          <w:szCs w:val="26"/>
        </w:rPr>
      </w:pPr>
      <w:r w:rsidRPr="00EF5063">
        <w:rPr>
          <w:color w:val="auto"/>
          <w:szCs w:val="26"/>
        </w:rPr>
        <w:lastRenderedPageBreak/>
        <w:t xml:space="preserve">Przyjaźń w kontaktach między wychowawcą a wychowankami, bliskość w zakresie zainteresowań, dociekań, pokonywania barier, jedność we wspólnym działaniu: rodziców, uczniów i nauczycieli. Dążymy do tego, by struktura naszej szkoły opierała się na zgodnym współistnieniu </w:t>
      </w:r>
      <w:r w:rsidR="00142871">
        <w:rPr>
          <w:color w:val="auto"/>
          <w:szCs w:val="26"/>
        </w:rPr>
        <w:br/>
      </w:r>
      <w:r w:rsidRPr="00EF5063">
        <w:rPr>
          <w:color w:val="auto"/>
          <w:szCs w:val="26"/>
        </w:rPr>
        <w:t>i współpracy tychże trzech podmiotów.</w:t>
      </w:r>
    </w:p>
    <w:p w14:paraId="22330DB6" w14:textId="677B631D" w:rsidR="00BF0B78" w:rsidRPr="00EF5063" w:rsidRDefault="002F3F9F" w:rsidP="003C48BE">
      <w:pPr>
        <w:pStyle w:val="Normalny1"/>
        <w:spacing w:line="360" w:lineRule="auto"/>
        <w:ind w:firstLine="708"/>
        <w:jc w:val="both"/>
        <w:rPr>
          <w:color w:val="auto"/>
          <w:szCs w:val="26"/>
        </w:rPr>
      </w:pPr>
      <w:r w:rsidRPr="00EF5063">
        <w:rPr>
          <w:color w:val="auto"/>
          <w:szCs w:val="26"/>
        </w:rPr>
        <w:t>Uczniowie naszej szkoły pochodzą z różnorodnych środowisk pod względem miejsca zamieszkania, statusu społecznego, wykształcenia rodziców.</w:t>
      </w:r>
      <w:r w:rsidR="003C48BE">
        <w:rPr>
          <w:color w:val="auto"/>
          <w:szCs w:val="26"/>
        </w:rPr>
        <w:t xml:space="preserve"> </w:t>
      </w:r>
      <w:r w:rsidRPr="00EF5063">
        <w:rPr>
          <w:color w:val="auto"/>
          <w:szCs w:val="26"/>
        </w:rPr>
        <w:t>Szkoła to miejsce, które wspomaga naturalny rozwój swoich wychowanków, zaspokaja ich potrzeby, rozwija potencjał i możliwości.</w:t>
      </w:r>
    </w:p>
    <w:p w14:paraId="1BA1C241" w14:textId="039649D2" w:rsidR="00BF0B78" w:rsidRPr="00EF5063" w:rsidRDefault="002F3F9F">
      <w:pPr>
        <w:pStyle w:val="Normalny1"/>
        <w:spacing w:line="360" w:lineRule="auto"/>
        <w:jc w:val="both"/>
        <w:rPr>
          <w:color w:val="auto"/>
          <w:szCs w:val="26"/>
        </w:rPr>
      </w:pPr>
      <w:r w:rsidRPr="00EF5063">
        <w:rPr>
          <w:color w:val="auto"/>
          <w:szCs w:val="26"/>
        </w:rPr>
        <w:t>To miejsce, w którym rozwija się sposób myślenia i postawy uznawane za pożądane, gdzie wyposaża się uczniów w wiedzę</w:t>
      </w:r>
      <w:r w:rsidR="0077493B">
        <w:rPr>
          <w:color w:val="auto"/>
          <w:szCs w:val="26"/>
        </w:rPr>
        <w:t xml:space="preserve"> </w:t>
      </w:r>
      <w:r w:rsidRPr="00EF5063">
        <w:rPr>
          <w:color w:val="auto"/>
          <w:szCs w:val="26"/>
        </w:rPr>
        <w:t>i umiejętności pomagające w radzeniu sobie z zagrożeniami współczesnego świata. To także miejsce, gdzie jest czas na wsparcie w kryzysie wieku dorastania, na wspomaganie rozwoju psychofizycznego uczniów, w tym uczniów o specjalnych potrzebach edukacyjnych</w:t>
      </w:r>
      <w:r w:rsidR="003C48BE">
        <w:rPr>
          <w:color w:val="auto"/>
          <w:szCs w:val="26"/>
        </w:rPr>
        <w:t>,</w:t>
      </w:r>
      <w:r w:rsidR="0077493B">
        <w:rPr>
          <w:color w:val="auto"/>
          <w:szCs w:val="26"/>
        </w:rPr>
        <w:t xml:space="preserve"> </w:t>
      </w:r>
      <w:r w:rsidRPr="00EF5063">
        <w:rPr>
          <w:color w:val="auto"/>
          <w:szCs w:val="26"/>
        </w:rPr>
        <w:t>z uwzględnieniem ich możliwości i potrzeb.</w:t>
      </w:r>
    </w:p>
    <w:p w14:paraId="27A607DD" w14:textId="77777777" w:rsidR="00BF0B78" w:rsidRPr="00EF5063" w:rsidRDefault="002F3F9F">
      <w:pPr>
        <w:pStyle w:val="Normalny1"/>
        <w:spacing w:line="360" w:lineRule="auto"/>
        <w:jc w:val="both"/>
        <w:rPr>
          <w:b/>
          <w:color w:val="auto"/>
          <w:sz w:val="32"/>
          <w:szCs w:val="26"/>
        </w:rPr>
      </w:pPr>
      <w:r w:rsidRPr="00EF5063">
        <w:rPr>
          <w:b/>
          <w:color w:val="auto"/>
          <w:sz w:val="32"/>
          <w:szCs w:val="26"/>
        </w:rPr>
        <w:t>Zasady realizacji Programu Wychowawczego- Profilaktycznego:</w:t>
      </w:r>
    </w:p>
    <w:p w14:paraId="2788715E" w14:textId="77777777" w:rsidR="00BF0B78" w:rsidRPr="00EF5063" w:rsidRDefault="002F3F9F">
      <w:pPr>
        <w:pStyle w:val="Normalny1"/>
        <w:spacing w:line="360" w:lineRule="auto"/>
        <w:ind w:firstLine="708"/>
        <w:jc w:val="both"/>
        <w:rPr>
          <w:color w:val="auto"/>
          <w:szCs w:val="26"/>
        </w:rPr>
      </w:pPr>
      <w:r w:rsidRPr="00EF5063">
        <w:rPr>
          <w:color w:val="auto"/>
          <w:szCs w:val="26"/>
        </w:rPr>
        <w:t>Pierwotne i największe prawa wychowawcze w stosunku do swoich dzieci mają rodzice. Nauczyciele wspierają rodziców w dziedzinie wychowania, a tym samym nie ponoszą wyłącznej i całkowitej odpowiedzialności za efekty wychowania.</w:t>
      </w:r>
    </w:p>
    <w:p w14:paraId="3871F2F3" w14:textId="470003E8" w:rsidR="006D16C3" w:rsidRPr="00EF5063" w:rsidRDefault="002F3F9F" w:rsidP="003C48BE">
      <w:pPr>
        <w:pStyle w:val="Normalny1"/>
        <w:spacing w:line="360" w:lineRule="auto"/>
        <w:ind w:firstLine="708"/>
        <w:jc w:val="both"/>
        <w:rPr>
          <w:color w:val="auto"/>
          <w:szCs w:val="26"/>
        </w:rPr>
      </w:pPr>
      <w:r w:rsidRPr="00EF5063">
        <w:rPr>
          <w:color w:val="auto"/>
          <w:szCs w:val="26"/>
        </w:rPr>
        <w:t>W realizacji programu biorą udział wszyscy pracownicy szkoły,</w:t>
      </w:r>
      <w:r w:rsidR="0077493B">
        <w:rPr>
          <w:color w:val="auto"/>
          <w:szCs w:val="26"/>
        </w:rPr>
        <w:t xml:space="preserve"> </w:t>
      </w:r>
      <w:r w:rsidRPr="00EF5063">
        <w:rPr>
          <w:color w:val="auto"/>
          <w:szCs w:val="26"/>
        </w:rPr>
        <w:t>wspierając się wzajemnie w rozwiązywaniu problemów i podejmując</w:t>
      </w:r>
      <w:r w:rsidR="003C48BE">
        <w:rPr>
          <w:color w:val="auto"/>
          <w:szCs w:val="26"/>
        </w:rPr>
        <w:t xml:space="preserve"> </w:t>
      </w:r>
      <w:r w:rsidRPr="00EF5063">
        <w:rPr>
          <w:color w:val="auto"/>
          <w:szCs w:val="26"/>
        </w:rPr>
        <w:t>współodpowiedzia</w:t>
      </w:r>
      <w:r w:rsidR="006D16C3">
        <w:rPr>
          <w:color w:val="auto"/>
          <w:szCs w:val="26"/>
        </w:rPr>
        <w:t>lność za efekty jego realizacji :</w:t>
      </w:r>
    </w:p>
    <w:p w14:paraId="068218EA" w14:textId="66A2B245" w:rsidR="00BF0B78" w:rsidRPr="00EF5063" w:rsidRDefault="002F3F9F">
      <w:pPr>
        <w:pStyle w:val="Normalny1"/>
        <w:spacing w:line="360" w:lineRule="auto"/>
        <w:jc w:val="both"/>
        <w:rPr>
          <w:color w:val="auto"/>
          <w:szCs w:val="26"/>
        </w:rPr>
      </w:pPr>
      <w:r w:rsidRPr="00EF5063">
        <w:rPr>
          <w:rFonts w:ascii="Wingdings" w:hAnsi="Wingdings" w:cs="Wingdings"/>
          <w:color w:val="auto"/>
          <w:szCs w:val="26"/>
        </w:rPr>
        <w:t></w:t>
      </w:r>
      <w:r w:rsidRPr="00EF5063">
        <w:rPr>
          <w:rFonts w:ascii="Wingdings" w:hAnsi="Wingdings" w:cs="Wingdings"/>
          <w:color w:val="auto"/>
          <w:szCs w:val="26"/>
        </w:rPr>
        <w:t></w:t>
      </w:r>
      <w:r w:rsidR="006D16C3">
        <w:rPr>
          <w:color w:val="auto"/>
          <w:szCs w:val="26"/>
        </w:rPr>
        <w:t>nauczyciele specjaliści w tym pedagog specjalny, psycholog</w:t>
      </w:r>
      <w:r w:rsidR="003C48BE">
        <w:rPr>
          <w:color w:val="auto"/>
          <w:szCs w:val="26"/>
        </w:rPr>
        <w:t>,</w:t>
      </w:r>
    </w:p>
    <w:p w14:paraId="48028B2B" w14:textId="0A9DFCDA" w:rsidR="006D16C3" w:rsidRPr="00EF5063" w:rsidRDefault="002F3F9F">
      <w:pPr>
        <w:pStyle w:val="Normalny1"/>
        <w:spacing w:line="360" w:lineRule="auto"/>
        <w:jc w:val="both"/>
        <w:rPr>
          <w:color w:val="auto"/>
          <w:szCs w:val="26"/>
        </w:rPr>
      </w:pPr>
      <w:r w:rsidRPr="00EF5063">
        <w:rPr>
          <w:rFonts w:ascii="Wingdings" w:hAnsi="Wingdings" w:cs="Wingdings"/>
          <w:color w:val="auto"/>
          <w:szCs w:val="26"/>
        </w:rPr>
        <w:t></w:t>
      </w:r>
      <w:r w:rsidRPr="00EF5063">
        <w:rPr>
          <w:rFonts w:ascii="Wingdings" w:hAnsi="Wingdings" w:cs="Wingdings"/>
          <w:color w:val="auto"/>
          <w:szCs w:val="26"/>
        </w:rPr>
        <w:t></w:t>
      </w:r>
      <w:r w:rsidRPr="00EF5063">
        <w:rPr>
          <w:color w:val="auto"/>
          <w:szCs w:val="26"/>
        </w:rPr>
        <w:t>w</w:t>
      </w:r>
      <w:r w:rsidR="006D16C3">
        <w:rPr>
          <w:color w:val="auto"/>
          <w:szCs w:val="26"/>
        </w:rPr>
        <w:t>ychowawcy klas</w:t>
      </w:r>
      <w:r w:rsidRPr="00EF5063">
        <w:rPr>
          <w:color w:val="auto"/>
          <w:szCs w:val="26"/>
        </w:rPr>
        <w:t>,</w:t>
      </w:r>
      <w:r w:rsidR="006D16C3">
        <w:rPr>
          <w:color w:val="auto"/>
          <w:szCs w:val="26"/>
        </w:rPr>
        <w:t xml:space="preserve"> nauczyciele</w:t>
      </w:r>
      <w:r w:rsidR="003C48BE">
        <w:rPr>
          <w:color w:val="auto"/>
          <w:szCs w:val="26"/>
        </w:rPr>
        <w:t>,</w:t>
      </w:r>
    </w:p>
    <w:p w14:paraId="24A1D95F" w14:textId="77777777" w:rsidR="00BF0B78" w:rsidRDefault="002F3F9F">
      <w:pPr>
        <w:pStyle w:val="Normalny1"/>
        <w:spacing w:line="360" w:lineRule="auto"/>
        <w:jc w:val="both"/>
        <w:rPr>
          <w:color w:val="auto"/>
          <w:szCs w:val="26"/>
        </w:rPr>
      </w:pPr>
      <w:r w:rsidRPr="00EF5063">
        <w:rPr>
          <w:rFonts w:ascii="Wingdings" w:hAnsi="Wingdings" w:cs="Wingdings"/>
          <w:color w:val="auto"/>
          <w:szCs w:val="26"/>
        </w:rPr>
        <w:t></w:t>
      </w:r>
      <w:r w:rsidRPr="00EF5063">
        <w:rPr>
          <w:rFonts w:ascii="Wingdings" w:hAnsi="Wingdings" w:cs="Wingdings"/>
          <w:color w:val="auto"/>
          <w:szCs w:val="26"/>
        </w:rPr>
        <w:t></w:t>
      </w:r>
      <w:r w:rsidRPr="00EF5063">
        <w:rPr>
          <w:color w:val="auto"/>
          <w:szCs w:val="26"/>
        </w:rPr>
        <w:t>pedago</w:t>
      </w:r>
      <w:r w:rsidR="00F360A1">
        <w:rPr>
          <w:color w:val="auto"/>
          <w:szCs w:val="26"/>
        </w:rPr>
        <w:t>g szkolny</w:t>
      </w:r>
      <w:r w:rsidRPr="00EF5063">
        <w:rPr>
          <w:color w:val="auto"/>
          <w:szCs w:val="26"/>
        </w:rPr>
        <w:t>,</w:t>
      </w:r>
      <w:r w:rsidR="006D16C3">
        <w:rPr>
          <w:color w:val="auto"/>
          <w:szCs w:val="26"/>
        </w:rPr>
        <w:t xml:space="preserve"> </w:t>
      </w:r>
    </w:p>
    <w:p w14:paraId="701CE8CD" w14:textId="77777777" w:rsidR="00BF0B78" w:rsidRPr="00EF5063" w:rsidRDefault="002F3F9F">
      <w:pPr>
        <w:pStyle w:val="Normalny1"/>
        <w:spacing w:line="360" w:lineRule="auto"/>
        <w:jc w:val="both"/>
        <w:rPr>
          <w:color w:val="auto"/>
          <w:szCs w:val="26"/>
        </w:rPr>
      </w:pPr>
      <w:r w:rsidRPr="00EF5063">
        <w:rPr>
          <w:rFonts w:ascii="Wingdings" w:hAnsi="Wingdings" w:cs="Wingdings"/>
          <w:color w:val="auto"/>
          <w:szCs w:val="26"/>
        </w:rPr>
        <w:t></w:t>
      </w:r>
      <w:r w:rsidRPr="00EF5063">
        <w:rPr>
          <w:rFonts w:ascii="Wingdings" w:hAnsi="Wingdings" w:cs="Wingdings"/>
          <w:color w:val="auto"/>
          <w:szCs w:val="26"/>
        </w:rPr>
        <w:t></w:t>
      </w:r>
      <w:r w:rsidRPr="00EF5063">
        <w:rPr>
          <w:color w:val="auto"/>
          <w:szCs w:val="26"/>
        </w:rPr>
        <w:t>pracownicy administracji i obsługi,</w:t>
      </w:r>
    </w:p>
    <w:p w14:paraId="201BF1C4" w14:textId="77777777" w:rsidR="00BF0B78" w:rsidRPr="00EF5063" w:rsidRDefault="002F3F9F">
      <w:pPr>
        <w:pStyle w:val="Normalny1"/>
        <w:spacing w:line="360" w:lineRule="auto"/>
        <w:jc w:val="both"/>
        <w:rPr>
          <w:color w:val="auto"/>
          <w:szCs w:val="26"/>
        </w:rPr>
      </w:pPr>
      <w:r w:rsidRPr="00EF5063">
        <w:rPr>
          <w:rFonts w:ascii="Wingdings" w:hAnsi="Wingdings" w:cs="Wingdings"/>
          <w:color w:val="auto"/>
          <w:szCs w:val="26"/>
        </w:rPr>
        <w:t></w:t>
      </w:r>
      <w:r w:rsidRPr="00EF5063">
        <w:rPr>
          <w:rFonts w:ascii="Wingdings" w:hAnsi="Wingdings" w:cs="Wingdings"/>
          <w:color w:val="auto"/>
          <w:szCs w:val="26"/>
        </w:rPr>
        <w:t></w:t>
      </w:r>
      <w:r w:rsidRPr="00EF5063">
        <w:rPr>
          <w:color w:val="auto"/>
          <w:szCs w:val="26"/>
        </w:rPr>
        <w:t>dyrektorzy,</w:t>
      </w:r>
    </w:p>
    <w:p w14:paraId="6B16B841" w14:textId="34141580" w:rsidR="00BF0B78" w:rsidRPr="00EF5063" w:rsidRDefault="002F3F9F">
      <w:pPr>
        <w:pStyle w:val="Normalny1"/>
        <w:spacing w:line="360" w:lineRule="auto"/>
        <w:jc w:val="both"/>
        <w:rPr>
          <w:color w:val="auto"/>
          <w:szCs w:val="26"/>
        </w:rPr>
      </w:pPr>
      <w:r w:rsidRPr="00EF5063">
        <w:rPr>
          <w:rFonts w:ascii="Wingdings" w:hAnsi="Wingdings" w:cs="Wingdings"/>
          <w:color w:val="auto"/>
          <w:szCs w:val="26"/>
        </w:rPr>
        <w:t></w:t>
      </w:r>
      <w:r w:rsidRPr="00EF5063">
        <w:rPr>
          <w:rFonts w:ascii="Wingdings" w:hAnsi="Wingdings" w:cs="Wingdings"/>
          <w:color w:val="auto"/>
          <w:szCs w:val="26"/>
        </w:rPr>
        <w:t></w:t>
      </w:r>
      <w:r w:rsidRPr="00EF5063">
        <w:rPr>
          <w:color w:val="auto"/>
          <w:szCs w:val="26"/>
        </w:rPr>
        <w:t>rodzice</w:t>
      </w:r>
      <w:r w:rsidR="003C48BE">
        <w:rPr>
          <w:color w:val="auto"/>
          <w:szCs w:val="26"/>
        </w:rPr>
        <w:t>.</w:t>
      </w:r>
    </w:p>
    <w:p w14:paraId="61A77D76" w14:textId="77777777" w:rsidR="00BF0B78" w:rsidRPr="00EF5063" w:rsidRDefault="00BF0B78">
      <w:pPr>
        <w:pStyle w:val="Normalny1"/>
        <w:spacing w:line="360" w:lineRule="auto"/>
        <w:jc w:val="both"/>
        <w:rPr>
          <w:color w:val="auto"/>
        </w:rPr>
      </w:pPr>
    </w:p>
    <w:p w14:paraId="71850EC7" w14:textId="77777777" w:rsidR="00BF0B78" w:rsidRPr="00EF5063" w:rsidRDefault="002F3F9F">
      <w:pPr>
        <w:pStyle w:val="Normalny1"/>
        <w:tabs>
          <w:tab w:val="left" w:pos="1380"/>
        </w:tabs>
        <w:jc w:val="both"/>
        <w:rPr>
          <w:b/>
          <w:color w:val="auto"/>
          <w:sz w:val="36"/>
          <w:szCs w:val="36"/>
        </w:rPr>
      </w:pPr>
      <w:r w:rsidRPr="00EF5063">
        <w:rPr>
          <w:b/>
          <w:color w:val="auto"/>
          <w:sz w:val="36"/>
          <w:szCs w:val="36"/>
        </w:rPr>
        <w:lastRenderedPageBreak/>
        <w:t>Zadaniem szkoły jest:</w:t>
      </w:r>
    </w:p>
    <w:p w14:paraId="1894CC40" w14:textId="77777777" w:rsidR="00BF0B78" w:rsidRPr="00EF5063" w:rsidRDefault="00BF0B78">
      <w:pPr>
        <w:pStyle w:val="Normalny1"/>
        <w:rPr>
          <w:b/>
          <w:color w:val="auto"/>
          <w:sz w:val="32"/>
          <w:szCs w:val="32"/>
        </w:rPr>
      </w:pPr>
    </w:p>
    <w:p w14:paraId="1F6C72B7" w14:textId="77777777" w:rsidR="00BF0B78" w:rsidRPr="00EF5063" w:rsidRDefault="002F3F9F">
      <w:pPr>
        <w:pStyle w:val="Normalny1"/>
        <w:spacing w:line="276" w:lineRule="auto"/>
        <w:jc w:val="both"/>
        <w:rPr>
          <w:color w:val="auto"/>
          <w:szCs w:val="32"/>
        </w:rPr>
      </w:pPr>
      <w:r w:rsidRPr="00EF5063">
        <w:rPr>
          <w:color w:val="auto"/>
          <w:szCs w:val="32"/>
        </w:rPr>
        <w:t>Integracja życia szkolnego i klasowego.</w:t>
      </w:r>
    </w:p>
    <w:p w14:paraId="1E79AA8D" w14:textId="35B3ED0C" w:rsidR="00BF0B78" w:rsidRPr="00EF5063" w:rsidRDefault="002F3F9F">
      <w:pPr>
        <w:pStyle w:val="Normalny1"/>
        <w:spacing w:line="276" w:lineRule="auto"/>
        <w:jc w:val="both"/>
        <w:rPr>
          <w:color w:val="auto"/>
          <w:szCs w:val="32"/>
        </w:rPr>
      </w:pPr>
      <w:r w:rsidRPr="00EF5063">
        <w:rPr>
          <w:color w:val="auto"/>
          <w:szCs w:val="32"/>
        </w:rPr>
        <w:t>Kształtowanie kultury osobistej i właściwej postawy uczniowskiej. Rozwój osobowości.</w:t>
      </w:r>
      <w:r w:rsidR="00430C5C">
        <w:rPr>
          <w:color w:val="auto"/>
          <w:szCs w:val="32"/>
        </w:rPr>
        <w:t xml:space="preserve"> Wychowanie do wartości, kształtowanie postaw </w:t>
      </w:r>
      <w:r w:rsidR="00FB5C11">
        <w:rPr>
          <w:color w:val="auto"/>
          <w:szCs w:val="32"/>
        </w:rPr>
        <w:br/>
      </w:r>
      <w:r w:rsidR="00430C5C">
        <w:rPr>
          <w:color w:val="auto"/>
          <w:szCs w:val="32"/>
        </w:rPr>
        <w:t>i respektowanie norm społecznych.</w:t>
      </w:r>
    </w:p>
    <w:p w14:paraId="3C90B56B" w14:textId="77777777" w:rsidR="00BF0B78" w:rsidRPr="00EF5063" w:rsidRDefault="00F90F71">
      <w:pPr>
        <w:pStyle w:val="Normalny1"/>
        <w:spacing w:line="276" w:lineRule="auto"/>
        <w:jc w:val="both"/>
        <w:rPr>
          <w:color w:val="auto"/>
        </w:rPr>
      </w:pPr>
      <w:r w:rsidRPr="00F90F71">
        <w:rPr>
          <w:color w:val="auto"/>
        </w:rPr>
        <w:t>Wychowanie do wartości przez kształtowanie postaw obywatelskich i patriotycznych</w:t>
      </w:r>
      <w:r w:rsidR="00430C5C">
        <w:rPr>
          <w:b/>
          <w:color w:val="auto"/>
          <w:sz w:val="28"/>
          <w:szCs w:val="28"/>
        </w:rPr>
        <w:t>.</w:t>
      </w:r>
    </w:p>
    <w:p w14:paraId="168CADAE" w14:textId="77777777" w:rsidR="00BF0B78" w:rsidRPr="00EF5063" w:rsidRDefault="002F3F9F">
      <w:pPr>
        <w:pStyle w:val="Normalny1"/>
        <w:spacing w:line="276" w:lineRule="auto"/>
        <w:jc w:val="both"/>
        <w:rPr>
          <w:color w:val="auto"/>
          <w:szCs w:val="32"/>
        </w:rPr>
      </w:pPr>
      <w:r w:rsidRPr="00EF5063">
        <w:rPr>
          <w:color w:val="auto"/>
          <w:szCs w:val="32"/>
        </w:rPr>
        <w:t>Rozwijanie działalności pozalekcyjnej i pozaszko</w:t>
      </w:r>
      <w:r w:rsidR="00A22368">
        <w:rPr>
          <w:color w:val="auto"/>
          <w:szCs w:val="32"/>
        </w:rPr>
        <w:t>l</w:t>
      </w:r>
      <w:r w:rsidR="00430C5C">
        <w:rPr>
          <w:color w:val="auto"/>
          <w:szCs w:val="32"/>
        </w:rPr>
        <w:t xml:space="preserve">nej. Troska o wyniki nauczania. Zapewnienie wysokiej jakości kształcenia oraz wsparcia psychologiczno-pedagogicznego, </w:t>
      </w:r>
      <w:r w:rsidR="00A22368">
        <w:rPr>
          <w:color w:val="auto"/>
          <w:szCs w:val="32"/>
        </w:rPr>
        <w:t>rozwijanie kompetencji</w:t>
      </w:r>
      <w:r w:rsidR="00430C5C">
        <w:rPr>
          <w:color w:val="auto"/>
          <w:szCs w:val="32"/>
        </w:rPr>
        <w:t xml:space="preserve"> cyfrowych i kształcenia na odległość.</w:t>
      </w:r>
    </w:p>
    <w:p w14:paraId="2DEF9D97" w14:textId="0189ADFD" w:rsidR="00BF0B78" w:rsidRPr="00EF5063" w:rsidRDefault="002F3F9F">
      <w:pPr>
        <w:pStyle w:val="Normalny1"/>
        <w:spacing w:line="276" w:lineRule="auto"/>
        <w:jc w:val="both"/>
        <w:rPr>
          <w:color w:val="auto"/>
          <w:szCs w:val="32"/>
        </w:rPr>
      </w:pPr>
      <w:r w:rsidRPr="00EF5063">
        <w:rPr>
          <w:color w:val="auto"/>
          <w:szCs w:val="32"/>
        </w:rPr>
        <w:t>Wdrażanie do przestrzegania zasad zdrowego i bezpiecznego stylu życia z uwzględnieniem ryzykownych zachowań</w:t>
      </w:r>
      <w:r w:rsidR="00A22368">
        <w:rPr>
          <w:color w:val="auto"/>
          <w:szCs w:val="32"/>
        </w:rPr>
        <w:t xml:space="preserve"> (profilaktyka uzależnień)</w:t>
      </w:r>
    </w:p>
    <w:p w14:paraId="5C7D783B" w14:textId="77777777" w:rsidR="00BF0B78" w:rsidRDefault="002F3F9F">
      <w:pPr>
        <w:pStyle w:val="Normalny1"/>
        <w:spacing w:line="276" w:lineRule="auto"/>
        <w:jc w:val="both"/>
        <w:rPr>
          <w:color w:val="auto"/>
          <w:szCs w:val="32"/>
        </w:rPr>
      </w:pPr>
      <w:r w:rsidRPr="00EF5063">
        <w:rPr>
          <w:color w:val="auto"/>
          <w:szCs w:val="32"/>
        </w:rPr>
        <w:t>Wychowanie proekologiczne.</w:t>
      </w:r>
    </w:p>
    <w:p w14:paraId="547A491F" w14:textId="77777777" w:rsidR="00677E63" w:rsidRPr="00EF5063" w:rsidRDefault="00677E63" w:rsidP="00677E63">
      <w:pPr>
        <w:pStyle w:val="Normalny1"/>
        <w:spacing w:line="276" w:lineRule="auto"/>
        <w:jc w:val="both"/>
        <w:rPr>
          <w:color w:val="auto"/>
          <w:szCs w:val="32"/>
        </w:rPr>
      </w:pPr>
      <w:r w:rsidRPr="00EF5063">
        <w:rPr>
          <w:color w:val="auto"/>
          <w:szCs w:val="32"/>
        </w:rPr>
        <w:t>Skoordynowanie działań wychowawczych domu, szkoły i środowiska.</w:t>
      </w:r>
    </w:p>
    <w:p w14:paraId="7254145C" w14:textId="77777777" w:rsidR="00BF0B78" w:rsidRPr="00EF5063" w:rsidRDefault="002F3F9F">
      <w:pPr>
        <w:pStyle w:val="Normalny1"/>
        <w:spacing w:line="276" w:lineRule="auto"/>
        <w:jc w:val="both"/>
        <w:rPr>
          <w:color w:val="auto"/>
          <w:szCs w:val="32"/>
        </w:rPr>
      </w:pPr>
      <w:r w:rsidRPr="00EF5063">
        <w:rPr>
          <w:color w:val="auto"/>
          <w:szCs w:val="32"/>
        </w:rPr>
        <w:t>Kształtowanie umiejętności prawidłowych postaw i komunikacji.</w:t>
      </w:r>
    </w:p>
    <w:p w14:paraId="1E9DEF0E" w14:textId="77777777" w:rsidR="00BF0B78" w:rsidRPr="00EF5063" w:rsidRDefault="002F3F9F">
      <w:pPr>
        <w:pStyle w:val="Normalny1"/>
        <w:spacing w:line="276" w:lineRule="auto"/>
        <w:jc w:val="both"/>
        <w:rPr>
          <w:color w:val="auto"/>
          <w:szCs w:val="32"/>
        </w:rPr>
      </w:pPr>
      <w:r w:rsidRPr="00EF5063">
        <w:rPr>
          <w:color w:val="auto"/>
          <w:szCs w:val="32"/>
        </w:rPr>
        <w:t>Przygotowanie zawodoznawcze.</w:t>
      </w:r>
    </w:p>
    <w:p w14:paraId="2BE8B9A3" w14:textId="77777777" w:rsidR="00BF0B78" w:rsidRPr="00EF5063" w:rsidRDefault="00BF0B78" w:rsidP="00C769EE">
      <w:pPr>
        <w:pStyle w:val="Normalny1"/>
        <w:numPr>
          <w:ilvl w:val="0"/>
          <w:numId w:val="1"/>
        </w:numPr>
        <w:ind w:left="1080" w:right="2658"/>
        <w:jc w:val="center"/>
        <w:rPr>
          <w:b/>
          <w:color w:val="auto"/>
          <w:sz w:val="28"/>
          <w:szCs w:val="28"/>
        </w:rPr>
      </w:pPr>
    </w:p>
    <w:p w14:paraId="1A267BFB" w14:textId="77777777" w:rsidR="0032559C" w:rsidRDefault="0032559C">
      <w:pPr>
        <w:pStyle w:val="Normalny1"/>
        <w:ind w:left="1080" w:right="2658" w:hanging="720"/>
        <w:jc w:val="center"/>
        <w:rPr>
          <w:b/>
          <w:color w:val="auto"/>
          <w:sz w:val="28"/>
          <w:szCs w:val="28"/>
        </w:rPr>
      </w:pPr>
    </w:p>
    <w:p w14:paraId="516F16E3" w14:textId="77777777" w:rsidR="0032559C" w:rsidRDefault="0032559C">
      <w:pPr>
        <w:pStyle w:val="Normalny1"/>
        <w:ind w:left="1080" w:right="2658" w:hanging="720"/>
        <w:jc w:val="center"/>
        <w:rPr>
          <w:b/>
          <w:color w:val="auto"/>
          <w:sz w:val="28"/>
          <w:szCs w:val="28"/>
        </w:rPr>
      </w:pPr>
    </w:p>
    <w:p w14:paraId="2DCDDFFA" w14:textId="77777777" w:rsidR="0032559C" w:rsidRDefault="0032559C">
      <w:pPr>
        <w:pStyle w:val="Normalny1"/>
        <w:ind w:left="1080" w:right="2658" w:hanging="720"/>
        <w:jc w:val="center"/>
        <w:rPr>
          <w:b/>
          <w:color w:val="auto"/>
          <w:sz w:val="28"/>
          <w:szCs w:val="28"/>
        </w:rPr>
      </w:pPr>
    </w:p>
    <w:p w14:paraId="4E1647AC" w14:textId="77777777" w:rsidR="0032559C" w:rsidRDefault="0032559C">
      <w:pPr>
        <w:pStyle w:val="Normalny1"/>
        <w:ind w:left="1080" w:right="2658" w:hanging="720"/>
        <w:jc w:val="center"/>
        <w:rPr>
          <w:b/>
          <w:color w:val="auto"/>
          <w:sz w:val="28"/>
          <w:szCs w:val="28"/>
        </w:rPr>
      </w:pPr>
    </w:p>
    <w:p w14:paraId="47C860C2" w14:textId="77777777" w:rsidR="0032559C" w:rsidRDefault="0032559C">
      <w:pPr>
        <w:pStyle w:val="Normalny1"/>
        <w:ind w:left="1080" w:right="2658" w:hanging="720"/>
        <w:jc w:val="center"/>
        <w:rPr>
          <w:b/>
          <w:color w:val="auto"/>
          <w:sz w:val="28"/>
          <w:szCs w:val="28"/>
        </w:rPr>
      </w:pPr>
    </w:p>
    <w:p w14:paraId="6D34D30F" w14:textId="77777777" w:rsidR="0032559C" w:rsidRDefault="0032559C">
      <w:pPr>
        <w:pStyle w:val="Normalny1"/>
        <w:ind w:left="1080" w:right="2658" w:hanging="720"/>
        <w:jc w:val="center"/>
        <w:rPr>
          <w:b/>
          <w:color w:val="auto"/>
          <w:sz w:val="28"/>
          <w:szCs w:val="28"/>
        </w:rPr>
      </w:pPr>
    </w:p>
    <w:p w14:paraId="1E91C576" w14:textId="77777777" w:rsidR="0032559C" w:rsidRDefault="0032559C">
      <w:pPr>
        <w:pStyle w:val="Normalny1"/>
        <w:ind w:left="1080" w:right="2658" w:hanging="720"/>
        <w:jc w:val="center"/>
        <w:rPr>
          <w:b/>
          <w:color w:val="auto"/>
          <w:sz w:val="28"/>
          <w:szCs w:val="28"/>
        </w:rPr>
      </w:pPr>
    </w:p>
    <w:p w14:paraId="5950FFA1" w14:textId="77777777" w:rsidR="0032559C" w:rsidRDefault="0032559C">
      <w:pPr>
        <w:pStyle w:val="Normalny1"/>
        <w:ind w:left="1080" w:right="2658" w:hanging="720"/>
        <w:jc w:val="center"/>
        <w:rPr>
          <w:b/>
          <w:color w:val="auto"/>
          <w:sz w:val="28"/>
          <w:szCs w:val="28"/>
        </w:rPr>
      </w:pPr>
    </w:p>
    <w:p w14:paraId="136BB36F" w14:textId="77777777" w:rsidR="0032559C" w:rsidRDefault="0032559C">
      <w:pPr>
        <w:pStyle w:val="Normalny1"/>
        <w:ind w:left="1080" w:right="2658" w:hanging="720"/>
        <w:jc w:val="center"/>
        <w:rPr>
          <w:b/>
          <w:color w:val="auto"/>
          <w:sz w:val="28"/>
          <w:szCs w:val="28"/>
        </w:rPr>
      </w:pPr>
    </w:p>
    <w:p w14:paraId="25CF6B0A" w14:textId="77777777" w:rsidR="0032559C" w:rsidRDefault="0032559C">
      <w:pPr>
        <w:pStyle w:val="Normalny1"/>
        <w:ind w:left="1080" w:right="2658" w:hanging="720"/>
        <w:jc w:val="center"/>
        <w:rPr>
          <w:b/>
          <w:color w:val="auto"/>
          <w:sz w:val="28"/>
          <w:szCs w:val="28"/>
        </w:rPr>
      </w:pPr>
    </w:p>
    <w:p w14:paraId="214A1D93" w14:textId="77777777" w:rsidR="0032559C" w:rsidRDefault="0032559C">
      <w:pPr>
        <w:pStyle w:val="Normalny1"/>
        <w:ind w:left="1080" w:right="2658" w:hanging="720"/>
        <w:jc w:val="center"/>
        <w:rPr>
          <w:b/>
          <w:color w:val="auto"/>
          <w:sz w:val="28"/>
          <w:szCs w:val="28"/>
        </w:rPr>
      </w:pPr>
    </w:p>
    <w:p w14:paraId="335D5A0F" w14:textId="77777777" w:rsidR="0032559C" w:rsidRDefault="0032559C">
      <w:pPr>
        <w:pStyle w:val="Normalny1"/>
        <w:ind w:left="1080" w:right="2658" w:hanging="720"/>
        <w:jc w:val="center"/>
        <w:rPr>
          <w:b/>
          <w:color w:val="auto"/>
          <w:sz w:val="28"/>
          <w:szCs w:val="28"/>
        </w:rPr>
      </w:pPr>
    </w:p>
    <w:p w14:paraId="1F54BA22" w14:textId="77777777" w:rsidR="0032559C" w:rsidRDefault="0032559C">
      <w:pPr>
        <w:pStyle w:val="Normalny1"/>
        <w:ind w:left="1080" w:right="2658" w:hanging="720"/>
        <w:jc w:val="center"/>
        <w:rPr>
          <w:b/>
          <w:color w:val="auto"/>
          <w:sz w:val="28"/>
          <w:szCs w:val="28"/>
        </w:rPr>
      </w:pPr>
    </w:p>
    <w:p w14:paraId="1075652C" w14:textId="77777777" w:rsidR="0032559C" w:rsidRDefault="0032559C">
      <w:pPr>
        <w:pStyle w:val="Normalny1"/>
        <w:ind w:left="1080" w:right="2658" w:hanging="720"/>
        <w:jc w:val="center"/>
        <w:rPr>
          <w:b/>
          <w:color w:val="auto"/>
          <w:sz w:val="28"/>
          <w:szCs w:val="28"/>
        </w:rPr>
      </w:pPr>
    </w:p>
    <w:p w14:paraId="02B71305" w14:textId="77777777" w:rsidR="0032559C" w:rsidRDefault="0032559C" w:rsidP="00A71048">
      <w:pPr>
        <w:pStyle w:val="Normalny1"/>
        <w:ind w:left="1080" w:right="2658" w:hanging="720"/>
        <w:jc w:val="center"/>
        <w:rPr>
          <w:b/>
          <w:color w:val="auto"/>
          <w:sz w:val="28"/>
          <w:szCs w:val="28"/>
        </w:rPr>
      </w:pPr>
    </w:p>
    <w:p w14:paraId="4461459D" w14:textId="58B52FA9" w:rsidR="00BF0B78" w:rsidRPr="00EF5063" w:rsidRDefault="002F3F9F" w:rsidP="003C48BE">
      <w:pPr>
        <w:pStyle w:val="Normalny1"/>
        <w:ind w:left="1080" w:right="2658" w:hanging="720"/>
        <w:jc w:val="center"/>
        <w:rPr>
          <w:b/>
          <w:color w:val="auto"/>
          <w:sz w:val="28"/>
          <w:szCs w:val="28"/>
        </w:rPr>
      </w:pPr>
      <w:r w:rsidRPr="00EF5063">
        <w:rPr>
          <w:b/>
          <w:color w:val="auto"/>
          <w:sz w:val="28"/>
          <w:szCs w:val="28"/>
        </w:rPr>
        <w:t>I. INTEGRACJA ŻYCIA SZKOLNEGO I KLASOWEGO</w:t>
      </w:r>
    </w:p>
    <w:p w14:paraId="62B8649D" w14:textId="77777777" w:rsidR="00BF0B78" w:rsidRPr="00EF5063" w:rsidRDefault="00BF0B78" w:rsidP="003C48BE">
      <w:pPr>
        <w:pStyle w:val="Normalny1"/>
        <w:ind w:left="360" w:right="2658"/>
        <w:jc w:val="center"/>
        <w:rPr>
          <w:b/>
          <w:color w:val="auto"/>
        </w:rPr>
      </w:pPr>
    </w:p>
    <w:tbl>
      <w:tblPr>
        <w:tblW w:w="1629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10"/>
        <w:gridCol w:w="9072"/>
        <w:gridCol w:w="4815"/>
      </w:tblGrid>
      <w:tr w:rsidR="00BF0B78" w:rsidRPr="00EF5063" w14:paraId="0F058810" w14:textId="77777777" w:rsidTr="001C4E3E">
        <w:trPr>
          <w:jc w:val="center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F9B9767" w14:textId="77777777" w:rsidR="00BF0B78" w:rsidRPr="00EF5063" w:rsidRDefault="002F3F9F" w:rsidP="007C4B7C">
            <w:pPr>
              <w:pStyle w:val="Normalny1"/>
              <w:ind w:right="-108"/>
              <w:jc w:val="center"/>
              <w:rPr>
                <w:b/>
                <w:color w:val="auto"/>
                <w:sz w:val="22"/>
              </w:rPr>
            </w:pPr>
            <w:r w:rsidRPr="00EF5063">
              <w:rPr>
                <w:b/>
                <w:color w:val="auto"/>
                <w:sz w:val="22"/>
              </w:rPr>
              <w:t>Cele główne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A09AC82" w14:textId="3CD4CDA7" w:rsidR="00BF0B78" w:rsidRPr="00EF5063" w:rsidRDefault="002F3F9F" w:rsidP="007C4B7C">
            <w:pPr>
              <w:pStyle w:val="Normalny1"/>
              <w:ind w:right="-50"/>
              <w:jc w:val="center"/>
              <w:rPr>
                <w:b/>
                <w:color w:val="auto"/>
                <w:sz w:val="22"/>
              </w:rPr>
            </w:pPr>
            <w:r w:rsidRPr="00EF5063">
              <w:rPr>
                <w:b/>
                <w:color w:val="auto"/>
                <w:sz w:val="22"/>
              </w:rPr>
              <w:t>Cele szczegółowe</w:t>
            </w:r>
            <w:r w:rsidR="002B6AA6">
              <w:rPr>
                <w:b/>
                <w:color w:val="auto"/>
                <w:sz w:val="22"/>
              </w:rPr>
              <w:t xml:space="preserve">. </w:t>
            </w:r>
            <w:r w:rsidRPr="00EF5063">
              <w:rPr>
                <w:b/>
                <w:color w:val="auto"/>
                <w:sz w:val="22"/>
              </w:rPr>
              <w:t>Szkoła: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02BE538" w14:textId="77777777" w:rsidR="00BF0B78" w:rsidRPr="00EF5063" w:rsidRDefault="002F3F9F" w:rsidP="007C4B7C">
            <w:pPr>
              <w:pStyle w:val="Normalny1"/>
              <w:ind w:right="-141"/>
              <w:jc w:val="center"/>
              <w:rPr>
                <w:b/>
                <w:color w:val="auto"/>
                <w:sz w:val="22"/>
              </w:rPr>
            </w:pPr>
            <w:r w:rsidRPr="00EF5063">
              <w:rPr>
                <w:b/>
                <w:color w:val="auto"/>
                <w:sz w:val="22"/>
              </w:rPr>
              <w:t>Formy, metody działania</w:t>
            </w:r>
          </w:p>
        </w:tc>
      </w:tr>
      <w:tr w:rsidR="00BF0B78" w:rsidRPr="00EF5063" w14:paraId="6A62AE10" w14:textId="77777777" w:rsidTr="001C4E3E">
        <w:trPr>
          <w:jc w:val="center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24184CF" w14:textId="77777777" w:rsidR="00BF0B78" w:rsidRPr="00EF5063" w:rsidRDefault="002F3F9F" w:rsidP="006018E2">
            <w:pPr>
              <w:pStyle w:val="Normalny1"/>
              <w:tabs>
                <w:tab w:val="left" w:pos="720"/>
                <w:tab w:val="center" w:pos="2154"/>
              </w:tabs>
              <w:spacing w:line="276" w:lineRule="auto"/>
              <w:ind w:right="113"/>
              <w:rPr>
                <w:color w:val="auto"/>
                <w:sz w:val="20"/>
                <w:szCs w:val="22"/>
              </w:rPr>
            </w:pPr>
            <w:r w:rsidRPr="00EF5063">
              <w:rPr>
                <w:color w:val="auto"/>
                <w:sz w:val="20"/>
                <w:szCs w:val="22"/>
              </w:rPr>
              <w:t>1. Wypracowanie</w:t>
            </w:r>
          </w:p>
          <w:p w14:paraId="0690DF7B" w14:textId="77777777" w:rsidR="00BF0B78" w:rsidRPr="00EF5063" w:rsidRDefault="002F3F9F" w:rsidP="006018E2">
            <w:pPr>
              <w:pStyle w:val="Normalny1"/>
              <w:tabs>
                <w:tab w:val="left" w:pos="720"/>
                <w:tab w:val="center" w:pos="2154"/>
              </w:tabs>
              <w:spacing w:line="276" w:lineRule="auto"/>
              <w:ind w:right="113"/>
              <w:rPr>
                <w:color w:val="auto"/>
                <w:sz w:val="20"/>
                <w:szCs w:val="22"/>
              </w:rPr>
            </w:pPr>
            <w:r w:rsidRPr="00EF5063">
              <w:rPr>
                <w:color w:val="auto"/>
                <w:sz w:val="20"/>
                <w:szCs w:val="22"/>
              </w:rPr>
              <w:t>i kultywowanie tradycji szkoły.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EDA22D5" w14:textId="57B775A2" w:rsidR="009E4046" w:rsidRPr="00EF5063" w:rsidRDefault="002F3F9F" w:rsidP="003C48BE">
            <w:pPr>
              <w:pStyle w:val="Normalny1"/>
              <w:numPr>
                <w:ilvl w:val="0"/>
                <w:numId w:val="2"/>
              </w:numPr>
              <w:ind w:left="714" w:right="113" w:hanging="357"/>
              <w:jc w:val="both"/>
              <w:rPr>
                <w:color w:val="auto"/>
                <w:sz w:val="20"/>
                <w:szCs w:val="22"/>
              </w:rPr>
            </w:pPr>
            <w:r w:rsidRPr="00EF5063">
              <w:rPr>
                <w:color w:val="auto"/>
                <w:sz w:val="20"/>
                <w:szCs w:val="22"/>
              </w:rPr>
              <w:t>opracowuje  własn</w:t>
            </w:r>
            <w:r w:rsidR="003C48BE">
              <w:rPr>
                <w:color w:val="auto"/>
                <w:sz w:val="20"/>
                <w:szCs w:val="22"/>
              </w:rPr>
              <w:t>ą</w:t>
            </w:r>
            <w:r w:rsidRPr="00EF5063">
              <w:rPr>
                <w:color w:val="auto"/>
                <w:sz w:val="20"/>
                <w:szCs w:val="22"/>
              </w:rPr>
              <w:t xml:space="preserve"> formę   rozpoczęcia  i zakończenia roku szkolnego, symboli szkolnych,</w:t>
            </w:r>
            <w:r w:rsidR="0032559C">
              <w:rPr>
                <w:color w:val="auto"/>
                <w:sz w:val="20"/>
                <w:szCs w:val="22"/>
              </w:rPr>
              <w:t xml:space="preserve"> </w:t>
            </w:r>
            <w:r w:rsidRPr="00EF5063">
              <w:rPr>
                <w:color w:val="auto"/>
                <w:sz w:val="20"/>
                <w:szCs w:val="22"/>
              </w:rPr>
              <w:t>kultywuje święta państwowe, uroczystości szkolne, środowiskowe</w:t>
            </w:r>
            <w:r w:rsidR="003C48BE">
              <w:rPr>
                <w:color w:val="auto"/>
                <w:sz w:val="20"/>
                <w:szCs w:val="22"/>
              </w:rPr>
              <w:t>,</w:t>
            </w:r>
            <w:r w:rsidRPr="00EF5063">
              <w:rPr>
                <w:color w:val="auto"/>
                <w:sz w:val="20"/>
                <w:szCs w:val="22"/>
              </w:rPr>
              <w:t xml:space="preserve"> np: Dzień Edukacji Narodowej,  </w:t>
            </w:r>
            <w:r w:rsidR="00A22368">
              <w:rPr>
                <w:color w:val="auto"/>
                <w:sz w:val="20"/>
                <w:szCs w:val="22"/>
              </w:rPr>
              <w:t>pasowanie na ucznia,</w:t>
            </w:r>
            <w:r w:rsidR="003C48BE">
              <w:rPr>
                <w:color w:val="auto"/>
                <w:sz w:val="20"/>
                <w:szCs w:val="22"/>
              </w:rPr>
              <w:t xml:space="preserve"> </w:t>
            </w:r>
            <w:r w:rsidRPr="00EF5063">
              <w:rPr>
                <w:color w:val="auto"/>
                <w:sz w:val="20"/>
                <w:szCs w:val="22"/>
              </w:rPr>
              <w:t xml:space="preserve">Święto Odzyskania Niepodległości, </w:t>
            </w:r>
            <w:r w:rsidR="003C48BE">
              <w:rPr>
                <w:color w:val="auto"/>
                <w:sz w:val="20"/>
                <w:szCs w:val="22"/>
              </w:rPr>
              <w:t>m</w:t>
            </w:r>
            <w:r w:rsidRPr="00EF5063">
              <w:rPr>
                <w:color w:val="auto"/>
                <w:sz w:val="20"/>
                <w:szCs w:val="22"/>
              </w:rPr>
              <w:t xml:space="preserve">ikołajki, Wigilia, </w:t>
            </w:r>
            <w:r w:rsidR="003C48BE">
              <w:rPr>
                <w:color w:val="auto"/>
                <w:sz w:val="20"/>
                <w:szCs w:val="22"/>
              </w:rPr>
              <w:t>w</w:t>
            </w:r>
            <w:r w:rsidRPr="00EF5063">
              <w:rPr>
                <w:color w:val="auto"/>
                <w:sz w:val="20"/>
                <w:szCs w:val="22"/>
              </w:rPr>
              <w:t>alentynki, Dzień Kobiet, Pierwszy Dzień Wiosny, Majo</w:t>
            </w:r>
            <w:r w:rsidR="00A22368">
              <w:rPr>
                <w:color w:val="auto"/>
                <w:sz w:val="20"/>
                <w:szCs w:val="22"/>
              </w:rPr>
              <w:t>we rocznice, Dzień Dziecka, piknik rodzinny itp.</w:t>
            </w:r>
          </w:p>
          <w:p w14:paraId="11774B94" w14:textId="3428A5AA" w:rsidR="00BF0B78" w:rsidRPr="00EF5063" w:rsidRDefault="009E4046" w:rsidP="003C48BE">
            <w:pPr>
              <w:pStyle w:val="Normalny1"/>
              <w:numPr>
                <w:ilvl w:val="0"/>
                <w:numId w:val="2"/>
              </w:numPr>
              <w:ind w:left="714" w:right="113" w:hanging="357"/>
              <w:jc w:val="both"/>
              <w:rPr>
                <w:color w:val="auto"/>
                <w:sz w:val="20"/>
                <w:szCs w:val="22"/>
              </w:rPr>
            </w:pPr>
            <w:r w:rsidRPr="00EF5063">
              <w:rPr>
                <w:color w:val="auto"/>
                <w:sz w:val="20"/>
                <w:szCs w:val="22"/>
              </w:rPr>
              <w:t xml:space="preserve"> g</w:t>
            </w:r>
            <w:r w:rsidR="002F3F9F" w:rsidRPr="00EF5063">
              <w:rPr>
                <w:color w:val="auto"/>
                <w:sz w:val="20"/>
                <w:szCs w:val="22"/>
              </w:rPr>
              <w:t>romadzi i popularyzuje informacje na temat patrona szkoły Jana Pawła II</w:t>
            </w:r>
            <w:r w:rsidR="003C48BE">
              <w:rPr>
                <w:color w:val="auto"/>
                <w:sz w:val="20"/>
                <w:szCs w:val="22"/>
              </w:rPr>
              <w:t>.</w:t>
            </w:r>
          </w:p>
          <w:p w14:paraId="289B2C88" w14:textId="77777777" w:rsidR="00BF0B78" w:rsidRPr="00EF5063" w:rsidRDefault="00BF0B78" w:rsidP="003C48BE">
            <w:pPr>
              <w:pStyle w:val="Normalny1"/>
              <w:ind w:left="720" w:right="-50"/>
              <w:jc w:val="both"/>
              <w:rPr>
                <w:color w:val="auto"/>
                <w:sz w:val="20"/>
              </w:rPr>
            </w:pP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7CC79A0" w14:textId="4D82061E" w:rsidR="00BF0B78" w:rsidRPr="00EF5063" w:rsidRDefault="002F3F9F" w:rsidP="003C48BE">
            <w:pPr>
              <w:pStyle w:val="Normalny1"/>
              <w:ind w:left="-40" w:right="113"/>
              <w:jc w:val="both"/>
              <w:rPr>
                <w:color w:val="auto"/>
                <w:sz w:val="20"/>
                <w:szCs w:val="22"/>
              </w:rPr>
            </w:pPr>
            <w:r w:rsidRPr="00EF5063">
              <w:rPr>
                <w:color w:val="auto"/>
                <w:sz w:val="20"/>
                <w:szCs w:val="22"/>
              </w:rPr>
              <w:t xml:space="preserve">Podtrzymywanie i stosowanie   wypracowanych tradycji  </w:t>
            </w:r>
            <w:r w:rsidR="006018E2">
              <w:rPr>
                <w:color w:val="auto"/>
                <w:sz w:val="20"/>
                <w:szCs w:val="22"/>
              </w:rPr>
              <w:br/>
            </w:r>
            <w:r w:rsidRPr="00EF5063">
              <w:rPr>
                <w:color w:val="auto"/>
                <w:sz w:val="20"/>
                <w:szCs w:val="22"/>
              </w:rPr>
              <w:t>w czasie uroczystości szkolnych, klasowych</w:t>
            </w:r>
            <w:r w:rsidR="006018E2">
              <w:rPr>
                <w:color w:val="auto"/>
                <w:sz w:val="20"/>
                <w:szCs w:val="22"/>
              </w:rPr>
              <w:t xml:space="preserve"> </w:t>
            </w:r>
            <w:r w:rsidR="006018E2">
              <w:rPr>
                <w:color w:val="auto"/>
                <w:sz w:val="20"/>
                <w:szCs w:val="22"/>
              </w:rPr>
              <w:br/>
            </w:r>
            <w:r w:rsidRPr="00EF5063">
              <w:rPr>
                <w:color w:val="auto"/>
                <w:sz w:val="20"/>
                <w:szCs w:val="22"/>
              </w:rPr>
              <w:t>i</w:t>
            </w:r>
            <w:r w:rsidR="006018E2">
              <w:rPr>
                <w:color w:val="auto"/>
                <w:sz w:val="20"/>
                <w:szCs w:val="22"/>
              </w:rPr>
              <w:t xml:space="preserve"> </w:t>
            </w:r>
            <w:r w:rsidRPr="00EF5063">
              <w:rPr>
                <w:color w:val="auto"/>
                <w:sz w:val="20"/>
                <w:szCs w:val="22"/>
              </w:rPr>
              <w:t>środowiskowych, korzystanie z zasobów biblioteki szkolnej</w:t>
            </w:r>
            <w:r w:rsidR="0055622C">
              <w:rPr>
                <w:color w:val="auto"/>
                <w:sz w:val="20"/>
                <w:szCs w:val="22"/>
              </w:rPr>
              <w:t>.</w:t>
            </w:r>
            <w:r w:rsidR="006F3E22">
              <w:rPr>
                <w:color w:val="auto"/>
                <w:sz w:val="20"/>
                <w:szCs w:val="22"/>
              </w:rPr>
              <w:t xml:space="preserve"> </w:t>
            </w:r>
          </w:p>
        </w:tc>
      </w:tr>
      <w:tr w:rsidR="00BF0B78" w:rsidRPr="00EF5063" w14:paraId="59513E7A" w14:textId="77777777" w:rsidTr="001C4E3E">
        <w:trPr>
          <w:trHeight w:val="1119"/>
          <w:jc w:val="center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6BC8BD4" w14:textId="6A455FB2" w:rsidR="00BF0B78" w:rsidRPr="00EF5063" w:rsidRDefault="002F3F9F" w:rsidP="006018E2">
            <w:pPr>
              <w:pStyle w:val="Normalny1"/>
              <w:spacing w:line="276" w:lineRule="auto"/>
              <w:ind w:right="113"/>
              <w:rPr>
                <w:color w:val="auto"/>
                <w:sz w:val="20"/>
                <w:szCs w:val="22"/>
              </w:rPr>
            </w:pPr>
            <w:r w:rsidRPr="00EF5063">
              <w:rPr>
                <w:color w:val="auto"/>
                <w:sz w:val="20"/>
                <w:szCs w:val="22"/>
              </w:rPr>
              <w:t>2. Organizacja życia szkoły i klas. Współudział  w organizowaniu życia kulturalnego szkoły.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EACA7A2" w14:textId="27488384" w:rsidR="00BF0B78" w:rsidRPr="006018E2" w:rsidRDefault="002F3F9F" w:rsidP="003C48BE">
            <w:pPr>
              <w:pStyle w:val="Normalny1"/>
              <w:numPr>
                <w:ilvl w:val="0"/>
                <w:numId w:val="3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EF5063">
              <w:rPr>
                <w:color w:val="auto"/>
                <w:sz w:val="20"/>
                <w:szCs w:val="20"/>
              </w:rPr>
              <w:t>stwarza warunki do integracji klasowej i szkolnej,</w:t>
            </w:r>
            <w:r w:rsidR="0032559C">
              <w:rPr>
                <w:color w:val="auto"/>
                <w:sz w:val="20"/>
                <w:szCs w:val="20"/>
              </w:rPr>
              <w:t xml:space="preserve"> </w:t>
            </w:r>
            <w:r w:rsidRPr="00EF5063">
              <w:rPr>
                <w:color w:val="auto"/>
                <w:sz w:val="20"/>
                <w:szCs w:val="20"/>
              </w:rPr>
              <w:t>uczy odp</w:t>
            </w:r>
            <w:r w:rsidR="00772AAE">
              <w:rPr>
                <w:color w:val="auto"/>
                <w:sz w:val="20"/>
                <w:szCs w:val="20"/>
              </w:rPr>
              <w:t xml:space="preserve">owiedzialności za siebie i </w:t>
            </w:r>
            <w:r w:rsidR="00740F9F">
              <w:rPr>
                <w:color w:val="auto"/>
                <w:sz w:val="20"/>
                <w:szCs w:val="20"/>
              </w:rPr>
              <w:t>grupę,</w:t>
            </w:r>
            <w:r w:rsidR="00740F9F" w:rsidRPr="00EF5063">
              <w:rPr>
                <w:color w:val="auto"/>
                <w:sz w:val="20"/>
                <w:szCs w:val="20"/>
              </w:rPr>
              <w:t xml:space="preserve"> kształtuje</w:t>
            </w:r>
            <w:r w:rsidRPr="00EF5063">
              <w:rPr>
                <w:color w:val="auto"/>
                <w:sz w:val="20"/>
                <w:szCs w:val="20"/>
              </w:rPr>
              <w:t xml:space="preserve"> umiejętność efektywnego współdziałania w zespole i pracy</w:t>
            </w:r>
            <w:r w:rsidR="006018E2">
              <w:rPr>
                <w:color w:val="auto"/>
                <w:sz w:val="20"/>
                <w:szCs w:val="20"/>
              </w:rPr>
              <w:t xml:space="preserve"> </w:t>
            </w:r>
            <w:r w:rsidRPr="006018E2">
              <w:rPr>
                <w:color w:val="auto"/>
                <w:sz w:val="20"/>
                <w:szCs w:val="20"/>
              </w:rPr>
              <w:t>w grupach oraz podejmowania  indywidualnych i grupowych decyzji,</w:t>
            </w:r>
          </w:p>
          <w:p w14:paraId="30A7BBE2" w14:textId="1308F6F6" w:rsidR="009E4046" w:rsidRPr="00EF5063" w:rsidRDefault="002F3F9F" w:rsidP="003C48BE">
            <w:pPr>
              <w:pStyle w:val="Normalny1"/>
              <w:numPr>
                <w:ilvl w:val="0"/>
                <w:numId w:val="4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EF5063">
              <w:rPr>
                <w:color w:val="auto"/>
                <w:sz w:val="20"/>
                <w:szCs w:val="20"/>
              </w:rPr>
              <w:t>stwarza możliwości do rozwoju życia kulturalnego poprzez uczestnictwo</w:t>
            </w:r>
            <w:r w:rsidR="00A22368">
              <w:rPr>
                <w:color w:val="auto"/>
                <w:sz w:val="20"/>
                <w:szCs w:val="20"/>
              </w:rPr>
              <w:t xml:space="preserve"> dzieci i</w:t>
            </w:r>
            <w:r w:rsidRPr="00EF5063">
              <w:rPr>
                <w:color w:val="auto"/>
                <w:sz w:val="20"/>
                <w:szCs w:val="20"/>
              </w:rPr>
              <w:t xml:space="preserve"> młodzieży </w:t>
            </w:r>
            <w:r w:rsidR="006018E2">
              <w:rPr>
                <w:color w:val="auto"/>
                <w:sz w:val="20"/>
                <w:szCs w:val="20"/>
              </w:rPr>
              <w:br/>
            </w:r>
            <w:r w:rsidRPr="00EF5063">
              <w:rPr>
                <w:color w:val="auto"/>
                <w:sz w:val="20"/>
                <w:szCs w:val="20"/>
              </w:rPr>
              <w:t>w zajęciach dodatkowych,</w:t>
            </w:r>
          </w:p>
          <w:p w14:paraId="39E07604" w14:textId="77777777" w:rsidR="003C48BE" w:rsidRDefault="002F3F9F" w:rsidP="003C48BE">
            <w:pPr>
              <w:pStyle w:val="Normalny1"/>
              <w:numPr>
                <w:ilvl w:val="0"/>
                <w:numId w:val="4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EF5063">
              <w:rPr>
                <w:color w:val="auto"/>
                <w:sz w:val="20"/>
                <w:szCs w:val="20"/>
              </w:rPr>
              <w:t>umożliwia rozwój samorządności</w:t>
            </w:r>
            <w:r w:rsidR="003C48BE">
              <w:rPr>
                <w:color w:val="auto"/>
                <w:sz w:val="20"/>
                <w:szCs w:val="20"/>
              </w:rPr>
              <w:t>,</w:t>
            </w:r>
            <w:r w:rsidRPr="00EF5063">
              <w:rPr>
                <w:color w:val="auto"/>
                <w:sz w:val="20"/>
                <w:szCs w:val="20"/>
              </w:rPr>
              <w:t xml:space="preserve"> wspierając działania</w:t>
            </w:r>
            <w:r w:rsidR="00A22368">
              <w:rPr>
                <w:color w:val="auto"/>
                <w:sz w:val="20"/>
                <w:szCs w:val="20"/>
              </w:rPr>
              <w:t xml:space="preserve"> dzieci i</w:t>
            </w:r>
            <w:r w:rsidRPr="00EF5063">
              <w:rPr>
                <w:color w:val="auto"/>
                <w:sz w:val="20"/>
                <w:szCs w:val="20"/>
              </w:rPr>
              <w:t xml:space="preserve"> młodzieży w ramach pracy samorządu uczniowskiego, klasowego</w:t>
            </w:r>
            <w:r w:rsidR="003C48BE">
              <w:rPr>
                <w:color w:val="auto"/>
                <w:sz w:val="20"/>
                <w:szCs w:val="20"/>
              </w:rPr>
              <w:t>,</w:t>
            </w:r>
          </w:p>
          <w:p w14:paraId="0A765EC0" w14:textId="465A789E" w:rsidR="003C48BE" w:rsidRDefault="002F3F9F" w:rsidP="003C48BE">
            <w:pPr>
              <w:pStyle w:val="Normalny1"/>
              <w:numPr>
                <w:ilvl w:val="0"/>
                <w:numId w:val="4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EF5063">
              <w:rPr>
                <w:color w:val="auto"/>
                <w:sz w:val="20"/>
                <w:szCs w:val="20"/>
              </w:rPr>
              <w:t xml:space="preserve"> kształtuje  postawy i wdraża zachowania demokratyczne</w:t>
            </w:r>
            <w:r w:rsidR="003C48BE">
              <w:rPr>
                <w:color w:val="auto"/>
                <w:sz w:val="20"/>
                <w:szCs w:val="20"/>
              </w:rPr>
              <w:t>,</w:t>
            </w:r>
          </w:p>
          <w:p w14:paraId="2DDF9243" w14:textId="4F5E1800" w:rsidR="00BF0B78" w:rsidRPr="00EF5063" w:rsidRDefault="0032559C" w:rsidP="003C48BE">
            <w:pPr>
              <w:pStyle w:val="Normalny1"/>
              <w:numPr>
                <w:ilvl w:val="0"/>
                <w:numId w:val="4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  <w:r w:rsidR="002F3F9F" w:rsidRPr="00EF5063">
              <w:rPr>
                <w:color w:val="auto"/>
                <w:sz w:val="20"/>
                <w:szCs w:val="20"/>
              </w:rPr>
              <w:t xml:space="preserve">uwrażliwia i uczy pozytywnych zachowań </w:t>
            </w:r>
            <w:r w:rsidR="003C48BE">
              <w:rPr>
                <w:color w:val="auto"/>
                <w:sz w:val="20"/>
                <w:szCs w:val="20"/>
              </w:rPr>
              <w:t>wobec uczniów</w:t>
            </w:r>
            <w:r w:rsidR="002F3F9F" w:rsidRPr="00EF5063">
              <w:rPr>
                <w:color w:val="auto"/>
                <w:sz w:val="20"/>
                <w:szCs w:val="20"/>
              </w:rPr>
              <w:t xml:space="preserve"> o specjalnych potrzebach edukacyjnych</w:t>
            </w:r>
            <w:r w:rsidR="003C48BE">
              <w:rPr>
                <w:color w:val="auto"/>
                <w:sz w:val="20"/>
                <w:szCs w:val="20"/>
              </w:rPr>
              <w:t>.</w:t>
            </w:r>
          </w:p>
          <w:p w14:paraId="74FAE0EA" w14:textId="77777777" w:rsidR="00BF0B78" w:rsidRPr="00EF5063" w:rsidRDefault="00BF0B78" w:rsidP="003C48BE">
            <w:pPr>
              <w:pStyle w:val="Normalny1"/>
              <w:ind w:left="720" w:right="113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C544E6B" w14:textId="5EED080B" w:rsidR="00BF0B78" w:rsidRPr="00EF5063" w:rsidRDefault="002F3F9F" w:rsidP="003C48BE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EF5063">
              <w:rPr>
                <w:color w:val="auto"/>
                <w:sz w:val="20"/>
                <w:szCs w:val="20"/>
              </w:rPr>
              <w:t>Wybór samorządu klasowego, samorządu uczniowskiego, harmonogramy, dyskoteki, imprezy kulturalne, wycieczki, biwaki, rozstrzyganie spraw za pomocą głosowania, spotkania integracyjne, koła zainteresowań, akcje charytatywne, prelekcje</w:t>
            </w:r>
            <w:r w:rsidR="006018E2">
              <w:rPr>
                <w:color w:val="auto"/>
                <w:sz w:val="20"/>
                <w:szCs w:val="20"/>
              </w:rPr>
              <w:t xml:space="preserve"> </w:t>
            </w:r>
            <w:r w:rsidR="003C48BE">
              <w:rPr>
                <w:color w:val="auto"/>
                <w:sz w:val="20"/>
                <w:szCs w:val="20"/>
              </w:rPr>
              <w:br/>
            </w:r>
            <w:r w:rsidRPr="00EF5063">
              <w:rPr>
                <w:color w:val="auto"/>
                <w:sz w:val="20"/>
                <w:szCs w:val="20"/>
              </w:rPr>
              <w:t>z zaproszonymi specjalistami</w:t>
            </w:r>
            <w:r w:rsidR="006018E2">
              <w:rPr>
                <w:color w:val="auto"/>
                <w:sz w:val="20"/>
                <w:szCs w:val="20"/>
              </w:rPr>
              <w:t>.</w:t>
            </w:r>
          </w:p>
        </w:tc>
      </w:tr>
      <w:tr w:rsidR="00BF0B78" w:rsidRPr="00EF5063" w14:paraId="7AEA3992" w14:textId="77777777" w:rsidTr="001C4E3E">
        <w:trPr>
          <w:jc w:val="center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CD6C5D5" w14:textId="3266A111" w:rsidR="00BF0B78" w:rsidRPr="00EF5063" w:rsidRDefault="002F3F9F" w:rsidP="006018E2">
            <w:pPr>
              <w:pStyle w:val="Normalny1"/>
              <w:spacing w:line="276" w:lineRule="auto"/>
              <w:ind w:right="113"/>
              <w:rPr>
                <w:color w:val="auto"/>
                <w:sz w:val="20"/>
                <w:szCs w:val="22"/>
              </w:rPr>
            </w:pPr>
            <w:r w:rsidRPr="00EF5063">
              <w:rPr>
                <w:color w:val="auto"/>
                <w:sz w:val="20"/>
                <w:szCs w:val="22"/>
              </w:rPr>
              <w:t>3. Organizacja zajęć integrujących</w:t>
            </w:r>
            <w:r w:rsidR="003C48BE">
              <w:rPr>
                <w:color w:val="auto"/>
                <w:sz w:val="20"/>
                <w:szCs w:val="22"/>
              </w:rPr>
              <w:t xml:space="preserve">/ </w:t>
            </w:r>
            <w:r w:rsidR="00736583">
              <w:rPr>
                <w:color w:val="auto"/>
                <w:sz w:val="20"/>
                <w:szCs w:val="22"/>
              </w:rPr>
              <w:t xml:space="preserve">reintegrujących </w:t>
            </w:r>
            <w:r w:rsidRPr="00EF5063">
              <w:rPr>
                <w:color w:val="auto"/>
                <w:sz w:val="20"/>
                <w:szCs w:val="22"/>
              </w:rPr>
              <w:t>klasę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6704B5A" w14:textId="77777777" w:rsidR="003C389D" w:rsidRDefault="002F3F9F">
            <w:pPr>
              <w:pStyle w:val="Normalny1"/>
              <w:numPr>
                <w:ilvl w:val="0"/>
                <w:numId w:val="31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EF5063">
              <w:rPr>
                <w:color w:val="auto"/>
                <w:sz w:val="20"/>
                <w:szCs w:val="20"/>
              </w:rPr>
              <w:t xml:space="preserve">stwarza warunki do organizowania wyjazdów i imprez integracyjnych, </w:t>
            </w:r>
          </w:p>
          <w:p w14:paraId="641D0ABC" w14:textId="77777777" w:rsidR="003C48BE" w:rsidRDefault="002F3F9F">
            <w:pPr>
              <w:pStyle w:val="Normalny1"/>
              <w:numPr>
                <w:ilvl w:val="0"/>
                <w:numId w:val="31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EF5063">
              <w:rPr>
                <w:color w:val="auto"/>
                <w:sz w:val="20"/>
                <w:szCs w:val="20"/>
              </w:rPr>
              <w:t>dba o zapewnienie atmosfery sprzyjającej rozwojowi przyjaźni, zdrowej rywalizacji międzyklasowej,</w:t>
            </w:r>
          </w:p>
          <w:p w14:paraId="7645E4FC" w14:textId="77777777" w:rsidR="003C48BE" w:rsidRDefault="002F3F9F">
            <w:pPr>
              <w:pStyle w:val="Normalny1"/>
              <w:numPr>
                <w:ilvl w:val="0"/>
                <w:numId w:val="31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EF5063">
              <w:rPr>
                <w:color w:val="auto"/>
                <w:sz w:val="20"/>
                <w:szCs w:val="20"/>
              </w:rPr>
              <w:t>uczy szacunku, tolerancji, wrażliwości na potrzeby drugiego człowieka</w:t>
            </w:r>
            <w:r w:rsidR="003C48BE">
              <w:rPr>
                <w:color w:val="auto"/>
                <w:sz w:val="20"/>
                <w:szCs w:val="20"/>
              </w:rPr>
              <w:t>,</w:t>
            </w:r>
          </w:p>
          <w:p w14:paraId="4D07A6C4" w14:textId="172239CC" w:rsidR="00BF0B78" w:rsidRPr="00EF5063" w:rsidRDefault="002F3F9F">
            <w:pPr>
              <w:pStyle w:val="Normalny1"/>
              <w:numPr>
                <w:ilvl w:val="0"/>
                <w:numId w:val="31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EF5063">
              <w:rPr>
                <w:color w:val="auto"/>
                <w:sz w:val="20"/>
                <w:szCs w:val="20"/>
              </w:rPr>
              <w:t>wychowuje w duchu przyjaźni,</w:t>
            </w:r>
          </w:p>
          <w:p w14:paraId="39959CC6" w14:textId="13F1FE44" w:rsidR="00710635" w:rsidRPr="00710635" w:rsidRDefault="002F3F9F">
            <w:pPr>
              <w:pStyle w:val="Normalny1"/>
              <w:numPr>
                <w:ilvl w:val="0"/>
                <w:numId w:val="31"/>
              </w:numPr>
              <w:ind w:right="113"/>
              <w:jc w:val="both"/>
              <w:rPr>
                <w:color w:val="auto"/>
                <w:sz w:val="22"/>
                <w:szCs w:val="22"/>
              </w:rPr>
            </w:pPr>
            <w:r w:rsidRPr="00EF5063">
              <w:rPr>
                <w:color w:val="auto"/>
                <w:sz w:val="20"/>
                <w:szCs w:val="20"/>
              </w:rPr>
              <w:t>wyznacza pewne normy zachowania obowiązujące w grupie</w:t>
            </w:r>
            <w:r w:rsidR="003C48BE">
              <w:rPr>
                <w:color w:val="auto"/>
                <w:sz w:val="20"/>
                <w:szCs w:val="20"/>
              </w:rPr>
              <w:t>,</w:t>
            </w:r>
          </w:p>
          <w:p w14:paraId="3BAC1D2A" w14:textId="5D630343" w:rsidR="00BF0B78" w:rsidRPr="00730A91" w:rsidRDefault="00710635">
            <w:pPr>
              <w:pStyle w:val="Normalny1"/>
              <w:numPr>
                <w:ilvl w:val="0"/>
                <w:numId w:val="31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710635">
              <w:rPr>
                <w:sz w:val="20"/>
                <w:szCs w:val="20"/>
              </w:rPr>
              <w:t>odbudowuje więzi rówieśnicze ze szczególnym uwzględnieniem sfery emocjonalno-społecznej</w:t>
            </w:r>
            <w:r w:rsidR="003C48BE">
              <w:rPr>
                <w:sz w:val="20"/>
                <w:szCs w:val="20"/>
              </w:rPr>
              <w:t>,</w:t>
            </w:r>
          </w:p>
          <w:p w14:paraId="54E7A7CD" w14:textId="20C6812C" w:rsidR="00730A91" w:rsidRPr="00730A91" w:rsidRDefault="006018E2">
            <w:pPr>
              <w:pStyle w:val="Normalny1"/>
              <w:numPr>
                <w:ilvl w:val="0"/>
                <w:numId w:val="31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730A91">
              <w:rPr>
                <w:sz w:val="20"/>
                <w:szCs w:val="20"/>
              </w:rPr>
              <w:t>łącza u</w:t>
            </w:r>
            <w:r w:rsidR="009D3C96">
              <w:rPr>
                <w:sz w:val="20"/>
                <w:szCs w:val="20"/>
              </w:rPr>
              <w:t>czniów - obcokrajowców</w:t>
            </w:r>
            <w:r w:rsidR="00730A91">
              <w:rPr>
                <w:sz w:val="20"/>
                <w:szCs w:val="20"/>
              </w:rPr>
              <w:t xml:space="preserve"> do edukacji w polskiej szkole</w:t>
            </w:r>
            <w:r w:rsidR="003C48BE">
              <w:rPr>
                <w:sz w:val="20"/>
                <w:szCs w:val="20"/>
              </w:rPr>
              <w:t>,</w:t>
            </w:r>
          </w:p>
          <w:p w14:paraId="3DD0F4B0" w14:textId="35722677" w:rsidR="00730A91" w:rsidRPr="003C48BE" w:rsidRDefault="006018E2">
            <w:pPr>
              <w:pStyle w:val="Normalny1"/>
              <w:numPr>
                <w:ilvl w:val="0"/>
                <w:numId w:val="31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A91">
              <w:rPr>
                <w:sz w:val="20"/>
                <w:szCs w:val="20"/>
              </w:rPr>
              <w:t>wrażliwi</w:t>
            </w:r>
            <w:r w:rsidR="003C48BE">
              <w:rPr>
                <w:sz w:val="20"/>
                <w:szCs w:val="20"/>
              </w:rPr>
              <w:t>a</w:t>
            </w:r>
            <w:r w:rsidR="00730A91">
              <w:rPr>
                <w:sz w:val="20"/>
                <w:szCs w:val="20"/>
              </w:rPr>
              <w:t xml:space="preserve"> uczniów na różnice kulturowe w poszczególnych krajach</w:t>
            </w:r>
            <w:r w:rsidR="009D3C96">
              <w:rPr>
                <w:sz w:val="20"/>
                <w:szCs w:val="20"/>
              </w:rPr>
              <w:t>,</w:t>
            </w:r>
            <w:r w:rsidR="003C48BE">
              <w:rPr>
                <w:sz w:val="20"/>
                <w:szCs w:val="20"/>
              </w:rPr>
              <w:t xml:space="preserve"> </w:t>
            </w:r>
            <w:r w:rsidR="009D3C96" w:rsidRPr="003C48BE">
              <w:rPr>
                <w:sz w:val="20"/>
                <w:szCs w:val="20"/>
              </w:rPr>
              <w:t>ucz</w:t>
            </w:r>
            <w:r w:rsidR="003C48BE">
              <w:rPr>
                <w:sz w:val="20"/>
                <w:szCs w:val="20"/>
              </w:rPr>
              <w:t>y</w:t>
            </w:r>
            <w:r w:rsidR="009D3C96" w:rsidRPr="003C48BE">
              <w:rPr>
                <w:sz w:val="20"/>
                <w:szCs w:val="20"/>
              </w:rPr>
              <w:t xml:space="preserve"> tolera</w:t>
            </w:r>
            <w:r w:rsidR="005667FB" w:rsidRPr="003C48BE">
              <w:rPr>
                <w:sz w:val="20"/>
                <w:szCs w:val="20"/>
              </w:rPr>
              <w:t>n</w:t>
            </w:r>
            <w:r w:rsidR="009D3C96" w:rsidRPr="003C48BE">
              <w:rPr>
                <w:sz w:val="20"/>
                <w:szCs w:val="20"/>
              </w:rPr>
              <w:t>cji</w:t>
            </w:r>
            <w:r w:rsidR="003C48BE">
              <w:rPr>
                <w:sz w:val="20"/>
                <w:szCs w:val="20"/>
              </w:rPr>
              <w:t>,</w:t>
            </w:r>
          </w:p>
          <w:p w14:paraId="1447D90F" w14:textId="30A58A48" w:rsidR="00F82B96" w:rsidRPr="00F82B96" w:rsidRDefault="006018E2">
            <w:pPr>
              <w:pStyle w:val="Normalny1"/>
              <w:numPr>
                <w:ilvl w:val="0"/>
                <w:numId w:val="31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D3C96">
              <w:rPr>
                <w:sz w:val="20"/>
                <w:szCs w:val="20"/>
              </w:rPr>
              <w:t>otyw</w:t>
            </w:r>
            <w:r w:rsidR="003C48BE">
              <w:rPr>
                <w:sz w:val="20"/>
                <w:szCs w:val="20"/>
              </w:rPr>
              <w:t>uje</w:t>
            </w:r>
            <w:r w:rsidR="009D3C96">
              <w:rPr>
                <w:sz w:val="20"/>
                <w:szCs w:val="20"/>
              </w:rPr>
              <w:t xml:space="preserve"> ucznia</w:t>
            </w:r>
            <w:r w:rsidR="003C48BE">
              <w:rPr>
                <w:sz w:val="20"/>
                <w:szCs w:val="20"/>
              </w:rPr>
              <w:t xml:space="preserve"> </w:t>
            </w:r>
            <w:r w:rsidR="009D3C96">
              <w:rPr>
                <w:sz w:val="20"/>
                <w:szCs w:val="20"/>
              </w:rPr>
              <w:t xml:space="preserve">- obcokrajowca poprzez podkreślanie jego zdolności na innych przedmiotach </w:t>
            </w:r>
          </w:p>
          <w:p w14:paraId="235ED51D" w14:textId="4EF8857E" w:rsidR="009D3C96" w:rsidRPr="009D3C96" w:rsidRDefault="009D3C96" w:rsidP="003C48BE">
            <w:pPr>
              <w:pStyle w:val="Normalny1"/>
              <w:ind w:left="720"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ż język polski czy historia, </w:t>
            </w:r>
            <w:r w:rsidR="003C48BE">
              <w:rPr>
                <w:sz w:val="20"/>
                <w:szCs w:val="20"/>
              </w:rPr>
              <w:t>podkreśla jego</w:t>
            </w:r>
            <w:r>
              <w:rPr>
                <w:sz w:val="20"/>
                <w:szCs w:val="20"/>
              </w:rPr>
              <w:t xml:space="preserve"> mocne strony</w:t>
            </w:r>
            <w:r w:rsidR="00BD4993">
              <w:rPr>
                <w:sz w:val="20"/>
                <w:szCs w:val="20"/>
              </w:rPr>
              <w:t>,</w:t>
            </w:r>
          </w:p>
          <w:p w14:paraId="08228A03" w14:textId="15C47CF2" w:rsidR="009D3C96" w:rsidRPr="00710635" w:rsidRDefault="006018E2">
            <w:pPr>
              <w:pStyle w:val="Normalny1"/>
              <w:numPr>
                <w:ilvl w:val="0"/>
                <w:numId w:val="31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9D3C96">
              <w:rPr>
                <w:sz w:val="20"/>
                <w:szCs w:val="20"/>
              </w:rPr>
              <w:t>spółprac</w:t>
            </w:r>
            <w:r w:rsidR="00BD4993">
              <w:rPr>
                <w:sz w:val="20"/>
                <w:szCs w:val="20"/>
              </w:rPr>
              <w:t>uje</w:t>
            </w:r>
            <w:r w:rsidR="009D3C96">
              <w:rPr>
                <w:sz w:val="20"/>
                <w:szCs w:val="20"/>
              </w:rPr>
              <w:t xml:space="preserve"> z rodziną obcokrajowca, która jest dużym wsparciem dla dziecka</w:t>
            </w:r>
            <w:r>
              <w:rPr>
                <w:sz w:val="20"/>
                <w:szCs w:val="20"/>
              </w:rPr>
              <w:t>.</w:t>
            </w:r>
          </w:p>
          <w:p w14:paraId="30154BB7" w14:textId="77777777" w:rsidR="00BF0B78" w:rsidRPr="00EF5063" w:rsidRDefault="00BF0B78" w:rsidP="003C48BE">
            <w:pPr>
              <w:pStyle w:val="Normalny1"/>
              <w:ind w:left="720" w:right="-108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C066EEB" w14:textId="2711522D" w:rsidR="00BF0B78" w:rsidRDefault="002F3F9F" w:rsidP="003C48BE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EF5063">
              <w:rPr>
                <w:color w:val="auto"/>
                <w:sz w:val="20"/>
                <w:szCs w:val="20"/>
              </w:rPr>
              <w:t>Klasowe imprezy kulturalne (</w:t>
            </w:r>
            <w:r w:rsidR="00BD4993">
              <w:rPr>
                <w:color w:val="auto"/>
                <w:sz w:val="20"/>
                <w:szCs w:val="20"/>
              </w:rPr>
              <w:t>a</w:t>
            </w:r>
            <w:r w:rsidRPr="00EF5063">
              <w:rPr>
                <w:color w:val="auto"/>
                <w:sz w:val="20"/>
                <w:szCs w:val="20"/>
              </w:rPr>
              <w:t xml:space="preserve">ndrzejki, </w:t>
            </w:r>
            <w:r w:rsidR="00BD4993">
              <w:rPr>
                <w:color w:val="auto"/>
                <w:sz w:val="20"/>
                <w:szCs w:val="20"/>
              </w:rPr>
              <w:t>m</w:t>
            </w:r>
            <w:r w:rsidRPr="00EF5063">
              <w:rPr>
                <w:color w:val="auto"/>
                <w:sz w:val="20"/>
                <w:szCs w:val="20"/>
              </w:rPr>
              <w:t>ikołajki, Wigilia, Dzień Matki, Dzień Chłopaka,</w:t>
            </w:r>
            <w:r w:rsidR="008145AA">
              <w:rPr>
                <w:color w:val="auto"/>
                <w:sz w:val="20"/>
                <w:szCs w:val="20"/>
              </w:rPr>
              <w:t xml:space="preserve"> Dzień Babci </w:t>
            </w:r>
            <w:r w:rsidR="006018E2">
              <w:rPr>
                <w:color w:val="auto"/>
                <w:sz w:val="20"/>
                <w:szCs w:val="20"/>
              </w:rPr>
              <w:br/>
            </w:r>
            <w:r w:rsidR="008145AA">
              <w:rPr>
                <w:color w:val="auto"/>
                <w:sz w:val="20"/>
                <w:szCs w:val="20"/>
              </w:rPr>
              <w:t xml:space="preserve">i Dziadka, </w:t>
            </w:r>
            <w:r w:rsidRPr="00EF5063">
              <w:rPr>
                <w:color w:val="auto"/>
                <w:sz w:val="20"/>
                <w:szCs w:val="20"/>
              </w:rPr>
              <w:t xml:space="preserve"> Dzień Dziecka, itp.</w:t>
            </w:r>
            <w:r w:rsidR="00BD4993">
              <w:rPr>
                <w:color w:val="auto"/>
                <w:sz w:val="20"/>
                <w:szCs w:val="20"/>
              </w:rPr>
              <w:t>)</w:t>
            </w:r>
            <w:r w:rsidRPr="00EF5063">
              <w:rPr>
                <w:color w:val="auto"/>
                <w:sz w:val="20"/>
                <w:szCs w:val="20"/>
              </w:rPr>
              <w:t>, wycieczki</w:t>
            </w:r>
            <w:r w:rsidR="00BD4993">
              <w:rPr>
                <w:color w:val="auto"/>
                <w:sz w:val="20"/>
                <w:szCs w:val="20"/>
              </w:rPr>
              <w:t>,</w:t>
            </w:r>
            <w:r w:rsidRPr="00EF5063">
              <w:rPr>
                <w:color w:val="auto"/>
                <w:sz w:val="20"/>
                <w:szCs w:val="20"/>
              </w:rPr>
              <w:t xml:space="preserve"> pogadanki, zajęcia tematyczne, lekcje otwarte dla rodziców</w:t>
            </w:r>
            <w:r w:rsidR="00BD4993">
              <w:rPr>
                <w:color w:val="auto"/>
                <w:sz w:val="20"/>
                <w:szCs w:val="20"/>
              </w:rPr>
              <w:t xml:space="preserve"> </w:t>
            </w:r>
            <w:r w:rsidR="00BD4993">
              <w:rPr>
                <w:color w:val="auto"/>
                <w:sz w:val="20"/>
                <w:szCs w:val="20"/>
              </w:rPr>
              <w:br/>
              <w:t>i</w:t>
            </w:r>
            <w:r w:rsidRPr="00EF5063">
              <w:rPr>
                <w:color w:val="auto"/>
                <w:sz w:val="20"/>
                <w:szCs w:val="20"/>
              </w:rPr>
              <w:t xml:space="preserve"> uczniów klasy pierwszej, spotkania z pedagogiem, prelekcje</w:t>
            </w:r>
            <w:r w:rsidR="00F90F71">
              <w:rPr>
                <w:color w:val="auto"/>
                <w:sz w:val="20"/>
                <w:szCs w:val="20"/>
              </w:rPr>
              <w:t>.</w:t>
            </w:r>
          </w:p>
          <w:p w14:paraId="5DD9F321" w14:textId="19C12BF8" w:rsidR="009D3C96" w:rsidRDefault="00730A91" w:rsidP="003C48BE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ntegracja nowego ucznia z klasą, dbałość o komfort psychiczny dziecka i nawiązywanie dobrych relacji </w:t>
            </w:r>
            <w:r w:rsidR="006018E2">
              <w:rPr>
                <w:color w:val="auto"/>
                <w:sz w:val="20"/>
                <w:szCs w:val="20"/>
              </w:rPr>
              <w:br/>
            </w:r>
            <w:r>
              <w:rPr>
                <w:color w:val="auto"/>
                <w:sz w:val="20"/>
                <w:szCs w:val="20"/>
              </w:rPr>
              <w:t xml:space="preserve">z rówieśnikami, stworzenie sprzyjającej atmosfery </w:t>
            </w:r>
            <w:r w:rsidR="006018E2">
              <w:rPr>
                <w:color w:val="auto"/>
                <w:sz w:val="20"/>
                <w:szCs w:val="20"/>
              </w:rPr>
              <w:br/>
            </w:r>
            <w:r>
              <w:rPr>
                <w:color w:val="auto"/>
                <w:sz w:val="20"/>
                <w:szCs w:val="20"/>
              </w:rPr>
              <w:t>do osiągania sukcesów edukacyjnych.</w:t>
            </w:r>
          </w:p>
          <w:p w14:paraId="0D5116F4" w14:textId="37771BAA" w:rsidR="009D3C96" w:rsidRPr="00EF5063" w:rsidRDefault="009D3C96" w:rsidP="003C48BE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dzielenie wsparcia psychologiczno-pedagogicznego przez pedagoga sz</w:t>
            </w:r>
            <w:r w:rsidR="00736403">
              <w:rPr>
                <w:color w:val="auto"/>
                <w:sz w:val="20"/>
                <w:szCs w:val="20"/>
              </w:rPr>
              <w:t>k</w:t>
            </w:r>
            <w:r>
              <w:rPr>
                <w:color w:val="auto"/>
                <w:sz w:val="20"/>
                <w:szCs w:val="20"/>
              </w:rPr>
              <w:t>olnego</w:t>
            </w:r>
            <w:r w:rsidR="00BD4993">
              <w:rPr>
                <w:color w:val="auto"/>
                <w:sz w:val="20"/>
                <w:szCs w:val="20"/>
              </w:rPr>
              <w:t xml:space="preserve"> i specjalnego</w:t>
            </w:r>
            <w:r>
              <w:rPr>
                <w:color w:val="auto"/>
                <w:sz w:val="20"/>
                <w:szCs w:val="20"/>
              </w:rPr>
              <w:t>, pozna</w:t>
            </w:r>
            <w:r w:rsidR="00BD4993">
              <w:rPr>
                <w:color w:val="auto"/>
                <w:sz w:val="20"/>
                <w:szCs w:val="20"/>
              </w:rPr>
              <w:t>nie</w:t>
            </w:r>
            <w:r>
              <w:rPr>
                <w:color w:val="auto"/>
                <w:sz w:val="20"/>
                <w:szCs w:val="20"/>
              </w:rPr>
              <w:t xml:space="preserve"> dzieck</w:t>
            </w:r>
            <w:r w:rsidR="00BD4993">
              <w:rPr>
                <w:color w:val="auto"/>
                <w:sz w:val="20"/>
                <w:szCs w:val="20"/>
              </w:rPr>
              <w:t>a, zebranie informacji</w:t>
            </w:r>
            <w:r>
              <w:rPr>
                <w:color w:val="auto"/>
                <w:sz w:val="20"/>
                <w:szCs w:val="20"/>
              </w:rPr>
              <w:t xml:space="preserve"> na temat jego potrzeb, zasobów, bagażu doświadczeń, nawiąza</w:t>
            </w:r>
            <w:r w:rsidR="00BD4993">
              <w:rPr>
                <w:color w:val="auto"/>
                <w:sz w:val="20"/>
                <w:szCs w:val="20"/>
              </w:rPr>
              <w:t>nie</w:t>
            </w:r>
            <w:r>
              <w:rPr>
                <w:color w:val="auto"/>
                <w:sz w:val="20"/>
                <w:szCs w:val="20"/>
              </w:rPr>
              <w:t xml:space="preserve"> relacj</w:t>
            </w:r>
            <w:r w:rsidR="00BD4993">
              <w:rPr>
                <w:color w:val="auto"/>
                <w:sz w:val="20"/>
                <w:szCs w:val="20"/>
              </w:rPr>
              <w:t>i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</w:tr>
    </w:tbl>
    <w:p w14:paraId="4C643C4C" w14:textId="77777777" w:rsidR="007C4B7C" w:rsidRDefault="007C4B7C" w:rsidP="00A71048">
      <w:pPr>
        <w:pStyle w:val="Normalny1"/>
        <w:tabs>
          <w:tab w:val="right" w:pos="10980"/>
        </w:tabs>
        <w:ind w:right="-1118"/>
        <w:jc w:val="center"/>
        <w:rPr>
          <w:b/>
          <w:color w:val="auto"/>
          <w:sz w:val="28"/>
          <w:szCs w:val="28"/>
        </w:rPr>
      </w:pPr>
    </w:p>
    <w:p w14:paraId="0998EF74" w14:textId="77777777" w:rsidR="003C48BE" w:rsidRDefault="003C48BE" w:rsidP="00A71048">
      <w:pPr>
        <w:pStyle w:val="Normalny1"/>
        <w:tabs>
          <w:tab w:val="right" w:pos="10980"/>
        </w:tabs>
        <w:ind w:right="-1118"/>
        <w:jc w:val="center"/>
        <w:rPr>
          <w:b/>
          <w:color w:val="auto"/>
          <w:sz w:val="28"/>
          <w:szCs w:val="28"/>
        </w:rPr>
      </w:pPr>
    </w:p>
    <w:p w14:paraId="30ADD071" w14:textId="77777777" w:rsidR="003C48BE" w:rsidRDefault="003C48BE" w:rsidP="00A71048">
      <w:pPr>
        <w:pStyle w:val="Normalny1"/>
        <w:tabs>
          <w:tab w:val="right" w:pos="10980"/>
        </w:tabs>
        <w:ind w:right="-1118"/>
        <w:jc w:val="center"/>
        <w:rPr>
          <w:b/>
          <w:color w:val="auto"/>
          <w:sz w:val="28"/>
          <w:szCs w:val="28"/>
        </w:rPr>
      </w:pPr>
    </w:p>
    <w:p w14:paraId="06AF9951" w14:textId="4B26F5BA" w:rsidR="00BF0B78" w:rsidRPr="00EF5063" w:rsidRDefault="002F3F9F" w:rsidP="00A71048">
      <w:pPr>
        <w:pStyle w:val="Normalny1"/>
        <w:tabs>
          <w:tab w:val="right" w:pos="10980"/>
        </w:tabs>
        <w:ind w:right="-1118"/>
        <w:jc w:val="center"/>
        <w:rPr>
          <w:b/>
          <w:color w:val="auto"/>
          <w:sz w:val="28"/>
          <w:szCs w:val="28"/>
        </w:rPr>
      </w:pPr>
      <w:r w:rsidRPr="00EF5063">
        <w:rPr>
          <w:b/>
          <w:color w:val="auto"/>
          <w:sz w:val="28"/>
          <w:szCs w:val="28"/>
        </w:rPr>
        <w:lastRenderedPageBreak/>
        <w:t>II.KSZTAŁTOWANIE KULTURY OSOBISTEJ I WŁAŚCIWEJ POSTAWY UCZNIOWSKIEJ.</w:t>
      </w:r>
    </w:p>
    <w:p w14:paraId="199974E5" w14:textId="36A8991B" w:rsidR="00F94D05" w:rsidRDefault="00013D72" w:rsidP="00A71048">
      <w:pPr>
        <w:pStyle w:val="Normalny1"/>
        <w:tabs>
          <w:tab w:val="right" w:pos="10980"/>
        </w:tabs>
        <w:ind w:left="1080" w:right="-111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ROZWÓJ OSOBOWOŚ</w:t>
      </w:r>
      <w:r w:rsidR="002F3F9F" w:rsidRPr="00EF5063">
        <w:rPr>
          <w:b/>
          <w:color w:val="auto"/>
          <w:sz w:val="28"/>
          <w:szCs w:val="28"/>
        </w:rPr>
        <w:t>CI</w:t>
      </w:r>
      <w:r w:rsidR="00AB3AF7">
        <w:rPr>
          <w:b/>
          <w:color w:val="auto"/>
          <w:sz w:val="28"/>
          <w:szCs w:val="28"/>
        </w:rPr>
        <w:t>.</w:t>
      </w:r>
      <w:r w:rsidR="00B152A5">
        <w:rPr>
          <w:b/>
          <w:color w:val="auto"/>
          <w:sz w:val="28"/>
          <w:szCs w:val="28"/>
        </w:rPr>
        <w:t xml:space="preserve"> WYCHOWANIE DO WARTOŚCI,KSZTAŁTOWANIE POSTAW</w:t>
      </w:r>
    </w:p>
    <w:p w14:paraId="2F263F12" w14:textId="77777777" w:rsidR="00BF0B78" w:rsidRPr="00EF5063" w:rsidRDefault="00B152A5" w:rsidP="00A71048">
      <w:pPr>
        <w:pStyle w:val="Normalny1"/>
        <w:tabs>
          <w:tab w:val="right" w:pos="10980"/>
        </w:tabs>
        <w:ind w:left="1080" w:right="-111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I RESPEKTOWANIE NORM SPOŁECZNYCH.</w:t>
      </w:r>
    </w:p>
    <w:p w14:paraId="694E731F" w14:textId="77777777" w:rsidR="00BF0B78" w:rsidRPr="007C4B7C" w:rsidRDefault="00BF0B78" w:rsidP="007C4B7C">
      <w:pPr>
        <w:pStyle w:val="Normalny1"/>
        <w:tabs>
          <w:tab w:val="right" w:pos="10980"/>
        </w:tabs>
        <w:ind w:left="1080" w:right="-1118"/>
        <w:jc w:val="center"/>
        <w:rPr>
          <w:b/>
          <w:color w:val="auto"/>
          <w:sz w:val="32"/>
          <w:szCs w:val="32"/>
        </w:rPr>
      </w:pPr>
    </w:p>
    <w:tbl>
      <w:tblPr>
        <w:tblW w:w="16302" w:type="dxa"/>
        <w:tblInd w:w="-11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362"/>
        <w:gridCol w:w="8829"/>
        <w:gridCol w:w="4111"/>
      </w:tblGrid>
      <w:tr w:rsidR="00BF0B78" w:rsidRPr="007C4B7C" w14:paraId="38C8F39B" w14:textId="77777777" w:rsidTr="001C4E3E">
        <w:trPr>
          <w:trHeight w:val="556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4C44B90" w14:textId="77777777" w:rsidR="00BF0B78" w:rsidRPr="007C4B7C" w:rsidRDefault="002F3F9F" w:rsidP="007C4B7C">
            <w:pPr>
              <w:pStyle w:val="Normalny1"/>
              <w:ind w:right="-108"/>
              <w:jc w:val="center"/>
              <w:rPr>
                <w:b/>
                <w:color w:val="auto"/>
                <w:sz w:val="22"/>
              </w:rPr>
            </w:pPr>
            <w:r w:rsidRPr="007C4B7C">
              <w:rPr>
                <w:b/>
                <w:color w:val="auto"/>
                <w:sz w:val="22"/>
              </w:rPr>
              <w:t>Cele główne</w:t>
            </w:r>
          </w:p>
        </w:tc>
        <w:tc>
          <w:tcPr>
            <w:tcW w:w="8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8375FE1" w14:textId="401A7D4F" w:rsidR="00BF0B78" w:rsidRPr="007C4B7C" w:rsidRDefault="002F3F9F" w:rsidP="007C4B7C">
            <w:pPr>
              <w:pStyle w:val="Normalny1"/>
              <w:ind w:right="-50"/>
              <w:jc w:val="center"/>
              <w:rPr>
                <w:b/>
                <w:color w:val="auto"/>
                <w:sz w:val="22"/>
              </w:rPr>
            </w:pPr>
            <w:r w:rsidRPr="007C4B7C">
              <w:rPr>
                <w:b/>
                <w:color w:val="auto"/>
                <w:sz w:val="22"/>
              </w:rPr>
              <w:t>Cele szczegółowe</w:t>
            </w:r>
            <w:r w:rsidR="002B6AA6" w:rsidRPr="007C4B7C">
              <w:rPr>
                <w:b/>
                <w:color w:val="auto"/>
                <w:sz w:val="22"/>
              </w:rPr>
              <w:t xml:space="preserve">. </w:t>
            </w:r>
            <w:r w:rsidRPr="007C4B7C">
              <w:rPr>
                <w:b/>
                <w:color w:val="auto"/>
                <w:sz w:val="22"/>
              </w:rPr>
              <w:t>Szkoła: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F660B35" w14:textId="77777777" w:rsidR="00BF0B78" w:rsidRPr="007C4B7C" w:rsidRDefault="002F3F9F" w:rsidP="007C4B7C">
            <w:pPr>
              <w:pStyle w:val="Normalny1"/>
              <w:ind w:right="-141"/>
              <w:jc w:val="center"/>
              <w:rPr>
                <w:b/>
                <w:color w:val="auto"/>
                <w:sz w:val="22"/>
              </w:rPr>
            </w:pPr>
            <w:r w:rsidRPr="007C4B7C">
              <w:rPr>
                <w:b/>
                <w:color w:val="auto"/>
                <w:sz w:val="22"/>
              </w:rPr>
              <w:t>Formy, metody działania</w:t>
            </w:r>
          </w:p>
        </w:tc>
      </w:tr>
      <w:tr w:rsidR="00BF0B78" w:rsidRPr="00430C5C" w14:paraId="1D685D11" w14:textId="77777777" w:rsidTr="001C4E3E">
        <w:trPr>
          <w:trHeight w:val="827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D95EE44" w14:textId="77777777" w:rsidR="00BF0B78" w:rsidRDefault="002F3F9F" w:rsidP="006018E2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1. Zapobieganie i eliminowanie używania wulgaryzmów, zwracanie uwagi na kulturę słowa</w:t>
            </w:r>
          </w:p>
          <w:p w14:paraId="0CFAF905" w14:textId="1BE26ABE" w:rsidR="006018E2" w:rsidRPr="00430C5C" w:rsidRDefault="006018E2" w:rsidP="006018E2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</w:p>
        </w:tc>
        <w:tc>
          <w:tcPr>
            <w:tcW w:w="8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03A6F57" w14:textId="77777777" w:rsidR="00BD4993" w:rsidRDefault="002F3F9F">
            <w:pPr>
              <w:pStyle w:val="Normalny1"/>
              <w:numPr>
                <w:ilvl w:val="0"/>
                <w:numId w:val="32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kontroluje i przeciwstawia się używaniu wulgaryzmów i przejawom przemocy fizycznej, psychicznej</w:t>
            </w:r>
            <w:r w:rsidR="00B920FA" w:rsidRPr="00430C5C">
              <w:rPr>
                <w:color w:val="auto"/>
                <w:sz w:val="20"/>
                <w:szCs w:val="20"/>
              </w:rPr>
              <w:t xml:space="preserve"> z</w:t>
            </w:r>
            <w:r w:rsidRPr="00430C5C">
              <w:rPr>
                <w:color w:val="auto"/>
                <w:sz w:val="20"/>
                <w:szCs w:val="20"/>
              </w:rPr>
              <w:t>apewnia bezpieczeństwo swoim wychowankom, podkreśla konieczność używania zwrotów</w:t>
            </w:r>
            <w:r w:rsidR="0077493B" w:rsidRPr="00430C5C">
              <w:rPr>
                <w:color w:val="auto"/>
                <w:sz w:val="20"/>
                <w:szCs w:val="20"/>
              </w:rPr>
              <w:t xml:space="preserve"> </w:t>
            </w:r>
            <w:r w:rsidRPr="00430C5C">
              <w:rPr>
                <w:color w:val="auto"/>
                <w:sz w:val="20"/>
                <w:szCs w:val="20"/>
              </w:rPr>
              <w:t>grzecznościowych</w:t>
            </w:r>
            <w:r w:rsidR="00BD4993">
              <w:rPr>
                <w:color w:val="auto"/>
                <w:sz w:val="20"/>
                <w:szCs w:val="20"/>
              </w:rPr>
              <w:t>,</w:t>
            </w:r>
          </w:p>
          <w:p w14:paraId="132FE84C" w14:textId="2CA43541" w:rsidR="00BF0B78" w:rsidRPr="00430C5C" w:rsidRDefault="002F3F9F">
            <w:pPr>
              <w:pStyle w:val="Normalny1"/>
              <w:numPr>
                <w:ilvl w:val="0"/>
                <w:numId w:val="32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 xml:space="preserve"> dba  o kulturę słowa – uczy szacunku dla poglądów innych osób</w:t>
            </w:r>
            <w:r w:rsidR="00BD499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FEF56EB" w14:textId="77777777" w:rsidR="00E45815" w:rsidRDefault="002F3F9F" w:rsidP="00BD4993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Lekcj</w:t>
            </w:r>
            <w:r w:rsidR="00E45815">
              <w:rPr>
                <w:color w:val="auto"/>
                <w:sz w:val="20"/>
                <w:szCs w:val="20"/>
              </w:rPr>
              <w:t>e tematyczne, prelekcje</w:t>
            </w:r>
            <w:r w:rsidRPr="00430C5C">
              <w:rPr>
                <w:color w:val="auto"/>
                <w:sz w:val="20"/>
                <w:szCs w:val="20"/>
              </w:rPr>
              <w:t>,</w:t>
            </w:r>
            <w:r w:rsidR="004A2718">
              <w:rPr>
                <w:color w:val="auto"/>
                <w:sz w:val="20"/>
                <w:szCs w:val="20"/>
              </w:rPr>
              <w:t xml:space="preserve"> k</w:t>
            </w:r>
            <w:r w:rsidRPr="00430C5C">
              <w:rPr>
                <w:color w:val="auto"/>
                <w:sz w:val="20"/>
                <w:szCs w:val="20"/>
              </w:rPr>
              <w:t>onkursy,</w:t>
            </w:r>
            <w:r w:rsidR="004A2718">
              <w:rPr>
                <w:color w:val="auto"/>
                <w:sz w:val="20"/>
                <w:szCs w:val="20"/>
              </w:rPr>
              <w:t xml:space="preserve"> </w:t>
            </w:r>
            <w:r w:rsidRPr="00430C5C">
              <w:rPr>
                <w:color w:val="auto"/>
                <w:sz w:val="20"/>
                <w:szCs w:val="20"/>
              </w:rPr>
              <w:t>akcje</w:t>
            </w:r>
            <w:r w:rsidR="004A2718">
              <w:rPr>
                <w:color w:val="auto"/>
                <w:sz w:val="20"/>
                <w:szCs w:val="20"/>
              </w:rPr>
              <w:t xml:space="preserve"> </w:t>
            </w:r>
          </w:p>
          <w:p w14:paraId="0BE64EC4" w14:textId="59F6EC12" w:rsidR="00BF0B78" w:rsidRPr="00430C5C" w:rsidRDefault="002F3F9F" w:rsidP="00BD4993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 xml:space="preserve">informacyjne,  </w:t>
            </w:r>
            <w:r w:rsidR="00E45815">
              <w:rPr>
                <w:color w:val="auto"/>
                <w:sz w:val="20"/>
                <w:szCs w:val="20"/>
              </w:rPr>
              <w:t>p</w:t>
            </w:r>
            <w:r w:rsidRPr="00430C5C">
              <w:rPr>
                <w:color w:val="auto"/>
                <w:sz w:val="20"/>
                <w:szCs w:val="20"/>
              </w:rPr>
              <w:t>lakatowanie szkoły</w:t>
            </w:r>
            <w:r w:rsidR="006018E2">
              <w:rPr>
                <w:color w:val="auto"/>
                <w:sz w:val="20"/>
                <w:szCs w:val="20"/>
              </w:rPr>
              <w:t>.</w:t>
            </w:r>
          </w:p>
        </w:tc>
      </w:tr>
      <w:tr w:rsidR="00BF0B78" w:rsidRPr="00430C5C" w14:paraId="4AE2F348" w14:textId="77777777" w:rsidTr="001C4E3E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D471670" w14:textId="77777777" w:rsidR="00BF0B78" w:rsidRPr="00430C5C" w:rsidRDefault="002F3F9F" w:rsidP="006018E2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2. Zwracanie uwagi na kulturę</w:t>
            </w:r>
          </w:p>
          <w:p w14:paraId="6B34A791" w14:textId="77777777" w:rsidR="00BF0B78" w:rsidRPr="00430C5C" w:rsidRDefault="002F3F9F" w:rsidP="006018E2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zachowania w miejscach</w:t>
            </w:r>
          </w:p>
          <w:p w14:paraId="5E0D608F" w14:textId="77777777" w:rsidR="00BF0B78" w:rsidRPr="00430C5C" w:rsidRDefault="002F3F9F" w:rsidP="006018E2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publicznych.</w:t>
            </w:r>
          </w:p>
        </w:tc>
        <w:tc>
          <w:tcPr>
            <w:tcW w:w="8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4E8494C" w14:textId="0B510DC3" w:rsidR="0032559C" w:rsidRPr="006018E2" w:rsidRDefault="002F3F9F">
            <w:pPr>
              <w:pStyle w:val="Normalny1"/>
              <w:numPr>
                <w:ilvl w:val="0"/>
                <w:numId w:val="32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 xml:space="preserve">uczy właściwego zachowania się w miejscach publicznych, dba o przestrzeganie zasad poprawnego </w:t>
            </w:r>
            <w:r w:rsidRPr="006018E2">
              <w:rPr>
                <w:color w:val="auto"/>
                <w:sz w:val="20"/>
                <w:szCs w:val="20"/>
              </w:rPr>
              <w:t xml:space="preserve">współżycia z innymi ludźmi zgodnie z obowiązującymi normami społecznymi, </w:t>
            </w:r>
          </w:p>
          <w:p w14:paraId="3E50C299" w14:textId="329BC20D" w:rsidR="00BF0B78" w:rsidRDefault="002F3F9F">
            <w:pPr>
              <w:pStyle w:val="Normalny1"/>
              <w:numPr>
                <w:ilvl w:val="0"/>
                <w:numId w:val="32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propaguje zasady kulturalnego zachowania się,</w:t>
            </w:r>
          </w:p>
          <w:p w14:paraId="3B464731" w14:textId="3F89BBF2" w:rsidR="00E45815" w:rsidRPr="00430C5C" w:rsidRDefault="00E45815">
            <w:pPr>
              <w:pStyle w:val="Normalny1"/>
              <w:numPr>
                <w:ilvl w:val="0"/>
                <w:numId w:val="32"/>
              </w:numPr>
              <w:tabs>
                <w:tab w:val="left" w:pos="1440"/>
              </w:tabs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wdraża normy kulturalnego zachowania się w różnych sytuacjach życiowych</w:t>
            </w:r>
            <w:r w:rsidR="006018E2">
              <w:rPr>
                <w:color w:val="auto"/>
                <w:sz w:val="20"/>
                <w:szCs w:val="20"/>
              </w:rPr>
              <w:t>.</w:t>
            </w:r>
          </w:p>
          <w:p w14:paraId="1225F3F4" w14:textId="77777777" w:rsidR="00E45815" w:rsidRPr="00430C5C" w:rsidRDefault="00E45815" w:rsidP="006018E2">
            <w:pPr>
              <w:pStyle w:val="Normalny1"/>
              <w:ind w:left="720" w:right="113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50C8040" w14:textId="77777777" w:rsidR="00E45815" w:rsidRDefault="002F3F9F" w:rsidP="00BD4993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 xml:space="preserve">Wewnątrzszkolne konkursy, pogadanki, </w:t>
            </w:r>
          </w:p>
          <w:p w14:paraId="5BA10252" w14:textId="10D6F049" w:rsidR="00BF0B78" w:rsidRPr="00430C5C" w:rsidRDefault="00E45815" w:rsidP="00BD4993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odziny wychowawcze</w:t>
            </w:r>
            <w:r w:rsidR="006018E2">
              <w:rPr>
                <w:color w:val="auto"/>
                <w:sz w:val="20"/>
                <w:szCs w:val="20"/>
              </w:rPr>
              <w:t>.</w:t>
            </w:r>
            <w:r w:rsidR="002F3F9F" w:rsidRPr="00430C5C">
              <w:rPr>
                <w:color w:val="auto"/>
                <w:sz w:val="20"/>
                <w:szCs w:val="20"/>
              </w:rPr>
              <w:t xml:space="preserve"> </w:t>
            </w:r>
            <w:r w:rsidR="00BD4993">
              <w:rPr>
                <w:color w:val="auto"/>
                <w:sz w:val="20"/>
                <w:szCs w:val="20"/>
              </w:rPr>
              <w:t>Informowanie uczniów o właściwym zachowaniu w teatrze, kinie i innych miejscach publicznych.</w:t>
            </w:r>
            <w:r w:rsidR="002F3F9F" w:rsidRPr="00430C5C">
              <w:rPr>
                <w:color w:val="auto"/>
                <w:sz w:val="20"/>
                <w:szCs w:val="20"/>
              </w:rPr>
              <w:t xml:space="preserve">                    </w:t>
            </w:r>
            <w:r>
              <w:rPr>
                <w:color w:val="auto"/>
                <w:sz w:val="20"/>
                <w:szCs w:val="20"/>
              </w:rPr>
              <w:t xml:space="preserve">               </w:t>
            </w:r>
          </w:p>
        </w:tc>
      </w:tr>
      <w:tr w:rsidR="00BF0B78" w:rsidRPr="00430C5C" w14:paraId="08B428BC" w14:textId="77777777" w:rsidTr="001C4E3E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D30F7B0" w14:textId="77777777" w:rsidR="00BF0B78" w:rsidRPr="00430C5C" w:rsidRDefault="002F3F9F" w:rsidP="006018E2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3. Dbanie o wszechstronny</w:t>
            </w:r>
          </w:p>
          <w:p w14:paraId="5B741173" w14:textId="77777777" w:rsidR="00BF0B78" w:rsidRDefault="002F3F9F" w:rsidP="006018E2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rozwój osobowości ucznia.</w:t>
            </w:r>
          </w:p>
          <w:p w14:paraId="7A9AE27E" w14:textId="21FBFF0B" w:rsidR="006018E2" w:rsidRPr="00430C5C" w:rsidRDefault="006018E2" w:rsidP="006018E2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BAA493D" w14:textId="77777777" w:rsidR="00BD4993" w:rsidRDefault="002F3F9F">
            <w:pPr>
              <w:pStyle w:val="Normalny1"/>
              <w:numPr>
                <w:ilvl w:val="0"/>
                <w:numId w:val="32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wdraża do rzetelnego realizowania obowiązku szkolnego</w:t>
            </w:r>
            <w:r w:rsidR="00BD4993">
              <w:rPr>
                <w:color w:val="auto"/>
                <w:sz w:val="20"/>
                <w:szCs w:val="20"/>
              </w:rPr>
              <w:t>,</w:t>
            </w:r>
          </w:p>
          <w:p w14:paraId="1936D9EB" w14:textId="6852CFE1" w:rsidR="00BD4993" w:rsidRDefault="002F3F9F">
            <w:pPr>
              <w:pStyle w:val="Normalny1"/>
              <w:numPr>
                <w:ilvl w:val="0"/>
                <w:numId w:val="32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zapewnia dobre warunki dla rozwoju</w:t>
            </w:r>
            <w:r w:rsidR="00BD4993">
              <w:rPr>
                <w:color w:val="auto"/>
                <w:sz w:val="20"/>
                <w:szCs w:val="20"/>
              </w:rPr>
              <w:t xml:space="preserve"> </w:t>
            </w:r>
            <w:r w:rsidRPr="00BD4993">
              <w:rPr>
                <w:color w:val="auto"/>
                <w:sz w:val="20"/>
                <w:szCs w:val="20"/>
              </w:rPr>
              <w:t xml:space="preserve">osobowości uczniów, </w:t>
            </w:r>
          </w:p>
          <w:p w14:paraId="6891BAF2" w14:textId="74B685C5" w:rsidR="00BF0B78" w:rsidRPr="00BD4993" w:rsidRDefault="002F3F9F">
            <w:pPr>
              <w:pStyle w:val="Normalny1"/>
              <w:numPr>
                <w:ilvl w:val="0"/>
                <w:numId w:val="32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BD4993">
              <w:rPr>
                <w:color w:val="auto"/>
                <w:sz w:val="20"/>
                <w:szCs w:val="20"/>
              </w:rPr>
              <w:t>uczy umiejętności niesienia pomocy uczniom ze szczególnymi potrzebami</w:t>
            </w:r>
            <w:r w:rsidR="00BD4993" w:rsidRPr="00BD4993">
              <w:rPr>
                <w:color w:val="auto"/>
                <w:sz w:val="20"/>
                <w:szCs w:val="20"/>
              </w:rPr>
              <w:t>,</w:t>
            </w:r>
          </w:p>
          <w:p w14:paraId="39BDC9C1" w14:textId="540C7A75" w:rsidR="00BF0B78" w:rsidRPr="00430C5C" w:rsidRDefault="002F3F9F">
            <w:pPr>
              <w:pStyle w:val="Normalny1"/>
              <w:numPr>
                <w:ilvl w:val="0"/>
                <w:numId w:val="32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uczy zasad  racjonalnej organizacji czasu wolnego oraz czasu przeznaczonego na naukę</w:t>
            </w:r>
            <w:r w:rsidR="00BD499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0F1C3E9" w14:textId="77777777" w:rsidR="00BF0B78" w:rsidRPr="00430C5C" w:rsidRDefault="002F3F9F" w:rsidP="00BD4993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Monitorowanie frekwencji uczniów na</w:t>
            </w:r>
          </w:p>
          <w:p w14:paraId="15F59079" w14:textId="009AA300" w:rsidR="00BF0B78" w:rsidRPr="00430C5C" w:rsidRDefault="00BD4993" w:rsidP="00BD4993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</w:t>
            </w:r>
            <w:r w:rsidR="002F3F9F" w:rsidRPr="00430C5C">
              <w:rPr>
                <w:color w:val="auto"/>
                <w:sz w:val="20"/>
                <w:szCs w:val="20"/>
              </w:rPr>
              <w:t>ajęci</w:t>
            </w:r>
            <w:r w:rsidR="00E45815">
              <w:rPr>
                <w:color w:val="auto"/>
                <w:sz w:val="20"/>
                <w:szCs w:val="20"/>
              </w:rPr>
              <w:t>ach</w:t>
            </w:r>
            <w:r>
              <w:rPr>
                <w:color w:val="auto"/>
                <w:sz w:val="20"/>
                <w:szCs w:val="20"/>
              </w:rPr>
              <w:t>. Zajęcia z pedagogiem na temat tolerancji wobec osób niepełnosprawnych.</w:t>
            </w:r>
          </w:p>
        </w:tc>
      </w:tr>
      <w:tr w:rsidR="00BF0B78" w:rsidRPr="00430C5C" w14:paraId="57B6CA7E" w14:textId="77777777" w:rsidTr="001C4E3E">
        <w:trPr>
          <w:trHeight w:val="81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7D41737" w14:textId="77777777" w:rsidR="005667FB" w:rsidRDefault="005667FB" w:rsidP="006018E2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</w:t>
            </w:r>
            <w:r w:rsidR="002F3F9F" w:rsidRPr="00430C5C">
              <w:rPr>
                <w:color w:val="auto"/>
                <w:sz w:val="20"/>
                <w:szCs w:val="20"/>
              </w:rPr>
              <w:t>Kształtowanie zjawiska empatii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14:paraId="5E8B77B1" w14:textId="77777777" w:rsidR="00BF0B78" w:rsidRPr="00430C5C" w:rsidRDefault="006F77C0" w:rsidP="006018E2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rażliwości na</w:t>
            </w:r>
            <w:r w:rsidR="00655F3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prawdę i dobro</w:t>
            </w:r>
          </w:p>
        </w:tc>
        <w:tc>
          <w:tcPr>
            <w:tcW w:w="8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43EECA3" w14:textId="77777777" w:rsidR="00BD4993" w:rsidRDefault="002F3F9F">
            <w:pPr>
              <w:pStyle w:val="Normalny1"/>
              <w:numPr>
                <w:ilvl w:val="0"/>
                <w:numId w:val="32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6018E2">
              <w:rPr>
                <w:color w:val="auto"/>
                <w:sz w:val="20"/>
                <w:szCs w:val="20"/>
              </w:rPr>
              <w:t xml:space="preserve">uczy tolerancji i szacunku dla drugiego człowieka, </w:t>
            </w:r>
          </w:p>
          <w:p w14:paraId="01FA6762" w14:textId="06D15FCB" w:rsidR="00BF0B78" w:rsidRPr="00BD4993" w:rsidRDefault="002F3F9F">
            <w:pPr>
              <w:pStyle w:val="Normalny1"/>
              <w:numPr>
                <w:ilvl w:val="0"/>
                <w:numId w:val="32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6018E2">
              <w:rPr>
                <w:color w:val="auto"/>
                <w:sz w:val="20"/>
                <w:szCs w:val="20"/>
              </w:rPr>
              <w:t xml:space="preserve">rozbudza postawy tolerancji na szeroko </w:t>
            </w:r>
            <w:r w:rsidRPr="00BD4993">
              <w:rPr>
                <w:color w:val="auto"/>
                <w:sz w:val="20"/>
                <w:szCs w:val="20"/>
              </w:rPr>
              <w:t>rozumianą odmienność kulturową, narodową, religijną  przy poszanowaniu własnych i cudzych</w:t>
            </w:r>
            <w:r w:rsidR="00BD4993">
              <w:rPr>
                <w:color w:val="auto"/>
                <w:sz w:val="20"/>
                <w:szCs w:val="20"/>
              </w:rPr>
              <w:t xml:space="preserve"> </w:t>
            </w:r>
            <w:r w:rsidRPr="00BD4993">
              <w:rPr>
                <w:color w:val="auto"/>
                <w:sz w:val="20"/>
                <w:szCs w:val="20"/>
              </w:rPr>
              <w:t>tradycji,</w:t>
            </w:r>
            <w:r w:rsidR="0077493B" w:rsidRPr="00BD4993">
              <w:rPr>
                <w:color w:val="auto"/>
                <w:sz w:val="20"/>
                <w:szCs w:val="20"/>
              </w:rPr>
              <w:t xml:space="preserve"> </w:t>
            </w:r>
            <w:r w:rsidRPr="00BD4993">
              <w:rPr>
                <w:color w:val="auto"/>
                <w:sz w:val="20"/>
                <w:szCs w:val="20"/>
              </w:rPr>
              <w:t>zachęca do wrażliwości na potrzeby drugiego człowieka,</w:t>
            </w:r>
            <w:r w:rsidR="0077493B" w:rsidRPr="00BD4993">
              <w:rPr>
                <w:color w:val="auto"/>
                <w:sz w:val="20"/>
                <w:szCs w:val="20"/>
              </w:rPr>
              <w:t xml:space="preserve"> o</w:t>
            </w:r>
            <w:r w:rsidRPr="00BD4993">
              <w:rPr>
                <w:color w:val="auto"/>
                <w:sz w:val="20"/>
                <w:szCs w:val="20"/>
              </w:rPr>
              <w:t>rganizuje pomoc dla osób w trudnej sytuacji,</w:t>
            </w:r>
            <w:r w:rsidR="00BD4993">
              <w:rPr>
                <w:color w:val="auto"/>
                <w:sz w:val="20"/>
                <w:szCs w:val="20"/>
              </w:rPr>
              <w:t xml:space="preserve"> </w:t>
            </w:r>
            <w:r w:rsidRPr="00BD4993">
              <w:rPr>
                <w:color w:val="auto"/>
                <w:sz w:val="20"/>
                <w:szCs w:val="20"/>
              </w:rPr>
              <w:t>propaguje działania zmierzające do reakcj</w:t>
            </w:r>
            <w:r w:rsidR="00E45815" w:rsidRPr="00BD4993">
              <w:rPr>
                <w:color w:val="auto"/>
                <w:sz w:val="20"/>
                <w:szCs w:val="20"/>
              </w:rPr>
              <w:t>i na krzywdę drugiego człowieka,</w:t>
            </w:r>
          </w:p>
          <w:p w14:paraId="7E5CBC9E" w14:textId="77777777" w:rsidR="00BF0B78" w:rsidRPr="006018E2" w:rsidRDefault="002F3F9F">
            <w:pPr>
              <w:pStyle w:val="Normalny1"/>
              <w:numPr>
                <w:ilvl w:val="0"/>
                <w:numId w:val="32"/>
              </w:numPr>
              <w:tabs>
                <w:tab w:val="left" w:pos="1440"/>
              </w:tabs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6018E2">
              <w:rPr>
                <w:color w:val="auto"/>
                <w:sz w:val="20"/>
                <w:szCs w:val="20"/>
              </w:rPr>
              <w:t>uczy umiejętnego niesienia pomocy uczniom ze szczególnymi potrzebami 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C765B0C" w14:textId="0F935027" w:rsidR="00A02452" w:rsidRPr="00BD4993" w:rsidRDefault="002F3F9F" w:rsidP="00BD4993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6018E2">
              <w:rPr>
                <w:color w:val="auto"/>
                <w:sz w:val="20"/>
                <w:szCs w:val="20"/>
              </w:rPr>
              <w:t>Pogadanki, akcje charytatywne,</w:t>
            </w:r>
            <w:r w:rsidR="00BD4993">
              <w:rPr>
                <w:color w:val="auto"/>
                <w:sz w:val="20"/>
                <w:szCs w:val="20"/>
              </w:rPr>
              <w:t xml:space="preserve"> </w:t>
            </w:r>
            <w:r w:rsidRPr="006018E2">
              <w:rPr>
                <w:color w:val="auto"/>
                <w:sz w:val="20"/>
                <w:szCs w:val="20"/>
              </w:rPr>
              <w:t xml:space="preserve">walka </w:t>
            </w:r>
            <w:r w:rsidR="00BD4993">
              <w:rPr>
                <w:color w:val="auto"/>
                <w:sz w:val="20"/>
                <w:szCs w:val="20"/>
              </w:rPr>
              <w:br/>
            </w:r>
            <w:r w:rsidRPr="006018E2">
              <w:rPr>
                <w:color w:val="auto"/>
                <w:sz w:val="20"/>
                <w:szCs w:val="20"/>
              </w:rPr>
              <w:t>z uprzedzeniami</w:t>
            </w:r>
            <w:r w:rsidR="00A02452" w:rsidRPr="006018E2">
              <w:rPr>
                <w:color w:val="auto"/>
                <w:sz w:val="20"/>
                <w:szCs w:val="20"/>
              </w:rPr>
              <w:t>.</w:t>
            </w:r>
            <w:r w:rsidR="00BD4993">
              <w:rPr>
                <w:color w:val="auto"/>
                <w:sz w:val="20"/>
                <w:szCs w:val="20"/>
              </w:rPr>
              <w:t xml:space="preserve"> </w:t>
            </w:r>
            <w:r w:rsidR="00A02452" w:rsidRPr="006018E2">
              <w:rPr>
                <w:sz w:val="20"/>
                <w:szCs w:val="20"/>
              </w:rPr>
              <w:t>Działaln</w:t>
            </w:r>
            <w:r w:rsidR="00655F37" w:rsidRPr="006018E2">
              <w:rPr>
                <w:sz w:val="20"/>
                <w:szCs w:val="20"/>
              </w:rPr>
              <w:t xml:space="preserve">ość szkolnego koła wolontariatu oraz </w:t>
            </w:r>
            <w:r w:rsidR="00BD4993">
              <w:rPr>
                <w:sz w:val="20"/>
                <w:szCs w:val="20"/>
              </w:rPr>
              <w:t>S</w:t>
            </w:r>
            <w:r w:rsidR="00655F37" w:rsidRPr="006018E2">
              <w:rPr>
                <w:sz w:val="20"/>
                <w:szCs w:val="20"/>
              </w:rPr>
              <w:t xml:space="preserve">amorządu </w:t>
            </w:r>
            <w:r w:rsidR="00BD4993">
              <w:rPr>
                <w:sz w:val="20"/>
                <w:szCs w:val="20"/>
              </w:rPr>
              <w:t>U</w:t>
            </w:r>
            <w:r w:rsidR="00655F37" w:rsidRPr="006018E2">
              <w:rPr>
                <w:sz w:val="20"/>
                <w:szCs w:val="20"/>
              </w:rPr>
              <w:t>czniowskiego</w:t>
            </w:r>
            <w:r w:rsidR="00B57257" w:rsidRPr="006018E2">
              <w:rPr>
                <w:sz w:val="20"/>
                <w:szCs w:val="20"/>
              </w:rPr>
              <w:t>.</w:t>
            </w:r>
          </w:p>
          <w:p w14:paraId="038F907D" w14:textId="77777777" w:rsidR="00B57257" w:rsidRPr="006018E2" w:rsidRDefault="00B57257" w:rsidP="00BD4993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8E2">
              <w:rPr>
                <w:rFonts w:ascii="Times New Roman" w:hAnsi="Times New Roman" w:cs="Times New Roman"/>
                <w:sz w:val="20"/>
                <w:szCs w:val="20"/>
              </w:rPr>
              <w:t>Zajęcia wychowania do życia w rodzinie.</w:t>
            </w:r>
          </w:p>
          <w:p w14:paraId="35A6B692" w14:textId="4AC76D81" w:rsidR="00E45815" w:rsidRPr="006018E2" w:rsidRDefault="00E45815" w:rsidP="00BD4993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8E2">
              <w:rPr>
                <w:rFonts w:ascii="Times New Roman" w:hAnsi="Times New Roman" w:cs="Times New Roman"/>
                <w:sz w:val="20"/>
                <w:szCs w:val="20"/>
              </w:rPr>
              <w:t>Zajęcia integracyjne</w:t>
            </w:r>
            <w:r w:rsidR="00BD49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F0B78" w:rsidRPr="00430C5C" w14:paraId="485BD768" w14:textId="77777777" w:rsidTr="001C4E3E">
        <w:trPr>
          <w:trHeight w:val="984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2928787" w14:textId="18A6307E" w:rsidR="00BD4993" w:rsidRPr="00430C5C" w:rsidRDefault="002F3F9F" w:rsidP="006018E2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5. Kształtowanie umiejętności komunikowania się z rówieśnikami i dorosłymi</w:t>
            </w:r>
          </w:p>
        </w:tc>
        <w:tc>
          <w:tcPr>
            <w:tcW w:w="8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A661910" w14:textId="77777777" w:rsidR="00BF0B78" w:rsidRPr="00430C5C" w:rsidRDefault="002F3F9F">
            <w:pPr>
              <w:pStyle w:val="Normalny1"/>
              <w:numPr>
                <w:ilvl w:val="0"/>
                <w:numId w:val="33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uczy bezpośredniego i otwartego wyrażania swoich sądów i oczekiwań,</w:t>
            </w:r>
          </w:p>
          <w:p w14:paraId="79DC5E8A" w14:textId="77777777" w:rsidR="00B0412D" w:rsidRPr="00430C5C" w:rsidRDefault="002F3F9F">
            <w:pPr>
              <w:pStyle w:val="Normalny1"/>
              <w:numPr>
                <w:ilvl w:val="0"/>
                <w:numId w:val="33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przygotowuje do aktywnego uczestniczenia w procesie komunikacji,</w:t>
            </w:r>
            <w:r w:rsidR="00772AAE" w:rsidRPr="00430C5C">
              <w:rPr>
                <w:color w:val="auto"/>
                <w:sz w:val="20"/>
                <w:szCs w:val="20"/>
              </w:rPr>
              <w:t xml:space="preserve"> </w:t>
            </w:r>
            <w:r w:rsidRPr="00430C5C">
              <w:rPr>
                <w:color w:val="auto"/>
                <w:sz w:val="20"/>
                <w:szCs w:val="20"/>
              </w:rPr>
              <w:t>kształci umiejętność</w:t>
            </w:r>
          </w:p>
          <w:p w14:paraId="1623CB46" w14:textId="77777777" w:rsidR="00F82B96" w:rsidRDefault="002F3F9F" w:rsidP="006018E2">
            <w:pPr>
              <w:pStyle w:val="Normalny1"/>
              <w:ind w:left="720"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 xml:space="preserve">,,aktywnego” </w:t>
            </w:r>
            <w:r w:rsidR="00740F9F" w:rsidRPr="00430C5C">
              <w:rPr>
                <w:color w:val="auto"/>
                <w:sz w:val="20"/>
                <w:szCs w:val="20"/>
              </w:rPr>
              <w:t>słuchania, ćwiczy</w:t>
            </w:r>
            <w:r w:rsidRPr="00430C5C">
              <w:rPr>
                <w:color w:val="auto"/>
                <w:sz w:val="20"/>
                <w:szCs w:val="20"/>
              </w:rPr>
              <w:t xml:space="preserve"> umiejętności komunikacyjne w różnych sytuacjach </w:t>
            </w:r>
          </w:p>
          <w:p w14:paraId="7639E8B6" w14:textId="6117F9C3" w:rsidR="00BF0B78" w:rsidRPr="00430C5C" w:rsidRDefault="00BD4993" w:rsidP="006018E2">
            <w:pPr>
              <w:pStyle w:val="Normalny1"/>
              <w:ind w:left="720"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</w:t>
            </w:r>
            <w:r w:rsidR="002F3F9F" w:rsidRPr="00430C5C">
              <w:rPr>
                <w:color w:val="auto"/>
                <w:sz w:val="20"/>
                <w:szCs w:val="20"/>
              </w:rPr>
              <w:t>połecznych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6A1755F" w14:textId="77777777" w:rsidR="00BF0B78" w:rsidRPr="00430C5C" w:rsidRDefault="002F3F9F" w:rsidP="006018E2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Współpraca  z rodzicami,</w:t>
            </w:r>
          </w:p>
          <w:p w14:paraId="06E05DC2" w14:textId="77777777" w:rsidR="00BF0B78" w:rsidRDefault="002F3F9F" w:rsidP="006018E2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Zajęcia tematyczne</w:t>
            </w:r>
            <w:r w:rsidR="00BD4993">
              <w:rPr>
                <w:color w:val="auto"/>
                <w:sz w:val="20"/>
                <w:szCs w:val="20"/>
              </w:rPr>
              <w:t>.</w:t>
            </w:r>
          </w:p>
          <w:p w14:paraId="1B207CAE" w14:textId="3A721A49" w:rsidR="00BD4993" w:rsidRPr="00430C5C" w:rsidRDefault="00BD4993" w:rsidP="006018E2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ebata </w:t>
            </w:r>
            <w:r w:rsidR="003D3BCB">
              <w:rPr>
                <w:color w:val="auto"/>
                <w:sz w:val="20"/>
                <w:szCs w:val="20"/>
              </w:rPr>
              <w:t>s</w:t>
            </w:r>
            <w:r>
              <w:rPr>
                <w:color w:val="auto"/>
                <w:sz w:val="20"/>
                <w:szCs w:val="20"/>
              </w:rPr>
              <w:t xml:space="preserve">amorządu </w:t>
            </w:r>
            <w:r w:rsidR="003D3BCB">
              <w:rPr>
                <w:color w:val="auto"/>
                <w:sz w:val="20"/>
                <w:szCs w:val="20"/>
              </w:rPr>
              <w:t>u</w:t>
            </w:r>
            <w:r>
              <w:rPr>
                <w:color w:val="auto"/>
                <w:sz w:val="20"/>
                <w:szCs w:val="20"/>
              </w:rPr>
              <w:t xml:space="preserve">czniowskiego </w:t>
            </w:r>
          </w:p>
        </w:tc>
      </w:tr>
      <w:tr w:rsidR="00BF0B78" w:rsidRPr="00430C5C" w14:paraId="0E46C0A9" w14:textId="77777777" w:rsidTr="001C4E3E">
        <w:trPr>
          <w:trHeight w:val="657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98AF739" w14:textId="77777777" w:rsidR="00BF0B78" w:rsidRDefault="002F3F9F" w:rsidP="006018E2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6. Przygotowanie i prezentowanie wzorców do naśladowania</w:t>
            </w:r>
            <w:r w:rsidR="006F77C0">
              <w:rPr>
                <w:color w:val="auto"/>
                <w:sz w:val="20"/>
                <w:szCs w:val="20"/>
              </w:rPr>
              <w:t>, kształtowanie właściwych postaw szlachetności i zaangażowania społecznego</w:t>
            </w:r>
          </w:p>
          <w:p w14:paraId="083FB435" w14:textId="77777777" w:rsidR="003D3BCB" w:rsidRDefault="003D3BCB" w:rsidP="006018E2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</w:p>
          <w:p w14:paraId="06639377" w14:textId="033AF7C3" w:rsidR="003D3BCB" w:rsidRPr="00430C5C" w:rsidRDefault="003D3BCB" w:rsidP="006018E2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51CF82D" w14:textId="77777777" w:rsidR="00BF0B78" w:rsidRDefault="002F3F9F">
            <w:pPr>
              <w:pStyle w:val="Normalny1"/>
              <w:numPr>
                <w:ilvl w:val="0"/>
                <w:numId w:val="33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wskazuje na potrzebę krytycznego spojrzenia na wzorce proponowane przez środki masowego przekazu,</w:t>
            </w:r>
            <w:r w:rsidR="0032559C" w:rsidRPr="00430C5C">
              <w:rPr>
                <w:color w:val="auto"/>
                <w:sz w:val="20"/>
                <w:szCs w:val="20"/>
              </w:rPr>
              <w:t xml:space="preserve"> </w:t>
            </w:r>
            <w:r w:rsidRPr="00430C5C">
              <w:rPr>
                <w:color w:val="auto"/>
                <w:sz w:val="20"/>
                <w:szCs w:val="20"/>
              </w:rPr>
              <w:t>propaguje pozytywne wzorce,</w:t>
            </w:r>
          </w:p>
          <w:p w14:paraId="336995D0" w14:textId="77195ACF" w:rsidR="00A90FD5" w:rsidRDefault="00A90FD5">
            <w:pPr>
              <w:pStyle w:val="Normalny1"/>
              <w:numPr>
                <w:ilvl w:val="0"/>
                <w:numId w:val="33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achęca do zaangażowania społecznego</w:t>
            </w:r>
            <w:r w:rsidR="00BD4993">
              <w:rPr>
                <w:color w:val="auto"/>
                <w:sz w:val="20"/>
                <w:szCs w:val="20"/>
              </w:rPr>
              <w:t>,</w:t>
            </w:r>
          </w:p>
          <w:p w14:paraId="74A520A1" w14:textId="22BDA652" w:rsidR="006F77C0" w:rsidRPr="00430C5C" w:rsidRDefault="006F77C0">
            <w:pPr>
              <w:pStyle w:val="Normalny1"/>
              <w:numPr>
                <w:ilvl w:val="0"/>
                <w:numId w:val="33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wadzi szkolne koło wolontariatu</w:t>
            </w:r>
            <w:r w:rsidR="00BD499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DE1B90B" w14:textId="77777777" w:rsidR="00BF0B78" w:rsidRPr="00430C5C" w:rsidRDefault="002F3F9F" w:rsidP="006018E2">
            <w:pPr>
              <w:pStyle w:val="Normalny1"/>
              <w:tabs>
                <w:tab w:val="center" w:pos="2223"/>
              </w:tabs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Lekcje tematyczne, projekty edukacyjne,</w:t>
            </w:r>
          </w:p>
          <w:p w14:paraId="5784E53D" w14:textId="77777777" w:rsidR="00E45815" w:rsidRDefault="00E45815" w:rsidP="006018E2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ajęcia na temat bezpiecznego wykorzystania</w:t>
            </w:r>
            <w:r w:rsidR="002F3F9F" w:rsidRPr="00430C5C">
              <w:rPr>
                <w:color w:val="auto"/>
                <w:sz w:val="20"/>
                <w:szCs w:val="20"/>
              </w:rPr>
              <w:t xml:space="preserve"> </w:t>
            </w:r>
          </w:p>
          <w:p w14:paraId="205B33F2" w14:textId="77777777" w:rsidR="00BF0B78" w:rsidRDefault="002F3F9F" w:rsidP="006018E2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Internetu,</w:t>
            </w:r>
            <w:r w:rsidR="00E45815">
              <w:rPr>
                <w:color w:val="auto"/>
                <w:sz w:val="20"/>
                <w:szCs w:val="20"/>
              </w:rPr>
              <w:t xml:space="preserve"> </w:t>
            </w:r>
            <w:r w:rsidRPr="00430C5C">
              <w:rPr>
                <w:color w:val="auto"/>
                <w:sz w:val="20"/>
                <w:szCs w:val="20"/>
              </w:rPr>
              <w:t>korzystanie z zasobów biblioteki</w:t>
            </w:r>
          </w:p>
          <w:p w14:paraId="2E3C0739" w14:textId="77777777" w:rsidR="00A90FD5" w:rsidRDefault="00A90FD5" w:rsidP="006018E2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moc osobom potrzebującym w środowisku lokalnym, organizacja pomocy koleżeńskiej.</w:t>
            </w:r>
          </w:p>
          <w:p w14:paraId="65E49C22" w14:textId="309CE569" w:rsidR="003D3BCB" w:rsidRPr="00430C5C" w:rsidRDefault="003D3BCB" w:rsidP="006018E2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zkolne koło wolontariatu.</w:t>
            </w:r>
          </w:p>
        </w:tc>
      </w:tr>
      <w:tr w:rsidR="00BF0B78" w:rsidRPr="00430C5C" w14:paraId="4B9B7F2E" w14:textId="77777777" w:rsidTr="001C4E3E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026340D" w14:textId="77777777" w:rsidR="00BF0B78" w:rsidRPr="00430C5C" w:rsidRDefault="002F3F9F" w:rsidP="003D3BCB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lastRenderedPageBreak/>
              <w:t>7. Przygotowanie do świadomego</w:t>
            </w:r>
          </w:p>
          <w:p w14:paraId="64A7B7D4" w14:textId="77777777" w:rsidR="00BF0B78" w:rsidRDefault="002F3F9F" w:rsidP="003D3BCB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odbioru dorobku kultury</w:t>
            </w:r>
          </w:p>
          <w:p w14:paraId="7EF69D54" w14:textId="77777777" w:rsidR="005667FB" w:rsidRPr="00430C5C" w:rsidRDefault="005667FB" w:rsidP="003D3BCB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</w:p>
        </w:tc>
        <w:tc>
          <w:tcPr>
            <w:tcW w:w="8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5FE9214" w14:textId="77777777" w:rsidR="00BF0B78" w:rsidRPr="00430C5C" w:rsidRDefault="002F3F9F">
            <w:pPr>
              <w:pStyle w:val="Normalny1"/>
              <w:numPr>
                <w:ilvl w:val="0"/>
                <w:numId w:val="33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przygotowuje do świadomego wyboru wartościowych form kultury,</w:t>
            </w:r>
          </w:p>
          <w:p w14:paraId="2236FF21" w14:textId="09533881" w:rsidR="00BF0B78" w:rsidRPr="00430C5C" w:rsidRDefault="002F3F9F">
            <w:pPr>
              <w:pStyle w:val="Normalny1"/>
              <w:numPr>
                <w:ilvl w:val="0"/>
                <w:numId w:val="33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kształci umiejętności wykorzystania i zaprezentowania zdobytych informacji</w:t>
            </w:r>
            <w:r w:rsidR="003D3BCB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2E6641D" w14:textId="58AB69C7" w:rsidR="00BF0B78" w:rsidRPr="00430C5C" w:rsidRDefault="002F3F9F" w:rsidP="006018E2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Wycie</w:t>
            </w:r>
            <w:r w:rsidR="00891754" w:rsidRPr="00430C5C">
              <w:rPr>
                <w:color w:val="auto"/>
                <w:sz w:val="20"/>
                <w:szCs w:val="20"/>
              </w:rPr>
              <w:t xml:space="preserve">czki do kina, teatru, muzeum, </w:t>
            </w:r>
            <w:r w:rsidRPr="00430C5C">
              <w:rPr>
                <w:color w:val="auto"/>
                <w:sz w:val="20"/>
                <w:szCs w:val="20"/>
              </w:rPr>
              <w:t>wystawy</w:t>
            </w:r>
          </w:p>
        </w:tc>
      </w:tr>
      <w:tr w:rsidR="00A02452" w:rsidRPr="00430C5C" w14:paraId="4551EDFD" w14:textId="77777777" w:rsidTr="001C4E3E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76AEEF7" w14:textId="55148A68" w:rsidR="00A02452" w:rsidRPr="005667FB" w:rsidRDefault="00B152A5" w:rsidP="003D3BCB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667F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3D3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67FB">
              <w:rPr>
                <w:rFonts w:ascii="Times New Roman" w:hAnsi="Times New Roman" w:cs="Times New Roman"/>
                <w:sz w:val="20"/>
                <w:szCs w:val="20"/>
              </w:rPr>
              <w:t xml:space="preserve">Kształtowanie postaw </w:t>
            </w:r>
            <w:r w:rsidR="006018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667FB">
              <w:rPr>
                <w:rFonts w:ascii="Times New Roman" w:hAnsi="Times New Roman" w:cs="Times New Roman"/>
                <w:sz w:val="20"/>
                <w:szCs w:val="20"/>
              </w:rPr>
              <w:t>i respektowanie norm społecznych</w:t>
            </w:r>
          </w:p>
        </w:tc>
        <w:tc>
          <w:tcPr>
            <w:tcW w:w="8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856CA2B" w14:textId="77777777" w:rsidR="003D3BCB" w:rsidRDefault="00B152A5">
            <w:pPr>
              <w:pStyle w:val="Akapitzlist"/>
              <w:numPr>
                <w:ilvl w:val="0"/>
                <w:numId w:val="37"/>
              </w:numPr>
              <w:ind w:right="113"/>
              <w:jc w:val="both"/>
              <w:rPr>
                <w:sz w:val="20"/>
                <w:szCs w:val="20"/>
              </w:rPr>
            </w:pPr>
            <w:r w:rsidRPr="006018E2">
              <w:rPr>
                <w:sz w:val="20"/>
                <w:szCs w:val="20"/>
              </w:rPr>
              <w:t>realizuje działania wychowawcze i profilaktyczne dostosowane do potrzeb uczniów i środowiska</w:t>
            </w:r>
            <w:r w:rsidR="003D3BCB">
              <w:rPr>
                <w:sz w:val="20"/>
                <w:szCs w:val="20"/>
              </w:rPr>
              <w:t>,</w:t>
            </w:r>
          </w:p>
          <w:p w14:paraId="33FDA52B" w14:textId="5FCE4C6D" w:rsidR="006018E2" w:rsidRPr="006018E2" w:rsidRDefault="00B152A5">
            <w:pPr>
              <w:pStyle w:val="Akapitzlist"/>
              <w:numPr>
                <w:ilvl w:val="0"/>
                <w:numId w:val="37"/>
              </w:numPr>
              <w:ind w:right="113"/>
              <w:jc w:val="both"/>
              <w:rPr>
                <w:sz w:val="20"/>
                <w:szCs w:val="20"/>
              </w:rPr>
            </w:pPr>
            <w:r w:rsidRPr="006018E2">
              <w:rPr>
                <w:sz w:val="20"/>
                <w:szCs w:val="20"/>
              </w:rPr>
              <w:t>zapewnia bezpieczeństwo fizyczne i psychiczne, a relacje pomiędzy członkami społeczności szkolnej oparte są na wzajemnym szacunku i zaufaniu</w:t>
            </w:r>
            <w:r w:rsidR="006018E2" w:rsidRPr="006018E2">
              <w:rPr>
                <w:sz w:val="20"/>
                <w:szCs w:val="20"/>
              </w:rPr>
              <w:t>,</w:t>
            </w:r>
          </w:p>
          <w:p w14:paraId="6D0CDFA6" w14:textId="6FF42E0C" w:rsidR="00B152A5" w:rsidRPr="006018E2" w:rsidRDefault="00B152A5">
            <w:pPr>
              <w:pStyle w:val="Akapitzlist"/>
              <w:numPr>
                <w:ilvl w:val="0"/>
                <w:numId w:val="37"/>
              </w:numPr>
              <w:ind w:right="113"/>
              <w:jc w:val="both"/>
              <w:rPr>
                <w:sz w:val="20"/>
                <w:szCs w:val="20"/>
              </w:rPr>
            </w:pPr>
            <w:r w:rsidRPr="006018E2">
              <w:rPr>
                <w:sz w:val="20"/>
                <w:szCs w:val="20"/>
              </w:rPr>
              <w:t>realizuje działania antydyskryminacyjne obejmujące całą społeczność szkoły</w:t>
            </w:r>
            <w:r w:rsidR="006018E2">
              <w:rPr>
                <w:sz w:val="20"/>
                <w:szCs w:val="20"/>
              </w:rPr>
              <w:t>,</w:t>
            </w:r>
          </w:p>
          <w:p w14:paraId="21ECC4DD" w14:textId="12FF873F" w:rsidR="00D21E77" w:rsidRPr="006018E2" w:rsidRDefault="00D21E77">
            <w:pPr>
              <w:pStyle w:val="Akapitzlist"/>
              <w:numPr>
                <w:ilvl w:val="0"/>
                <w:numId w:val="37"/>
              </w:numPr>
              <w:ind w:right="113"/>
              <w:jc w:val="both"/>
              <w:rPr>
                <w:sz w:val="20"/>
                <w:szCs w:val="20"/>
              </w:rPr>
            </w:pPr>
            <w:r w:rsidRPr="006018E2">
              <w:rPr>
                <w:sz w:val="20"/>
                <w:szCs w:val="20"/>
              </w:rPr>
              <w:t>przeciwdziała specyficznym dla grup dziecięcych i młodzieżowych formom wykluczenia z uwagi na status społeczny i ekonomiczny</w:t>
            </w:r>
            <w:r w:rsidR="006018E2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34918F2" w14:textId="04967B90" w:rsidR="00A02452" w:rsidRPr="005667FB" w:rsidRDefault="00B152A5" w:rsidP="006018E2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7FB">
              <w:rPr>
                <w:rFonts w:ascii="Times New Roman" w:hAnsi="Times New Roman" w:cs="Times New Roman"/>
                <w:sz w:val="20"/>
                <w:szCs w:val="20"/>
              </w:rPr>
              <w:t>Organizowanie debat, dyskusji, otwarcie przestrzeni szkolnej na inicjatywy uczniowskie związane z potrzebą ustalania norm, zasad, kształtowania</w:t>
            </w:r>
            <w:r w:rsidR="000028C9" w:rsidRPr="00566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67FB">
              <w:rPr>
                <w:rFonts w:ascii="Times New Roman" w:hAnsi="Times New Roman" w:cs="Times New Roman"/>
                <w:sz w:val="20"/>
                <w:szCs w:val="20"/>
              </w:rPr>
              <w:t xml:space="preserve">przestrzeni bezpieczeństwa </w:t>
            </w:r>
            <w:r w:rsidR="003D3B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667FB">
              <w:rPr>
                <w:rFonts w:ascii="Times New Roman" w:hAnsi="Times New Roman" w:cs="Times New Roman"/>
                <w:sz w:val="20"/>
                <w:szCs w:val="20"/>
              </w:rPr>
              <w:t>i akceptacji</w:t>
            </w:r>
            <w:r w:rsidR="00D21E77" w:rsidRPr="005667FB">
              <w:rPr>
                <w:rFonts w:ascii="Times New Roman" w:hAnsi="Times New Roman" w:cs="Times New Roman"/>
                <w:sz w:val="20"/>
                <w:szCs w:val="20"/>
              </w:rPr>
              <w:t xml:space="preserve"> w r</w:t>
            </w:r>
            <w:r w:rsidR="000028C9" w:rsidRPr="005667FB">
              <w:rPr>
                <w:rFonts w:ascii="Times New Roman" w:hAnsi="Times New Roman" w:cs="Times New Roman"/>
                <w:sz w:val="20"/>
                <w:szCs w:val="20"/>
              </w:rPr>
              <w:t>amach</w:t>
            </w:r>
            <w:r w:rsidR="00D21E77" w:rsidRPr="005667FB">
              <w:rPr>
                <w:rFonts w:ascii="Times New Roman" w:hAnsi="Times New Roman" w:cs="Times New Roman"/>
                <w:sz w:val="20"/>
                <w:szCs w:val="20"/>
              </w:rPr>
              <w:t xml:space="preserve"> działalności samorządu uczniowskiego</w:t>
            </w:r>
            <w:r w:rsidR="006018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4EBA67" w14:textId="77777777" w:rsidR="00D21E77" w:rsidRPr="005667FB" w:rsidRDefault="00D21E77" w:rsidP="006018E2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23E464" w14:textId="77777777" w:rsidR="00BF0B78" w:rsidRPr="00430C5C" w:rsidRDefault="00BF0B78" w:rsidP="00430C5C">
      <w:pPr>
        <w:pStyle w:val="Normalny1"/>
        <w:ind w:left="1080"/>
        <w:jc w:val="both"/>
        <w:rPr>
          <w:b/>
          <w:color w:val="auto"/>
          <w:sz w:val="20"/>
          <w:szCs w:val="20"/>
        </w:rPr>
      </w:pPr>
    </w:p>
    <w:p w14:paraId="42FDB63B" w14:textId="77777777" w:rsidR="0032559C" w:rsidRPr="00430C5C" w:rsidRDefault="0032559C" w:rsidP="00430C5C">
      <w:pPr>
        <w:pStyle w:val="Normalny1"/>
        <w:numPr>
          <w:ilvl w:val="0"/>
          <w:numId w:val="5"/>
        </w:numPr>
        <w:jc w:val="both"/>
        <w:rPr>
          <w:b/>
          <w:color w:val="auto"/>
          <w:sz w:val="20"/>
          <w:szCs w:val="20"/>
        </w:rPr>
      </w:pPr>
    </w:p>
    <w:p w14:paraId="1A44D079" w14:textId="4667238F" w:rsidR="00BF0B78" w:rsidRPr="00430C5C" w:rsidRDefault="0032559C" w:rsidP="00A71048">
      <w:pPr>
        <w:pStyle w:val="Normalny1"/>
        <w:numPr>
          <w:ilvl w:val="0"/>
          <w:numId w:val="5"/>
        </w:numPr>
        <w:jc w:val="center"/>
        <w:rPr>
          <w:b/>
          <w:color w:val="auto"/>
          <w:sz w:val="20"/>
          <w:szCs w:val="20"/>
        </w:rPr>
      </w:pPr>
      <w:r w:rsidRPr="00430C5C">
        <w:rPr>
          <w:b/>
          <w:color w:val="auto"/>
          <w:sz w:val="28"/>
          <w:szCs w:val="28"/>
        </w:rPr>
        <w:t>III.</w:t>
      </w:r>
      <w:r w:rsidR="003D3BCB">
        <w:rPr>
          <w:b/>
          <w:color w:val="auto"/>
          <w:sz w:val="28"/>
          <w:szCs w:val="28"/>
        </w:rPr>
        <w:t xml:space="preserve"> </w:t>
      </w:r>
      <w:r w:rsidR="00C72624" w:rsidRPr="00430C5C">
        <w:rPr>
          <w:b/>
          <w:color w:val="auto"/>
          <w:sz w:val="28"/>
          <w:szCs w:val="28"/>
        </w:rPr>
        <w:t>WYCHOWANIE</w:t>
      </w:r>
      <w:r w:rsidR="002F21FE" w:rsidRPr="00430C5C">
        <w:rPr>
          <w:b/>
          <w:color w:val="auto"/>
          <w:sz w:val="28"/>
          <w:szCs w:val="28"/>
        </w:rPr>
        <w:t xml:space="preserve"> </w:t>
      </w:r>
      <w:r w:rsidR="00C72624" w:rsidRPr="00430C5C">
        <w:rPr>
          <w:b/>
          <w:color w:val="auto"/>
          <w:sz w:val="28"/>
          <w:szCs w:val="28"/>
        </w:rPr>
        <w:t>DO WARTOŚCI PRZEZ KSZTAŁTOWANIE POSTAW</w:t>
      </w:r>
      <w:r w:rsidR="00B152A5" w:rsidRPr="00430C5C">
        <w:rPr>
          <w:b/>
          <w:color w:val="auto"/>
          <w:sz w:val="28"/>
          <w:szCs w:val="28"/>
        </w:rPr>
        <w:t xml:space="preserve"> OBYWATELSKICH </w:t>
      </w:r>
      <w:r w:rsidR="001C4E3E">
        <w:rPr>
          <w:b/>
          <w:color w:val="auto"/>
          <w:sz w:val="28"/>
          <w:szCs w:val="28"/>
        </w:rPr>
        <w:br/>
      </w:r>
      <w:r w:rsidR="00B152A5" w:rsidRPr="00430C5C">
        <w:rPr>
          <w:b/>
          <w:color w:val="auto"/>
          <w:sz w:val="28"/>
          <w:szCs w:val="28"/>
        </w:rPr>
        <w:t>I PATRIOTYCZNYCH</w:t>
      </w:r>
      <w:r w:rsidR="00F360A1" w:rsidRPr="00430C5C">
        <w:rPr>
          <w:b/>
          <w:color w:val="auto"/>
          <w:sz w:val="28"/>
          <w:szCs w:val="28"/>
        </w:rPr>
        <w:t>.</w:t>
      </w:r>
    </w:p>
    <w:p w14:paraId="5CFE8008" w14:textId="77777777" w:rsidR="00C72624" w:rsidRPr="00430C5C" w:rsidRDefault="00C72624" w:rsidP="00430C5C">
      <w:pPr>
        <w:pStyle w:val="Normalny1"/>
        <w:numPr>
          <w:ilvl w:val="0"/>
          <w:numId w:val="5"/>
        </w:numPr>
        <w:jc w:val="both"/>
        <w:rPr>
          <w:b/>
          <w:color w:val="auto"/>
          <w:sz w:val="20"/>
          <w:szCs w:val="20"/>
        </w:rPr>
      </w:pPr>
    </w:p>
    <w:p w14:paraId="2A829716" w14:textId="77777777" w:rsidR="002F21FE" w:rsidRPr="00430C5C" w:rsidRDefault="002F21FE" w:rsidP="00430C5C">
      <w:pPr>
        <w:pStyle w:val="Akapitzlist"/>
        <w:jc w:val="both"/>
        <w:rPr>
          <w:color w:val="auto"/>
          <w:sz w:val="20"/>
          <w:szCs w:val="20"/>
        </w:rPr>
      </w:pPr>
    </w:p>
    <w:p w14:paraId="6EEAFB36" w14:textId="77777777" w:rsidR="00BF0B78" w:rsidRPr="00430C5C" w:rsidRDefault="00BF0B78" w:rsidP="00430C5C">
      <w:pPr>
        <w:pStyle w:val="Normalny1"/>
        <w:ind w:left="360"/>
        <w:jc w:val="both"/>
        <w:rPr>
          <w:color w:val="auto"/>
          <w:sz w:val="20"/>
          <w:szCs w:val="20"/>
        </w:rPr>
      </w:pPr>
    </w:p>
    <w:tbl>
      <w:tblPr>
        <w:tblW w:w="16302" w:type="dxa"/>
        <w:tblInd w:w="-11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544"/>
        <w:gridCol w:w="7735"/>
        <w:gridCol w:w="5023"/>
      </w:tblGrid>
      <w:tr w:rsidR="00BF0B78" w:rsidRPr="00430C5C" w14:paraId="13A8B8D6" w14:textId="77777777" w:rsidTr="001C4E3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53F6F63" w14:textId="77777777" w:rsidR="00BF0B78" w:rsidRPr="007C4B7C" w:rsidRDefault="002F3F9F" w:rsidP="007C4B7C">
            <w:pPr>
              <w:pStyle w:val="Normalny1"/>
              <w:ind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7C4B7C">
              <w:rPr>
                <w:b/>
                <w:color w:val="auto"/>
                <w:sz w:val="22"/>
                <w:szCs w:val="22"/>
              </w:rPr>
              <w:t>Cele główne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79E07A3" w14:textId="77777777" w:rsidR="00BF0B78" w:rsidRPr="007C4B7C" w:rsidRDefault="002F3F9F" w:rsidP="007C4B7C">
            <w:pPr>
              <w:pStyle w:val="Normalny1"/>
              <w:ind w:right="-50"/>
              <w:jc w:val="center"/>
              <w:rPr>
                <w:b/>
                <w:color w:val="auto"/>
                <w:sz w:val="22"/>
                <w:szCs w:val="22"/>
              </w:rPr>
            </w:pPr>
            <w:r w:rsidRPr="007C4B7C">
              <w:rPr>
                <w:b/>
                <w:color w:val="auto"/>
                <w:sz w:val="22"/>
                <w:szCs w:val="22"/>
              </w:rPr>
              <w:t>Cele szczegółow</w:t>
            </w:r>
            <w:r w:rsidR="002B6AA6" w:rsidRPr="007C4B7C">
              <w:rPr>
                <w:b/>
                <w:color w:val="auto"/>
                <w:sz w:val="22"/>
                <w:szCs w:val="22"/>
              </w:rPr>
              <w:t xml:space="preserve">e. </w:t>
            </w:r>
            <w:r w:rsidRPr="007C4B7C">
              <w:rPr>
                <w:b/>
                <w:color w:val="auto"/>
                <w:sz w:val="22"/>
                <w:szCs w:val="22"/>
              </w:rPr>
              <w:t>Szkoła:</w:t>
            </w:r>
          </w:p>
          <w:p w14:paraId="35CD00CF" w14:textId="3095384F" w:rsidR="002B6AA6" w:rsidRPr="007C4B7C" w:rsidRDefault="002B6AA6" w:rsidP="007C4B7C">
            <w:pPr>
              <w:pStyle w:val="Normalny1"/>
              <w:ind w:right="-5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4A4DC6B" w14:textId="77777777" w:rsidR="00BF0B78" w:rsidRPr="007C4B7C" w:rsidRDefault="002F3F9F" w:rsidP="007C4B7C">
            <w:pPr>
              <w:pStyle w:val="Normalny1"/>
              <w:ind w:right="-141"/>
              <w:jc w:val="center"/>
              <w:rPr>
                <w:b/>
                <w:color w:val="auto"/>
                <w:sz w:val="22"/>
                <w:szCs w:val="22"/>
              </w:rPr>
            </w:pPr>
            <w:r w:rsidRPr="007C4B7C">
              <w:rPr>
                <w:b/>
                <w:color w:val="auto"/>
                <w:sz w:val="22"/>
                <w:szCs w:val="22"/>
              </w:rPr>
              <w:t>Formy, metody działania</w:t>
            </w:r>
          </w:p>
        </w:tc>
      </w:tr>
      <w:tr w:rsidR="00BF0B78" w:rsidRPr="00430C5C" w14:paraId="11657EE8" w14:textId="77777777" w:rsidTr="001C4E3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E16776A" w14:textId="77777777" w:rsidR="006F3E22" w:rsidRDefault="006F3E22" w:rsidP="006018E2">
            <w:pPr>
              <w:shd w:val="clear" w:color="auto" w:fill="FFFFFF"/>
              <w:ind w:right="113"/>
              <w:rPr>
                <w:rFonts w:ascii="Times New Roman" w:eastAsia="Times New Roman" w:hAnsi="Times New Roman" w:cs="Times New Roman"/>
                <w:b/>
                <w:color w:val="1B1B1B"/>
                <w:sz w:val="20"/>
                <w:szCs w:val="20"/>
                <w:lang w:eastAsia="pl-PL"/>
              </w:rPr>
            </w:pPr>
          </w:p>
          <w:p w14:paraId="65746FB2" w14:textId="02C1C104" w:rsidR="00B942AF" w:rsidRPr="006018E2" w:rsidRDefault="00B942AF" w:rsidP="006018E2">
            <w:pPr>
              <w:shd w:val="clear" w:color="auto" w:fill="FFFFFF"/>
              <w:ind w:right="113"/>
              <w:rPr>
                <w:rFonts w:ascii="Times New Roman" w:eastAsia="Times New Roman" w:hAnsi="Times New Roman" w:cs="Times New Roman"/>
                <w:color w:val="1B1B1B"/>
                <w:sz w:val="20"/>
                <w:szCs w:val="20"/>
                <w:lang w:eastAsia="pl-PL"/>
              </w:rPr>
            </w:pPr>
            <w:r w:rsidRPr="006018E2">
              <w:rPr>
                <w:rFonts w:ascii="Times New Roman" w:eastAsia="Times New Roman" w:hAnsi="Times New Roman" w:cs="Times New Roman"/>
                <w:b/>
                <w:color w:val="1B1B1B"/>
                <w:sz w:val="20"/>
                <w:szCs w:val="20"/>
                <w:lang w:eastAsia="pl-PL"/>
              </w:rPr>
              <w:t>1</w:t>
            </w:r>
            <w:r w:rsidRPr="006018E2">
              <w:rPr>
                <w:rFonts w:ascii="Times New Roman" w:eastAsia="Times New Roman" w:hAnsi="Times New Roman" w:cs="Times New Roman"/>
                <w:color w:val="1B1B1B"/>
                <w:sz w:val="20"/>
                <w:szCs w:val="20"/>
                <w:lang w:eastAsia="pl-PL"/>
              </w:rPr>
              <w:t xml:space="preserve">.Wychowanie do </w:t>
            </w:r>
            <w:r w:rsidR="004A2718" w:rsidRPr="006018E2">
              <w:rPr>
                <w:rFonts w:ascii="Times New Roman" w:eastAsia="Times New Roman" w:hAnsi="Times New Roman" w:cs="Times New Roman"/>
                <w:color w:val="1B1B1B"/>
                <w:sz w:val="20"/>
                <w:szCs w:val="20"/>
                <w:lang w:eastAsia="pl-PL"/>
              </w:rPr>
              <w:t>w</w:t>
            </w:r>
            <w:r w:rsidRPr="006018E2">
              <w:rPr>
                <w:rFonts w:ascii="Times New Roman" w:eastAsia="Times New Roman" w:hAnsi="Times New Roman" w:cs="Times New Roman"/>
                <w:color w:val="1B1B1B"/>
                <w:sz w:val="20"/>
                <w:szCs w:val="20"/>
                <w:lang w:eastAsia="pl-PL"/>
              </w:rPr>
              <w:t xml:space="preserve">artości przez kształtowanie postaw obywatelskich </w:t>
            </w:r>
            <w:r w:rsidR="003D3BCB">
              <w:rPr>
                <w:rFonts w:ascii="Times New Roman" w:eastAsia="Times New Roman" w:hAnsi="Times New Roman" w:cs="Times New Roman"/>
                <w:color w:val="1B1B1B"/>
                <w:sz w:val="20"/>
                <w:szCs w:val="20"/>
                <w:lang w:eastAsia="pl-PL"/>
              </w:rPr>
              <w:br/>
            </w:r>
            <w:r w:rsidRPr="006018E2">
              <w:rPr>
                <w:rFonts w:ascii="Times New Roman" w:eastAsia="Times New Roman" w:hAnsi="Times New Roman" w:cs="Times New Roman"/>
                <w:color w:val="1B1B1B"/>
                <w:sz w:val="20"/>
                <w:szCs w:val="20"/>
                <w:lang w:eastAsia="pl-PL"/>
              </w:rPr>
              <w:t>i patriotycznych.</w:t>
            </w:r>
          </w:p>
          <w:p w14:paraId="3EEDF9F3" w14:textId="77777777" w:rsidR="00BF0B78" w:rsidRPr="006018E2" w:rsidRDefault="00BF0B78" w:rsidP="006018E2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DA19FAA" w14:textId="77777777" w:rsidR="006018E2" w:rsidRDefault="006018E2" w:rsidP="00A71048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</w:p>
          <w:p w14:paraId="4A9AA389" w14:textId="05BE391C" w:rsidR="00BF0B78" w:rsidRPr="006018E2" w:rsidRDefault="002F3F9F">
            <w:pPr>
              <w:pStyle w:val="Normalny1"/>
              <w:numPr>
                <w:ilvl w:val="0"/>
                <w:numId w:val="34"/>
              </w:numPr>
              <w:ind w:left="327" w:right="113" w:hanging="141"/>
              <w:jc w:val="both"/>
              <w:rPr>
                <w:color w:val="auto"/>
                <w:sz w:val="20"/>
                <w:szCs w:val="20"/>
              </w:rPr>
            </w:pPr>
            <w:r w:rsidRPr="006018E2">
              <w:rPr>
                <w:color w:val="auto"/>
                <w:sz w:val="20"/>
                <w:szCs w:val="20"/>
              </w:rPr>
              <w:t>uczy szacunku i właściwej postawy wobec hymnu państwowego, godła, flagi,</w:t>
            </w:r>
          </w:p>
          <w:p w14:paraId="4825EAEB" w14:textId="10A7FC61" w:rsidR="0032559C" w:rsidRPr="006018E2" w:rsidRDefault="002F3F9F">
            <w:pPr>
              <w:pStyle w:val="Normalny1"/>
              <w:numPr>
                <w:ilvl w:val="0"/>
                <w:numId w:val="34"/>
              </w:numPr>
              <w:ind w:left="327" w:right="113" w:hanging="141"/>
              <w:jc w:val="both"/>
              <w:rPr>
                <w:color w:val="auto"/>
                <w:sz w:val="20"/>
                <w:szCs w:val="20"/>
              </w:rPr>
            </w:pPr>
            <w:r w:rsidRPr="006018E2">
              <w:rPr>
                <w:color w:val="auto"/>
                <w:sz w:val="20"/>
                <w:szCs w:val="20"/>
              </w:rPr>
              <w:t>utrwala informacje na temat ważnych rocznic państwowych, postaci</w:t>
            </w:r>
            <w:r w:rsidR="006018E2">
              <w:rPr>
                <w:color w:val="auto"/>
                <w:sz w:val="20"/>
                <w:szCs w:val="20"/>
              </w:rPr>
              <w:t xml:space="preserve"> </w:t>
            </w:r>
            <w:r w:rsidRPr="006018E2">
              <w:rPr>
                <w:color w:val="auto"/>
                <w:sz w:val="20"/>
                <w:szCs w:val="20"/>
              </w:rPr>
              <w:t>i wydarzeń historycznych,</w:t>
            </w:r>
          </w:p>
          <w:p w14:paraId="352B3DF6" w14:textId="7B71E889" w:rsidR="00BF0B78" w:rsidRPr="003D3BCB" w:rsidRDefault="002F3F9F">
            <w:pPr>
              <w:pStyle w:val="Normalny1"/>
              <w:numPr>
                <w:ilvl w:val="0"/>
                <w:numId w:val="35"/>
              </w:numPr>
              <w:ind w:left="327" w:right="113" w:hanging="141"/>
              <w:jc w:val="both"/>
              <w:rPr>
                <w:color w:val="auto"/>
                <w:sz w:val="20"/>
                <w:szCs w:val="20"/>
              </w:rPr>
            </w:pPr>
            <w:r w:rsidRPr="006018E2">
              <w:rPr>
                <w:color w:val="auto"/>
                <w:sz w:val="20"/>
                <w:szCs w:val="20"/>
              </w:rPr>
              <w:t xml:space="preserve">kształci właściwą postawę w czasie uroczystości </w:t>
            </w:r>
            <w:r w:rsidR="0032559C" w:rsidRPr="006018E2">
              <w:rPr>
                <w:color w:val="auto"/>
                <w:sz w:val="20"/>
                <w:szCs w:val="20"/>
              </w:rPr>
              <w:t xml:space="preserve">szkolnych </w:t>
            </w:r>
            <w:r w:rsidRPr="006018E2">
              <w:rPr>
                <w:color w:val="auto"/>
                <w:sz w:val="20"/>
                <w:szCs w:val="20"/>
              </w:rPr>
              <w:t>organizuje</w:t>
            </w:r>
            <w:r w:rsidR="003D3BCB">
              <w:rPr>
                <w:color w:val="auto"/>
                <w:sz w:val="20"/>
                <w:szCs w:val="20"/>
              </w:rPr>
              <w:t xml:space="preserve"> </w:t>
            </w:r>
            <w:r w:rsidRPr="006018E2">
              <w:rPr>
                <w:color w:val="auto"/>
                <w:sz w:val="20"/>
                <w:szCs w:val="20"/>
              </w:rPr>
              <w:t xml:space="preserve">apele </w:t>
            </w:r>
            <w:r w:rsidR="003D3BCB">
              <w:rPr>
                <w:color w:val="auto"/>
                <w:sz w:val="20"/>
                <w:szCs w:val="20"/>
              </w:rPr>
              <w:br/>
            </w:r>
            <w:r w:rsidRPr="006018E2">
              <w:rPr>
                <w:color w:val="auto"/>
                <w:sz w:val="20"/>
                <w:szCs w:val="20"/>
              </w:rPr>
              <w:t xml:space="preserve">z </w:t>
            </w:r>
            <w:r w:rsidRPr="003D3BCB">
              <w:rPr>
                <w:color w:val="auto"/>
                <w:sz w:val="20"/>
                <w:szCs w:val="20"/>
              </w:rPr>
              <w:t>okazji rocznic</w:t>
            </w:r>
            <w:r w:rsidR="00802E61" w:rsidRPr="003D3BCB">
              <w:rPr>
                <w:color w:val="auto"/>
                <w:sz w:val="20"/>
                <w:szCs w:val="20"/>
              </w:rPr>
              <w:t>,</w:t>
            </w:r>
            <w:r w:rsidR="0032559C" w:rsidRPr="003D3BCB">
              <w:rPr>
                <w:color w:val="auto"/>
                <w:sz w:val="20"/>
                <w:szCs w:val="20"/>
              </w:rPr>
              <w:t xml:space="preserve"> </w:t>
            </w:r>
            <w:r w:rsidR="00CB04FA" w:rsidRPr="003D3BCB">
              <w:rPr>
                <w:color w:val="auto"/>
                <w:sz w:val="20"/>
                <w:szCs w:val="20"/>
              </w:rPr>
              <w:t>w</w:t>
            </w:r>
            <w:r w:rsidRPr="003D3BCB">
              <w:rPr>
                <w:color w:val="auto"/>
                <w:sz w:val="20"/>
                <w:szCs w:val="20"/>
              </w:rPr>
              <w:t>ażnych wydarzeń związanych z historią</w:t>
            </w:r>
            <w:r w:rsidR="0032559C" w:rsidRPr="003D3BCB">
              <w:rPr>
                <w:color w:val="auto"/>
                <w:sz w:val="20"/>
                <w:szCs w:val="20"/>
              </w:rPr>
              <w:t xml:space="preserve"> </w:t>
            </w:r>
            <w:r w:rsidRPr="003D3BCB">
              <w:rPr>
                <w:color w:val="auto"/>
                <w:sz w:val="20"/>
                <w:szCs w:val="20"/>
              </w:rPr>
              <w:t>naszego kraju i regionu</w:t>
            </w:r>
            <w:r w:rsidR="003D3BCB">
              <w:rPr>
                <w:color w:val="auto"/>
                <w:sz w:val="20"/>
                <w:szCs w:val="20"/>
              </w:rPr>
              <w:t>.</w:t>
            </w:r>
          </w:p>
          <w:p w14:paraId="56EE37EB" w14:textId="6C773B4F" w:rsidR="006018E2" w:rsidRPr="006018E2" w:rsidRDefault="006018E2" w:rsidP="00A71048">
            <w:pPr>
              <w:pStyle w:val="Normalny1"/>
              <w:ind w:left="327" w:right="113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9B6FA0F" w14:textId="77777777" w:rsidR="006F3E22" w:rsidRDefault="006F3E22" w:rsidP="00A71048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</w:p>
          <w:p w14:paraId="48982F90" w14:textId="1EF009DC" w:rsidR="00BF0B78" w:rsidRPr="006018E2" w:rsidRDefault="002F3F9F" w:rsidP="00A71048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6018E2">
              <w:rPr>
                <w:color w:val="auto"/>
                <w:sz w:val="20"/>
                <w:szCs w:val="20"/>
              </w:rPr>
              <w:t>Gazetki tematyczne, apele tematyczne,</w:t>
            </w:r>
            <w:r w:rsidR="006018E2">
              <w:rPr>
                <w:color w:val="auto"/>
                <w:sz w:val="20"/>
                <w:szCs w:val="20"/>
              </w:rPr>
              <w:t xml:space="preserve"> </w:t>
            </w:r>
            <w:r w:rsidRPr="006018E2">
              <w:rPr>
                <w:color w:val="auto"/>
                <w:sz w:val="20"/>
                <w:szCs w:val="20"/>
              </w:rPr>
              <w:t>udział w obchodach</w:t>
            </w:r>
            <w:r w:rsidR="00802E61" w:rsidRPr="006018E2">
              <w:rPr>
                <w:color w:val="auto"/>
                <w:sz w:val="20"/>
                <w:szCs w:val="20"/>
              </w:rPr>
              <w:t xml:space="preserve"> świąt państwowych, opieka nad g</w:t>
            </w:r>
            <w:r w:rsidRPr="006018E2">
              <w:rPr>
                <w:color w:val="auto"/>
                <w:sz w:val="20"/>
                <w:szCs w:val="20"/>
              </w:rPr>
              <w:t>rob</w:t>
            </w:r>
            <w:r w:rsidR="00802E61" w:rsidRPr="006018E2">
              <w:rPr>
                <w:color w:val="auto"/>
                <w:sz w:val="20"/>
                <w:szCs w:val="20"/>
              </w:rPr>
              <w:t>ami  m</w:t>
            </w:r>
            <w:r w:rsidR="007D3E4E" w:rsidRPr="006018E2">
              <w:rPr>
                <w:color w:val="auto"/>
                <w:sz w:val="20"/>
                <w:szCs w:val="20"/>
              </w:rPr>
              <w:t>ieszkańców</w:t>
            </w:r>
            <w:r w:rsidR="00802E61" w:rsidRPr="006018E2">
              <w:rPr>
                <w:color w:val="auto"/>
                <w:sz w:val="20"/>
                <w:szCs w:val="20"/>
              </w:rPr>
              <w:t xml:space="preserve"> Kłobucka</w:t>
            </w:r>
            <w:r w:rsidR="0032559C" w:rsidRPr="006018E2">
              <w:rPr>
                <w:color w:val="auto"/>
                <w:sz w:val="20"/>
                <w:szCs w:val="20"/>
              </w:rPr>
              <w:t xml:space="preserve"> </w:t>
            </w:r>
            <w:r w:rsidR="007D3E4E" w:rsidRPr="006018E2">
              <w:rPr>
                <w:color w:val="auto"/>
                <w:sz w:val="20"/>
                <w:szCs w:val="20"/>
              </w:rPr>
              <w:t>poległych w czasie II wojn</w:t>
            </w:r>
            <w:r w:rsidR="00802E61" w:rsidRPr="006018E2">
              <w:rPr>
                <w:color w:val="auto"/>
                <w:sz w:val="20"/>
                <w:szCs w:val="20"/>
              </w:rPr>
              <w:t>y światowej</w:t>
            </w:r>
            <w:r w:rsidR="006018E2">
              <w:rPr>
                <w:color w:val="auto"/>
                <w:sz w:val="20"/>
                <w:szCs w:val="20"/>
              </w:rPr>
              <w:t>.</w:t>
            </w:r>
          </w:p>
        </w:tc>
      </w:tr>
      <w:tr w:rsidR="00BF0B78" w:rsidRPr="00430C5C" w14:paraId="1BCD20A0" w14:textId="77777777" w:rsidTr="001C4E3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DC24AB7" w14:textId="7BA41A0A" w:rsidR="00BF0B78" w:rsidRPr="006018E2" w:rsidRDefault="002F3F9F" w:rsidP="006018E2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  <w:r w:rsidRPr="006018E2">
              <w:rPr>
                <w:color w:val="auto"/>
                <w:sz w:val="20"/>
                <w:szCs w:val="20"/>
              </w:rPr>
              <w:t xml:space="preserve">2. </w:t>
            </w:r>
            <w:r w:rsidR="00B942AF" w:rsidRPr="006018E2">
              <w:rPr>
                <w:color w:val="auto"/>
                <w:sz w:val="20"/>
                <w:szCs w:val="20"/>
              </w:rPr>
              <w:t xml:space="preserve">Włączenie się do kultywowania świąt państwowych – wychowywanie </w:t>
            </w:r>
            <w:r w:rsidR="006F3E22">
              <w:rPr>
                <w:color w:val="auto"/>
                <w:sz w:val="20"/>
                <w:szCs w:val="20"/>
              </w:rPr>
              <w:br/>
            </w:r>
            <w:r w:rsidR="00B942AF" w:rsidRPr="006018E2">
              <w:rPr>
                <w:color w:val="auto"/>
                <w:sz w:val="20"/>
                <w:szCs w:val="20"/>
              </w:rPr>
              <w:t xml:space="preserve">w duchu patriotycznym. 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E635DB3" w14:textId="77777777" w:rsidR="006F3E22" w:rsidRDefault="002F3F9F">
            <w:pPr>
              <w:pStyle w:val="Normalny1"/>
              <w:numPr>
                <w:ilvl w:val="0"/>
                <w:numId w:val="34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6018E2">
              <w:rPr>
                <w:color w:val="auto"/>
                <w:sz w:val="20"/>
                <w:szCs w:val="20"/>
              </w:rPr>
              <w:t>tworzy dogodne warunki do poznawania własnego regionu,</w:t>
            </w:r>
            <w:r w:rsidR="0032559C" w:rsidRPr="006018E2">
              <w:rPr>
                <w:color w:val="auto"/>
                <w:sz w:val="20"/>
                <w:szCs w:val="20"/>
              </w:rPr>
              <w:t xml:space="preserve"> </w:t>
            </w:r>
          </w:p>
          <w:p w14:paraId="21B956C7" w14:textId="3CF5A5C3" w:rsidR="0032559C" w:rsidRPr="006018E2" w:rsidRDefault="002F3F9F">
            <w:pPr>
              <w:pStyle w:val="Normalny1"/>
              <w:numPr>
                <w:ilvl w:val="0"/>
                <w:numId w:val="34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6018E2">
              <w:rPr>
                <w:color w:val="auto"/>
                <w:sz w:val="20"/>
                <w:szCs w:val="20"/>
              </w:rPr>
              <w:t>dba o podtrzymanie więzi</w:t>
            </w:r>
            <w:r w:rsidR="006F3E22">
              <w:rPr>
                <w:color w:val="auto"/>
                <w:sz w:val="20"/>
                <w:szCs w:val="20"/>
              </w:rPr>
              <w:t xml:space="preserve"> </w:t>
            </w:r>
            <w:r w:rsidRPr="006018E2">
              <w:rPr>
                <w:color w:val="auto"/>
                <w:sz w:val="20"/>
                <w:szCs w:val="20"/>
              </w:rPr>
              <w:t>z regionem</w:t>
            </w:r>
            <w:r w:rsidR="006F3E22">
              <w:rPr>
                <w:color w:val="auto"/>
                <w:sz w:val="20"/>
                <w:szCs w:val="20"/>
              </w:rPr>
              <w:t>.</w:t>
            </w:r>
          </w:p>
          <w:p w14:paraId="5E42D35A" w14:textId="77777777" w:rsidR="00BF0B78" w:rsidRPr="006018E2" w:rsidRDefault="00802E61" w:rsidP="00A71048">
            <w:pPr>
              <w:pStyle w:val="Normalny1"/>
              <w:ind w:left="141" w:right="113"/>
              <w:jc w:val="both"/>
              <w:rPr>
                <w:color w:val="auto"/>
                <w:sz w:val="20"/>
                <w:szCs w:val="20"/>
              </w:rPr>
            </w:pPr>
            <w:r w:rsidRPr="006018E2">
              <w:rPr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4B31357" w14:textId="36E4F631" w:rsidR="00BF0B78" w:rsidRPr="006018E2" w:rsidRDefault="002F3F9F" w:rsidP="00A71048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6018E2">
              <w:rPr>
                <w:color w:val="auto"/>
                <w:sz w:val="20"/>
                <w:szCs w:val="20"/>
              </w:rPr>
              <w:t>Lekcje tematyczne,</w:t>
            </w:r>
            <w:r w:rsidR="00802E61" w:rsidRPr="006018E2">
              <w:rPr>
                <w:color w:val="auto"/>
                <w:sz w:val="20"/>
                <w:szCs w:val="20"/>
              </w:rPr>
              <w:t xml:space="preserve"> akademie,</w:t>
            </w:r>
            <w:r w:rsidRPr="006018E2">
              <w:rPr>
                <w:color w:val="auto"/>
                <w:sz w:val="20"/>
                <w:szCs w:val="20"/>
              </w:rPr>
              <w:t xml:space="preserve"> konkursy literackie</w:t>
            </w:r>
            <w:r w:rsidR="00802E61" w:rsidRPr="006018E2">
              <w:rPr>
                <w:color w:val="auto"/>
                <w:sz w:val="20"/>
                <w:szCs w:val="20"/>
              </w:rPr>
              <w:t>,</w:t>
            </w:r>
            <w:r w:rsidRPr="006018E2">
              <w:rPr>
                <w:color w:val="auto"/>
                <w:sz w:val="20"/>
                <w:szCs w:val="20"/>
              </w:rPr>
              <w:t xml:space="preserve"> plastyczne, </w:t>
            </w:r>
            <w:r w:rsidR="007D3E4E" w:rsidRPr="006018E2">
              <w:rPr>
                <w:color w:val="auto"/>
                <w:sz w:val="20"/>
                <w:szCs w:val="20"/>
              </w:rPr>
              <w:t>konkurs piosenki patriotycznej,</w:t>
            </w:r>
            <w:r w:rsidR="0032559C" w:rsidRPr="006018E2">
              <w:rPr>
                <w:color w:val="auto"/>
                <w:sz w:val="20"/>
                <w:szCs w:val="20"/>
              </w:rPr>
              <w:t xml:space="preserve"> </w:t>
            </w:r>
            <w:r w:rsidRPr="006018E2">
              <w:rPr>
                <w:color w:val="auto"/>
                <w:sz w:val="20"/>
                <w:szCs w:val="20"/>
              </w:rPr>
              <w:t>wycieczki krajoznawcze i tematyczne, rajdy</w:t>
            </w:r>
            <w:r w:rsidR="006018E2">
              <w:rPr>
                <w:color w:val="auto"/>
                <w:sz w:val="20"/>
                <w:szCs w:val="20"/>
              </w:rPr>
              <w:t>.</w:t>
            </w:r>
          </w:p>
          <w:p w14:paraId="24F9BCCF" w14:textId="77777777" w:rsidR="00BF0B78" w:rsidRPr="006018E2" w:rsidRDefault="00BF0B78" w:rsidP="00A71048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F0B78" w:rsidRPr="00430C5C" w14:paraId="4BD9CE03" w14:textId="77777777" w:rsidTr="001C4E3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EAB722D" w14:textId="77777777" w:rsidR="006F3E22" w:rsidRDefault="006F3E22" w:rsidP="006018E2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</w:p>
          <w:p w14:paraId="27696248" w14:textId="08C5932A" w:rsidR="00FC14E0" w:rsidRPr="006018E2" w:rsidRDefault="00B942AF" w:rsidP="006018E2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  <w:r w:rsidRPr="006018E2">
              <w:rPr>
                <w:color w:val="auto"/>
                <w:sz w:val="20"/>
                <w:szCs w:val="20"/>
              </w:rPr>
              <w:t>3</w:t>
            </w:r>
            <w:r w:rsidR="00D21E77" w:rsidRPr="006018E2">
              <w:rPr>
                <w:color w:val="auto"/>
                <w:sz w:val="20"/>
                <w:szCs w:val="20"/>
              </w:rPr>
              <w:t xml:space="preserve">. Rozbudzanie zainteresowań </w:t>
            </w:r>
          </w:p>
          <w:p w14:paraId="10EC3AED" w14:textId="77777777" w:rsidR="00FC14E0" w:rsidRPr="006018E2" w:rsidRDefault="00D21E77" w:rsidP="006018E2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  <w:r w:rsidRPr="006018E2">
              <w:rPr>
                <w:color w:val="auto"/>
                <w:sz w:val="20"/>
                <w:szCs w:val="20"/>
              </w:rPr>
              <w:t xml:space="preserve">związanych z własnym regionem, </w:t>
            </w:r>
          </w:p>
          <w:p w14:paraId="519D569C" w14:textId="77777777" w:rsidR="00FC14E0" w:rsidRPr="006018E2" w:rsidRDefault="00D21E77" w:rsidP="006018E2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  <w:r w:rsidRPr="006018E2">
              <w:rPr>
                <w:color w:val="auto"/>
                <w:sz w:val="20"/>
                <w:szCs w:val="20"/>
              </w:rPr>
              <w:t xml:space="preserve">miejscowością i Ojczyzną, </w:t>
            </w:r>
          </w:p>
          <w:p w14:paraId="1C108793" w14:textId="3247D980" w:rsidR="00FC14E0" w:rsidRPr="006018E2" w:rsidRDefault="00D21E77" w:rsidP="006018E2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  <w:r w:rsidRPr="006018E2">
              <w:rPr>
                <w:color w:val="auto"/>
                <w:sz w:val="20"/>
                <w:szCs w:val="20"/>
              </w:rPr>
              <w:t>szacunku do Narodu Polskiego</w:t>
            </w:r>
            <w:r w:rsidR="006F3E22">
              <w:rPr>
                <w:color w:val="auto"/>
                <w:sz w:val="20"/>
                <w:szCs w:val="20"/>
              </w:rPr>
              <w:t>,</w:t>
            </w:r>
            <w:r w:rsidRPr="006018E2">
              <w:rPr>
                <w:color w:val="auto"/>
                <w:sz w:val="20"/>
                <w:szCs w:val="20"/>
              </w:rPr>
              <w:t xml:space="preserve"> jego </w:t>
            </w:r>
          </w:p>
          <w:p w14:paraId="412DD144" w14:textId="77777777" w:rsidR="00BF0B78" w:rsidRPr="006018E2" w:rsidRDefault="00D21E77" w:rsidP="006018E2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  <w:r w:rsidRPr="006018E2">
              <w:rPr>
                <w:color w:val="auto"/>
                <w:sz w:val="20"/>
                <w:szCs w:val="20"/>
              </w:rPr>
              <w:t>historii</w:t>
            </w:r>
            <w:r w:rsidR="0088320D" w:rsidRPr="006018E2">
              <w:rPr>
                <w:color w:val="auto"/>
                <w:sz w:val="20"/>
                <w:szCs w:val="20"/>
              </w:rPr>
              <w:t xml:space="preserve"> </w:t>
            </w:r>
            <w:r w:rsidRPr="006018E2">
              <w:rPr>
                <w:color w:val="auto"/>
                <w:sz w:val="20"/>
                <w:szCs w:val="20"/>
              </w:rPr>
              <w:t>tradycji i kultury.</w:t>
            </w:r>
            <w:r w:rsidRPr="006018E2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5C206C1" w14:textId="4D76B88C" w:rsidR="00BF0B78" w:rsidRPr="006018E2" w:rsidRDefault="00BF0B78" w:rsidP="00A71048">
            <w:pPr>
              <w:pStyle w:val="Normalny1"/>
              <w:tabs>
                <w:tab w:val="left" w:pos="2475"/>
              </w:tabs>
              <w:ind w:right="113"/>
              <w:jc w:val="both"/>
              <w:rPr>
                <w:color w:val="auto"/>
                <w:sz w:val="20"/>
                <w:szCs w:val="20"/>
              </w:rPr>
            </w:pPr>
          </w:p>
          <w:p w14:paraId="4F89E6EA" w14:textId="096FE356" w:rsidR="00891754" w:rsidRPr="006018E2" w:rsidRDefault="002F3F9F">
            <w:pPr>
              <w:pStyle w:val="Normalny1"/>
              <w:numPr>
                <w:ilvl w:val="0"/>
                <w:numId w:val="34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6018E2">
              <w:rPr>
                <w:color w:val="auto"/>
                <w:sz w:val="20"/>
                <w:szCs w:val="20"/>
              </w:rPr>
              <w:t>uczy nabywania przez uczniów umiejętności porządkowania i wykorzystania</w:t>
            </w:r>
            <w:r w:rsidR="0032559C" w:rsidRPr="006018E2">
              <w:rPr>
                <w:color w:val="auto"/>
                <w:sz w:val="20"/>
                <w:szCs w:val="20"/>
              </w:rPr>
              <w:t xml:space="preserve"> </w:t>
            </w:r>
            <w:r w:rsidRPr="006018E2">
              <w:rPr>
                <w:color w:val="auto"/>
                <w:sz w:val="20"/>
                <w:szCs w:val="20"/>
              </w:rPr>
              <w:t>wiedzy</w:t>
            </w:r>
            <w:r w:rsidR="006F3E22">
              <w:rPr>
                <w:color w:val="auto"/>
                <w:sz w:val="20"/>
                <w:szCs w:val="20"/>
              </w:rPr>
              <w:t>,</w:t>
            </w:r>
          </w:p>
          <w:p w14:paraId="786C7FD0" w14:textId="77777777" w:rsidR="00B942AF" w:rsidRPr="006018E2" w:rsidRDefault="00B942AF">
            <w:pPr>
              <w:pStyle w:val="Normalny1"/>
              <w:numPr>
                <w:ilvl w:val="0"/>
                <w:numId w:val="34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6018E2">
              <w:rPr>
                <w:color w:val="auto"/>
                <w:sz w:val="20"/>
                <w:szCs w:val="20"/>
              </w:rPr>
              <w:t xml:space="preserve"> tworzy dogodne warunki do poznawania własnego regionu, dba o podtrzymanie więzi                                    z regionem, </w:t>
            </w:r>
          </w:p>
          <w:p w14:paraId="75704279" w14:textId="247119EF" w:rsidR="006018E2" w:rsidRPr="006018E2" w:rsidRDefault="00B942AF">
            <w:pPr>
              <w:pStyle w:val="Normalny1"/>
              <w:numPr>
                <w:ilvl w:val="0"/>
                <w:numId w:val="34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6018E2">
              <w:rPr>
                <w:color w:val="auto"/>
                <w:sz w:val="20"/>
                <w:szCs w:val="20"/>
              </w:rPr>
              <w:t>zachęca do poznawania najbliższego środowiska, tradycji, świąt, obyczajów oraz osób</w:t>
            </w:r>
            <w:r w:rsidR="00802E61" w:rsidRPr="006018E2">
              <w:rPr>
                <w:color w:val="auto"/>
                <w:sz w:val="20"/>
                <w:szCs w:val="20"/>
              </w:rPr>
              <w:t xml:space="preserve">                               </w:t>
            </w:r>
            <w:r w:rsidRPr="006018E2">
              <w:rPr>
                <w:color w:val="auto"/>
                <w:sz w:val="20"/>
                <w:szCs w:val="20"/>
              </w:rPr>
              <w:t xml:space="preserve"> zasłużonych dla środowiska lokalnego, kraju</w:t>
            </w:r>
            <w:r w:rsidR="006F3E22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5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EB31C28" w14:textId="77777777" w:rsidR="00BF0B78" w:rsidRPr="006018E2" w:rsidRDefault="00BF0B78" w:rsidP="00A71048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</w:p>
          <w:p w14:paraId="684C22A4" w14:textId="427F269E" w:rsidR="00BF0B78" w:rsidRPr="006018E2" w:rsidRDefault="006018E2" w:rsidP="00A71048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e</w:t>
            </w:r>
            <w:r w:rsidR="002F3F9F" w:rsidRPr="006018E2">
              <w:rPr>
                <w:color w:val="auto"/>
                <w:sz w:val="20"/>
                <w:szCs w:val="20"/>
              </w:rPr>
              <w:t>kcje t</w:t>
            </w:r>
            <w:r w:rsidR="00C77D57" w:rsidRPr="006018E2">
              <w:rPr>
                <w:color w:val="auto"/>
                <w:sz w:val="20"/>
                <w:szCs w:val="20"/>
              </w:rPr>
              <w:t>emat</w:t>
            </w:r>
            <w:r w:rsidR="00B942AF" w:rsidRPr="006018E2">
              <w:rPr>
                <w:color w:val="auto"/>
                <w:sz w:val="20"/>
                <w:szCs w:val="20"/>
              </w:rPr>
              <w:t>yczne, projekty edukacyjne</w:t>
            </w:r>
            <w:r w:rsidR="00C77D57" w:rsidRPr="006018E2">
              <w:rPr>
                <w:sz w:val="20"/>
                <w:szCs w:val="20"/>
              </w:rPr>
              <w:t>,</w:t>
            </w:r>
            <w:r w:rsidR="00430C5C" w:rsidRPr="006018E2">
              <w:rPr>
                <w:sz w:val="20"/>
                <w:szCs w:val="20"/>
              </w:rPr>
              <w:t xml:space="preserve"> </w:t>
            </w:r>
            <w:r w:rsidR="002F3F9F" w:rsidRPr="006018E2">
              <w:rPr>
                <w:color w:val="auto"/>
                <w:sz w:val="20"/>
                <w:szCs w:val="20"/>
              </w:rPr>
              <w:t xml:space="preserve">korzystanie </w:t>
            </w:r>
            <w:r w:rsidR="00A71048">
              <w:rPr>
                <w:color w:val="auto"/>
                <w:sz w:val="20"/>
                <w:szCs w:val="20"/>
              </w:rPr>
              <w:br/>
            </w:r>
            <w:r w:rsidR="002F3F9F" w:rsidRPr="006018E2">
              <w:rPr>
                <w:color w:val="auto"/>
                <w:sz w:val="20"/>
                <w:szCs w:val="20"/>
              </w:rPr>
              <w:t>z zasobów biblioteki szkolnej</w:t>
            </w:r>
            <w:r w:rsidR="00802E61" w:rsidRPr="006018E2">
              <w:rPr>
                <w:color w:val="auto"/>
                <w:sz w:val="20"/>
                <w:szCs w:val="20"/>
              </w:rPr>
              <w:t>, zasobów internetowych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</w:tr>
      <w:tr w:rsidR="00BF0B78" w:rsidRPr="00430C5C" w14:paraId="185F6031" w14:textId="77777777" w:rsidTr="001C4E3E">
        <w:trPr>
          <w:trHeight w:val="73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8A64A9B" w14:textId="21FCA870" w:rsidR="00BF0B78" w:rsidRPr="00430C5C" w:rsidRDefault="002F3F9F" w:rsidP="00A71048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lastRenderedPageBreak/>
              <w:t>4. Motywowanie do nauki  języków obcych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759513E" w14:textId="77777777" w:rsidR="006F3E22" w:rsidRDefault="002F3F9F">
            <w:pPr>
              <w:pStyle w:val="Normalny1"/>
              <w:numPr>
                <w:ilvl w:val="0"/>
                <w:numId w:val="38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stwarza warunki do doskonalenia kompetencji językowych uczniów</w:t>
            </w:r>
            <w:r w:rsidR="00A71048">
              <w:rPr>
                <w:color w:val="auto"/>
                <w:sz w:val="20"/>
                <w:szCs w:val="20"/>
              </w:rPr>
              <w:t xml:space="preserve"> </w:t>
            </w:r>
            <w:r w:rsidRPr="00A71048">
              <w:rPr>
                <w:color w:val="auto"/>
                <w:sz w:val="20"/>
                <w:szCs w:val="20"/>
              </w:rPr>
              <w:t>poprzez organizowanie zajęć pozalekcyjnych,</w:t>
            </w:r>
            <w:r w:rsidR="0032559C" w:rsidRPr="00A71048">
              <w:rPr>
                <w:color w:val="auto"/>
                <w:sz w:val="20"/>
                <w:szCs w:val="20"/>
              </w:rPr>
              <w:t xml:space="preserve"> </w:t>
            </w:r>
          </w:p>
          <w:p w14:paraId="1EBECFF9" w14:textId="74D69685" w:rsidR="00BF0B78" w:rsidRPr="00A71048" w:rsidRDefault="002F3F9F">
            <w:pPr>
              <w:pStyle w:val="Normalny1"/>
              <w:numPr>
                <w:ilvl w:val="0"/>
                <w:numId w:val="38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A71048">
              <w:rPr>
                <w:color w:val="auto"/>
                <w:sz w:val="20"/>
                <w:szCs w:val="20"/>
              </w:rPr>
              <w:t xml:space="preserve">rozbudza potrzebę zrozumienia </w:t>
            </w:r>
            <w:r w:rsidR="00891754" w:rsidRPr="00A71048">
              <w:rPr>
                <w:color w:val="auto"/>
                <w:sz w:val="20"/>
                <w:szCs w:val="20"/>
              </w:rPr>
              <w:t>p</w:t>
            </w:r>
            <w:r w:rsidRPr="00A71048">
              <w:rPr>
                <w:color w:val="auto"/>
                <w:sz w:val="20"/>
                <w:szCs w:val="20"/>
              </w:rPr>
              <w:t>rzydatności znajomości języków obcych.</w:t>
            </w:r>
          </w:p>
          <w:p w14:paraId="256D1941" w14:textId="7DCF8F71" w:rsidR="00A71048" w:rsidRPr="00430C5C" w:rsidRDefault="00A71048" w:rsidP="00A71048">
            <w:pPr>
              <w:pStyle w:val="Normalny1"/>
              <w:ind w:left="360" w:right="113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56E90E0" w14:textId="688EAB23" w:rsidR="00802E61" w:rsidRDefault="002F3F9F" w:rsidP="00A71048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Nauka drugiego języka</w:t>
            </w:r>
            <w:r w:rsidR="000028C9">
              <w:rPr>
                <w:color w:val="auto"/>
                <w:sz w:val="20"/>
                <w:szCs w:val="20"/>
              </w:rPr>
              <w:t xml:space="preserve"> </w:t>
            </w:r>
            <w:r w:rsidRPr="00430C5C">
              <w:rPr>
                <w:color w:val="auto"/>
                <w:sz w:val="20"/>
                <w:szCs w:val="20"/>
              </w:rPr>
              <w:t xml:space="preserve">obcego, koła zainteresowań, </w:t>
            </w:r>
          </w:p>
          <w:p w14:paraId="5DB8DF67" w14:textId="5D0E2A95" w:rsidR="00BF0B78" w:rsidRPr="00430C5C" w:rsidRDefault="002F3F9F" w:rsidP="00A71048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konkursy językowe,</w:t>
            </w:r>
            <w:r w:rsidR="00802E61">
              <w:rPr>
                <w:color w:val="auto"/>
                <w:sz w:val="20"/>
                <w:szCs w:val="20"/>
              </w:rPr>
              <w:t xml:space="preserve"> konkursy propagujące naukę języków obcych, wycieczki, obchody Europejskiego Dnia Języków</w:t>
            </w:r>
            <w:r w:rsidR="006F3E22">
              <w:rPr>
                <w:color w:val="auto"/>
                <w:sz w:val="20"/>
                <w:szCs w:val="20"/>
              </w:rPr>
              <w:t xml:space="preserve"> Obcych</w:t>
            </w:r>
            <w:r w:rsidR="00A71048">
              <w:rPr>
                <w:color w:val="auto"/>
                <w:sz w:val="20"/>
                <w:szCs w:val="20"/>
              </w:rPr>
              <w:t>.</w:t>
            </w:r>
          </w:p>
        </w:tc>
      </w:tr>
      <w:tr w:rsidR="00BF0B78" w:rsidRPr="00430C5C" w14:paraId="4F2B7986" w14:textId="77777777" w:rsidTr="001C4E3E">
        <w:trPr>
          <w:trHeight w:val="2366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34E9ED4" w14:textId="2CCFB03B" w:rsidR="00BF0B78" w:rsidRPr="00430C5C" w:rsidRDefault="002F3F9F" w:rsidP="00A71048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5. Znajomość i świadomość praw zawartych w konwencji</w:t>
            </w:r>
            <w:r w:rsidR="00A71048">
              <w:rPr>
                <w:color w:val="auto"/>
                <w:sz w:val="20"/>
                <w:szCs w:val="20"/>
              </w:rPr>
              <w:t xml:space="preserve"> </w:t>
            </w:r>
            <w:r w:rsidRPr="00430C5C">
              <w:rPr>
                <w:color w:val="auto"/>
                <w:sz w:val="20"/>
                <w:szCs w:val="20"/>
              </w:rPr>
              <w:t xml:space="preserve">,,Praw dziecka </w:t>
            </w:r>
            <w:r w:rsidR="00A71048">
              <w:rPr>
                <w:color w:val="auto"/>
                <w:sz w:val="20"/>
                <w:szCs w:val="20"/>
              </w:rPr>
              <w:br/>
            </w:r>
            <w:r w:rsidRPr="00430C5C">
              <w:rPr>
                <w:color w:val="auto"/>
                <w:sz w:val="20"/>
                <w:szCs w:val="20"/>
              </w:rPr>
              <w:t>i człowieka”</w:t>
            </w:r>
          </w:p>
          <w:p w14:paraId="1A2FE6BC" w14:textId="77777777" w:rsidR="00BF0B78" w:rsidRPr="00430C5C" w:rsidRDefault="00BF0B78" w:rsidP="00A71048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3937A5D" w14:textId="10319AAC" w:rsidR="00BF0B78" w:rsidRPr="00A71048" w:rsidRDefault="002F3F9F">
            <w:pPr>
              <w:pStyle w:val="Normalny1"/>
              <w:numPr>
                <w:ilvl w:val="0"/>
                <w:numId w:val="38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zapoznaje uczniów z konwencja ,,Praw dziecka”  i międzynarodową konwencją „Praw</w:t>
            </w:r>
            <w:r w:rsidR="00A71048">
              <w:rPr>
                <w:color w:val="auto"/>
                <w:sz w:val="20"/>
                <w:szCs w:val="20"/>
              </w:rPr>
              <w:t xml:space="preserve"> </w:t>
            </w:r>
            <w:r w:rsidRPr="00A71048">
              <w:rPr>
                <w:color w:val="auto"/>
                <w:sz w:val="20"/>
                <w:szCs w:val="20"/>
              </w:rPr>
              <w:t>człowieka”,</w:t>
            </w:r>
            <w:r w:rsidR="005667FB" w:rsidRPr="00A71048">
              <w:rPr>
                <w:color w:val="auto"/>
                <w:sz w:val="20"/>
                <w:szCs w:val="20"/>
              </w:rPr>
              <w:t xml:space="preserve"> </w:t>
            </w:r>
            <w:r w:rsidRPr="00A71048">
              <w:rPr>
                <w:color w:val="auto"/>
                <w:sz w:val="20"/>
                <w:szCs w:val="20"/>
              </w:rPr>
              <w:t>informuje o instytucjach udzielających pomocy w trudnych sytuacjach,</w:t>
            </w:r>
            <w:r w:rsidR="00A71048">
              <w:rPr>
                <w:color w:val="auto"/>
                <w:sz w:val="20"/>
                <w:szCs w:val="20"/>
              </w:rPr>
              <w:t xml:space="preserve"> </w:t>
            </w:r>
            <w:r w:rsidRPr="00A71048">
              <w:rPr>
                <w:color w:val="auto"/>
                <w:sz w:val="20"/>
                <w:szCs w:val="20"/>
              </w:rPr>
              <w:t>zachęca uczniów do pogłębiania wiedzy na temat ich praw poprzez organizowani</w:t>
            </w:r>
            <w:r w:rsidR="006F3E22">
              <w:rPr>
                <w:color w:val="auto"/>
                <w:sz w:val="20"/>
                <w:szCs w:val="20"/>
              </w:rPr>
              <w:t>e</w:t>
            </w:r>
            <w:r w:rsidR="0032559C" w:rsidRPr="00A71048">
              <w:rPr>
                <w:color w:val="auto"/>
                <w:sz w:val="20"/>
                <w:szCs w:val="20"/>
              </w:rPr>
              <w:t xml:space="preserve"> </w:t>
            </w:r>
            <w:r w:rsidRPr="00A71048">
              <w:rPr>
                <w:color w:val="auto"/>
                <w:sz w:val="20"/>
                <w:szCs w:val="20"/>
              </w:rPr>
              <w:t>atrakcyjnych zajęć pozalekcyjnych i konkursów</w:t>
            </w:r>
            <w:r w:rsidR="00A71048">
              <w:rPr>
                <w:color w:val="auto"/>
                <w:sz w:val="20"/>
                <w:szCs w:val="20"/>
              </w:rPr>
              <w:t>.</w:t>
            </w:r>
          </w:p>
          <w:p w14:paraId="7BCA3027" w14:textId="77777777" w:rsidR="00BF0B78" w:rsidRPr="00430C5C" w:rsidRDefault="00BF0B78" w:rsidP="00A71048">
            <w:pPr>
              <w:pStyle w:val="Normalny1"/>
              <w:ind w:left="720" w:right="113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1A9937E" w14:textId="39839166" w:rsidR="00BF0B78" w:rsidRPr="00430C5C" w:rsidRDefault="00802E61" w:rsidP="00A71048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7E77A1">
              <w:rPr>
                <w:color w:val="auto"/>
                <w:sz w:val="20"/>
                <w:szCs w:val="20"/>
              </w:rPr>
              <w:t xml:space="preserve">Organizacja </w:t>
            </w:r>
            <w:r w:rsidR="003E3932" w:rsidRPr="007E77A1">
              <w:rPr>
                <w:color w:val="auto"/>
                <w:sz w:val="20"/>
                <w:szCs w:val="20"/>
              </w:rPr>
              <w:t xml:space="preserve"> </w:t>
            </w:r>
            <w:r w:rsidR="002F3F9F" w:rsidRPr="007E77A1">
              <w:rPr>
                <w:color w:val="auto"/>
                <w:sz w:val="20"/>
                <w:szCs w:val="20"/>
              </w:rPr>
              <w:t>Konku</w:t>
            </w:r>
            <w:r w:rsidR="007E77A1">
              <w:rPr>
                <w:color w:val="auto"/>
                <w:sz w:val="20"/>
                <w:szCs w:val="20"/>
              </w:rPr>
              <w:t>rsu o Prawach Dziecka</w:t>
            </w:r>
            <w:r w:rsidR="003E3932" w:rsidRPr="007E77A1">
              <w:rPr>
                <w:color w:val="auto"/>
                <w:sz w:val="20"/>
                <w:szCs w:val="20"/>
              </w:rPr>
              <w:t xml:space="preserve"> we współpracy z TKOPD</w:t>
            </w:r>
            <w:r w:rsidR="00A71048">
              <w:rPr>
                <w:color w:val="auto"/>
                <w:sz w:val="20"/>
                <w:szCs w:val="20"/>
              </w:rPr>
              <w:t>, z</w:t>
            </w:r>
            <w:r w:rsidR="002F3F9F" w:rsidRPr="007E77A1">
              <w:rPr>
                <w:color w:val="auto"/>
                <w:sz w:val="20"/>
                <w:szCs w:val="20"/>
              </w:rPr>
              <w:t xml:space="preserve">ajęcia tematyczne, godziny wychowawcze, </w:t>
            </w:r>
          </w:p>
          <w:p w14:paraId="618BE70B" w14:textId="6A5DE72F" w:rsidR="00BF0B78" w:rsidRPr="00430C5C" w:rsidRDefault="006F3E22" w:rsidP="00A71048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="002F3F9F" w:rsidRPr="00430C5C">
              <w:rPr>
                <w:color w:val="auto"/>
                <w:sz w:val="20"/>
                <w:szCs w:val="20"/>
              </w:rPr>
              <w:t>rojekty edukacyjne</w:t>
            </w:r>
            <w:r w:rsidR="00A71048">
              <w:rPr>
                <w:color w:val="auto"/>
                <w:sz w:val="20"/>
                <w:szCs w:val="20"/>
              </w:rPr>
              <w:t xml:space="preserve">, </w:t>
            </w:r>
            <w:r w:rsidR="002F3F9F" w:rsidRPr="00430C5C">
              <w:rPr>
                <w:color w:val="auto"/>
                <w:sz w:val="20"/>
                <w:szCs w:val="20"/>
              </w:rPr>
              <w:t>gazetki tematyczne, konkursy wiedzowe, quizy, debaty</w:t>
            </w:r>
            <w:r w:rsidR="00A71048">
              <w:rPr>
                <w:color w:val="auto"/>
                <w:sz w:val="20"/>
                <w:szCs w:val="20"/>
              </w:rPr>
              <w:t>,</w:t>
            </w:r>
            <w:r w:rsidR="002F3F9F" w:rsidRPr="00430C5C">
              <w:rPr>
                <w:color w:val="auto"/>
                <w:sz w:val="20"/>
                <w:szCs w:val="20"/>
              </w:rPr>
              <w:t xml:space="preserve"> korzystanie z zasobów biblioteki szkolnej</w:t>
            </w:r>
            <w:r w:rsidR="00A71048">
              <w:rPr>
                <w:color w:val="auto"/>
                <w:sz w:val="20"/>
                <w:szCs w:val="20"/>
              </w:rPr>
              <w:t>.</w:t>
            </w:r>
          </w:p>
        </w:tc>
      </w:tr>
      <w:tr w:rsidR="00A90FD5" w:rsidRPr="00430C5C" w14:paraId="76DF3785" w14:textId="77777777" w:rsidTr="001C4E3E">
        <w:trPr>
          <w:trHeight w:val="2366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1E1D788" w14:textId="77777777" w:rsidR="00A90FD5" w:rsidRPr="00430C5C" w:rsidRDefault="00A90FD5" w:rsidP="00A71048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Przygotowanie do świadomego odbioru dorobku polskiej  kultur</w:t>
            </w:r>
            <w:r w:rsidR="005F7414">
              <w:rPr>
                <w:color w:val="auto"/>
                <w:sz w:val="20"/>
                <w:szCs w:val="20"/>
              </w:rPr>
              <w:t>y oraz dziedzictwa cywilizacyjnego Europy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0164BAE" w14:textId="5C9FE3E8" w:rsidR="00A90FD5" w:rsidRDefault="005F7414">
            <w:pPr>
              <w:pStyle w:val="Normalny1"/>
              <w:numPr>
                <w:ilvl w:val="0"/>
                <w:numId w:val="38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zygotowuje do świadomego wyboru wartościowych form kultury</w:t>
            </w:r>
            <w:r w:rsidR="00A71048">
              <w:rPr>
                <w:color w:val="auto"/>
                <w:sz w:val="20"/>
                <w:szCs w:val="20"/>
              </w:rPr>
              <w:t>,</w:t>
            </w:r>
          </w:p>
          <w:p w14:paraId="526232CB" w14:textId="7CF71D95" w:rsidR="005F7414" w:rsidRPr="00430C5C" w:rsidRDefault="005F7414">
            <w:pPr>
              <w:pStyle w:val="Normalny1"/>
              <w:numPr>
                <w:ilvl w:val="0"/>
                <w:numId w:val="38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ształci umiejętności wykorzystania i zaprezentowania zdobytych informacji</w:t>
            </w:r>
            <w:r w:rsidR="00A7104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5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C4374C2" w14:textId="77777777" w:rsidR="00A90FD5" w:rsidRDefault="005F7414" w:rsidP="00A71048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ycieczki edukacyjne do kina, teatru, muzeum, wystawy.</w:t>
            </w:r>
          </w:p>
          <w:p w14:paraId="62E2F63D" w14:textId="68A1C2EE" w:rsidR="00195CA6" w:rsidRDefault="00195CA6" w:rsidP="00A71048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ycieczki edukacyjne w ramach projektu MEiN „Poznaj Polskę”</w:t>
            </w:r>
            <w:r w:rsidR="00A71048">
              <w:rPr>
                <w:color w:val="auto"/>
                <w:sz w:val="20"/>
                <w:szCs w:val="20"/>
              </w:rPr>
              <w:t>.</w:t>
            </w:r>
          </w:p>
          <w:p w14:paraId="380D721B" w14:textId="77777777" w:rsidR="005F7414" w:rsidRPr="00430C5C" w:rsidRDefault="005F7414" w:rsidP="00A71048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6C61CE9E" w14:textId="77777777" w:rsidR="0032559C" w:rsidRPr="00430C5C" w:rsidRDefault="0032559C" w:rsidP="00430C5C">
      <w:pPr>
        <w:pStyle w:val="Normalny1"/>
        <w:tabs>
          <w:tab w:val="right" w:pos="10980"/>
        </w:tabs>
        <w:ind w:left="1080" w:right="-1118" w:hanging="360"/>
        <w:jc w:val="both"/>
        <w:rPr>
          <w:b/>
          <w:color w:val="auto"/>
          <w:sz w:val="20"/>
          <w:szCs w:val="20"/>
        </w:rPr>
      </w:pPr>
    </w:p>
    <w:p w14:paraId="7F40736A" w14:textId="77777777" w:rsidR="0032559C" w:rsidRPr="00430C5C" w:rsidRDefault="0032559C" w:rsidP="00430C5C">
      <w:pPr>
        <w:pStyle w:val="Normalny1"/>
        <w:tabs>
          <w:tab w:val="right" w:pos="10980"/>
        </w:tabs>
        <w:ind w:left="1080" w:right="-1118" w:hanging="360"/>
        <w:jc w:val="both"/>
        <w:rPr>
          <w:b/>
          <w:color w:val="auto"/>
          <w:sz w:val="20"/>
          <w:szCs w:val="20"/>
        </w:rPr>
      </w:pPr>
    </w:p>
    <w:p w14:paraId="669898A0" w14:textId="77777777" w:rsidR="00A37477" w:rsidRDefault="00A37477" w:rsidP="00430C5C">
      <w:pPr>
        <w:pStyle w:val="Normalny1"/>
        <w:tabs>
          <w:tab w:val="right" w:pos="10980"/>
        </w:tabs>
        <w:ind w:left="1080" w:right="-1118" w:hanging="360"/>
        <w:jc w:val="both"/>
        <w:rPr>
          <w:b/>
          <w:color w:val="auto"/>
          <w:sz w:val="28"/>
          <w:szCs w:val="28"/>
        </w:rPr>
      </w:pPr>
    </w:p>
    <w:p w14:paraId="07241A5B" w14:textId="77777777" w:rsidR="00A37477" w:rsidRDefault="00A37477" w:rsidP="00430C5C">
      <w:pPr>
        <w:pStyle w:val="Normalny1"/>
        <w:tabs>
          <w:tab w:val="right" w:pos="10980"/>
        </w:tabs>
        <w:ind w:left="1080" w:right="-1118" w:hanging="360"/>
        <w:jc w:val="both"/>
        <w:rPr>
          <w:b/>
          <w:color w:val="auto"/>
          <w:sz w:val="28"/>
          <w:szCs w:val="28"/>
        </w:rPr>
      </w:pPr>
    </w:p>
    <w:p w14:paraId="0F13BB93" w14:textId="77777777" w:rsidR="009D3C96" w:rsidRDefault="009D3C96" w:rsidP="00430C5C">
      <w:pPr>
        <w:pStyle w:val="Normalny1"/>
        <w:tabs>
          <w:tab w:val="right" w:pos="10980"/>
        </w:tabs>
        <w:ind w:left="1080" w:right="-1118" w:hanging="360"/>
        <w:jc w:val="both"/>
        <w:rPr>
          <w:b/>
          <w:color w:val="auto"/>
          <w:sz w:val="28"/>
          <w:szCs w:val="28"/>
        </w:rPr>
      </w:pPr>
    </w:p>
    <w:p w14:paraId="030FB7D2" w14:textId="77777777" w:rsidR="009D3C96" w:rsidRDefault="009D3C96" w:rsidP="00430C5C">
      <w:pPr>
        <w:pStyle w:val="Normalny1"/>
        <w:tabs>
          <w:tab w:val="right" w:pos="10980"/>
        </w:tabs>
        <w:ind w:left="1080" w:right="-1118" w:hanging="360"/>
        <w:jc w:val="both"/>
        <w:rPr>
          <w:b/>
          <w:color w:val="auto"/>
          <w:sz w:val="28"/>
          <w:szCs w:val="28"/>
        </w:rPr>
      </w:pPr>
    </w:p>
    <w:p w14:paraId="0D0B965C" w14:textId="77777777" w:rsidR="00915A1D" w:rsidRDefault="00915A1D" w:rsidP="00430C5C">
      <w:pPr>
        <w:pStyle w:val="Normalny1"/>
        <w:tabs>
          <w:tab w:val="right" w:pos="10980"/>
        </w:tabs>
        <w:ind w:left="1080" w:right="-1118" w:hanging="360"/>
        <w:jc w:val="both"/>
        <w:rPr>
          <w:b/>
          <w:color w:val="auto"/>
          <w:sz w:val="28"/>
          <w:szCs w:val="28"/>
        </w:rPr>
      </w:pPr>
    </w:p>
    <w:p w14:paraId="1093FB34" w14:textId="77777777" w:rsidR="00915A1D" w:rsidRDefault="00915A1D" w:rsidP="00430C5C">
      <w:pPr>
        <w:pStyle w:val="Normalny1"/>
        <w:tabs>
          <w:tab w:val="right" w:pos="10980"/>
        </w:tabs>
        <w:ind w:left="1080" w:right="-1118" w:hanging="360"/>
        <w:jc w:val="both"/>
        <w:rPr>
          <w:b/>
          <w:color w:val="auto"/>
          <w:sz w:val="28"/>
          <w:szCs w:val="28"/>
        </w:rPr>
      </w:pPr>
    </w:p>
    <w:p w14:paraId="1818B1B5" w14:textId="77777777" w:rsidR="00915A1D" w:rsidRDefault="00915A1D" w:rsidP="00430C5C">
      <w:pPr>
        <w:pStyle w:val="Normalny1"/>
        <w:tabs>
          <w:tab w:val="right" w:pos="10980"/>
        </w:tabs>
        <w:ind w:left="1080" w:right="-1118" w:hanging="360"/>
        <w:jc w:val="both"/>
        <w:rPr>
          <w:b/>
          <w:color w:val="auto"/>
          <w:sz w:val="28"/>
          <w:szCs w:val="28"/>
        </w:rPr>
      </w:pPr>
    </w:p>
    <w:p w14:paraId="06661D59" w14:textId="77777777" w:rsidR="00915A1D" w:rsidRDefault="00915A1D" w:rsidP="00430C5C">
      <w:pPr>
        <w:pStyle w:val="Normalny1"/>
        <w:tabs>
          <w:tab w:val="right" w:pos="10980"/>
        </w:tabs>
        <w:ind w:left="1080" w:right="-1118" w:hanging="360"/>
        <w:jc w:val="both"/>
        <w:rPr>
          <w:b/>
          <w:color w:val="auto"/>
          <w:sz w:val="28"/>
          <w:szCs w:val="28"/>
        </w:rPr>
      </w:pPr>
    </w:p>
    <w:p w14:paraId="1E5BF820" w14:textId="77777777" w:rsidR="00915A1D" w:rsidRDefault="00915A1D" w:rsidP="00A71048">
      <w:pPr>
        <w:pStyle w:val="Normalny1"/>
        <w:tabs>
          <w:tab w:val="right" w:pos="10980"/>
        </w:tabs>
        <w:ind w:right="-1118"/>
        <w:rPr>
          <w:b/>
          <w:color w:val="auto"/>
          <w:sz w:val="28"/>
          <w:szCs w:val="28"/>
        </w:rPr>
      </w:pPr>
    </w:p>
    <w:p w14:paraId="494A9FCB" w14:textId="77777777" w:rsidR="00BF0B78" w:rsidRPr="00430C5C" w:rsidRDefault="00661126" w:rsidP="00A71048">
      <w:pPr>
        <w:pStyle w:val="Normalny1"/>
        <w:tabs>
          <w:tab w:val="right" w:pos="10980"/>
        </w:tabs>
        <w:ind w:left="1080" w:right="-1118" w:hanging="36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IV</w:t>
      </w:r>
      <w:r w:rsidR="00C72624" w:rsidRPr="00430C5C">
        <w:rPr>
          <w:b/>
          <w:color w:val="auto"/>
          <w:sz w:val="28"/>
          <w:szCs w:val="28"/>
        </w:rPr>
        <w:t>. ROZWIJANIE DZIAŁALNOŚ</w:t>
      </w:r>
      <w:r w:rsidR="002F3F9F" w:rsidRPr="00430C5C">
        <w:rPr>
          <w:b/>
          <w:color w:val="auto"/>
          <w:sz w:val="28"/>
          <w:szCs w:val="28"/>
        </w:rPr>
        <w:t>CI POZALEKCYJNEJ I POZASZKOLNEJ.</w:t>
      </w:r>
    </w:p>
    <w:p w14:paraId="4EE1031D" w14:textId="77777777" w:rsidR="003F6575" w:rsidRPr="00430C5C" w:rsidRDefault="002F3F9F" w:rsidP="00A71048">
      <w:pPr>
        <w:pStyle w:val="Normalny1"/>
        <w:spacing w:line="276" w:lineRule="auto"/>
        <w:jc w:val="center"/>
        <w:rPr>
          <w:b/>
          <w:color w:val="auto"/>
          <w:sz w:val="28"/>
          <w:szCs w:val="28"/>
        </w:rPr>
      </w:pPr>
      <w:r w:rsidRPr="00430C5C">
        <w:rPr>
          <w:b/>
          <w:color w:val="auto"/>
          <w:sz w:val="28"/>
          <w:szCs w:val="28"/>
        </w:rPr>
        <w:t>TROSKA O WYNIKI NAUCZANIA</w:t>
      </w:r>
      <w:r w:rsidR="00430C5C">
        <w:rPr>
          <w:b/>
          <w:color w:val="auto"/>
          <w:sz w:val="28"/>
          <w:szCs w:val="28"/>
        </w:rPr>
        <w:t xml:space="preserve">. </w:t>
      </w:r>
      <w:r w:rsidR="0072459A" w:rsidRPr="00430C5C">
        <w:rPr>
          <w:b/>
          <w:color w:val="auto"/>
          <w:sz w:val="28"/>
          <w:szCs w:val="28"/>
        </w:rPr>
        <w:t>ZAPEWNIENIE WYSOKIEJ JAKOŚCI KSZTAŁCENIA ORAZ WSPARCIA PSYCHOLOGICZNO-PEDAGOGICZNEGO</w:t>
      </w:r>
      <w:r w:rsidR="002562E2" w:rsidRPr="00430C5C">
        <w:rPr>
          <w:b/>
          <w:color w:val="auto"/>
          <w:sz w:val="28"/>
          <w:szCs w:val="28"/>
        </w:rPr>
        <w:t>,</w:t>
      </w:r>
      <w:r w:rsidR="003F6575" w:rsidRPr="00430C5C">
        <w:rPr>
          <w:color w:val="auto"/>
          <w:sz w:val="28"/>
          <w:szCs w:val="28"/>
        </w:rPr>
        <w:t xml:space="preserve"> </w:t>
      </w:r>
      <w:r w:rsidR="003F6575" w:rsidRPr="00430C5C">
        <w:rPr>
          <w:b/>
          <w:color w:val="auto"/>
          <w:sz w:val="28"/>
          <w:szCs w:val="28"/>
        </w:rPr>
        <w:t>ROZ</w:t>
      </w:r>
      <w:r w:rsidR="002562E2" w:rsidRPr="00430C5C">
        <w:rPr>
          <w:b/>
          <w:color w:val="auto"/>
          <w:sz w:val="28"/>
          <w:szCs w:val="28"/>
        </w:rPr>
        <w:t>WIJANIE KOMPETENCJI CYFROWYCH I</w:t>
      </w:r>
      <w:r w:rsidR="008145AA" w:rsidRPr="00430C5C">
        <w:rPr>
          <w:b/>
          <w:color w:val="auto"/>
          <w:sz w:val="28"/>
          <w:szCs w:val="28"/>
        </w:rPr>
        <w:t xml:space="preserve"> METOD KSZTAŁCENIA NA ODLEGŁOŚĆ</w:t>
      </w:r>
      <w:r w:rsidR="00430C5C">
        <w:rPr>
          <w:b/>
          <w:color w:val="auto"/>
          <w:sz w:val="28"/>
          <w:szCs w:val="28"/>
        </w:rPr>
        <w:t>.</w:t>
      </w:r>
    </w:p>
    <w:p w14:paraId="29415D9B" w14:textId="77777777" w:rsidR="00BF0B78" w:rsidRDefault="00BF0B78" w:rsidP="00430C5C">
      <w:pPr>
        <w:pStyle w:val="Normalny1"/>
        <w:tabs>
          <w:tab w:val="right" w:pos="10980"/>
        </w:tabs>
        <w:ind w:left="1080" w:right="-1118"/>
        <w:jc w:val="both"/>
        <w:rPr>
          <w:b/>
          <w:color w:val="auto"/>
          <w:sz w:val="28"/>
          <w:szCs w:val="28"/>
        </w:rPr>
      </w:pPr>
    </w:p>
    <w:p w14:paraId="4BB0D6A1" w14:textId="77777777" w:rsidR="00BF0B78" w:rsidRPr="00430C5C" w:rsidRDefault="00BF0B78" w:rsidP="00430C5C">
      <w:pPr>
        <w:pStyle w:val="Normalny1"/>
        <w:tabs>
          <w:tab w:val="right" w:pos="10260"/>
        </w:tabs>
        <w:ind w:left="360" w:right="-1118"/>
        <w:jc w:val="both"/>
        <w:rPr>
          <w:b/>
          <w:color w:val="auto"/>
          <w:sz w:val="28"/>
          <w:szCs w:val="28"/>
        </w:rPr>
      </w:pPr>
    </w:p>
    <w:tbl>
      <w:tblPr>
        <w:tblW w:w="16160" w:type="dxa"/>
        <w:tblInd w:w="-11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332"/>
        <w:gridCol w:w="8150"/>
        <w:gridCol w:w="4678"/>
      </w:tblGrid>
      <w:tr w:rsidR="00BF0B78" w:rsidRPr="00430C5C" w14:paraId="1C783385" w14:textId="77777777" w:rsidTr="001C4E3E">
        <w:tc>
          <w:tcPr>
            <w:tcW w:w="3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A63413A" w14:textId="77777777" w:rsidR="00BF0B78" w:rsidRPr="007C4B7C" w:rsidRDefault="002F3F9F" w:rsidP="007C4B7C">
            <w:pPr>
              <w:pStyle w:val="Normalny1"/>
              <w:ind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7C4B7C">
              <w:rPr>
                <w:b/>
                <w:color w:val="auto"/>
                <w:sz w:val="22"/>
                <w:szCs w:val="22"/>
              </w:rPr>
              <w:t>Cele główne</w:t>
            </w:r>
          </w:p>
        </w:tc>
        <w:tc>
          <w:tcPr>
            <w:tcW w:w="8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823D8BF" w14:textId="77777777" w:rsidR="00BF0B78" w:rsidRPr="007C4B7C" w:rsidRDefault="002F3F9F" w:rsidP="007C4B7C">
            <w:pPr>
              <w:pStyle w:val="Normalny1"/>
              <w:ind w:right="-50"/>
              <w:jc w:val="center"/>
              <w:rPr>
                <w:b/>
                <w:color w:val="auto"/>
                <w:sz w:val="22"/>
                <w:szCs w:val="22"/>
              </w:rPr>
            </w:pPr>
            <w:r w:rsidRPr="007C4B7C">
              <w:rPr>
                <w:b/>
                <w:color w:val="auto"/>
                <w:sz w:val="22"/>
                <w:szCs w:val="22"/>
              </w:rPr>
              <w:t>Cele szczegółowe</w:t>
            </w:r>
            <w:r w:rsidR="002B6AA6" w:rsidRPr="007C4B7C">
              <w:rPr>
                <w:b/>
                <w:color w:val="auto"/>
                <w:sz w:val="22"/>
                <w:szCs w:val="22"/>
              </w:rPr>
              <w:t xml:space="preserve">. </w:t>
            </w:r>
            <w:r w:rsidRPr="007C4B7C">
              <w:rPr>
                <w:b/>
                <w:color w:val="auto"/>
                <w:sz w:val="22"/>
                <w:szCs w:val="22"/>
              </w:rPr>
              <w:t>Szkoła:</w:t>
            </w:r>
          </w:p>
          <w:p w14:paraId="1BC9F39F" w14:textId="4157960A" w:rsidR="002B6AA6" w:rsidRPr="007C4B7C" w:rsidRDefault="002B6AA6" w:rsidP="007C4B7C">
            <w:pPr>
              <w:pStyle w:val="Normalny1"/>
              <w:ind w:right="-5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D93DC53" w14:textId="77777777" w:rsidR="00BF0B78" w:rsidRPr="007C4B7C" w:rsidRDefault="002F3F9F" w:rsidP="007C4B7C">
            <w:pPr>
              <w:pStyle w:val="Normalny1"/>
              <w:ind w:right="-141"/>
              <w:jc w:val="center"/>
              <w:rPr>
                <w:b/>
                <w:color w:val="auto"/>
                <w:sz w:val="22"/>
                <w:szCs w:val="22"/>
              </w:rPr>
            </w:pPr>
            <w:r w:rsidRPr="007C4B7C">
              <w:rPr>
                <w:b/>
                <w:color w:val="auto"/>
                <w:sz w:val="22"/>
                <w:szCs w:val="22"/>
              </w:rPr>
              <w:t>Formy, metody działania</w:t>
            </w:r>
          </w:p>
        </w:tc>
      </w:tr>
      <w:tr w:rsidR="00BF0B78" w:rsidRPr="00430C5C" w14:paraId="40B97FB5" w14:textId="77777777" w:rsidTr="001C4E3E">
        <w:tc>
          <w:tcPr>
            <w:tcW w:w="3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781D0E9" w14:textId="77777777" w:rsidR="00BF0B78" w:rsidRPr="00430C5C" w:rsidRDefault="002F3F9F" w:rsidP="00A71048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1. Stworzenie warunków do organizowania i prowadzenia kół zainteresowań.</w:t>
            </w:r>
          </w:p>
        </w:tc>
        <w:tc>
          <w:tcPr>
            <w:tcW w:w="8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8316265" w14:textId="17392227" w:rsidR="00A71048" w:rsidRDefault="002F3F9F">
            <w:pPr>
              <w:pStyle w:val="Normalny1"/>
              <w:numPr>
                <w:ilvl w:val="0"/>
                <w:numId w:val="19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3C389D">
              <w:rPr>
                <w:color w:val="auto"/>
                <w:sz w:val="20"/>
                <w:szCs w:val="20"/>
              </w:rPr>
              <w:t>d</w:t>
            </w:r>
            <w:r w:rsidR="00891754" w:rsidRPr="003C389D">
              <w:rPr>
                <w:color w:val="auto"/>
                <w:sz w:val="20"/>
                <w:szCs w:val="20"/>
              </w:rPr>
              <w:t>iagnozuje</w:t>
            </w:r>
            <w:r w:rsidRPr="003C389D">
              <w:rPr>
                <w:color w:val="auto"/>
                <w:sz w:val="20"/>
                <w:szCs w:val="20"/>
              </w:rPr>
              <w:t xml:space="preserve"> umiejętności i wiedz</w:t>
            </w:r>
            <w:r w:rsidR="006F3E22">
              <w:rPr>
                <w:color w:val="auto"/>
                <w:sz w:val="20"/>
                <w:szCs w:val="20"/>
              </w:rPr>
              <w:t>ę</w:t>
            </w:r>
            <w:r w:rsidRPr="003C389D">
              <w:rPr>
                <w:color w:val="auto"/>
                <w:sz w:val="20"/>
                <w:szCs w:val="20"/>
              </w:rPr>
              <w:t xml:space="preserve"> uczniów</w:t>
            </w:r>
            <w:r w:rsidR="00891754" w:rsidRPr="003C389D">
              <w:rPr>
                <w:color w:val="auto"/>
                <w:sz w:val="20"/>
                <w:szCs w:val="20"/>
              </w:rPr>
              <w:t>, diagnozuje potrzeby organizacji kół zainteresowań</w:t>
            </w:r>
            <w:r w:rsidR="00A71048">
              <w:rPr>
                <w:color w:val="auto"/>
                <w:sz w:val="20"/>
                <w:szCs w:val="20"/>
              </w:rPr>
              <w:t>,</w:t>
            </w:r>
          </w:p>
          <w:p w14:paraId="3394B414" w14:textId="721BBFA8" w:rsidR="00A71048" w:rsidRDefault="002F3F9F">
            <w:pPr>
              <w:pStyle w:val="Normalny1"/>
              <w:numPr>
                <w:ilvl w:val="0"/>
                <w:numId w:val="19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A71048">
              <w:rPr>
                <w:color w:val="auto"/>
                <w:sz w:val="20"/>
                <w:szCs w:val="20"/>
              </w:rPr>
              <w:t>kształtuje umiejętności decydowania o wyborze dyscyplin interesujących ucznia, kierowania się własnymi pasjami i zainteresowaniami,</w:t>
            </w:r>
            <w:r w:rsidR="0032559C" w:rsidRPr="00A71048">
              <w:rPr>
                <w:color w:val="auto"/>
                <w:sz w:val="20"/>
                <w:szCs w:val="20"/>
              </w:rPr>
              <w:t xml:space="preserve"> </w:t>
            </w:r>
            <w:r w:rsidRPr="00A71048">
              <w:rPr>
                <w:color w:val="auto"/>
                <w:sz w:val="20"/>
                <w:szCs w:val="20"/>
              </w:rPr>
              <w:t>stwarza sprzyjające warunki</w:t>
            </w:r>
            <w:r w:rsidR="00A71048">
              <w:rPr>
                <w:color w:val="auto"/>
                <w:sz w:val="20"/>
                <w:szCs w:val="20"/>
              </w:rPr>
              <w:t xml:space="preserve"> </w:t>
            </w:r>
            <w:r w:rsidRPr="00A71048">
              <w:rPr>
                <w:color w:val="auto"/>
                <w:sz w:val="20"/>
                <w:szCs w:val="20"/>
              </w:rPr>
              <w:t>do uczestnictwa</w:t>
            </w:r>
            <w:r w:rsidR="00A71048">
              <w:rPr>
                <w:color w:val="auto"/>
                <w:sz w:val="20"/>
                <w:szCs w:val="20"/>
              </w:rPr>
              <w:t xml:space="preserve"> </w:t>
            </w:r>
            <w:r w:rsidR="006F3E22">
              <w:rPr>
                <w:color w:val="auto"/>
                <w:sz w:val="20"/>
                <w:szCs w:val="20"/>
              </w:rPr>
              <w:br/>
              <w:t xml:space="preserve">w </w:t>
            </w:r>
            <w:r w:rsidRPr="00A71048">
              <w:rPr>
                <w:color w:val="auto"/>
                <w:sz w:val="20"/>
                <w:szCs w:val="20"/>
              </w:rPr>
              <w:t>kołach zainteresowań,</w:t>
            </w:r>
            <w:r w:rsidR="0032559C" w:rsidRPr="00A71048">
              <w:rPr>
                <w:color w:val="auto"/>
                <w:sz w:val="20"/>
                <w:szCs w:val="20"/>
              </w:rPr>
              <w:t xml:space="preserve"> </w:t>
            </w:r>
            <w:r w:rsidRPr="00A71048">
              <w:rPr>
                <w:color w:val="auto"/>
                <w:sz w:val="20"/>
                <w:szCs w:val="20"/>
              </w:rPr>
              <w:t>mobilizuje do systematycznego pogłębiania wiedzy,</w:t>
            </w:r>
            <w:r w:rsidR="0032559C" w:rsidRPr="00A71048">
              <w:rPr>
                <w:color w:val="auto"/>
                <w:sz w:val="20"/>
                <w:szCs w:val="20"/>
              </w:rPr>
              <w:t xml:space="preserve"> </w:t>
            </w:r>
          </w:p>
          <w:p w14:paraId="4BC2C2B9" w14:textId="5CB9DCFB" w:rsidR="00BF0B78" w:rsidRPr="00A71048" w:rsidRDefault="002F3F9F">
            <w:pPr>
              <w:pStyle w:val="Normalny1"/>
              <w:numPr>
                <w:ilvl w:val="0"/>
                <w:numId w:val="19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A71048">
              <w:rPr>
                <w:color w:val="auto"/>
                <w:sz w:val="20"/>
                <w:szCs w:val="20"/>
              </w:rPr>
              <w:t>uczy samodzielności życiowej, rozwija umiejętność radzenia sobie w każdej sytuacji</w:t>
            </w:r>
            <w:r w:rsidR="00A7104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9B514FE" w14:textId="2415E148" w:rsidR="00BF0B78" w:rsidRPr="005667FB" w:rsidRDefault="002F3F9F" w:rsidP="00210405">
            <w:pPr>
              <w:pStyle w:val="Normalny1"/>
              <w:ind w:left="57" w:right="113"/>
              <w:rPr>
                <w:strike/>
                <w:color w:val="FF0000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Test</w:t>
            </w:r>
            <w:r w:rsidR="00CB04FA">
              <w:rPr>
                <w:color w:val="auto"/>
                <w:sz w:val="20"/>
                <w:szCs w:val="20"/>
              </w:rPr>
              <w:t>y</w:t>
            </w:r>
            <w:r w:rsidRPr="00430C5C">
              <w:rPr>
                <w:color w:val="auto"/>
                <w:sz w:val="20"/>
                <w:szCs w:val="20"/>
              </w:rPr>
              <w:t xml:space="preserve"> diagnozujące, </w:t>
            </w:r>
            <w:r w:rsidR="00891754" w:rsidRPr="00430C5C">
              <w:rPr>
                <w:color w:val="auto"/>
                <w:sz w:val="20"/>
                <w:szCs w:val="20"/>
              </w:rPr>
              <w:t>koła zainteresowań wg potrzeb</w:t>
            </w:r>
            <w:r w:rsidRPr="00430C5C">
              <w:rPr>
                <w:color w:val="auto"/>
                <w:sz w:val="20"/>
                <w:szCs w:val="20"/>
              </w:rPr>
              <w:t xml:space="preserve"> szkoły, </w:t>
            </w:r>
            <w:r w:rsidR="00676F8F">
              <w:rPr>
                <w:color w:val="auto"/>
                <w:sz w:val="20"/>
                <w:szCs w:val="20"/>
              </w:rPr>
              <w:t>SKS</w:t>
            </w:r>
            <w:r w:rsidR="00A71048">
              <w:rPr>
                <w:color w:val="auto"/>
                <w:sz w:val="20"/>
                <w:szCs w:val="20"/>
              </w:rPr>
              <w:t>.</w:t>
            </w:r>
          </w:p>
          <w:p w14:paraId="02F30954" w14:textId="77777777" w:rsidR="00BF0B78" w:rsidRPr="00430C5C" w:rsidRDefault="00BF0B78" w:rsidP="00210405">
            <w:pPr>
              <w:pStyle w:val="Normalny1"/>
              <w:ind w:left="57" w:right="113"/>
              <w:rPr>
                <w:color w:val="auto"/>
                <w:sz w:val="20"/>
                <w:szCs w:val="20"/>
              </w:rPr>
            </w:pPr>
          </w:p>
        </w:tc>
      </w:tr>
      <w:tr w:rsidR="00BF0B78" w:rsidRPr="00430C5C" w14:paraId="2E22629E" w14:textId="77777777" w:rsidTr="001C4E3E">
        <w:tc>
          <w:tcPr>
            <w:tcW w:w="3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7651255" w14:textId="77777777" w:rsidR="00BF0B78" w:rsidRPr="00430C5C" w:rsidRDefault="00BF0B78" w:rsidP="00A71048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</w:p>
          <w:p w14:paraId="6B7D0D9C" w14:textId="598BF810" w:rsidR="00BF0B78" w:rsidRPr="00430C5C" w:rsidRDefault="002F3F9F" w:rsidP="00A71048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 xml:space="preserve">2. Pomoc uczniom </w:t>
            </w:r>
            <w:r w:rsidR="00C77D57" w:rsidRPr="00430C5C">
              <w:rPr>
                <w:color w:val="auto"/>
                <w:sz w:val="20"/>
                <w:szCs w:val="20"/>
              </w:rPr>
              <w:t xml:space="preserve"> </w:t>
            </w:r>
            <w:r w:rsidRPr="00430C5C">
              <w:rPr>
                <w:color w:val="auto"/>
                <w:sz w:val="20"/>
                <w:szCs w:val="20"/>
              </w:rPr>
              <w:t>mającym trudności  w nauce.</w:t>
            </w:r>
          </w:p>
        </w:tc>
        <w:tc>
          <w:tcPr>
            <w:tcW w:w="8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55F9B4C" w14:textId="6427BC22" w:rsidR="00B0412D" w:rsidRPr="00A71048" w:rsidRDefault="002F3F9F">
            <w:pPr>
              <w:pStyle w:val="Normalny1"/>
              <w:numPr>
                <w:ilvl w:val="0"/>
                <w:numId w:val="19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zachęca do pomocy koleżeńskiej,</w:t>
            </w:r>
            <w:r w:rsidR="0032559C" w:rsidRPr="00430C5C">
              <w:rPr>
                <w:color w:val="auto"/>
                <w:sz w:val="20"/>
                <w:szCs w:val="20"/>
              </w:rPr>
              <w:t xml:space="preserve"> </w:t>
            </w:r>
            <w:r w:rsidRPr="00430C5C">
              <w:rPr>
                <w:color w:val="auto"/>
                <w:sz w:val="20"/>
                <w:szCs w:val="20"/>
              </w:rPr>
              <w:t xml:space="preserve">umożliwia zdobywanie umiejętności zawartych </w:t>
            </w:r>
            <w:r w:rsidR="006F3E22">
              <w:rPr>
                <w:color w:val="auto"/>
                <w:sz w:val="20"/>
                <w:szCs w:val="20"/>
              </w:rPr>
              <w:br/>
            </w:r>
            <w:r w:rsidRPr="00430C5C">
              <w:rPr>
                <w:color w:val="auto"/>
                <w:sz w:val="20"/>
                <w:szCs w:val="20"/>
              </w:rPr>
              <w:t>w podstawie</w:t>
            </w:r>
            <w:r w:rsidR="00A71048">
              <w:rPr>
                <w:color w:val="auto"/>
                <w:sz w:val="20"/>
                <w:szCs w:val="20"/>
              </w:rPr>
              <w:t xml:space="preserve"> </w:t>
            </w:r>
            <w:r w:rsidRPr="00A71048">
              <w:rPr>
                <w:color w:val="auto"/>
                <w:sz w:val="20"/>
                <w:szCs w:val="20"/>
              </w:rPr>
              <w:t>programowej</w:t>
            </w:r>
            <w:r w:rsidR="00A71048">
              <w:rPr>
                <w:color w:val="auto"/>
                <w:sz w:val="20"/>
                <w:szCs w:val="20"/>
              </w:rPr>
              <w:t>,</w:t>
            </w:r>
            <w:r w:rsidR="0032559C" w:rsidRPr="00A71048">
              <w:rPr>
                <w:color w:val="auto"/>
                <w:sz w:val="20"/>
                <w:szCs w:val="20"/>
              </w:rPr>
              <w:t xml:space="preserve"> </w:t>
            </w:r>
            <w:r w:rsidRPr="00A71048">
              <w:rPr>
                <w:color w:val="auto"/>
                <w:sz w:val="20"/>
                <w:szCs w:val="20"/>
              </w:rPr>
              <w:t>uczy odczuwania odpowiedzialności za drugiego człowieka,</w:t>
            </w:r>
          </w:p>
          <w:p w14:paraId="40B5EFB7" w14:textId="7B097AC4" w:rsidR="00B0412D" w:rsidRPr="00A71048" w:rsidRDefault="002F3F9F">
            <w:pPr>
              <w:pStyle w:val="Normalny1"/>
              <w:numPr>
                <w:ilvl w:val="0"/>
                <w:numId w:val="19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stwarza warunki do nadrobienia zaległości i wyrównywania startu</w:t>
            </w:r>
            <w:r w:rsidR="00A37477">
              <w:rPr>
                <w:color w:val="auto"/>
                <w:sz w:val="20"/>
                <w:szCs w:val="20"/>
              </w:rPr>
              <w:t xml:space="preserve"> </w:t>
            </w:r>
            <w:r w:rsidRPr="00A71048">
              <w:rPr>
                <w:color w:val="auto"/>
                <w:sz w:val="20"/>
                <w:szCs w:val="20"/>
              </w:rPr>
              <w:t>edukacyjnego,</w:t>
            </w:r>
          </w:p>
          <w:p w14:paraId="1EBA0A7C" w14:textId="35B7A2CC" w:rsidR="00BF0B78" w:rsidRPr="00430C5C" w:rsidRDefault="00891754">
            <w:pPr>
              <w:pStyle w:val="Normalny1"/>
              <w:numPr>
                <w:ilvl w:val="0"/>
                <w:numId w:val="19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indywidualizuje proces kształcenia ucznia mającego trudności w nauce</w:t>
            </w:r>
            <w:r w:rsidR="00A7104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D27C20D" w14:textId="16FEF2DF" w:rsidR="00BF0B78" w:rsidRPr="00430C5C" w:rsidRDefault="002F3F9F" w:rsidP="00210405">
            <w:pPr>
              <w:pStyle w:val="Normalny1"/>
              <w:ind w:left="57"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Prowadzenie konsultacji dla uczniów</w:t>
            </w:r>
            <w:r w:rsidR="00384AE2">
              <w:rPr>
                <w:color w:val="auto"/>
                <w:sz w:val="20"/>
                <w:szCs w:val="20"/>
              </w:rPr>
              <w:t xml:space="preserve"> </w:t>
            </w:r>
            <w:r w:rsidRPr="00430C5C">
              <w:rPr>
                <w:color w:val="auto"/>
                <w:sz w:val="20"/>
                <w:szCs w:val="20"/>
              </w:rPr>
              <w:t xml:space="preserve">z trudnościami w nauce, </w:t>
            </w:r>
            <w:r w:rsidR="00384AE2">
              <w:rPr>
                <w:color w:val="auto"/>
                <w:sz w:val="20"/>
                <w:szCs w:val="20"/>
              </w:rPr>
              <w:t xml:space="preserve"> </w:t>
            </w:r>
            <w:r w:rsidRPr="00430C5C">
              <w:rPr>
                <w:color w:val="auto"/>
                <w:sz w:val="20"/>
                <w:szCs w:val="20"/>
              </w:rPr>
              <w:t xml:space="preserve">pomoc koleżeńska, kontakt z Poradnią  Psychologiczno-Pedagogiczną, indywidualizacja nauczania, zajęcia korekcyjno </w:t>
            </w:r>
            <w:r w:rsidR="002F21FE" w:rsidRPr="00430C5C">
              <w:rPr>
                <w:color w:val="auto"/>
                <w:sz w:val="20"/>
                <w:szCs w:val="20"/>
              </w:rPr>
              <w:t>–</w:t>
            </w:r>
            <w:r w:rsidRPr="00430C5C">
              <w:rPr>
                <w:color w:val="auto"/>
                <w:sz w:val="20"/>
                <w:szCs w:val="20"/>
              </w:rPr>
              <w:t xml:space="preserve"> kompensacyjne</w:t>
            </w:r>
            <w:r w:rsidR="00384AE2">
              <w:rPr>
                <w:color w:val="auto"/>
                <w:sz w:val="20"/>
                <w:szCs w:val="20"/>
              </w:rPr>
              <w:t>,</w:t>
            </w:r>
          </w:p>
          <w:p w14:paraId="794C6594" w14:textId="63694BC0" w:rsidR="00BF0B78" w:rsidRPr="00430C5C" w:rsidRDefault="002F3F9F" w:rsidP="00210405">
            <w:pPr>
              <w:pStyle w:val="Normalny1"/>
              <w:ind w:left="57" w:right="113"/>
              <w:jc w:val="both"/>
              <w:rPr>
                <w:bCs/>
                <w:color w:val="auto"/>
                <w:sz w:val="20"/>
                <w:szCs w:val="20"/>
              </w:rPr>
            </w:pPr>
            <w:r w:rsidRPr="00430C5C">
              <w:rPr>
                <w:bCs/>
                <w:color w:val="auto"/>
                <w:sz w:val="20"/>
                <w:szCs w:val="20"/>
              </w:rPr>
              <w:t>pomoc psychologiczno – pedagogiczna, działania wychowawcy klasy</w:t>
            </w:r>
            <w:r w:rsidR="006F3E22">
              <w:rPr>
                <w:bCs/>
                <w:color w:val="auto"/>
                <w:sz w:val="20"/>
                <w:szCs w:val="20"/>
              </w:rPr>
              <w:t>.</w:t>
            </w:r>
          </w:p>
          <w:p w14:paraId="02E1DE86" w14:textId="77777777" w:rsidR="00BF0B78" w:rsidRPr="00430C5C" w:rsidRDefault="00BF0B78" w:rsidP="00210405">
            <w:pPr>
              <w:pStyle w:val="Normalny1"/>
              <w:ind w:left="57" w:right="113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F21FE" w:rsidRPr="00430C5C" w14:paraId="7102DED2" w14:textId="77777777" w:rsidTr="001C4E3E">
        <w:tc>
          <w:tcPr>
            <w:tcW w:w="3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82E1A1E" w14:textId="77777777" w:rsidR="002F21FE" w:rsidRPr="00430C5C" w:rsidRDefault="002F21FE" w:rsidP="00A71048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3.</w:t>
            </w:r>
            <w:r w:rsidR="0072459A" w:rsidRPr="00430C5C">
              <w:rPr>
                <w:color w:val="auto"/>
                <w:sz w:val="20"/>
                <w:szCs w:val="20"/>
              </w:rPr>
              <w:t>Organizacja</w:t>
            </w:r>
            <w:r w:rsidR="00FC51E9">
              <w:rPr>
                <w:color w:val="auto"/>
                <w:sz w:val="20"/>
                <w:szCs w:val="20"/>
              </w:rPr>
              <w:t xml:space="preserve"> </w:t>
            </w:r>
            <w:r w:rsidR="0072459A" w:rsidRPr="00430C5C">
              <w:rPr>
                <w:color w:val="auto"/>
                <w:sz w:val="20"/>
                <w:szCs w:val="20"/>
              </w:rPr>
              <w:t>pomocy psychologiczno-pedagogicznej</w:t>
            </w:r>
            <w:r w:rsidR="00E743A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8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56ADB9A" w14:textId="69B86C8E" w:rsidR="002F21FE" w:rsidRPr="00A71048" w:rsidRDefault="0072459A">
            <w:pPr>
              <w:pStyle w:val="Normalny1"/>
              <w:numPr>
                <w:ilvl w:val="0"/>
                <w:numId w:val="19"/>
              </w:numPr>
              <w:ind w:right="113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obejmuje szczególną opieką uczniów o specjalnych potr</w:t>
            </w:r>
            <w:r w:rsidR="009D3C96">
              <w:rPr>
                <w:color w:val="auto"/>
                <w:sz w:val="20"/>
                <w:szCs w:val="20"/>
              </w:rPr>
              <w:t>zebach edukacyjnych posiadających</w:t>
            </w:r>
            <w:r w:rsidR="00676F8F">
              <w:rPr>
                <w:color w:val="auto"/>
                <w:sz w:val="20"/>
                <w:szCs w:val="20"/>
              </w:rPr>
              <w:t xml:space="preserve"> </w:t>
            </w:r>
            <w:r w:rsidR="00676F8F" w:rsidRPr="00A71048">
              <w:rPr>
                <w:color w:val="auto"/>
                <w:sz w:val="20"/>
                <w:szCs w:val="20"/>
              </w:rPr>
              <w:t>opinię i orzeczenie</w:t>
            </w:r>
            <w:r w:rsidRPr="00A71048">
              <w:rPr>
                <w:color w:val="auto"/>
                <w:sz w:val="20"/>
                <w:szCs w:val="20"/>
              </w:rPr>
              <w:t xml:space="preserve"> z PPP</w:t>
            </w:r>
            <w:r w:rsidR="006F3E22">
              <w:rPr>
                <w:color w:val="auto"/>
                <w:sz w:val="20"/>
                <w:szCs w:val="20"/>
              </w:rPr>
              <w:t>-</w:t>
            </w:r>
            <w:r w:rsidRPr="00A71048">
              <w:rPr>
                <w:color w:val="auto"/>
                <w:sz w:val="20"/>
                <w:szCs w:val="20"/>
              </w:rPr>
              <w:t>P</w:t>
            </w:r>
            <w:r w:rsidR="00A71048">
              <w:rPr>
                <w:color w:val="auto"/>
                <w:sz w:val="20"/>
                <w:szCs w:val="20"/>
              </w:rPr>
              <w:t>,</w:t>
            </w:r>
          </w:p>
          <w:p w14:paraId="7F7782B3" w14:textId="0E84FF71" w:rsidR="0072459A" w:rsidRPr="00430C5C" w:rsidRDefault="0072459A">
            <w:pPr>
              <w:pStyle w:val="Normalny1"/>
              <w:numPr>
                <w:ilvl w:val="0"/>
                <w:numId w:val="19"/>
              </w:numPr>
              <w:ind w:right="113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wspiera rodziców w rozwiązywaniu problemów wychowawczych i dydaktycznych</w:t>
            </w:r>
            <w:r w:rsidR="00A71048">
              <w:rPr>
                <w:color w:val="auto"/>
                <w:sz w:val="20"/>
                <w:szCs w:val="20"/>
              </w:rPr>
              <w:t>,</w:t>
            </w:r>
          </w:p>
          <w:p w14:paraId="30779921" w14:textId="444B98EE" w:rsidR="00A25A4D" w:rsidRPr="00A71048" w:rsidRDefault="00A25A4D">
            <w:pPr>
              <w:pStyle w:val="Normalny1"/>
              <w:numPr>
                <w:ilvl w:val="0"/>
                <w:numId w:val="19"/>
              </w:numPr>
              <w:ind w:right="113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zapewnia wsparcie psychologiczno-pedagogiczne uczniom realizującym obowiąze</w:t>
            </w:r>
            <w:r w:rsidR="008C5B5B">
              <w:rPr>
                <w:color w:val="auto"/>
                <w:sz w:val="20"/>
                <w:szCs w:val="20"/>
              </w:rPr>
              <w:t xml:space="preserve">k </w:t>
            </w:r>
            <w:r w:rsidR="00655F37" w:rsidRPr="00A71048">
              <w:rPr>
                <w:color w:val="auto"/>
                <w:sz w:val="20"/>
                <w:szCs w:val="20"/>
              </w:rPr>
              <w:t>szkolny</w:t>
            </w:r>
            <w:r w:rsidR="00A71048">
              <w:rPr>
                <w:color w:val="auto"/>
                <w:sz w:val="20"/>
                <w:szCs w:val="20"/>
              </w:rPr>
              <w:t>,</w:t>
            </w:r>
          </w:p>
          <w:p w14:paraId="42118C6A" w14:textId="5510A6EF" w:rsidR="00A71048" w:rsidRDefault="00A71048">
            <w:pPr>
              <w:pStyle w:val="Normalny1"/>
              <w:numPr>
                <w:ilvl w:val="0"/>
                <w:numId w:val="36"/>
              </w:numPr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</w:t>
            </w:r>
            <w:r w:rsidR="008265C4">
              <w:rPr>
                <w:color w:val="auto"/>
                <w:sz w:val="20"/>
                <w:szCs w:val="20"/>
              </w:rPr>
              <w:t>bejmuje wsparciem psychologiczno-pedagogicznym uczniów cudzoziemców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14:paraId="2D5625A5" w14:textId="77777777" w:rsidR="00A71048" w:rsidRDefault="005F7414">
            <w:pPr>
              <w:pStyle w:val="Normalny1"/>
              <w:numPr>
                <w:ilvl w:val="0"/>
                <w:numId w:val="36"/>
              </w:numPr>
              <w:ind w:right="113"/>
              <w:rPr>
                <w:color w:val="auto"/>
                <w:sz w:val="20"/>
                <w:szCs w:val="20"/>
              </w:rPr>
            </w:pPr>
            <w:r w:rsidRPr="00A71048">
              <w:rPr>
                <w:color w:val="auto"/>
                <w:sz w:val="20"/>
                <w:szCs w:val="20"/>
              </w:rPr>
              <w:t>wzmacnia pozytywny klimat szkoły oraz poczucie bezpieczeństwa</w:t>
            </w:r>
            <w:r w:rsidR="00A71048">
              <w:rPr>
                <w:color w:val="auto"/>
                <w:sz w:val="20"/>
                <w:szCs w:val="20"/>
              </w:rPr>
              <w:t>,</w:t>
            </w:r>
          </w:p>
          <w:p w14:paraId="53170CF9" w14:textId="63296F42" w:rsidR="005F7414" w:rsidRPr="00A71048" w:rsidRDefault="005F7414">
            <w:pPr>
              <w:pStyle w:val="Normalny1"/>
              <w:numPr>
                <w:ilvl w:val="0"/>
                <w:numId w:val="36"/>
              </w:numPr>
              <w:ind w:right="113"/>
              <w:rPr>
                <w:color w:val="auto"/>
                <w:sz w:val="20"/>
                <w:szCs w:val="20"/>
              </w:rPr>
            </w:pPr>
            <w:r w:rsidRPr="00A71048">
              <w:rPr>
                <w:color w:val="auto"/>
                <w:sz w:val="20"/>
                <w:szCs w:val="20"/>
              </w:rPr>
              <w:t>dba o dobrostan psychiczny uczniów</w:t>
            </w:r>
            <w:r w:rsidR="006F3E22">
              <w:rPr>
                <w:color w:val="auto"/>
                <w:sz w:val="20"/>
                <w:szCs w:val="20"/>
              </w:rPr>
              <w:t>,</w:t>
            </w:r>
            <w:r w:rsidRPr="00A71048">
              <w:rPr>
                <w:color w:val="auto"/>
                <w:sz w:val="20"/>
                <w:szCs w:val="20"/>
              </w:rPr>
              <w:t xml:space="preserve"> szczególnie w sytuacj</w:t>
            </w:r>
            <w:r w:rsidR="00655F37" w:rsidRPr="00A71048">
              <w:rPr>
                <w:color w:val="auto"/>
                <w:sz w:val="20"/>
                <w:szCs w:val="20"/>
              </w:rPr>
              <w:t>i kryzysowej</w:t>
            </w:r>
            <w:r w:rsidR="00A71048">
              <w:rPr>
                <w:color w:val="auto"/>
                <w:sz w:val="20"/>
                <w:szCs w:val="20"/>
              </w:rPr>
              <w:t>,</w:t>
            </w:r>
          </w:p>
          <w:p w14:paraId="36598B51" w14:textId="23DE8EBE" w:rsidR="008265C4" w:rsidRDefault="00A71048">
            <w:pPr>
              <w:pStyle w:val="Normalny1"/>
              <w:numPr>
                <w:ilvl w:val="0"/>
                <w:numId w:val="36"/>
              </w:numPr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</w:t>
            </w:r>
            <w:r w:rsidR="008265C4">
              <w:rPr>
                <w:color w:val="auto"/>
                <w:sz w:val="20"/>
                <w:szCs w:val="20"/>
              </w:rPr>
              <w:t>okonuje diagnozy potrzeb rozwojowych dzieci i młodzieży</w:t>
            </w:r>
            <w:r>
              <w:rPr>
                <w:color w:val="auto"/>
                <w:sz w:val="20"/>
                <w:szCs w:val="20"/>
              </w:rPr>
              <w:t>.</w:t>
            </w:r>
          </w:p>
          <w:p w14:paraId="24427A9E" w14:textId="77777777" w:rsidR="005F7414" w:rsidRDefault="005F7414" w:rsidP="00A71048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</w:p>
          <w:p w14:paraId="2566D139" w14:textId="77777777" w:rsidR="005F7414" w:rsidRDefault="005F7414" w:rsidP="00A71048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</w:p>
          <w:p w14:paraId="747538AB" w14:textId="77777777" w:rsidR="005F7414" w:rsidRDefault="005F7414" w:rsidP="00A71048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</w:p>
          <w:p w14:paraId="500BE477" w14:textId="77777777" w:rsidR="005F7414" w:rsidRPr="00430C5C" w:rsidRDefault="005F7414" w:rsidP="00A71048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39EEFC2" w14:textId="0A54B49E" w:rsidR="00A25A4D" w:rsidRPr="00430C5C" w:rsidRDefault="0072459A" w:rsidP="00210405">
            <w:pPr>
              <w:pStyle w:val="Normalny1"/>
              <w:ind w:left="57"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Zajęcia specjalistyczne</w:t>
            </w:r>
            <w:r w:rsidR="00A71048">
              <w:rPr>
                <w:color w:val="auto"/>
                <w:sz w:val="20"/>
                <w:szCs w:val="20"/>
              </w:rPr>
              <w:t>:</w:t>
            </w:r>
            <w:r w:rsidRPr="00430C5C">
              <w:rPr>
                <w:color w:val="auto"/>
                <w:sz w:val="20"/>
                <w:szCs w:val="20"/>
              </w:rPr>
              <w:t xml:space="preserve"> korekcyjno-kompensacyjne, dydaktyczno-wyrównawcze,</w:t>
            </w:r>
            <w:r w:rsidR="006B49B0">
              <w:rPr>
                <w:color w:val="auto"/>
                <w:sz w:val="20"/>
                <w:szCs w:val="20"/>
              </w:rPr>
              <w:t xml:space="preserve"> </w:t>
            </w:r>
            <w:r w:rsidRPr="00430C5C">
              <w:rPr>
                <w:color w:val="auto"/>
                <w:sz w:val="20"/>
                <w:szCs w:val="20"/>
              </w:rPr>
              <w:t>logopedyczne, rozwijające kompetencje emocjonalno-społeczne oraz inne zajęcia o charakterze</w:t>
            </w:r>
            <w:r w:rsidR="0088320D">
              <w:rPr>
                <w:color w:val="auto"/>
                <w:sz w:val="20"/>
                <w:szCs w:val="20"/>
              </w:rPr>
              <w:t xml:space="preserve"> </w:t>
            </w:r>
            <w:r w:rsidRPr="00430C5C">
              <w:rPr>
                <w:color w:val="auto"/>
                <w:sz w:val="20"/>
                <w:szCs w:val="20"/>
              </w:rPr>
              <w:t>terapeutycznym, zindywidualizowana ścieżka kształ</w:t>
            </w:r>
            <w:r w:rsidR="00A25A4D" w:rsidRPr="00430C5C">
              <w:rPr>
                <w:color w:val="auto"/>
                <w:sz w:val="20"/>
                <w:szCs w:val="20"/>
              </w:rPr>
              <w:t>cenia,</w:t>
            </w:r>
            <w:r w:rsidRPr="00430C5C">
              <w:rPr>
                <w:color w:val="auto"/>
                <w:sz w:val="20"/>
                <w:szCs w:val="20"/>
              </w:rPr>
              <w:t xml:space="preserve"> warsztaty</w:t>
            </w:r>
            <w:r w:rsidR="00210405">
              <w:rPr>
                <w:color w:val="auto"/>
                <w:sz w:val="20"/>
                <w:szCs w:val="20"/>
              </w:rPr>
              <w:t>, p</w:t>
            </w:r>
            <w:r w:rsidR="00A25A4D" w:rsidRPr="00430C5C">
              <w:rPr>
                <w:color w:val="auto"/>
                <w:sz w:val="20"/>
                <w:szCs w:val="20"/>
              </w:rPr>
              <w:t>orady, konsultacj</w:t>
            </w:r>
            <w:r w:rsidR="008265C4">
              <w:rPr>
                <w:color w:val="auto"/>
                <w:sz w:val="20"/>
                <w:szCs w:val="20"/>
              </w:rPr>
              <w:t xml:space="preserve">e, wsparcie psychiczne, </w:t>
            </w:r>
            <w:r w:rsidR="00A25A4D" w:rsidRPr="00430C5C">
              <w:rPr>
                <w:color w:val="auto"/>
                <w:sz w:val="20"/>
                <w:szCs w:val="20"/>
              </w:rPr>
              <w:t>telefony</w:t>
            </w:r>
            <w:r w:rsidR="008265C4">
              <w:rPr>
                <w:color w:val="auto"/>
                <w:sz w:val="20"/>
                <w:szCs w:val="20"/>
              </w:rPr>
              <w:t xml:space="preserve"> pomocowe</w:t>
            </w:r>
            <w:r w:rsidR="00A25A4D" w:rsidRPr="00430C5C">
              <w:rPr>
                <w:color w:val="auto"/>
                <w:sz w:val="20"/>
                <w:szCs w:val="20"/>
              </w:rPr>
              <w:t>,  rozmowy telefoniczne  z uczniami i rodzicami, upowszechnianie wykazu placówek, poradni, fundacji i innych instytucji zewnętrznych</w:t>
            </w:r>
            <w:r w:rsidR="00210405">
              <w:rPr>
                <w:color w:val="auto"/>
                <w:sz w:val="20"/>
                <w:szCs w:val="20"/>
              </w:rPr>
              <w:t>,</w:t>
            </w:r>
            <w:r w:rsidR="00A25A4D" w:rsidRPr="00430C5C">
              <w:rPr>
                <w:color w:val="auto"/>
                <w:sz w:val="20"/>
                <w:szCs w:val="20"/>
              </w:rPr>
              <w:t xml:space="preserve"> świadcz</w:t>
            </w:r>
            <w:r w:rsidR="008265C4">
              <w:rPr>
                <w:color w:val="auto"/>
                <w:sz w:val="20"/>
                <w:szCs w:val="20"/>
              </w:rPr>
              <w:t>ących pomoc terapeutyczną</w:t>
            </w:r>
            <w:r w:rsidR="00A25A4D" w:rsidRPr="00430C5C">
              <w:rPr>
                <w:color w:val="auto"/>
                <w:sz w:val="20"/>
                <w:szCs w:val="20"/>
              </w:rPr>
              <w:t>, zapraszanie na konferencje online</w:t>
            </w:r>
            <w:r w:rsidR="00210405">
              <w:rPr>
                <w:color w:val="auto"/>
                <w:sz w:val="20"/>
                <w:szCs w:val="20"/>
              </w:rPr>
              <w:t>.</w:t>
            </w:r>
          </w:p>
          <w:p w14:paraId="4360BB6B" w14:textId="16DB4675" w:rsidR="00210405" w:rsidRPr="00430C5C" w:rsidRDefault="008265C4" w:rsidP="001C4E3E">
            <w:pPr>
              <w:pStyle w:val="Normalny1"/>
              <w:ind w:left="57"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racowanie WOPFU, IPET dla uczniów objętych kształceniem specjalnym</w:t>
            </w:r>
            <w:r w:rsidR="00195CA6">
              <w:rPr>
                <w:color w:val="auto"/>
                <w:sz w:val="20"/>
                <w:szCs w:val="20"/>
              </w:rPr>
              <w:t>, ocena efektywności pomocy psych</w:t>
            </w:r>
            <w:r w:rsidR="00210405">
              <w:rPr>
                <w:color w:val="auto"/>
                <w:sz w:val="20"/>
                <w:szCs w:val="20"/>
              </w:rPr>
              <w:t>ologiczno</w:t>
            </w:r>
            <w:r w:rsidR="00195CA6">
              <w:rPr>
                <w:color w:val="auto"/>
                <w:sz w:val="20"/>
                <w:szCs w:val="20"/>
              </w:rPr>
              <w:t>-pedag</w:t>
            </w:r>
            <w:r w:rsidR="00210405">
              <w:rPr>
                <w:color w:val="auto"/>
                <w:sz w:val="20"/>
                <w:szCs w:val="20"/>
              </w:rPr>
              <w:t>ogicznej.</w:t>
            </w:r>
          </w:p>
        </w:tc>
      </w:tr>
      <w:tr w:rsidR="00BF0B78" w:rsidRPr="00430C5C" w14:paraId="659E157E" w14:textId="77777777" w:rsidTr="001C4E3E">
        <w:trPr>
          <w:trHeight w:val="1559"/>
        </w:trPr>
        <w:tc>
          <w:tcPr>
            <w:tcW w:w="3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CCAF5B7" w14:textId="77777777" w:rsidR="00BF0B78" w:rsidRPr="00430C5C" w:rsidRDefault="00E743A6" w:rsidP="006B49B0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4</w:t>
            </w:r>
            <w:r w:rsidR="002F3F9F" w:rsidRPr="00430C5C">
              <w:rPr>
                <w:color w:val="auto"/>
                <w:sz w:val="20"/>
                <w:szCs w:val="20"/>
              </w:rPr>
              <w:t>. Praca z uczniem zdolnym</w:t>
            </w:r>
          </w:p>
        </w:tc>
        <w:tc>
          <w:tcPr>
            <w:tcW w:w="8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E0F27CF" w14:textId="27E495C5" w:rsidR="00210405" w:rsidRDefault="002F3F9F">
            <w:pPr>
              <w:pStyle w:val="Normalny1"/>
              <w:numPr>
                <w:ilvl w:val="0"/>
                <w:numId w:val="39"/>
              </w:numPr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umożliwia uczniom rozwój wła</w:t>
            </w:r>
            <w:r w:rsidR="003F6575" w:rsidRPr="00430C5C">
              <w:rPr>
                <w:color w:val="auto"/>
                <w:sz w:val="20"/>
                <w:szCs w:val="20"/>
              </w:rPr>
              <w:t>snych zdolności i umiejętności ze szczególnym uwzględnieniem</w:t>
            </w:r>
            <w:r w:rsidR="002562E2" w:rsidRPr="00430C5C">
              <w:rPr>
                <w:color w:val="auto"/>
                <w:sz w:val="20"/>
                <w:szCs w:val="20"/>
              </w:rPr>
              <w:t xml:space="preserve">  zróżnicowania ich potrzeb rozwojowych i edukacyjnych</w:t>
            </w:r>
            <w:r w:rsidR="00210405">
              <w:rPr>
                <w:color w:val="auto"/>
                <w:sz w:val="20"/>
                <w:szCs w:val="20"/>
              </w:rPr>
              <w:t>,</w:t>
            </w:r>
          </w:p>
          <w:p w14:paraId="4270C4B1" w14:textId="77777777" w:rsidR="00210405" w:rsidRDefault="002F3F9F">
            <w:pPr>
              <w:pStyle w:val="Normalny1"/>
              <w:numPr>
                <w:ilvl w:val="0"/>
                <w:numId w:val="39"/>
              </w:numPr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210405">
              <w:rPr>
                <w:color w:val="auto"/>
                <w:sz w:val="20"/>
                <w:szCs w:val="20"/>
              </w:rPr>
              <w:t>efektywnie przygotowuje do uczestnictwa w konkursach</w:t>
            </w:r>
            <w:r w:rsidR="00210405">
              <w:rPr>
                <w:color w:val="auto"/>
                <w:sz w:val="20"/>
                <w:szCs w:val="20"/>
              </w:rPr>
              <w:t xml:space="preserve"> </w:t>
            </w:r>
            <w:r w:rsidRPr="00210405">
              <w:rPr>
                <w:color w:val="auto"/>
                <w:sz w:val="20"/>
                <w:szCs w:val="20"/>
              </w:rPr>
              <w:t>przedmio</w:t>
            </w:r>
            <w:r w:rsidR="003F6575" w:rsidRPr="00210405">
              <w:rPr>
                <w:color w:val="auto"/>
                <w:sz w:val="20"/>
                <w:szCs w:val="20"/>
              </w:rPr>
              <w:t>towych, ogólnopolskich sprawdzających wiedzę z zakre</w:t>
            </w:r>
            <w:r w:rsidR="003570B4" w:rsidRPr="00210405">
              <w:rPr>
                <w:color w:val="auto"/>
                <w:sz w:val="20"/>
                <w:szCs w:val="20"/>
              </w:rPr>
              <w:t xml:space="preserve">su myślenia </w:t>
            </w:r>
            <w:r w:rsidR="002562E2" w:rsidRPr="00210405">
              <w:rPr>
                <w:color w:val="auto"/>
                <w:sz w:val="20"/>
                <w:szCs w:val="20"/>
              </w:rPr>
              <w:t>logicznego</w:t>
            </w:r>
            <w:r w:rsidR="00210405">
              <w:rPr>
                <w:color w:val="auto"/>
                <w:sz w:val="20"/>
                <w:szCs w:val="20"/>
              </w:rPr>
              <w:t>,</w:t>
            </w:r>
          </w:p>
          <w:p w14:paraId="513C2765" w14:textId="43F8C610" w:rsidR="00B0412D" w:rsidRPr="008C5B5B" w:rsidRDefault="002562E2">
            <w:pPr>
              <w:pStyle w:val="Normalny1"/>
              <w:numPr>
                <w:ilvl w:val="0"/>
                <w:numId w:val="39"/>
              </w:numPr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210405">
              <w:rPr>
                <w:color w:val="auto"/>
                <w:sz w:val="20"/>
                <w:szCs w:val="20"/>
              </w:rPr>
              <w:t>umożliwia uczniom rozwój kompetencji cyfrowych</w:t>
            </w:r>
            <w:r w:rsidR="0021040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BC02330" w14:textId="77777777" w:rsidR="00BF0B78" w:rsidRPr="00430C5C" w:rsidRDefault="002F3F9F" w:rsidP="00210405">
            <w:pPr>
              <w:pStyle w:val="Normalny1"/>
              <w:tabs>
                <w:tab w:val="left" w:pos="-216"/>
              </w:tabs>
              <w:ind w:left="57"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Działalność kół zainteresowań, konkursy tematyczne, indywidualizacja pracy na lekcjach, konsultacjach</w:t>
            </w:r>
            <w:r w:rsidR="008265C4">
              <w:rPr>
                <w:color w:val="auto"/>
                <w:sz w:val="20"/>
                <w:szCs w:val="20"/>
              </w:rPr>
              <w:t>.</w:t>
            </w:r>
          </w:p>
          <w:p w14:paraId="6512A594" w14:textId="77777777" w:rsidR="00BF0B78" w:rsidRPr="00430C5C" w:rsidRDefault="002F3F9F" w:rsidP="00210405">
            <w:pPr>
              <w:pStyle w:val="Normalny1"/>
              <w:tabs>
                <w:tab w:val="left" w:pos="-216"/>
              </w:tabs>
              <w:ind w:left="57"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Opracowanie innowacji pedagogicznych skierowanych na rozwój uczniów</w:t>
            </w:r>
            <w:r w:rsidR="008265C4">
              <w:rPr>
                <w:color w:val="auto"/>
                <w:sz w:val="20"/>
                <w:szCs w:val="20"/>
              </w:rPr>
              <w:t>.</w:t>
            </w:r>
          </w:p>
          <w:p w14:paraId="17670100" w14:textId="77777777" w:rsidR="00BF0B78" w:rsidRPr="00430C5C" w:rsidRDefault="00BF0B78" w:rsidP="00210405">
            <w:pPr>
              <w:pStyle w:val="Normalny1"/>
              <w:tabs>
                <w:tab w:val="left" w:pos="-216"/>
              </w:tabs>
              <w:ind w:left="57" w:right="113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F0B78" w:rsidRPr="00430C5C" w14:paraId="5E7F2B8C" w14:textId="77777777" w:rsidTr="001C4E3E">
        <w:tc>
          <w:tcPr>
            <w:tcW w:w="3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A8D4556" w14:textId="77777777" w:rsidR="00BF0B78" w:rsidRPr="00430C5C" w:rsidRDefault="00E743A6" w:rsidP="006B49B0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2F3F9F" w:rsidRPr="00430C5C">
              <w:rPr>
                <w:color w:val="auto"/>
                <w:sz w:val="20"/>
                <w:szCs w:val="20"/>
              </w:rPr>
              <w:t>. Stworzenie warunków do racjonalnego wykorzystania czasu wolnego</w:t>
            </w:r>
          </w:p>
          <w:p w14:paraId="78A9DB91" w14:textId="77777777" w:rsidR="00BF0B78" w:rsidRPr="00430C5C" w:rsidRDefault="00BF0B78" w:rsidP="008C5B5B">
            <w:pPr>
              <w:pStyle w:val="Normalny1"/>
              <w:ind w:left="57" w:right="113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8D44C57" w14:textId="66A6C454" w:rsidR="00210405" w:rsidRDefault="002F3F9F">
            <w:pPr>
              <w:pStyle w:val="Normalny1"/>
              <w:numPr>
                <w:ilvl w:val="0"/>
                <w:numId w:val="40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zachęca uczniów do racjonalnego i efektywnego spędzania czasu wolnego,</w:t>
            </w:r>
            <w:r w:rsidR="0032559C" w:rsidRPr="00430C5C">
              <w:rPr>
                <w:color w:val="auto"/>
                <w:sz w:val="20"/>
                <w:szCs w:val="20"/>
              </w:rPr>
              <w:t xml:space="preserve"> </w:t>
            </w:r>
            <w:r w:rsidRPr="00430C5C">
              <w:rPr>
                <w:color w:val="auto"/>
                <w:sz w:val="20"/>
                <w:szCs w:val="20"/>
              </w:rPr>
              <w:t xml:space="preserve">wprowadza </w:t>
            </w:r>
            <w:r w:rsidR="006B49B0">
              <w:rPr>
                <w:color w:val="auto"/>
                <w:sz w:val="20"/>
                <w:szCs w:val="20"/>
              </w:rPr>
              <w:br/>
            </w:r>
            <w:r w:rsidRPr="00430C5C">
              <w:rPr>
                <w:color w:val="auto"/>
                <w:sz w:val="20"/>
                <w:szCs w:val="20"/>
              </w:rPr>
              <w:t>w  życie pojęci</w:t>
            </w:r>
            <w:r w:rsidR="008A33AF" w:rsidRPr="00430C5C">
              <w:rPr>
                <w:color w:val="auto"/>
                <w:sz w:val="20"/>
                <w:szCs w:val="20"/>
              </w:rPr>
              <w:t>e ,,higiena życia codziennego</w:t>
            </w:r>
            <w:r w:rsidR="006B49B0">
              <w:rPr>
                <w:color w:val="auto"/>
                <w:sz w:val="20"/>
                <w:szCs w:val="20"/>
              </w:rPr>
              <w:t>”</w:t>
            </w:r>
            <w:r w:rsidR="008A33AF" w:rsidRPr="00430C5C">
              <w:rPr>
                <w:color w:val="auto"/>
                <w:sz w:val="20"/>
                <w:szCs w:val="20"/>
              </w:rPr>
              <w:t>,</w:t>
            </w:r>
            <w:r w:rsidR="006B49B0">
              <w:rPr>
                <w:color w:val="auto"/>
                <w:sz w:val="20"/>
                <w:szCs w:val="20"/>
              </w:rPr>
              <w:t xml:space="preserve"> </w:t>
            </w:r>
            <w:r w:rsidRPr="00430C5C">
              <w:rPr>
                <w:color w:val="auto"/>
                <w:sz w:val="20"/>
                <w:szCs w:val="20"/>
              </w:rPr>
              <w:t>oferuje ciekawe formy spędzania wolnego czasu</w:t>
            </w:r>
            <w:r w:rsidR="00210405">
              <w:rPr>
                <w:color w:val="auto"/>
                <w:sz w:val="20"/>
                <w:szCs w:val="20"/>
              </w:rPr>
              <w:t>,</w:t>
            </w:r>
          </w:p>
          <w:p w14:paraId="68446345" w14:textId="77777777" w:rsidR="00210405" w:rsidRDefault="002F3F9F">
            <w:pPr>
              <w:pStyle w:val="Normalny1"/>
              <w:numPr>
                <w:ilvl w:val="0"/>
                <w:numId w:val="40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210405">
              <w:rPr>
                <w:color w:val="auto"/>
                <w:sz w:val="20"/>
                <w:szCs w:val="20"/>
              </w:rPr>
              <w:t>popularyzuje kulturę, czytelnictwo,</w:t>
            </w:r>
          </w:p>
          <w:p w14:paraId="199E92E9" w14:textId="77777777" w:rsidR="00210405" w:rsidRDefault="002F3F9F">
            <w:pPr>
              <w:pStyle w:val="Normalny1"/>
              <w:numPr>
                <w:ilvl w:val="0"/>
                <w:numId w:val="40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210405">
              <w:rPr>
                <w:color w:val="auto"/>
                <w:sz w:val="20"/>
                <w:szCs w:val="20"/>
              </w:rPr>
              <w:t>współpracuje z instytucjami kulturalnymi,</w:t>
            </w:r>
          </w:p>
          <w:p w14:paraId="37AAA1D6" w14:textId="7419B76C" w:rsidR="00BF0B78" w:rsidRPr="00210405" w:rsidRDefault="002F3F9F">
            <w:pPr>
              <w:pStyle w:val="Normalny1"/>
              <w:numPr>
                <w:ilvl w:val="0"/>
                <w:numId w:val="40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210405">
              <w:rPr>
                <w:color w:val="auto"/>
                <w:sz w:val="20"/>
                <w:szCs w:val="20"/>
              </w:rPr>
              <w:t>przygotowuje do dokonywania właściwych wyborów organizowania czasu wolnego</w:t>
            </w:r>
            <w:r w:rsidR="00210405" w:rsidRPr="00210405">
              <w:rPr>
                <w:color w:val="auto"/>
                <w:sz w:val="20"/>
                <w:szCs w:val="20"/>
              </w:rPr>
              <w:t>.</w:t>
            </w:r>
          </w:p>
          <w:p w14:paraId="3FA4430B" w14:textId="62D59B10" w:rsidR="00210405" w:rsidRPr="00430C5C" w:rsidRDefault="00210405">
            <w:pPr>
              <w:pStyle w:val="Normalny1"/>
              <w:numPr>
                <w:ilvl w:val="0"/>
                <w:numId w:val="19"/>
              </w:numPr>
              <w:ind w:left="57" w:right="113"/>
              <w:rPr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09B02D6" w14:textId="4FD97743" w:rsidR="00BF0B78" w:rsidRPr="00430C5C" w:rsidRDefault="002F3F9F" w:rsidP="00210405">
            <w:pPr>
              <w:pStyle w:val="Normalny1"/>
              <w:ind w:left="57"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Współpraca z MOK i OSiR, turystyka</w:t>
            </w:r>
            <w:r w:rsidR="00210405">
              <w:rPr>
                <w:color w:val="auto"/>
                <w:sz w:val="20"/>
                <w:szCs w:val="20"/>
              </w:rPr>
              <w:t xml:space="preserve"> </w:t>
            </w:r>
            <w:r w:rsidRPr="00430C5C">
              <w:rPr>
                <w:color w:val="auto"/>
                <w:sz w:val="20"/>
                <w:szCs w:val="20"/>
              </w:rPr>
              <w:t xml:space="preserve">piesza </w:t>
            </w:r>
            <w:r w:rsidR="006B49B0">
              <w:rPr>
                <w:color w:val="auto"/>
                <w:sz w:val="20"/>
                <w:szCs w:val="20"/>
              </w:rPr>
              <w:br/>
            </w:r>
            <w:r w:rsidRPr="00430C5C">
              <w:rPr>
                <w:color w:val="auto"/>
                <w:sz w:val="20"/>
                <w:szCs w:val="20"/>
              </w:rPr>
              <w:t>i rowe</w:t>
            </w:r>
            <w:r w:rsidR="003E7500" w:rsidRPr="00430C5C">
              <w:rPr>
                <w:color w:val="auto"/>
                <w:sz w:val="20"/>
                <w:szCs w:val="20"/>
              </w:rPr>
              <w:t>rowa, wycieczki, opieka świetlicy, koła</w:t>
            </w:r>
            <w:r w:rsidRPr="00430C5C">
              <w:rPr>
                <w:color w:val="auto"/>
                <w:sz w:val="20"/>
                <w:szCs w:val="20"/>
              </w:rPr>
              <w:t xml:space="preserve"> zainteresowań, SKS  itp. wyjścia do muzeum, filharmonii, teatru, kina</w:t>
            </w:r>
            <w:r w:rsidR="008265C4">
              <w:rPr>
                <w:color w:val="auto"/>
                <w:sz w:val="20"/>
                <w:szCs w:val="20"/>
              </w:rPr>
              <w:t>,wystawy</w:t>
            </w:r>
            <w:r w:rsidR="00210405">
              <w:rPr>
                <w:color w:val="auto"/>
                <w:sz w:val="20"/>
                <w:szCs w:val="20"/>
              </w:rPr>
              <w:t>.</w:t>
            </w:r>
          </w:p>
          <w:p w14:paraId="65C8AC19" w14:textId="77777777" w:rsidR="00BF0B78" w:rsidRPr="00430C5C" w:rsidRDefault="00BF0B78" w:rsidP="00210405">
            <w:pPr>
              <w:pStyle w:val="Normalny1"/>
              <w:ind w:left="57" w:right="113"/>
              <w:rPr>
                <w:color w:val="auto"/>
                <w:sz w:val="20"/>
                <w:szCs w:val="20"/>
              </w:rPr>
            </w:pPr>
          </w:p>
        </w:tc>
      </w:tr>
      <w:tr w:rsidR="00BF0B78" w:rsidRPr="00430C5C" w14:paraId="2D4123CB" w14:textId="77777777" w:rsidTr="001C4E3E">
        <w:tc>
          <w:tcPr>
            <w:tcW w:w="3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9332127" w14:textId="63345295" w:rsidR="00BF0B78" w:rsidRPr="00430C5C" w:rsidRDefault="00E743A6" w:rsidP="006B49B0">
            <w:pPr>
              <w:pStyle w:val="Normalny1"/>
              <w:tabs>
                <w:tab w:val="left" w:pos="373"/>
              </w:tabs>
              <w:ind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2F3F9F" w:rsidRPr="00430C5C">
              <w:rPr>
                <w:color w:val="auto"/>
                <w:sz w:val="20"/>
                <w:szCs w:val="20"/>
              </w:rPr>
              <w:t>.Przygotowanie uczniów</w:t>
            </w:r>
            <w:r w:rsidR="008C5B5B">
              <w:rPr>
                <w:color w:val="auto"/>
                <w:sz w:val="20"/>
                <w:szCs w:val="20"/>
              </w:rPr>
              <w:t xml:space="preserve"> </w:t>
            </w:r>
            <w:r w:rsidR="002F3F9F" w:rsidRPr="00430C5C">
              <w:rPr>
                <w:color w:val="auto"/>
                <w:sz w:val="20"/>
                <w:szCs w:val="20"/>
              </w:rPr>
              <w:t>do egzaminu</w:t>
            </w:r>
          </w:p>
        </w:tc>
        <w:tc>
          <w:tcPr>
            <w:tcW w:w="8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98BA172" w14:textId="77777777" w:rsidR="00BF0B78" w:rsidRPr="00430C5C" w:rsidRDefault="002F3F9F">
            <w:pPr>
              <w:pStyle w:val="Normalny1"/>
              <w:numPr>
                <w:ilvl w:val="0"/>
                <w:numId w:val="20"/>
              </w:numPr>
              <w:ind w:right="-50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rozbudza motywacje do osiągania jak najlepszych wyników w nauce,</w:t>
            </w:r>
          </w:p>
          <w:p w14:paraId="6CBD68CE" w14:textId="216A01BC" w:rsidR="00BF0B78" w:rsidRPr="00430C5C" w:rsidRDefault="002F3F9F">
            <w:pPr>
              <w:pStyle w:val="Normalny1"/>
              <w:numPr>
                <w:ilvl w:val="0"/>
                <w:numId w:val="20"/>
              </w:numPr>
              <w:ind w:right="-50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 xml:space="preserve">kształtuje umiejętności rozwiązywania </w:t>
            </w:r>
            <w:r w:rsidR="006B49B0">
              <w:rPr>
                <w:color w:val="auto"/>
                <w:sz w:val="20"/>
                <w:szCs w:val="20"/>
              </w:rPr>
              <w:t xml:space="preserve">problemów </w:t>
            </w:r>
            <w:r w:rsidRPr="00430C5C">
              <w:rPr>
                <w:color w:val="auto"/>
                <w:sz w:val="20"/>
                <w:szCs w:val="20"/>
              </w:rPr>
              <w:t>w sposób twórczy,</w:t>
            </w:r>
          </w:p>
          <w:p w14:paraId="369F50A2" w14:textId="77777777" w:rsidR="00BF0B78" w:rsidRDefault="002F3F9F">
            <w:pPr>
              <w:pStyle w:val="Normalny1"/>
              <w:numPr>
                <w:ilvl w:val="0"/>
                <w:numId w:val="20"/>
              </w:numPr>
              <w:ind w:right="-50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zachęca do samooceny i brania odpowiedzialności za podejmowane działania</w:t>
            </w:r>
            <w:r w:rsidR="008C5B5B">
              <w:rPr>
                <w:color w:val="auto"/>
                <w:sz w:val="20"/>
                <w:szCs w:val="20"/>
              </w:rPr>
              <w:t>.</w:t>
            </w:r>
          </w:p>
          <w:p w14:paraId="396A913C" w14:textId="0912F074" w:rsidR="008C5B5B" w:rsidRPr="00430C5C" w:rsidRDefault="008C5B5B" w:rsidP="008C5B5B">
            <w:pPr>
              <w:pStyle w:val="Normalny1"/>
              <w:ind w:left="499" w:right="-50"/>
              <w:rPr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85281F0" w14:textId="7AD15426" w:rsidR="00BF0B78" w:rsidRPr="00430C5C" w:rsidRDefault="002F3F9F" w:rsidP="00210405">
            <w:pPr>
              <w:pStyle w:val="Normalny1"/>
              <w:ind w:left="57"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Konkursy wiedzowe, próbny egzamin, działalność kół zainteresowań</w:t>
            </w:r>
            <w:r w:rsidR="008C5B5B">
              <w:rPr>
                <w:color w:val="auto"/>
                <w:sz w:val="20"/>
                <w:szCs w:val="20"/>
              </w:rPr>
              <w:t>.</w:t>
            </w:r>
          </w:p>
          <w:p w14:paraId="204FB78B" w14:textId="77777777" w:rsidR="003D6BC4" w:rsidRPr="00333AA6" w:rsidRDefault="003D6BC4" w:rsidP="00210405">
            <w:pPr>
              <w:ind w:left="57" w:right="113"/>
              <w:jc w:val="both"/>
              <w:rPr>
                <w:strike/>
                <w:sz w:val="20"/>
                <w:szCs w:val="20"/>
              </w:rPr>
            </w:pPr>
          </w:p>
        </w:tc>
      </w:tr>
      <w:tr w:rsidR="00BF0B78" w:rsidRPr="00430C5C" w14:paraId="1CF1E6A0" w14:textId="77777777" w:rsidTr="001C4E3E">
        <w:tc>
          <w:tcPr>
            <w:tcW w:w="3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706E37C" w14:textId="5986805F" w:rsidR="00BF0B78" w:rsidRPr="00430C5C" w:rsidRDefault="00E743A6" w:rsidP="008C5B5B">
            <w:pPr>
              <w:pStyle w:val="Normalny1"/>
              <w:tabs>
                <w:tab w:val="left" w:pos="373"/>
              </w:tabs>
              <w:ind w:left="57"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B62819" w:rsidRPr="00430C5C">
              <w:rPr>
                <w:color w:val="auto"/>
                <w:sz w:val="20"/>
                <w:szCs w:val="20"/>
              </w:rPr>
              <w:t xml:space="preserve">. Analiza wyników </w:t>
            </w:r>
            <w:r w:rsidR="00891754" w:rsidRPr="00430C5C">
              <w:rPr>
                <w:color w:val="auto"/>
                <w:sz w:val="20"/>
                <w:szCs w:val="20"/>
              </w:rPr>
              <w:t xml:space="preserve"> egzaminu próbnego dla kl</w:t>
            </w:r>
            <w:r w:rsidR="008A33AF" w:rsidRPr="00430C5C">
              <w:rPr>
                <w:color w:val="auto"/>
                <w:sz w:val="20"/>
                <w:szCs w:val="20"/>
              </w:rPr>
              <w:t>as</w:t>
            </w:r>
            <w:r w:rsidR="00626766">
              <w:rPr>
                <w:color w:val="auto"/>
                <w:sz w:val="20"/>
                <w:szCs w:val="20"/>
              </w:rPr>
              <w:t xml:space="preserve"> </w:t>
            </w:r>
            <w:r w:rsidR="008265C4">
              <w:rPr>
                <w:color w:val="auto"/>
                <w:sz w:val="20"/>
                <w:szCs w:val="20"/>
              </w:rPr>
              <w:t>siódmych</w:t>
            </w:r>
            <w:r w:rsidR="008A33AF" w:rsidRPr="00333AA6">
              <w:rPr>
                <w:color w:val="FF0000"/>
                <w:sz w:val="20"/>
                <w:szCs w:val="20"/>
              </w:rPr>
              <w:t xml:space="preserve"> </w:t>
            </w:r>
            <w:r w:rsidR="006B49B0">
              <w:rPr>
                <w:color w:val="FF0000"/>
                <w:sz w:val="20"/>
                <w:szCs w:val="20"/>
              </w:rPr>
              <w:br/>
            </w:r>
            <w:r w:rsidR="008A33AF" w:rsidRPr="00430C5C">
              <w:rPr>
                <w:color w:val="auto"/>
                <w:sz w:val="20"/>
                <w:szCs w:val="20"/>
              </w:rPr>
              <w:t>i omówienie wniosków</w:t>
            </w:r>
            <w:r w:rsidR="002F3F9F" w:rsidRPr="00430C5C">
              <w:rPr>
                <w:color w:val="auto"/>
                <w:sz w:val="20"/>
                <w:szCs w:val="20"/>
              </w:rPr>
              <w:t xml:space="preserve">   z tych działań</w:t>
            </w:r>
          </w:p>
        </w:tc>
        <w:tc>
          <w:tcPr>
            <w:tcW w:w="8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E51E37E" w14:textId="17F79A79" w:rsidR="00BF0B78" w:rsidRPr="00430C5C" w:rsidRDefault="002F3F9F">
            <w:pPr>
              <w:pStyle w:val="Normalny1"/>
              <w:numPr>
                <w:ilvl w:val="0"/>
                <w:numId w:val="21"/>
              </w:numPr>
              <w:ind w:right="-50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porównuje, analizuje wyniki osiągnięte przez uczniów szkoły z wynikami w województwie, powiecie i  kraju i wyciąga wnioski do dalszej pracy,</w:t>
            </w:r>
          </w:p>
          <w:p w14:paraId="46910B46" w14:textId="295B2C8E" w:rsidR="00BF0B78" w:rsidRPr="00430C5C" w:rsidRDefault="002F3F9F">
            <w:pPr>
              <w:pStyle w:val="Normalny1"/>
              <w:numPr>
                <w:ilvl w:val="0"/>
                <w:numId w:val="21"/>
              </w:numPr>
              <w:ind w:right="-50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wzbudza motywację do lepszej pracy</w:t>
            </w:r>
            <w:r w:rsidR="008C5B5B">
              <w:rPr>
                <w:color w:val="auto"/>
                <w:sz w:val="20"/>
                <w:szCs w:val="20"/>
              </w:rPr>
              <w:t>,</w:t>
            </w:r>
          </w:p>
          <w:p w14:paraId="2898A9DC" w14:textId="77777777" w:rsidR="00BF0B78" w:rsidRDefault="002F3F9F">
            <w:pPr>
              <w:pStyle w:val="Normalny1"/>
              <w:numPr>
                <w:ilvl w:val="0"/>
                <w:numId w:val="21"/>
              </w:numPr>
              <w:ind w:right="-50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planuje działania mające na celu podniesienie wyników</w:t>
            </w:r>
            <w:r w:rsidR="008C5B5B">
              <w:rPr>
                <w:color w:val="auto"/>
                <w:sz w:val="20"/>
                <w:szCs w:val="20"/>
              </w:rPr>
              <w:t>.</w:t>
            </w:r>
          </w:p>
          <w:p w14:paraId="456A669A" w14:textId="18E51D10" w:rsidR="008C5B5B" w:rsidRPr="00430C5C" w:rsidRDefault="008C5B5B" w:rsidP="008C5B5B">
            <w:pPr>
              <w:pStyle w:val="Normalny1"/>
              <w:ind w:left="499" w:right="-50"/>
              <w:rPr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A821F26" w14:textId="15EFB932" w:rsidR="00BF0B78" w:rsidRPr="00430C5C" w:rsidRDefault="002F3F9F" w:rsidP="00210405">
            <w:pPr>
              <w:pStyle w:val="Normalny1"/>
              <w:ind w:left="57"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Pr</w:t>
            </w:r>
            <w:r w:rsidR="003E7500" w:rsidRPr="00430C5C">
              <w:rPr>
                <w:color w:val="auto"/>
                <w:sz w:val="20"/>
                <w:szCs w:val="20"/>
              </w:rPr>
              <w:t>zeprowadzenie</w:t>
            </w:r>
            <w:r w:rsidRPr="00430C5C">
              <w:rPr>
                <w:color w:val="auto"/>
                <w:sz w:val="20"/>
                <w:szCs w:val="20"/>
              </w:rPr>
              <w:t xml:space="preserve"> egzaminu</w:t>
            </w:r>
            <w:r w:rsidR="00210405">
              <w:rPr>
                <w:color w:val="auto"/>
                <w:sz w:val="20"/>
                <w:szCs w:val="20"/>
              </w:rPr>
              <w:t>, t</w:t>
            </w:r>
            <w:r w:rsidRPr="00430C5C">
              <w:rPr>
                <w:color w:val="auto"/>
                <w:sz w:val="20"/>
                <w:szCs w:val="20"/>
              </w:rPr>
              <w:t>worzenie analiz,</w:t>
            </w:r>
            <w:r w:rsidR="00210405">
              <w:rPr>
                <w:color w:val="auto"/>
                <w:sz w:val="20"/>
                <w:szCs w:val="20"/>
              </w:rPr>
              <w:t xml:space="preserve"> p</w:t>
            </w:r>
            <w:r w:rsidRPr="00430C5C">
              <w:rPr>
                <w:color w:val="auto"/>
                <w:sz w:val="20"/>
                <w:szCs w:val="20"/>
              </w:rPr>
              <w:t>rzedstawianie wniosków i wyników na godzinach wychowaw</w:t>
            </w:r>
            <w:r w:rsidR="002A2400">
              <w:rPr>
                <w:color w:val="auto"/>
                <w:sz w:val="20"/>
                <w:szCs w:val="20"/>
              </w:rPr>
              <w:t>czych i zebraniach z rodzicami oraz ich wdrażanie</w:t>
            </w:r>
            <w:r w:rsidR="00210405">
              <w:rPr>
                <w:color w:val="auto"/>
                <w:sz w:val="20"/>
                <w:szCs w:val="20"/>
              </w:rPr>
              <w:t>.</w:t>
            </w:r>
          </w:p>
        </w:tc>
      </w:tr>
      <w:tr w:rsidR="005D08F8" w:rsidRPr="00430C5C" w14:paraId="59EC7D18" w14:textId="77777777" w:rsidTr="001C4E3E">
        <w:tc>
          <w:tcPr>
            <w:tcW w:w="3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729383C" w14:textId="77777777" w:rsidR="005D08F8" w:rsidRPr="00430C5C" w:rsidRDefault="00E743A6" w:rsidP="008C5B5B">
            <w:pPr>
              <w:pStyle w:val="Normalny1"/>
              <w:tabs>
                <w:tab w:val="left" w:pos="373"/>
              </w:tabs>
              <w:ind w:left="57"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5D08F8" w:rsidRPr="00430C5C">
              <w:rPr>
                <w:color w:val="auto"/>
                <w:sz w:val="20"/>
                <w:szCs w:val="20"/>
              </w:rPr>
              <w:t>. Wykorzystanie w procesach edukacyjnych narzędzi i zasobów cyfrowych.</w:t>
            </w:r>
          </w:p>
        </w:tc>
        <w:tc>
          <w:tcPr>
            <w:tcW w:w="8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35EFA70" w14:textId="79209E2D" w:rsidR="005D08F8" w:rsidRPr="00430C5C" w:rsidRDefault="006B49B0">
            <w:pPr>
              <w:pStyle w:val="Normalny1"/>
              <w:numPr>
                <w:ilvl w:val="0"/>
                <w:numId w:val="21"/>
              </w:numPr>
              <w:ind w:right="-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</w:t>
            </w:r>
            <w:r w:rsidR="005D08F8" w:rsidRPr="00430C5C">
              <w:rPr>
                <w:color w:val="auto"/>
                <w:sz w:val="20"/>
                <w:szCs w:val="20"/>
              </w:rPr>
              <w:t>achęca uczniów do poznania metod kształcenia na odległość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14:paraId="7DBA6DB4" w14:textId="70036F8F" w:rsidR="005D08F8" w:rsidRDefault="006B49B0">
            <w:pPr>
              <w:pStyle w:val="Normalny1"/>
              <w:numPr>
                <w:ilvl w:val="0"/>
                <w:numId w:val="21"/>
              </w:numPr>
              <w:ind w:right="-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</w:t>
            </w:r>
            <w:r w:rsidR="005D08F8" w:rsidRPr="00430C5C">
              <w:rPr>
                <w:color w:val="auto"/>
                <w:sz w:val="20"/>
                <w:szCs w:val="20"/>
              </w:rPr>
              <w:t>draża do bezpiecznego i efektywnego korzystania z technologii cyfrowych</w:t>
            </w:r>
          </w:p>
          <w:p w14:paraId="740F9C7B" w14:textId="0EC66803" w:rsidR="000274C1" w:rsidRPr="00430C5C" w:rsidRDefault="006B49B0">
            <w:pPr>
              <w:pStyle w:val="Normalny1"/>
              <w:numPr>
                <w:ilvl w:val="0"/>
                <w:numId w:val="21"/>
              </w:numPr>
              <w:ind w:right="-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</w:t>
            </w:r>
            <w:r w:rsidR="000274C1">
              <w:rPr>
                <w:color w:val="auto"/>
                <w:sz w:val="20"/>
                <w:szCs w:val="20"/>
              </w:rPr>
              <w:t>wrażliwia przed nadmiernym korzystaniem z gier komputerowych, portali społecznościowych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E7A61EE" w14:textId="4DB0B2C1" w:rsidR="00B62819" w:rsidRDefault="00B62819" w:rsidP="008C5B5B">
            <w:pPr>
              <w:pStyle w:val="Normalny1"/>
              <w:ind w:left="57"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Lekcje tematyczne</w:t>
            </w:r>
            <w:r w:rsidR="002F21FE" w:rsidRPr="00430C5C">
              <w:rPr>
                <w:color w:val="auto"/>
                <w:sz w:val="20"/>
                <w:szCs w:val="20"/>
              </w:rPr>
              <w:t>, projekty edukacyjne,</w:t>
            </w:r>
            <w:r w:rsidR="008C5B5B">
              <w:rPr>
                <w:color w:val="auto"/>
                <w:sz w:val="20"/>
                <w:szCs w:val="20"/>
              </w:rPr>
              <w:t xml:space="preserve"> p</w:t>
            </w:r>
            <w:r w:rsidRPr="00430C5C">
              <w:rPr>
                <w:color w:val="auto"/>
                <w:sz w:val="20"/>
                <w:szCs w:val="20"/>
              </w:rPr>
              <w:t>ogadanki</w:t>
            </w:r>
            <w:r w:rsidR="002F21FE" w:rsidRPr="00430C5C">
              <w:rPr>
                <w:color w:val="auto"/>
                <w:sz w:val="20"/>
                <w:szCs w:val="20"/>
              </w:rPr>
              <w:t>, lekc</w:t>
            </w:r>
            <w:r w:rsidR="002A2400">
              <w:rPr>
                <w:color w:val="auto"/>
                <w:sz w:val="20"/>
                <w:szCs w:val="20"/>
              </w:rPr>
              <w:t xml:space="preserve">je z wykorzystaniem multimediów i sprzętu otrzymanego w ramach projektu „Laboratoria </w:t>
            </w:r>
            <w:r w:rsidR="006B49B0">
              <w:rPr>
                <w:color w:val="auto"/>
                <w:sz w:val="20"/>
                <w:szCs w:val="20"/>
              </w:rPr>
              <w:t>P</w:t>
            </w:r>
            <w:r w:rsidR="002A2400">
              <w:rPr>
                <w:color w:val="auto"/>
                <w:sz w:val="20"/>
                <w:szCs w:val="20"/>
              </w:rPr>
              <w:t>rzyszłości”</w:t>
            </w:r>
            <w:r w:rsidR="008C5B5B">
              <w:rPr>
                <w:color w:val="auto"/>
                <w:sz w:val="20"/>
                <w:szCs w:val="20"/>
              </w:rPr>
              <w:t>,</w:t>
            </w:r>
            <w:r w:rsidR="002F21FE" w:rsidRPr="00430C5C">
              <w:rPr>
                <w:color w:val="auto"/>
                <w:sz w:val="20"/>
                <w:szCs w:val="20"/>
              </w:rPr>
              <w:t xml:space="preserve"> lekcje wychowawcze na temat bezpiecznego korzystania z technologii cyfrowej</w:t>
            </w:r>
            <w:r w:rsidR="002A2400">
              <w:rPr>
                <w:color w:val="auto"/>
                <w:sz w:val="20"/>
                <w:szCs w:val="20"/>
              </w:rPr>
              <w:t>.</w:t>
            </w:r>
            <w:r w:rsidR="00661126">
              <w:rPr>
                <w:color w:val="auto"/>
                <w:sz w:val="20"/>
                <w:szCs w:val="20"/>
              </w:rPr>
              <w:t xml:space="preserve"> Pogadanki,</w:t>
            </w:r>
            <w:r w:rsidR="00A21F2B">
              <w:rPr>
                <w:color w:val="auto"/>
                <w:sz w:val="20"/>
                <w:szCs w:val="20"/>
              </w:rPr>
              <w:t xml:space="preserve"> </w:t>
            </w:r>
            <w:r w:rsidR="00661126">
              <w:rPr>
                <w:color w:val="auto"/>
                <w:sz w:val="20"/>
                <w:szCs w:val="20"/>
              </w:rPr>
              <w:t>konkursy tematyczne dotyczące szkodliwości korzystania z gier komputerowych.</w:t>
            </w:r>
          </w:p>
          <w:p w14:paraId="290257BC" w14:textId="03B9157F" w:rsidR="008C5B5B" w:rsidRPr="00430C5C" w:rsidRDefault="008C5B5B" w:rsidP="008C5B5B">
            <w:pPr>
              <w:pStyle w:val="Normalny1"/>
              <w:ind w:left="57" w:right="113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6087EB97" w14:textId="77777777" w:rsidR="00661126" w:rsidRDefault="00661126" w:rsidP="00430C5C">
      <w:pPr>
        <w:pStyle w:val="Normalny1"/>
        <w:tabs>
          <w:tab w:val="left" w:pos="3855"/>
        </w:tabs>
        <w:ind w:left="1080" w:right="-1118" w:hanging="360"/>
        <w:jc w:val="both"/>
        <w:rPr>
          <w:b/>
          <w:color w:val="auto"/>
          <w:sz w:val="28"/>
          <w:szCs w:val="28"/>
        </w:rPr>
      </w:pPr>
    </w:p>
    <w:p w14:paraId="5965F2F2" w14:textId="77777777" w:rsidR="00661126" w:rsidRDefault="00661126" w:rsidP="00430C5C">
      <w:pPr>
        <w:pStyle w:val="Normalny1"/>
        <w:tabs>
          <w:tab w:val="left" w:pos="3855"/>
        </w:tabs>
        <w:ind w:left="1080" w:right="-1118" w:hanging="360"/>
        <w:jc w:val="both"/>
        <w:rPr>
          <w:b/>
          <w:color w:val="auto"/>
          <w:sz w:val="28"/>
          <w:szCs w:val="28"/>
        </w:rPr>
      </w:pPr>
    </w:p>
    <w:p w14:paraId="372607C1" w14:textId="77777777" w:rsidR="00736403" w:rsidRDefault="00736403" w:rsidP="00430C5C">
      <w:pPr>
        <w:pStyle w:val="Normalny1"/>
        <w:tabs>
          <w:tab w:val="left" w:pos="3855"/>
        </w:tabs>
        <w:ind w:left="1080" w:right="-1118" w:hanging="360"/>
        <w:jc w:val="both"/>
        <w:rPr>
          <w:b/>
          <w:color w:val="auto"/>
          <w:sz w:val="28"/>
          <w:szCs w:val="28"/>
        </w:rPr>
      </w:pPr>
    </w:p>
    <w:p w14:paraId="490448C9" w14:textId="77777777" w:rsidR="00736403" w:rsidRDefault="00736403" w:rsidP="00430C5C">
      <w:pPr>
        <w:pStyle w:val="Normalny1"/>
        <w:tabs>
          <w:tab w:val="left" w:pos="3855"/>
        </w:tabs>
        <w:ind w:left="1080" w:right="-1118" w:hanging="360"/>
        <w:jc w:val="both"/>
        <w:rPr>
          <w:b/>
          <w:color w:val="auto"/>
          <w:sz w:val="28"/>
          <w:szCs w:val="28"/>
        </w:rPr>
      </w:pPr>
    </w:p>
    <w:p w14:paraId="641F4A43" w14:textId="77777777" w:rsidR="00736403" w:rsidRDefault="00736403" w:rsidP="008C5B5B">
      <w:pPr>
        <w:pStyle w:val="Normalny1"/>
        <w:tabs>
          <w:tab w:val="left" w:pos="3855"/>
        </w:tabs>
        <w:ind w:right="-1118"/>
        <w:jc w:val="both"/>
        <w:rPr>
          <w:b/>
          <w:color w:val="auto"/>
          <w:sz w:val="28"/>
          <w:szCs w:val="28"/>
        </w:rPr>
      </w:pPr>
    </w:p>
    <w:p w14:paraId="1F70DEAF" w14:textId="77777777" w:rsidR="00A73218" w:rsidRDefault="00A73218" w:rsidP="00430C5C">
      <w:pPr>
        <w:pStyle w:val="Normalny1"/>
        <w:tabs>
          <w:tab w:val="left" w:pos="3855"/>
        </w:tabs>
        <w:ind w:left="1080" w:right="-1118" w:hanging="360"/>
        <w:jc w:val="both"/>
        <w:rPr>
          <w:b/>
          <w:color w:val="auto"/>
          <w:sz w:val="28"/>
          <w:szCs w:val="28"/>
        </w:rPr>
      </w:pPr>
    </w:p>
    <w:p w14:paraId="481B9A18" w14:textId="77777777" w:rsidR="00CB04FA" w:rsidRDefault="002F3F9F" w:rsidP="00430C5C">
      <w:pPr>
        <w:pStyle w:val="Normalny1"/>
        <w:tabs>
          <w:tab w:val="left" w:pos="3855"/>
        </w:tabs>
        <w:ind w:left="1080" w:right="-1118" w:hanging="360"/>
        <w:jc w:val="both"/>
        <w:rPr>
          <w:b/>
          <w:color w:val="auto"/>
          <w:sz w:val="28"/>
          <w:szCs w:val="28"/>
        </w:rPr>
      </w:pPr>
      <w:r w:rsidRPr="00FC51E9">
        <w:rPr>
          <w:b/>
          <w:color w:val="auto"/>
          <w:sz w:val="28"/>
          <w:szCs w:val="28"/>
        </w:rPr>
        <w:lastRenderedPageBreak/>
        <w:t xml:space="preserve">V.WDRAŻANIE DO PRZESTRZEGANIA ZASAD ZDROWEGO I BEZPIECZNEGO STYLU ŻYCIA </w:t>
      </w:r>
    </w:p>
    <w:p w14:paraId="65F35F3C" w14:textId="77777777" w:rsidR="00BF0B78" w:rsidRDefault="002F3F9F" w:rsidP="00430C5C">
      <w:pPr>
        <w:pStyle w:val="Normalny1"/>
        <w:tabs>
          <w:tab w:val="left" w:pos="3855"/>
        </w:tabs>
        <w:ind w:left="1080" w:right="-1118" w:hanging="360"/>
        <w:jc w:val="both"/>
        <w:rPr>
          <w:b/>
          <w:color w:val="auto"/>
          <w:sz w:val="28"/>
          <w:szCs w:val="28"/>
        </w:rPr>
      </w:pPr>
      <w:r w:rsidRPr="00FC51E9">
        <w:rPr>
          <w:b/>
          <w:color w:val="auto"/>
          <w:sz w:val="28"/>
          <w:szCs w:val="28"/>
        </w:rPr>
        <w:t xml:space="preserve"> Z UWZGLĘDNIENIEM ZACHOWAŃ RYZYKOWNYCH</w:t>
      </w:r>
      <w:r w:rsidR="00677E63" w:rsidRPr="00FC51E9">
        <w:rPr>
          <w:b/>
          <w:color w:val="auto"/>
          <w:sz w:val="28"/>
          <w:szCs w:val="28"/>
        </w:rPr>
        <w:t xml:space="preserve"> (</w:t>
      </w:r>
      <w:r w:rsidR="003570B4" w:rsidRPr="00FC51E9">
        <w:rPr>
          <w:b/>
          <w:color w:val="auto"/>
          <w:sz w:val="28"/>
          <w:szCs w:val="28"/>
        </w:rPr>
        <w:t>PROFILAKTYKA UZALEŻNIEŃ</w:t>
      </w:r>
      <w:r w:rsidR="00677E63" w:rsidRPr="00FC51E9">
        <w:rPr>
          <w:b/>
          <w:color w:val="auto"/>
          <w:sz w:val="28"/>
          <w:szCs w:val="28"/>
        </w:rPr>
        <w:t>)</w:t>
      </w:r>
      <w:r w:rsidR="003570B4" w:rsidRPr="00FC51E9">
        <w:rPr>
          <w:b/>
          <w:color w:val="auto"/>
          <w:sz w:val="28"/>
          <w:szCs w:val="28"/>
        </w:rPr>
        <w:t>.</w:t>
      </w:r>
    </w:p>
    <w:p w14:paraId="44997CCE" w14:textId="77777777" w:rsidR="00661126" w:rsidRDefault="00661126" w:rsidP="00430C5C">
      <w:pPr>
        <w:pStyle w:val="Normalny1"/>
        <w:tabs>
          <w:tab w:val="left" w:pos="3855"/>
        </w:tabs>
        <w:ind w:left="1080" w:right="-1118" w:hanging="360"/>
        <w:jc w:val="both"/>
        <w:rPr>
          <w:b/>
          <w:color w:val="auto"/>
          <w:sz w:val="28"/>
          <w:szCs w:val="28"/>
        </w:rPr>
      </w:pPr>
    </w:p>
    <w:p w14:paraId="4F55B5EA" w14:textId="77777777" w:rsidR="00BF0B78" w:rsidRPr="00FC51E9" w:rsidRDefault="00BF0B78" w:rsidP="00430C5C">
      <w:pPr>
        <w:pStyle w:val="Normalny1"/>
        <w:tabs>
          <w:tab w:val="left" w:pos="11520"/>
        </w:tabs>
        <w:ind w:left="360" w:right="-1118"/>
        <w:jc w:val="both"/>
        <w:rPr>
          <w:b/>
          <w:color w:val="auto"/>
          <w:sz w:val="28"/>
          <w:szCs w:val="28"/>
        </w:rPr>
      </w:pPr>
    </w:p>
    <w:tbl>
      <w:tblPr>
        <w:tblW w:w="16302" w:type="dxa"/>
        <w:tblInd w:w="-11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364"/>
        <w:gridCol w:w="8079"/>
        <w:gridCol w:w="4859"/>
      </w:tblGrid>
      <w:tr w:rsidR="00BF0B78" w:rsidRPr="00430C5C" w14:paraId="6DE8EEC9" w14:textId="77777777" w:rsidTr="001C4E3E"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443353F" w14:textId="77777777" w:rsidR="00BF0B78" w:rsidRPr="007C4B7C" w:rsidRDefault="002F3F9F" w:rsidP="007C4B7C">
            <w:pPr>
              <w:pStyle w:val="Normalny1"/>
              <w:ind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7C4B7C">
              <w:rPr>
                <w:b/>
                <w:color w:val="auto"/>
                <w:sz w:val="22"/>
                <w:szCs w:val="22"/>
              </w:rPr>
              <w:t>Cele główne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7B05CCD" w14:textId="77777777" w:rsidR="00BF0B78" w:rsidRPr="007C4B7C" w:rsidRDefault="002F3F9F" w:rsidP="007C4B7C">
            <w:pPr>
              <w:pStyle w:val="Normalny1"/>
              <w:ind w:right="-50"/>
              <w:jc w:val="center"/>
              <w:rPr>
                <w:b/>
                <w:color w:val="auto"/>
                <w:sz w:val="22"/>
                <w:szCs w:val="22"/>
              </w:rPr>
            </w:pPr>
            <w:r w:rsidRPr="007C4B7C">
              <w:rPr>
                <w:b/>
                <w:color w:val="auto"/>
                <w:sz w:val="22"/>
                <w:szCs w:val="22"/>
              </w:rPr>
              <w:t>Cele szczegółowe</w:t>
            </w:r>
            <w:r w:rsidR="002B6AA6" w:rsidRPr="007C4B7C">
              <w:rPr>
                <w:b/>
                <w:color w:val="auto"/>
                <w:sz w:val="22"/>
                <w:szCs w:val="22"/>
              </w:rPr>
              <w:t xml:space="preserve">. </w:t>
            </w:r>
            <w:r w:rsidRPr="007C4B7C">
              <w:rPr>
                <w:b/>
                <w:color w:val="auto"/>
                <w:sz w:val="22"/>
                <w:szCs w:val="22"/>
              </w:rPr>
              <w:t>Szkoła:</w:t>
            </w:r>
          </w:p>
          <w:p w14:paraId="71D5BF3E" w14:textId="4E04C2C2" w:rsidR="002B6AA6" w:rsidRPr="007C4B7C" w:rsidRDefault="002B6AA6" w:rsidP="007C4B7C">
            <w:pPr>
              <w:pStyle w:val="Normalny1"/>
              <w:ind w:right="-5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0169899" w14:textId="77777777" w:rsidR="00BF0B78" w:rsidRPr="007C4B7C" w:rsidRDefault="002F3F9F" w:rsidP="007C4B7C">
            <w:pPr>
              <w:pStyle w:val="Normalny1"/>
              <w:ind w:right="-141"/>
              <w:jc w:val="center"/>
              <w:rPr>
                <w:b/>
                <w:color w:val="auto"/>
                <w:sz w:val="22"/>
                <w:szCs w:val="22"/>
              </w:rPr>
            </w:pPr>
            <w:r w:rsidRPr="007C4B7C">
              <w:rPr>
                <w:b/>
                <w:color w:val="auto"/>
                <w:sz w:val="22"/>
                <w:szCs w:val="22"/>
              </w:rPr>
              <w:t>Formy, metody działania</w:t>
            </w:r>
          </w:p>
        </w:tc>
      </w:tr>
      <w:tr w:rsidR="00BF0B78" w:rsidRPr="00430C5C" w14:paraId="3CBAD4E5" w14:textId="77777777" w:rsidTr="001C4E3E"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C1D809E" w14:textId="77777777" w:rsidR="00BF0B78" w:rsidRPr="00430C5C" w:rsidRDefault="002F3F9F" w:rsidP="00F94D05">
            <w:pPr>
              <w:pStyle w:val="Normalny1"/>
              <w:ind w:right="-108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1. Stworzenie odpowiednich warunków do rozwoju fizycznego uczniów</w:t>
            </w:r>
            <w:r w:rsidR="000B310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2DC00F2" w14:textId="77777777" w:rsidR="00BF0B78" w:rsidRPr="00430C5C" w:rsidRDefault="002F3F9F">
            <w:pPr>
              <w:pStyle w:val="Normalny1"/>
              <w:numPr>
                <w:ilvl w:val="0"/>
                <w:numId w:val="22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doskonali sprawność fizyczną wychowanków oraz wszechstronny rozwój kondycyjno – koordynacyjny,</w:t>
            </w:r>
          </w:p>
          <w:p w14:paraId="3D1D0BB2" w14:textId="77777777" w:rsidR="00BF0B78" w:rsidRPr="00430C5C" w:rsidRDefault="00B0412D">
            <w:pPr>
              <w:pStyle w:val="Normalny1"/>
              <w:numPr>
                <w:ilvl w:val="0"/>
                <w:numId w:val="22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z</w:t>
            </w:r>
            <w:r w:rsidR="002F3F9F" w:rsidRPr="00430C5C">
              <w:rPr>
                <w:color w:val="auto"/>
                <w:sz w:val="20"/>
                <w:szCs w:val="20"/>
              </w:rPr>
              <w:t>achęca do uprawiania różnego rodzaju sportów,</w:t>
            </w:r>
          </w:p>
          <w:p w14:paraId="122DBF0B" w14:textId="77777777" w:rsidR="006B49B0" w:rsidRDefault="002F3F9F">
            <w:pPr>
              <w:pStyle w:val="Normalny1"/>
              <w:numPr>
                <w:ilvl w:val="0"/>
                <w:numId w:val="22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uświadamia znaczenie uprawiania sportu jako formy czynnego wypoczynku,</w:t>
            </w:r>
            <w:r w:rsidR="008C5B5B">
              <w:rPr>
                <w:color w:val="auto"/>
                <w:sz w:val="20"/>
                <w:szCs w:val="20"/>
              </w:rPr>
              <w:t xml:space="preserve"> </w:t>
            </w:r>
          </w:p>
          <w:p w14:paraId="785DB6C2" w14:textId="0006D5F4" w:rsidR="00BF0B78" w:rsidRPr="008C5B5B" w:rsidRDefault="002F3F9F">
            <w:pPr>
              <w:pStyle w:val="Normalny1"/>
              <w:numPr>
                <w:ilvl w:val="0"/>
                <w:numId w:val="22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8C5B5B">
              <w:rPr>
                <w:color w:val="auto"/>
                <w:sz w:val="20"/>
                <w:szCs w:val="20"/>
              </w:rPr>
              <w:t>kształtuje postawy współdziałania zespo</w:t>
            </w:r>
            <w:r w:rsidR="000B3105" w:rsidRPr="008C5B5B">
              <w:rPr>
                <w:color w:val="auto"/>
                <w:sz w:val="20"/>
                <w:szCs w:val="20"/>
              </w:rPr>
              <w:t>łowego i współodpowiedzialności</w:t>
            </w:r>
            <w:r w:rsidR="006B49B0">
              <w:rPr>
                <w:color w:val="auto"/>
                <w:sz w:val="20"/>
                <w:szCs w:val="20"/>
              </w:rPr>
              <w:t>,</w:t>
            </w:r>
          </w:p>
          <w:p w14:paraId="3E391781" w14:textId="7EA3048A" w:rsidR="000B3105" w:rsidRDefault="000B3105">
            <w:pPr>
              <w:pStyle w:val="Normalny1"/>
              <w:numPr>
                <w:ilvl w:val="0"/>
                <w:numId w:val="22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wspiera nauczycieli w podejmowaniu inicjatyw/działań w zakresie zachęcania </w:t>
            </w:r>
            <w:r w:rsidR="008C5B5B">
              <w:rPr>
                <w:color w:val="auto"/>
                <w:sz w:val="20"/>
                <w:szCs w:val="20"/>
              </w:rPr>
              <w:br/>
            </w:r>
            <w:r>
              <w:rPr>
                <w:color w:val="auto"/>
                <w:sz w:val="20"/>
                <w:szCs w:val="20"/>
              </w:rPr>
              <w:t>i wspierania uczniów do rozwijania ich aktywności fizycznej</w:t>
            </w:r>
            <w:r w:rsidR="008C5B5B">
              <w:rPr>
                <w:color w:val="auto"/>
                <w:sz w:val="20"/>
                <w:szCs w:val="20"/>
              </w:rPr>
              <w:t>.</w:t>
            </w:r>
          </w:p>
          <w:p w14:paraId="2F47806A" w14:textId="77777777" w:rsidR="000B3105" w:rsidRPr="00430C5C" w:rsidRDefault="000B3105" w:rsidP="008C5B5B">
            <w:pPr>
              <w:pStyle w:val="Normalny1"/>
              <w:ind w:left="720" w:right="113" w:hanging="360"/>
              <w:rPr>
                <w:color w:val="auto"/>
                <w:sz w:val="20"/>
                <w:szCs w:val="20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C8CB2F8" w14:textId="6CB966D3" w:rsidR="00BF0B78" w:rsidRPr="00430C5C" w:rsidRDefault="00E111D0" w:rsidP="008C5B5B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W</w:t>
            </w:r>
            <w:r w:rsidR="002F3F9F" w:rsidRPr="00430C5C">
              <w:rPr>
                <w:color w:val="auto"/>
                <w:sz w:val="20"/>
                <w:szCs w:val="20"/>
              </w:rPr>
              <w:t>spółpraca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2F3F9F" w:rsidRPr="00430C5C">
              <w:rPr>
                <w:color w:val="auto"/>
                <w:sz w:val="20"/>
                <w:szCs w:val="20"/>
              </w:rPr>
              <w:t>z OSiR, zawody międzyklasow</w:t>
            </w:r>
            <w:r w:rsidR="008C5B5B">
              <w:rPr>
                <w:color w:val="auto"/>
                <w:sz w:val="20"/>
                <w:szCs w:val="20"/>
              </w:rPr>
              <w:t>e</w:t>
            </w:r>
            <w:r w:rsidR="008C5B5B">
              <w:rPr>
                <w:color w:val="auto"/>
                <w:sz w:val="20"/>
                <w:szCs w:val="20"/>
              </w:rPr>
              <w:br/>
            </w:r>
            <w:r w:rsidR="002F3F9F" w:rsidRPr="00430C5C">
              <w:rPr>
                <w:color w:val="auto"/>
                <w:sz w:val="20"/>
                <w:szCs w:val="20"/>
              </w:rPr>
              <w:t>i międzyszkolne, oferty instytucji lokalnych</w:t>
            </w:r>
            <w:r w:rsidR="008C5B5B">
              <w:rPr>
                <w:color w:val="auto"/>
                <w:sz w:val="20"/>
                <w:szCs w:val="20"/>
              </w:rPr>
              <w:t xml:space="preserve">. </w:t>
            </w:r>
            <w:r w:rsidR="000B3105">
              <w:rPr>
                <w:color w:val="auto"/>
                <w:sz w:val="20"/>
                <w:szCs w:val="20"/>
              </w:rPr>
              <w:t>Informowanie nauczycieli o formach doskonalenia</w:t>
            </w:r>
            <w:r w:rsidR="00776922">
              <w:rPr>
                <w:color w:val="auto"/>
                <w:sz w:val="20"/>
                <w:szCs w:val="20"/>
              </w:rPr>
              <w:t xml:space="preserve"> oraz inicjatywach</w:t>
            </w:r>
            <w:r w:rsidR="000B3105">
              <w:rPr>
                <w:color w:val="auto"/>
                <w:sz w:val="20"/>
                <w:szCs w:val="20"/>
              </w:rPr>
              <w:t xml:space="preserve"> mających na celu rozwijanie aktywności fizycznej uczniów.</w:t>
            </w:r>
          </w:p>
        </w:tc>
      </w:tr>
      <w:tr w:rsidR="00BF0B78" w:rsidRPr="00430C5C" w14:paraId="6FC5D610" w14:textId="77777777" w:rsidTr="001C4E3E"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6863852" w14:textId="77777777" w:rsidR="00BF0B78" w:rsidRPr="00430C5C" w:rsidRDefault="00736403" w:rsidP="00F94D05">
            <w:pPr>
              <w:pStyle w:val="Normalny1"/>
              <w:ind w:right="-10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 Dbałość o psychiczna</w:t>
            </w:r>
            <w:r w:rsidR="002F3F9F" w:rsidRPr="00430C5C">
              <w:rPr>
                <w:color w:val="auto"/>
                <w:sz w:val="20"/>
                <w:szCs w:val="20"/>
              </w:rPr>
              <w:t xml:space="preserve"> i fizyczną higienę i rozwój uczni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62B878B" w14:textId="149AE430" w:rsidR="00BF0B78" w:rsidRPr="00430C5C" w:rsidRDefault="003E7500">
            <w:pPr>
              <w:pStyle w:val="Normalny1"/>
              <w:numPr>
                <w:ilvl w:val="0"/>
                <w:numId w:val="6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diagnozuje zagrożenia</w:t>
            </w:r>
            <w:r w:rsidR="002F3F9F" w:rsidRPr="00430C5C">
              <w:rPr>
                <w:color w:val="auto"/>
                <w:sz w:val="20"/>
                <w:szCs w:val="20"/>
              </w:rPr>
              <w:t xml:space="preserve"> w szkole</w:t>
            </w:r>
            <w:r w:rsidR="008C5B5B">
              <w:rPr>
                <w:color w:val="auto"/>
                <w:sz w:val="20"/>
                <w:szCs w:val="20"/>
              </w:rPr>
              <w:t>,</w:t>
            </w:r>
          </w:p>
          <w:p w14:paraId="0EFBAC9A" w14:textId="3D9038E1" w:rsidR="00BF0B78" w:rsidRPr="00430C5C" w:rsidRDefault="002F3F9F">
            <w:pPr>
              <w:pStyle w:val="Normalny1"/>
              <w:numPr>
                <w:ilvl w:val="0"/>
                <w:numId w:val="6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dostarcza wiedz</w:t>
            </w:r>
            <w:r w:rsidR="006B49B0">
              <w:rPr>
                <w:color w:val="auto"/>
                <w:sz w:val="20"/>
                <w:szCs w:val="20"/>
              </w:rPr>
              <w:t>ę</w:t>
            </w:r>
            <w:r w:rsidRPr="00430C5C">
              <w:rPr>
                <w:color w:val="auto"/>
                <w:sz w:val="20"/>
                <w:szCs w:val="20"/>
              </w:rPr>
              <w:t xml:space="preserve"> i umiejętności u</w:t>
            </w:r>
            <w:r w:rsidR="007E77A1">
              <w:rPr>
                <w:color w:val="auto"/>
                <w:sz w:val="20"/>
                <w:szCs w:val="20"/>
              </w:rPr>
              <w:t>możliwiając</w:t>
            </w:r>
            <w:r w:rsidR="006B49B0">
              <w:rPr>
                <w:color w:val="auto"/>
                <w:sz w:val="20"/>
                <w:szCs w:val="20"/>
              </w:rPr>
              <w:t>e</w:t>
            </w:r>
            <w:r w:rsidR="007E77A1">
              <w:rPr>
                <w:color w:val="auto"/>
                <w:sz w:val="20"/>
                <w:szCs w:val="20"/>
              </w:rPr>
              <w:t xml:space="preserve"> dbanie o zdrowie fizyczne </w:t>
            </w:r>
            <w:r w:rsidR="008C5B5B">
              <w:rPr>
                <w:color w:val="auto"/>
                <w:sz w:val="20"/>
                <w:szCs w:val="20"/>
              </w:rPr>
              <w:br/>
            </w:r>
            <w:r w:rsidR="007E77A1">
              <w:rPr>
                <w:color w:val="auto"/>
                <w:sz w:val="20"/>
                <w:szCs w:val="20"/>
              </w:rPr>
              <w:t>i psychiczne</w:t>
            </w:r>
            <w:r w:rsidR="008C5B5B">
              <w:rPr>
                <w:color w:val="auto"/>
                <w:sz w:val="20"/>
                <w:szCs w:val="20"/>
              </w:rPr>
              <w:t>,</w:t>
            </w:r>
          </w:p>
          <w:p w14:paraId="68193FE6" w14:textId="77777777" w:rsidR="00BF0B78" w:rsidRPr="00430C5C" w:rsidRDefault="002F3F9F">
            <w:pPr>
              <w:pStyle w:val="Normalny1"/>
              <w:numPr>
                <w:ilvl w:val="0"/>
                <w:numId w:val="6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kształtuje odpowiedzialność za życie własne i drugiego człowieka,</w:t>
            </w:r>
          </w:p>
          <w:p w14:paraId="2BB53DFC" w14:textId="7A309B11" w:rsidR="00BF0B78" w:rsidRPr="00430C5C" w:rsidRDefault="002F3F9F">
            <w:pPr>
              <w:pStyle w:val="Normalny1"/>
              <w:numPr>
                <w:ilvl w:val="0"/>
                <w:numId w:val="6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dostarcza wiedz</w:t>
            </w:r>
            <w:r w:rsidR="006B49B0">
              <w:rPr>
                <w:color w:val="auto"/>
                <w:sz w:val="20"/>
                <w:szCs w:val="20"/>
              </w:rPr>
              <w:t>ę</w:t>
            </w:r>
            <w:r w:rsidRPr="00430C5C">
              <w:rPr>
                <w:color w:val="auto"/>
                <w:sz w:val="20"/>
                <w:szCs w:val="20"/>
              </w:rPr>
              <w:t xml:space="preserve"> i wyrabia nawyki dbania o higienę osobistą i psychiczną (stres) ze szczególnym uwzględnieniem okresu dojrzewania,</w:t>
            </w:r>
          </w:p>
          <w:p w14:paraId="6317C7CF" w14:textId="35B9D336" w:rsidR="00BF0B78" w:rsidRPr="00430C5C" w:rsidRDefault="002F3F9F">
            <w:pPr>
              <w:pStyle w:val="Normalny1"/>
              <w:numPr>
                <w:ilvl w:val="0"/>
                <w:numId w:val="6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 xml:space="preserve">uświadamia konieczność prawidłowego odżywiania się – przeciwdziała anoreksji </w:t>
            </w:r>
            <w:r w:rsidR="006B49B0">
              <w:rPr>
                <w:color w:val="auto"/>
                <w:sz w:val="20"/>
                <w:szCs w:val="20"/>
              </w:rPr>
              <w:br/>
            </w:r>
            <w:r w:rsidRPr="00430C5C">
              <w:rPr>
                <w:color w:val="auto"/>
                <w:sz w:val="20"/>
                <w:szCs w:val="20"/>
              </w:rPr>
              <w:t>i bulimii,</w:t>
            </w:r>
          </w:p>
          <w:p w14:paraId="2259332E" w14:textId="5A2212B1" w:rsidR="008C5B5B" w:rsidRPr="00FF6320" w:rsidRDefault="002F3F9F">
            <w:pPr>
              <w:pStyle w:val="Normalny1"/>
              <w:numPr>
                <w:ilvl w:val="0"/>
                <w:numId w:val="6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poznaje i uświadamia zagrożenia XXI wieku,</w:t>
            </w:r>
            <w:r w:rsidR="00A37477">
              <w:rPr>
                <w:color w:val="auto"/>
                <w:sz w:val="20"/>
                <w:szCs w:val="20"/>
              </w:rPr>
              <w:t xml:space="preserve"> </w:t>
            </w:r>
            <w:r w:rsidRPr="00430C5C">
              <w:rPr>
                <w:color w:val="auto"/>
                <w:sz w:val="20"/>
                <w:szCs w:val="20"/>
              </w:rPr>
              <w:t>dostarcza wiedz</w:t>
            </w:r>
            <w:r w:rsidR="006B49B0">
              <w:rPr>
                <w:color w:val="auto"/>
                <w:sz w:val="20"/>
                <w:szCs w:val="20"/>
              </w:rPr>
              <w:t>ę</w:t>
            </w:r>
            <w:r w:rsidRPr="00430C5C">
              <w:rPr>
                <w:color w:val="auto"/>
                <w:sz w:val="20"/>
                <w:szCs w:val="20"/>
              </w:rPr>
              <w:t xml:space="preserve"> na temat poprawy sposobu żywienia ludności, spożywania śniadania, zwiększania aktywności fizycznej</w:t>
            </w:r>
            <w:r w:rsidR="008C5B5B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24F1AD9" w14:textId="6F268E9E" w:rsidR="00BF0B78" w:rsidRPr="008C5B5B" w:rsidRDefault="002F3F9F" w:rsidP="008C5B5B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Rozmowy indywidualne z pedagogiem, wychowawcą, nauczycielem, rodzicem</w:t>
            </w:r>
            <w:r w:rsidR="007E77A1">
              <w:rPr>
                <w:color w:val="auto"/>
                <w:sz w:val="20"/>
                <w:szCs w:val="20"/>
              </w:rPr>
              <w:t>.</w:t>
            </w:r>
            <w:r w:rsidR="008C5B5B">
              <w:rPr>
                <w:color w:val="auto"/>
                <w:sz w:val="20"/>
                <w:szCs w:val="20"/>
              </w:rPr>
              <w:t xml:space="preserve"> </w:t>
            </w:r>
            <w:r w:rsidR="007E77A1">
              <w:rPr>
                <w:color w:val="auto"/>
                <w:sz w:val="20"/>
                <w:szCs w:val="20"/>
              </w:rPr>
              <w:t>Organizacja rajdu pieszego po Jurze Krakowsko-C</w:t>
            </w:r>
            <w:r w:rsidR="008C5B5B">
              <w:rPr>
                <w:color w:val="auto"/>
                <w:sz w:val="20"/>
                <w:szCs w:val="20"/>
              </w:rPr>
              <w:t>zę</w:t>
            </w:r>
            <w:r w:rsidR="007E77A1">
              <w:rPr>
                <w:color w:val="auto"/>
                <w:sz w:val="20"/>
                <w:szCs w:val="20"/>
              </w:rPr>
              <w:t xml:space="preserve">stochowskiej pod hasłem </w:t>
            </w:r>
            <w:r w:rsidR="008C5B5B">
              <w:rPr>
                <w:color w:val="auto"/>
                <w:sz w:val="20"/>
                <w:szCs w:val="20"/>
              </w:rPr>
              <w:t>„</w:t>
            </w:r>
            <w:r w:rsidR="007E77A1">
              <w:rPr>
                <w:color w:val="auto"/>
                <w:sz w:val="20"/>
                <w:szCs w:val="20"/>
              </w:rPr>
              <w:t>Dbam o swoje zdrowie psychiczne</w:t>
            </w:r>
            <w:r w:rsidR="008C5B5B">
              <w:rPr>
                <w:color w:val="auto"/>
                <w:sz w:val="20"/>
                <w:szCs w:val="20"/>
              </w:rPr>
              <w:t xml:space="preserve">”. </w:t>
            </w:r>
            <w:r w:rsidR="004376A5" w:rsidRPr="008C5B5B">
              <w:rPr>
                <w:color w:val="auto"/>
                <w:sz w:val="20"/>
                <w:szCs w:val="20"/>
              </w:rPr>
              <w:t>R</w:t>
            </w:r>
            <w:r w:rsidRPr="008C5B5B">
              <w:rPr>
                <w:color w:val="auto"/>
                <w:sz w:val="20"/>
                <w:szCs w:val="20"/>
              </w:rPr>
              <w:t xml:space="preserve">ealizacja projektu </w:t>
            </w:r>
            <w:r w:rsidRPr="008C5B5B">
              <w:rPr>
                <w:color w:val="000000" w:themeColor="text1"/>
                <w:sz w:val="20"/>
                <w:szCs w:val="20"/>
              </w:rPr>
              <w:t>„Trzymaj formę”</w:t>
            </w:r>
            <w:r w:rsidR="008C5B5B">
              <w:rPr>
                <w:color w:val="000000" w:themeColor="text1"/>
                <w:sz w:val="20"/>
                <w:szCs w:val="20"/>
              </w:rPr>
              <w:t>,</w:t>
            </w:r>
            <w:r w:rsidRPr="004376A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30C5C">
              <w:rPr>
                <w:color w:val="auto"/>
                <w:sz w:val="20"/>
                <w:szCs w:val="20"/>
              </w:rPr>
              <w:t>opieka medyczna, filmy i lekcje tematyczne</w:t>
            </w:r>
            <w:r w:rsidR="008C5B5B">
              <w:rPr>
                <w:color w:val="auto"/>
                <w:sz w:val="20"/>
                <w:szCs w:val="20"/>
              </w:rPr>
              <w:t xml:space="preserve"> </w:t>
            </w:r>
            <w:r w:rsidRPr="00430C5C">
              <w:rPr>
                <w:color w:val="auto"/>
                <w:sz w:val="20"/>
                <w:szCs w:val="20"/>
              </w:rPr>
              <w:t>(WDŻ,</w:t>
            </w:r>
            <w:r w:rsidR="00A73218">
              <w:rPr>
                <w:color w:val="auto"/>
                <w:sz w:val="20"/>
                <w:szCs w:val="20"/>
              </w:rPr>
              <w:t xml:space="preserve"> zajęcia z wychowawcą, biologia, </w:t>
            </w:r>
            <w:r w:rsidR="006B49B0">
              <w:rPr>
                <w:color w:val="auto"/>
                <w:sz w:val="20"/>
                <w:szCs w:val="20"/>
              </w:rPr>
              <w:t>wychowanie fizyczne</w:t>
            </w:r>
            <w:r w:rsidR="008C5B5B">
              <w:rPr>
                <w:color w:val="auto"/>
                <w:sz w:val="20"/>
                <w:szCs w:val="20"/>
              </w:rPr>
              <w:t>)</w:t>
            </w:r>
            <w:r w:rsidR="00A73218">
              <w:rPr>
                <w:color w:val="auto"/>
                <w:sz w:val="20"/>
                <w:szCs w:val="20"/>
              </w:rPr>
              <w:t>,</w:t>
            </w:r>
            <w:r w:rsidRPr="00430C5C">
              <w:rPr>
                <w:color w:val="auto"/>
                <w:sz w:val="20"/>
                <w:szCs w:val="20"/>
              </w:rPr>
              <w:t xml:space="preserve"> konkursy, </w:t>
            </w:r>
            <w:r w:rsidR="006B49B0">
              <w:rPr>
                <w:color w:val="auto"/>
                <w:sz w:val="20"/>
                <w:szCs w:val="20"/>
              </w:rPr>
              <w:t xml:space="preserve">rozmowy </w:t>
            </w:r>
            <w:r w:rsidR="006B49B0">
              <w:rPr>
                <w:color w:val="auto"/>
                <w:sz w:val="20"/>
                <w:szCs w:val="20"/>
              </w:rPr>
              <w:br/>
              <w:t xml:space="preserve">z </w:t>
            </w:r>
            <w:r w:rsidRPr="00430C5C">
              <w:rPr>
                <w:color w:val="auto"/>
                <w:sz w:val="20"/>
                <w:szCs w:val="20"/>
              </w:rPr>
              <w:t>p</w:t>
            </w:r>
            <w:r w:rsidR="00A178AB" w:rsidRPr="00430C5C">
              <w:rPr>
                <w:color w:val="auto"/>
                <w:sz w:val="20"/>
                <w:szCs w:val="20"/>
              </w:rPr>
              <w:t>ielęgniarką, udział w programie rządowym ,, Program dla szkół”</w:t>
            </w:r>
            <w:r w:rsidR="008C5B5B">
              <w:rPr>
                <w:color w:val="auto"/>
                <w:sz w:val="20"/>
                <w:szCs w:val="20"/>
              </w:rPr>
              <w:t xml:space="preserve">. </w:t>
            </w:r>
            <w:r w:rsidR="00410C10" w:rsidRPr="00430C5C">
              <w:rPr>
                <w:sz w:val="20"/>
                <w:szCs w:val="20"/>
              </w:rPr>
              <w:t>Trening koncentracji uwagi dla dzieci w okresie</w:t>
            </w:r>
            <w:r w:rsidR="00410C10" w:rsidRPr="00430C5C">
              <w:rPr>
                <w:color w:val="FF0000"/>
                <w:sz w:val="20"/>
                <w:szCs w:val="20"/>
              </w:rPr>
              <w:t xml:space="preserve"> </w:t>
            </w:r>
            <w:r w:rsidR="00410C10" w:rsidRPr="00430C5C">
              <w:rPr>
                <w:sz w:val="20"/>
                <w:szCs w:val="20"/>
              </w:rPr>
              <w:t>edukacji wczesnoszkolnej.</w:t>
            </w:r>
            <w:r w:rsidR="006B49B0">
              <w:rPr>
                <w:sz w:val="20"/>
                <w:szCs w:val="20"/>
              </w:rPr>
              <w:t xml:space="preserve"> Udział w inicjatywie profilaktycznej „Nawigacja w każda pogodę”.</w:t>
            </w:r>
          </w:p>
        </w:tc>
      </w:tr>
      <w:tr w:rsidR="00BF0B78" w:rsidRPr="00430C5C" w14:paraId="54DE29E0" w14:textId="77777777" w:rsidTr="001C4E3E"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3B21ED9" w14:textId="77777777" w:rsidR="00BF0B78" w:rsidRPr="00430C5C" w:rsidRDefault="002F3F9F" w:rsidP="00F94D05">
            <w:pPr>
              <w:pStyle w:val="Normalny1"/>
              <w:ind w:right="-108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3. Dbałość o wygląd i estetykę szkoły</w:t>
            </w:r>
          </w:p>
          <w:p w14:paraId="33562833" w14:textId="77777777" w:rsidR="00BF0B78" w:rsidRPr="00430C5C" w:rsidRDefault="00BF0B78" w:rsidP="00F94D05">
            <w:pPr>
              <w:pStyle w:val="Normalny1"/>
              <w:ind w:right="-108"/>
              <w:rPr>
                <w:color w:val="auto"/>
                <w:sz w:val="20"/>
                <w:szCs w:val="20"/>
              </w:rPr>
            </w:pPr>
          </w:p>
          <w:p w14:paraId="0B50FD4E" w14:textId="77777777" w:rsidR="00BF0B78" w:rsidRPr="00430C5C" w:rsidRDefault="00BF0B78" w:rsidP="00F94D05">
            <w:pPr>
              <w:pStyle w:val="Normalny1"/>
              <w:ind w:right="-108"/>
              <w:rPr>
                <w:color w:val="auto"/>
                <w:sz w:val="20"/>
                <w:szCs w:val="20"/>
              </w:rPr>
            </w:pPr>
          </w:p>
          <w:p w14:paraId="3D124578" w14:textId="77777777" w:rsidR="00BF0B78" w:rsidRPr="00430C5C" w:rsidRDefault="00BF0B78" w:rsidP="00F94D05">
            <w:pPr>
              <w:pStyle w:val="Normalny1"/>
              <w:ind w:right="-108"/>
              <w:rPr>
                <w:color w:val="auto"/>
                <w:sz w:val="20"/>
                <w:szCs w:val="20"/>
              </w:rPr>
            </w:pPr>
          </w:p>
          <w:p w14:paraId="00FFE5EA" w14:textId="77777777" w:rsidR="00BF0B78" w:rsidRPr="00430C5C" w:rsidRDefault="00BF0B78" w:rsidP="00F94D05">
            <w:pPr>
              <w:pStyle w:val="Normalny1"/>
              <w:ind w:right="-108"/>
              <w:rPr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423E2E6" w14:textId="77777777" w:rsidR="00BF0B78" w:rsidRPr="00430C5C" w:rsidRDefault="002F3F9F">
            <w:pPr>
              <w:pStyle w:val="Normalny1"/>
              <w:numPr>
                <w:ilvl w:val="0"/>
                <w:numId w:val="7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zachęca do dbania o ład i estetykę w pomieszczeniach i otoczeniu szkoły,</w:t>
            </w:r>
          </w:p>
          <w:p w14:paraId="1FC487CC" w14:textId="77777777" w:rsidR="00BF0B78" w:rsidRPr="00430C5C" w:rsidRDefault="002F3F9F">
            <w:pPr>
              <w:pStyle w:val="Normalny1"/>
              <w:numPr>
                <w:ilvl w:val="0"/>
                <w:numId w:val="7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stosuje działania zmierzające do zapobiegania przejawom wandalizmu,</w:t>
            </w:r>
          </w:p>
          <w:p w14:paraId="27AAE0D2" w14:textId="2BAD84CD" w:rsidR="00BF0B78" w:rsidRPr="008C5B5B" w:rsidRDefault="002F3F9F">
            <w:pPr>
              <w:pStyle w:val="Normalny1"/>
              <w:numPr>
                <w:ilvl w:val="0"/>
                <w:numId w:val="7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wyrabia u uczniów poczucie współodpowiedzialności za ład i czystość na terenie szkoły,</w:t>
            </w:r>
            <w:r w:rsidR="008C5B5B">
              <w:rPr>
                <w:color w:val="auto"/>
                <w:sz w:val="20"/>
                <w:szCs w:val="20"/>
              </w:rPr>
              <w:t xml:space="preserve"> </w:t>
            </w:r>
            <w:r w:rsidRPr="008C5B5B">
              <w:rPr>
                <w:color w:val="auto"/>
                <w:sz w:val="20"/>
                <w:szCs w:val="20"/>
              </w:rPr>
              <w:t>klasy</w:t>
            </w:r>
            <w:r w:rsidR="008C5B5B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17FAC95" w14:textId="4B02BE33" w:rsidR="00BF0B78" w:rsidRPr="00430C5C" w:rsidRDefault="002F3F9F" w:rsidP="008C5B5B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Ukwi</w:t>
            </w:r>
            <w:r w:rsidR="00E111D0">
              <w:rPr>
                <w:color w:val="auto"/>
                <w:sz w:val="20"/>
                <w:szCs w:val="20"/>
              </w:rPr>
              <w:t>ecenie szkoły i klas, konkursy</w:t>
            </w:r>
            <w:r w:rsidRPr="00430C5C">
              <w:rPr>
                <w:color w:val="auto"/>
                <w:sz w:val="20"/>
                <w:szCs w:val="20"/>
              </w:rPr>
              <w:t>, przestrzeganie</w:t>
            </w:r>
          </w:p>
          <w:p w14:paraId="7A0CB73A" w14:textId="434791B4" w:rsidR="00BF0B78" w:rsidRPr="00430C5C" w:rsidRDefault="002F3F9F" w:rsidP="008C5B5B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przyjętych regulaminów i wypracowanych sposobów radzenia sobie z wandalizmem</w:t>
            </w:r>
            <w:r w:rsidR="008C5B5B">
              <w:rPr>
                <w:color w:val="auto"/>
                <w:sz w:val="20"/>
                <w:szCs w:val="20"/>
              </w:rPr>
              <w:t>.</w:t>
            </w:r>
          </w:p>
        </w:tc>
      </w:tr>
      <w:tr w:rsidR="00BF0B78" w:rsidRPr="00430C5C" w14:paraId="17047399" w14:textId="77777777" w:rsidTr="001C4E3E"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9F94F50" w14:textId="77777777" w:rsidR="00BF0B78" w:rsidRPr="00430C5C" w:rsidRDefault="002F3F9F" w:rsidP="00F94D05">
            <w:pPr>
              <w:pStyle w:val="Normalny1"/>
              <w:ind w:right="-108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4. Troska i dbałość o bezpieczeństwo</w:t>
            </w:r>
          </w:p>
          <w:p w14:paraId="3878023E" w14:textId="250EB251" w:rsidR="00BF0B78" w:rsidRPr="00430C5C" w:rsidRDefault="002F3F9F" w:rsidP="00F94D05">
            <w:pPr>
              <w:pStyle w:val="Normalny1"/>
              <w:ind w:right="-108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swoje i innych oraz</w:t>
            </w:r>
            <w:r w:rsidR="008C5B5B">
              <w:rPr>
                <w:color w:val="auto"/>
                <w:sz w:val="20"/>
                <w:szCs w:val="20"/>
              </w:rPr>
              <w:t xml:space="preserve"> w </w:t>
            </w:r>
            <w:r w:rsidRPr="00430C5C">
              <w:rPr>
                <w:color w:val="auto"/>
                <w:sz w:val="20"/>
                <w:szCs w:val="20"/>
              </w:rPr>
              <w:t>pomieszczeniach szkolnych</w:t>
            </w:r>
            <w:r w:rsidR="008C5B5B">
              <w:rPr>
                <w:color w:val="auto"/>
                <w:sz w:val="20"/>
                <w:szCs w:val="20"/>
              </w:rPr>
              <w:t xml:space="preserve"> </w:t>
            </w:r>
            <w:r w:rsidRPr="00430C5C">
              <w:rPr>
                <w:color w:val="auto"/>
                <w:sz w:val="20"/>
                <w:szCs w:val="20"/>
              </w:rPr>
              <w:t>i poza szkołą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EFAD42B" w14:textId="77777777" w:rsidR="00BF0B78" w:rsidRPr="002B6AA6" w:rsidRDefault="002F3F9F">
            <w:pPr>
              <w:pStyle w:val="Normalny1"/>
              <w:numPr>
                <w:ilvl w:val="0"/>
                <w:numId w:val="8"/>
              </w:numPr>
              <w:ind w:right="113"/>
              <w:rPr>
                <w:color w:val="auto"/>
                <w:sz w:val="20"/>
                <w:szCs w:val="20"/>
              </w:rPr>
            </w:pPr>
            <w:r w:rsidRPr="002B6AA6">
              <w:rPr>
                <w:color w:val="auto"/>
                <w:sz w:val="20"/>
                <w:szCs w:val="20"/>
              </w:rPr>
              <w:t>opracowuje zasady bezpieczeństwa w czasie zajęć z uczniami na terenie szkoły i poza nią,</w:t>
            </w:r>
          </w:p>
          <w:p w14:paraId="16154A25" w14:textId="77777777" w:rsidR="006B49B0" w:rsidRDefault="002F3F9F">
            <w:pPr>
              <w:pStyle w:val="Normalny1"/>
              <w:numPr>
                <w:ilvl w:val="0"/>
                <w:numId w:val="8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2B6AA6">
              <w:rPr>
                <w:color w:val="auto"/>
                <w:sz w:val="20"/>
                <w:szCs w:val="20"/>
              </w:rPr>
              <w:t>zapewnia bezpieczne warunki do nauki i egzekwuje przestrzeganie przez uczniów przepisów BHP,</w:t>
            </w:r>
            <w:r w:rsidR="0032559C" w:rsidRPr="002B6AA6">
              <w:rPr>
                <w:color w:val="auto"/>
                <w:sz w:val="20"/>
                <w:szCs w:val="20"/>
              </w:rPr>
              <w:t xml:space="preserve"> </w:t>
            </w:r>
          </w:p>
          <w:p w14:paraId="27AA790C" w14:textId="353A3BCF" w:rsidR="00BF0B78" w:rsidRPr="002B6AA6" w:rsidRDefault="002F3F9F">
            <w:pPr>
              <w:pStyle w:val="Normalny1"/>
              <w:numPr>
                <w:ilvl w:val="0"/>
                <w:numId w:val="8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2B6AA6">
              <w:rPr>
                <w:color w:val="auto"/>
                <w:sz w:val="20"/>
                <w:szCs w:val="20"/>
              </w:rPr>
              <w:t>przeprowadza rozmowy na temat bezpieczeństwa podczas ferii zimowych i wakacji,</w:t>
            </w:r>
          </w:p>
          <w:p w14:paraId="60EE5F94" w14:textId="764815FA" w:rsidR="00BF0B78" w:rsidRPr="002B6AA6" w:rsidRDefault="002F3F9F">
            <w:pPr>
              <w:pStyle w:val="Normalny1"/>
              <w:numPr>
                <w:ilvl w:val="0"/>
                <w:numId w:val="8"/>
              </w:numPr>
              <w:ind w:right="113"/>
              <w:rPr>
                <w:color w:val="auto"/>
                <w:sz w:val="20"/>
                <w:szCs w:val="20"/>
              </w:rPr>
            </w:pPr>
            <w:r w:rsidRPr="002B6AA6">
              <w:rPr>
                <w:color w:val="auto"/>
                <w:sz w:val="20"/>
                <w:szCs w:val="20"/>
              </w:rPr>
              <w:t xml:space="preserve">monitoruje </w:t>
            </w:r>
            <w:r w:rsidR="002A2400" w:rsidRPr="002B6AA6">
              <w:rPr>
                <w:color w:val="auto"/>
                <w:sz w:val="20"/>
                <w:szCs w:val="20"/>
              </w:rPr>
              <w:t>frekwencję uczniów na zajęciach</w:t>
            </w:r>
            <w:r w:rsidR="008C5B5B" w:rsidRPr="002B6AA6">
              <w:rPr>
                <w:color w:val="auto"/>
                <w:sz w:val="20"/>
                <w:szCs w:val="20"/>
              </w:rPr>
              <w:t>.</w:t>
            </w:r>
          </w:p>
          <w:p w14:paraId="33D5AD39" w14:textId="77777777" w:rsidR="00BF0B78" w:rsidRPr="002B6AA6" w:rsidRDefault="002F3F9F">
            <w:pPr>
              <w:pStyle w:val="Normalny1"/>
              <w:numPr>
                <w:ilvl w:val="0"/>
                <w:numId w:val="8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2B6AA6">
              <w:rPr>
                <w:color w:val="auto"/>
                <w:sz w:val="20"/>
                <w:szCs w:val="20"/>
              </w:rPr>
              <w:t>podejmuje działania mające na celu poprawę frekwencji,</w:t>
            </w:r>
          </w:p>
          <w:p w14:paraId="238AE910" w14:textId="2DF7509B" w:rsidR="00BF0B78" w:rsidRPr="002B6AA6" w:rsidRDefault="002F3F9F">
            <w:pPr>
              <w:pStyle w:val="Normalny1"/>
              <w:numPr>
                <w:ilvl w:val="0"/>
                <w:numId w:val="9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2B6AA6">
              <w:rPr>
                <w:color w:val="auto"/>
                <w:sz w:val="20"/>
                <w:szCs w:val="20"/>
              </w:rPr>
              <w:lastRenderedPageBreak/>
              <w:t>zapoznaje z podstawowymi zasadami pierwszej pomocy przedmedycznej</w:t>
            </w:r>
            <w:r w:rsidR="00FF6320" w:rsidRPr="002B6AA6">
              <w:rPr>
                <w:color w:val="auto"/>
                <w:sz w:val="20"/>
                <w:szCs w:val="20"/>
              </w:rPr>
              <w:t>,</w:t>
            </w:r>
          </w:p>
          <w:p w14:paraId="231BC64F" w14:textId="2A812FBC" w:rsidR="00BF0B78" w:rsidRPr="002B6AA6" w:rsidRDefault="002F3F9F">
            <w:pPr>
              <w:pStyle w:val="Normalny1"/>
              <w:numPr>
                <w:ilvl w:val="0"/>
                <w:numId w:val="10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2B6AA6">
              <w:rPr>
                <w:color w:val="auto"/>
                <w:sz w:val="20"/>
                <w:szCs w:val="20"/>
              </w:rPr>
              <w:t>zapoznaje uczniów z zasadami bezpieczeństwa ruchu drogowego, regulaminem przeciwpożarowym, drogami ewakuacji w razie pożaru</w:t>
            </w:r>
            <w:r w:rsidR="00FF6320" w:rsidRPr="002B6AA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24548BD" w14:textId="45FA2E11" w:rsidR="00BF0B78" w:rsidRPr="00FF6320" w:rsidRDefault="002F3F9F" w:rsidP="008C5B5B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FF6320">
              <w:rPr>
                <w:color w:val="auto"/>
                <w:sz w:val="20"/>
                <w:szCs w:val="20"/>
              </w:rPr>
              <w:lastRenderedPageBreak/>
              <w:t>Regulaminy pracowni, regulamin przewozu szkolnego, system bezpieczeństwa,</w:t>
            </w:r>
            <w:r w:rsidR="008C5B5B" w:rsidRPr="00FF6320">
              <w:rPr>
                <w:color w:val="auto"/>
                <w:sz w:val="20"/>
                <w:szCs w:val="20"/>
              </w:rPr>
              <w:t xml:space="preserve"> </w:t>
            </w:r>
            <w:r w:rsidRPr="00FF6320">
              <w:rPr>
                <w:color w:val="auto"/>
                <w:sz w:val="20"/>
                <w:szCs w:val="20"/>
              </w:rPr>
              <w:t>aktywne dyżury nauczycieli na korytarzach, usuwanie zag</w:t>
            </w:r>
            <w:r w:rsidR="002A2400" w:rsidRPr="00FF6320">
              <w:rPr>
                <w:color w:val="auto"/>
                <w:sz w:val="20"/>
                <w:szCs w:val="20"/>
              </w:rPr>
              <w:t>rożeń, z</w:t>
            </w:r>
            <w:r w:rsidRPr="00FF6320">
              <w:rPr>
                <w:color w:val="auto"/>
                <w:sz w:val="20"/>
                <w:szCs w:val="20"/>
              </w:rPr>
              <w:t>ajęcia z wychowawcą, pogadanki,</w:t>
            </w:r>
            <w:r w:rsidR="00FF6320" w:rsidRPr="00FF6320">
              <w:rPr>
                <w:color w:val="auto"/>
                <w:sz w:val="20"/>
                <w:szCs w:val="20"/>
              </w:rPr>
              <w:t xml:space="preserve"> </w:t>
            </w:r>
            <w:r w:rsidRPr="00FF6320">
              <w:rPr>
                <w:color w:val="auto"/>
                <w:sz w:val="20"/>
                <w:szCs w:val="20"/>
              </w:rPr>
              <w:t>próbne alarmy przeciwpożarowe, monitoring wizyjny terenu szkoł</w:t>
            </w:r>
            <w:r w:rsidR="00776922" w:rsidRPr="00FF6320">
              <w:rPr>
                <w:color w:val="auto"/>
                <w:sz w:val="20"/>
                <w:szCs w:val="20"/>
              </w:rPr>
              <w:t>y</w:t>
            </w:r>
            <w:r w:rsidRPr="00FF6320">
              <w:rPr>
                <w:color w:val="auto"/>
                <w:sz w:val="20"/>
                <w:szCs w:val="20"/>
              </w:rPr>
              <w:t>, spotkania z Policj</w:t>
            </w:r>
            <w:r w:rsidR="00FF6320" w:rsidRPr="00FF6320">
              <w:rPr>
                <w:color w:val="auto"/>
                <w:sz w:val="20"/>
                <w:szCs w:val="20"/>
              </w:rPr>
              <w:t>ą:</w:t>
            </w:r>
            <w:r w:rsidR="00025EEC" w:rsidRPr="00FF6320">
              <w:rPr>
                <w:color w:val="FF0000"/>
                <w:sz w:val="20"/>
                <w:szCs w:val="20"/>
              </w:rPr>
              <w:t xml:space="preserve"> </w:t>
            </w:r>
            <w:r w:rsidR="00410C10" w:rsidRPr="00FF6320">
              <w:rPr>
                <w:sz w:val="20"/>
                <w:szCs w:val="20"/>
              </w:rPr>
              <w:t>Bezpieczne ferie zimo</w:t>
            </w:r>
            <w:r w:rsidR="002A2400" w:rsidRPr="00FF6320">
              <w:rPr>
                <w:sz w:val="20"/>
                <w:szCs w:val="20"/>
              </w:rPr>
              <w:t>we, Bezpieczne wakacje.</w:t>
            </w:r>
          </w:p>
        </w:tc>
      </w:tr>
      <w:tr w:rsidR="007D3E4E" w:rsidRPr="00430C5C" w14:paraId="66F0A018" w14:textId="77777777" w:rsidTr="001C4E3E"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0D36E81" w14:textId="77777777" w:rsidR="007D3E4E" w:rsidRPr="00430C5C" w:rsidRDefault="007D3E4E" w:rsidP="00FF6320">
            <w:pPr>
              <w:pStyle w:val="Normalny1"/>
              <w:ind w:left="57" w:right="-108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lastRenderedPageBreak/>
              <w:t>5. Rozwijanie kompetencji cyfrowych uczniów i nauczycieli.</w:t>
            </w:r>
            <w:r w:rsidR="00772AAE" w:rsidRPr="00430C5C">
              <w:rPr>
                <w:color w:val="auto"/>
                <w:sz w:val="20"/>
                <w:szCs w:val="20"/>
              </w:rPr>
              <w:t xml:space="preserve"> </w:t>
            </w:r>
            <w:r w:rsidRPr="00430C5C">
              <w:rPr>
                <w:color w:val="auto"/>
                <w:sz w:val="20"/>
                <w:szCs w:val="20"/>
              </w:rPr>
              <w:t>Bezpieczne i odpowiedzialne korzystanie z zasobów dostępnych w sieci.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A430DFF" w14:textId="39D5A57C" w:rsidR="007D3E4E" w:rsidRPr="002B6AA6" w:rsidRDefault="0083451A">
            <w:pPr>
              <w:pStyle w:val="Normalny1"/>
              <w:numPr>
                <w:ilvl w:val="0"/>
                <w:numId w:val="8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2B6AA6">
              <w:rPr>
                <w:color w:val="auto"/>
                <w:sz w:val="20"/>
                <w:szCs w:val="20"/>
              </w:rPr>
              <w:t>D</w:t>
            </w:r>
            <w:r w:rsidR="007D3E4E" w:rsidRPr="002B6AA6">
              <w:rPr>
                <w:color w:val="auto"/>
                <w:sz w:val="20"/>
                <w:szCs w:val="20"/>
              </w:rPr>
              <w:t>iagnoz</w:t>
            </w:r>
            <w:r>
              <w:rPr>
                <w:color w:val="auto"/>
                <w:sz w:val="20"/>
                <w:szCs w:val="20"/>
              </w:rPr>
              <w:t>uje</w:t>
            </w:r>
            <w:r w:rsidR="007D3E4E" w:rsidRPr="002B6AA6">
              <w:rPr>
                <w:color w:val="auto"/>
                <w:sz w:val="20"/>
                <w:szCs w:val="20"/>
              </w:rPr>
              <w:t xml:space="preserve"> wiedz</w:t>
            </w:r>
            <w:r>
              <w:rPr>
                <w:color w:val="auto"/>
                <w:sz w:val="20"/>
                <w:szCs w:val="20"/>
              </w:rPr>
              <w:t>ę</w:t>
            </w:r>
            <w:r w:rsidR="007D3E4E" w:rsidRPr="002B6AA6">
              <w:rPr>
                <w:color w:val="auto"/>
                <w:sz w:val="20"/>
                <w:szCs w:val="20"/>
              </w:rPr>
              <w:t xml:space="preserve"> i umiejętności uczniów i nauczycieli z zakresu korzystania z urządzeń cyfrowych</w:t>
            </w:r>
            <w:r w:rsidR="00FF6320" w:rsidRPr="002B6AA6">
              <w:rPr>
                <w:color w:val="auto"/>
                <w:sz w:val="20"/>
                <w:szCs w:val="20"/>
              </w:rPr>
              <w:t>,</w:t>
            </w:r>
          </w:p>
          <w:p w14:paraId="297CE640" w14:textId="5DBAF47E" w:rsidR="007D3E4E" w:rsidRPr="002B6AA6" w:rsidRDefault="0083451A">
            <w:pPr>
              <w:pStyle w:val="Normalny1"/>
              <w:numPr>
                <w:ilvl w:val="0"/>
                <w:numId w:val="8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czy</w:t>
            </w:r>
            <w:r w:rsidR="007D3E4E" w:rsidRPr="002B6AA6">
              <w:rPr>
                <w:color w:val="auto"/>
                <w:sz w:val="20"/>
                <w:szCs w:val="20"/>
              </w:rPr>
              <w:t xml:space="preserve"> umiejętnego korzystania z techn</w:t>
            </w:r>
            <w:r w:rsidR="00776922" w:rsidRPr="002B6AA6">
              <w:rPr>
                <w:color w:val="auto"/>
                <w:sz w:val="20"/>
                <w:szCs w:val="20"/>
              </w:rPr>
              <w:t xml:space="preserve">ologii  komputerowej i cyfrowej w szczególności opartej </w:t>
            </w:r>
            <w:r w:rsidR="00B57257" w:rsidRPr="002B6AA6">
              <w:rPr>
                <w:color w:val="auto"/>
                <w:sz w:val="20"/>
                <w:szCs w:val="20"/>
              </w:rPr>
              <w:t>na sztucznej inteligencji</w:t>
            </w:r>
            <w:r w:rsidR="00FF6320" w:rsidRPr="002B6AA6">
              <w:rPr>
                <w:color w:val="auto"/>
                <w:sz w:val="20"/>
                <w:szCs w:val="20"/>
              </w:rPr>
              <w:t>,</w:t>
            </w:r>
          </w:p>
          <w:p w14:paraId="3799ED55" w14:textId="60348942" w:rsidR="00B57257" w:rsidRPr="002B6AA6" w:rsidRDefault="00FF6320">
            <w:pPr>
              <w:pStyle w:val="Normalny1"/>
              <w:numPr>
                <w:ilvl w:val="0"/>
                <w:numId w:val="8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2B6AA6">
              <w:rPr>
                <w:color w:val="auto"/>
                <w:sz w:val="20"/>
                <w:szCs w:val="20"/>
              </w:rPr>
              <w:t>r</w:t>
            </w:r>
            <w:r w:rsidR="00B57257" w:rsidRPr="002B6AA6">
              <w:rPr>
                <w:color w:val="auto"/>
                <w:sz w:val="20"/>
                <w:szCs w:val="20"/>
              </w:rPr>
              <w:t xml:space="preserve">ozwija umiejętności uczniów i nauczycieli z wykorzystaniem sprzętu zakupionego w ramach programu „ Laboratoria </w:t>
            </w:r>
            <w:r w:rsidR="006B49B0">
              <w:rPr>
                <w:color w:val="auto"/>
                <w:sz w:val="20"/>
                <w:szCs w:val="20"/>
              </w:rPr>
              <w:t>P</w:t>
            </w:r>
            <w:r w:rsidR="00B57257" w:rsidRPr="002B6AA6">
              <w:rPr>
                <w:color w:val="auto"/>
                <w:sz w:val="20"/>
                <w:szCs w:val="20"/>
              </w:rPr>
              <w:t>rzyszłości”</w:t>
            </w:r>
            <w:r w:rsidRPr="002B6AA6">
              <w:rPr>
                <w:color w:val="auto"/>
                <w:sz w:val="20"/>
                <w:szCs w:val="20"/>
              </w:rPr>
              <w:t>,</w:t>
            </w:r>
          </w:p>
          <w:p w14:paraId="2732A5AE" w14:textId="5E76CCAB" w:rsidR="007D3E4E" w:rsidRPr="002B6AA6" w:rsidRDefault="00FF6320">
            <w:pPr>
              <w:pStyle w:val="Normalny1"/>
              <w:numPr>
                <w:ilvl w:val="0"/>
                <w:numId w:val="8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2B6AA6">
              <w:rPr>
                <w:color w:val="auto"/>
                <w:sz w:val="20"/>
                <w:szCs w:val="20"/>
              </w:rPr>
              <w:t>p</w:t>
            </w:r>
            <w:r w:rsidR="007D3E4E" w:rsidRPr="002B6AA6">
              <w:rPr>
                <w:color w:val="auto"/>
                <w:sz w:val="20"/>
                <w:szCs w:val="20"/>
              </w:rPr>
              <w:t>ozna</w:t>
            </w:r>
            <w:r w:rsidR="0083451A">
              <w:rPr>
                <w:color w:val="auto"/>
                <w:sz w:val="20"/>
                <w:szCs w:val="20"/>
              </w:rPr>
              <w:t>je</w:t>
            </w:r>
            <w:r w:rsidR="007D3E4E" w:rsidRPr="002B6AA6">
              <w:rPr>
                <w:color w:val="auto"/>
                <w:sz w:val="20"/>
                <w:szCs w:val="20"/>
              </w:rPr>
              <w:t xml:space="preserve"> i uświad</w:t>
            </w:r>
            <w:r w:rsidR="0083451A">
              <w:rPr>
                <w:color w:val="auto"/>
                <w:sz w:val="20"/>
                <w:szCs w:val="20"/>
              </w:rPr>
              <w:t>amia</w:t>
            </w:r>
            <w:r w:rsidR="007D3E4E" w:rsidRPr="002B6AA6">
              <w:rPr>
                <w:color w:val="auto"/>
                <w:sz w:val="20"/>
                <w:szCs w:val="20"/>
              </w:rPr>
              <w:t xml:space="preserve"> zagroż</w:t>
            </w:r>
            <w:r w:rsidR="0083451A">
              <w:rPr>
                <w:color w:val="auto"/>
                <w:sz w:val="20"/>
                <w:szCs w:val="20"/>
              </w:rPr>
              <w:t>enia</w:t>
            </w:r>
            <w:r w:rsidR="007D3E4E" w:rsidRPr="002B6AA6">
              <w:rPr>
                <w:color w:val="auto"/>
                <w:sz w:val="20"/>
                <w:szCs w:val="20"/>
              </w:rPr>
              <w:t xml:space="preserve"> wynikając</w:t>
            </w:r>
            <w:r w:rsidR="0083451A">
              <w:rPr>
                <w:color w:val="auto"/>
                <w:sz w:val="20"/>
                <w:szCs w:val="20"/>
              </w:rPr>
              <w:t>e</w:t>
            </w:r>
            <w:r w:rsidR="007D3E4E" w:rsidRPr="002B6AA6">
              <w:rPr>
                <w:color w:val="auto"/>
                <w:sz w:val="20"/>
                <w:szCs w:val="20"/>
              </w:rPr>
              <w:t xml:space="preserve"> z niewłaściwego korzystania </w:t>
            </w:r>
            <w:r w:rsidRPr="002B6AA6">
              <w:rPr>
                <w:color w:val="auto"/>
                <w:sz w:val="20"/>
                <w:szCs w:val="20"/>
              </w:rPr>
              <w:br/>
            </w:r>
            <w:r w:rsidR="007D3E4E" w:rsidRPr="002B6AA6">
              <w:rPr>
                <w:color w:val="auto"/>
                <w:sz w:val="20"/>
                <w:szCs w:val="20"/>
              </w:rPr>
              <w:t>z osiągnięć cywilizacyjnych</w:t>
            </w:r>
            <w:r w:rsidRPr="002B6AA6">
              <w:rPr>
                <w:color w:val="auto"/>
                <w:sz w:val="20"/>
                <w:szCs w:val="20"/>
              </w:rPr>
              <w:t>,</w:t>
            </w:r>
          </w:p>
          <w:p w14:paraId="5D0AC8D8" w14:textId="1EF631E9" w:rsidR="007D3E4E" w:rsidRPr="002B6AA6" w:rsidRDefault="00FF6320">
            <w:pPr>
              <w:pStyle w:val="Normalny1"/>
              <w:numPr>
                <w:ilvl w:val="0"/>
                <w:numId w:val="8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2B6AA6">
              <w:rPr>
                <w:color w:val="auto"/>
                <w:sz w:val="20"/>
                <w:szCs w:val="20"/>
              </w:rPr>
              <w:t>z</w:t>
            </w:r>
            <w:r w:rsidR="00CB3084" w:rsidRPr="002B6AA6">
              <w:rPr>
                <w:color w:val="auto"/>
                <w:sz w:val="20"/>
                <w:szCs w:val="20"/>
              </w:rPr>
              <w:t>apozna</w:t>
            </w:r>
            <w:r w:rsidR="0083451A">
              <w:rPr>
                <w:color w:val="auto"/>
                <w:sz w:val="20"/>
                <w:szCs w:val="20"/>
              </w:rPr>
              <w:t>je</w:t>
            </w:r>
            <w:r w:rsidR="00BE0AAE" w:rsidRPr="002B6AA6">
              <w:rPr>
                <w:color w:val="auto"/>
                <w:sz w:val="20"/>
                <w:szCs w:val="20"/>
              </w:rPr>
              <w:t xml:space="preserve"> ze zjawiskiem cyberprzemocy </w:t>
            </w:r>
            <w:r w:rsidR="00CB3084" w:rsidRPr="002B6AA6">
              <w:rPr>
                <w:color w:val="auto"/>
                <w:sz w:val="20"/>
                <w:szCs w:val="20"/>
              </w:rPr>
              <w:t>oraz sposobami radzenia sobie z tym problemem</w:t>
            </w:r>
            <w:r w:rsidRPr="002B6AA6">
              <w:rPr>
                <w:color w:val="auto"/>
                <w:sz w:val="20"/>
                <w:szCs w:val="20"/>
              </w:rPr>
              <w:t>,</w:t>
            </w:r>
          </w:p>
          <w:p w14:paraId="6E286F05" w14:textId="65DB0B41" w:rsidR="00906B9A" w:rsidRPr="002B6AA6" w:rsidRDefault="00FF6320">
            <w:pPr>
              <w:pStyle w:val="Normalny1"/>
              <w:numPr>
                <w:ilvl w:val="0"/>
                <w:numId w:val="8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2B6AA6">
              <w:rPr>
                <w:color w:val="auto"/>
                <w:sz w:val="20"/>
                <w:szCs w:val="20"/>
              </w:rPr>
              <w:t>k</w:t>
            </w:r>
            <w:r w:rsidR="00915A1D" w:rsidRPr="002B6AA6">
              <w:rPr>
                <w:color w:val="auto"/>
                <w:sz w:val="20"/>
                <w:szCs w:val="20"/>
              </w:rPr>
              <w:t>ształt</w:t>
            </w:r>
            <w:r w:rsidR="0083451A">
              <w:rPr>
                <w:color w:val="auto"/>
                <w:sz w:val="20"/>
                <w:szCs w:val="20"/>
              </w:rPr>
              <w:t>uje</w:t>
            </w:r>
            <w:r w:rsidR="00915A1D" w:rsidRPr="002B6AA6">
              <w:rPr>
                <w:color w:val="auto"/>
                <w:sz w:val="20"/>
                <w:szCs w:val="20"/>
              </w:rPr>
              <w:t xml:space="preserve"> krytyczne podej</w:t>
            </w:r>
            <w:r w:rsidR="00776922" w:rsidRPr="002B6AA6">
              <w:rPr>
                <w:color w:val="auto"/>
                <w:sz w:val="20"/>
                <w:szCs w:val="20"/>
              </w:rPr>
              <w:t>ści</w:t>
            </w:r>
            <w:r w:rsidR="0083451A">
              <w:rPr>
                <w:color w:val="auto"/>
                <w:sz w:val="20"/>
                <w:szCs w:val="20"/>
              </w:rPr>
              <w:t>e</w:t>
            </w:r>
            <w:r w:rsidR="00776922" w:rsidRPr="002B6AA6">
              <w:rPr>
                <w:color w:val="auto"/>
                <w:sz w:val="20"/>
                <w:szCs w:val="20"/>
              </w:rPr>
              <w:t xml:space="preserve"> do treści publikowanych w I</w:t>
            </w:r>
            <w:r w:rsidR="00915A1D" w:rsidRPr="002B6AA6">
              <w:rPr>
                <w:color w:val="auto"/>
                <w:sz w:val="20"/>
                <w:szCs w:val="20"/>
              </w:rPr>
              <w:t>nternecie i mediach społecznościowych</w:t>
            </w:r>
            <w:r w:rsidRPr="002B6AA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FB994D1" w14:textId="084D4741" w:rsidR="00CB3084" w:rsidRPr="00FF6320" w:rsidRDefault="00CB3084" w:rsidP="00FF6320">
            <w:pPr>
              <w:pStyle w:val="Normalny1"/>
              <w:ind w:left="57" w:right="113"/>
              <w:jc w:val="both"/>
              <w:rPr>
                <w:color w:val="auto"/>
                <w:sz w:val="20"/>
                <w:szCs w:val="20"/>
              </w:rPr>
            </w:pPr>
            <w:r w:rsidRPr="00FF6320">
              <w:rPr>
                <w:color w:val="auto"/>
                <w:sz w:val="20"/>
                <w:szCs w:val="20"/>
              </w:rPr>
              <w:t>Przeprowadzenie wywiadu oraz kontrola</w:t>
            </w:r>
            <w:r w:rsidR="00906B9A" w:rsidRPr="00FF6320">
              <w:rPr>
                <w:color w:val="auto"/>
                <w:sz w:val="20"/>
                <w:szCs w:val="20"/>
              </w:rPr>
              <w:t xml:space="preserve"> umiejętności korzystania z urzą</w:t>
            </w:r>
            <w:r w:rsidRPr="00FF6320">
              <w:rPr>
                <w:color w:val="auto"/>
                <w:sz w:val="20"/>
                <w:szCs w:val="20"/>
              </w:rPr>
              <w:t>dzeń.</w:t>
            </w:r>
            <w:r w:rsidR="00FF6320" w:rsidRPr="00FF6320">
              <w:rPr>
                <w:color w:val="auto"/>
                <w:sz w:val="20"/>
                <w:szCs w:val="20"/>
              </w:rPr>
              <w:t xml:space="preserve"> </w:t>
            </w:r>
            <w:r w:rsidRPr="00FF6320">
              <w:rPr>
                <w:color w:val="auto"/>
                <w:sz w:val="20"/>
                <w:szCs w:val="20"/>
              </w:rPr>
              <w:t>Akcje, konkursy i zajęcia tematyczne, „Stop przemocy”, „Stop cyberprzemocy”</w:t>
            </w:r>
            <w:r w:rsidR="00B57257" w:rsidRPr="00FF6320">
              <w:rPr>
                <w:color w:val="auto"/>
                <w:sz w:val="20"/>
                <w:szCs w:val="20"/>
              </w:rPr>
              <w:t>.</w:t>
            </w:r>
          </w:p>
          <w:p w14:paraId="6C0A6C7B" w14:textId="08761318" w:rsidR="00915A1D" w:rsidRPr="00FF6320" w:rsidRDefault="00B57257" w:rsidP="00FF6320">
            <w:pPr>
              <w:pStyle w:val="Normalny1"/>
              <w:ind w:left="57" w:right="113"/>
              <w:jc w:val="both"/>
              <w:rPr>
                <w:color w:val="auto"/>
                <w:sz w:val="20"/>
                <w:szCs w:val="20"/>
              </w:rPr>
            </w:pPr>
            <w:r w:rsidRPr="00FF6320">
              <w:rPr>
                <w:color w:val="auto"/>
                <w:sz w:val="20"/>
                <w:szCs w:val="20"/>
              </w:rPr>
              <w:t>Zachęcania nauczycieli do wykorzystania sprzętu</w:t>
            </w:r>
            <w:r w:rsidR="00FF6320" w:rsidRPr="00FF6320">
              <w:rPr>
                <w:color w:val="auto"/>
                <w:sz w:val="20"/>
                <w:szCs w:val="20"/>
              </w:rPr>
              <w:t xml:space="preserve"> </w:t>
            </w:r>
            <w:r w:rsidR="00010E61" w:rsidRPr="00FF6320">
              <w:rPr>
                <w:color w:val="auto"/>
                <w:sz w:val="20"/>
                <w:szCs w:val="20"/>
              </w:rPr>
              <w:t>zakupionego w ramach programu</w:t>
            </w:r>
            <w:r w:rsidR="00FF6320" w:rsidRPr="00FF6320">
              <w:rPr>
                <w:color w:val="auto"/>
                <w:sz w:val="20"/>
                <w:szCs w:val="20"/>
              </w:rPr>
              <w:t xml:space="preserve"> </w:t>
            </w:r>
            <w:r w:rsidR="00010E61" w:rsidRPr="00FF6320">
              <w:rPr>
                <w:color w:val="auto"/>
                <w:sz w:val="20"/>
                <w:szCs w:val="20"/>
              </w:rPr>
              <w:t>„Laboratoria przyszłości</w:t>
            </w:r>
            <w:r w:rsidR="006B49B0">
              <w:rPr>
                <w:color w:val="auto"/>
                <w:sz w:val="20"/>
                <w:szCs w:val="20"/>
              </w:rPr>
              <w:t xml:space="preserve">”. </w:t>
            </w:r>
            <w:r w:rsidR="0083451A">
              <w:rPr>
                <w:color w:val="auto"/>
                <w:sz w:val="20"/>
                <w:szCs w:val="20"/>
              </w:rPr>
              <w:t>U</w:t>
            </w:r>
            <w:r w:rsidR="00010E61" w:rsidRPr="00FF6320">
              <w:rPr>
                <w:color w:val="auto"/>
                <w:sz w:val="20"/>
                <w:szCs w:val="20"/>
              </w:rPr>
              <w:t xml:space="preserve">dział </w:t>
            </w:r>
            <w:r w:rsidR="00FF6320" w:rsidRPr="00FF6320">
              <w:rPr>
                <w:color w:val="auto"/>
                <w:sz w:val="20"/>
                <w:szCs w:val="20"/>
              </w:rPr>
              <w:t xml:space="preserve">nauczycieli </w:t>
            </w:r>
            <w:r w:rsidR="00010E61" w:rsidRPr="00FF6320">
              <w:rPr>
                <w:color w:val="auto"/>
                <w:sz w:val="20"/>
                <w:szCs w:val="20"/>
              </w:rPr>
              <w:t>w szkoleniu o w/w tematyce.</w:t>
            </w:r>
            <w:r w:rsidR="00FF6320" w:rsidRPr="00FF6320">
              <w:rPr>
                <w:color w:val="auto"/>
                <w:sz w:val="20"/>
                <w:szCs w:val="20"/>
              </w:rPr>
              <w:t xml:space="preserve"> </w:t>
            </w:r>
            <w:r w:rsidR="00915A1D" w:rsidRPr="00FF6320">
              <w:rPr>
                <w:color w:val="auto"/>
                <w:sz w:val="20"/>
                <w:szCs w:val="20"/>
              </w:rPr>
              <w:t>Pogadanki z funkcjonariuszami Policji</w:t>
            </w:r>
            <w:r w:rsidR="00776922" w:rsidRPr="00FF6320">
              <w:rPr>
                <w:color w:val="auto"/>
                <w:sz w:val="20"/>
                <w:szCs w:val="20"/>
              </w:rPr>
              <w:t xml:space="preserve"> na temat bezpiecznego poruszania się w sieci oraz krytycznej analizy informacji dostępnych w Internecie</w:t>
            </w:r>
            <w:r w:rsidR="00915A1D" w:rsidRPr="00FF6320">
              <w:rPr>
                <w:color w:val="auto"/>
                <w:sz w:val="20"/>
                <w:szCs w:val="20"/>
              </w:rPr>
              <w:t>, lekcje tematyczne, zajęcia i warsztaty ze specjalistami</w:t>
            </w:r>
            <w:r w:rsidR="00776922" w:rsidRPr="00FF6320">
              <w:rPr>
                <w:color w:val="auto"/>
                <w:sz w:val="20"/>
                <w:szCs w:val="20"/>
              </w:rPr>
              <w:t>.</w:t>
            </w:r>
          </w:p>
        </w:tc>
      </w:tr>
      <w:tr w:rsidR="00B0412D" w:rsidRPr="00430C5C" w14:paraId="7139C96B" w14:textId="77777777" w:rsidTr="001C4E3E"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83AAAD6" w14:textId="77777777" w:rsidR="00B0412D" w:rsidRPr="00430C5C" w:rsidRDefault="00CB3084" w:rsidP="00FF6320">
            <w:pPr>
              <w:pStyle w:val="Normalny1"/>
              <w:ind w:left="57" w:right="-108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6</w:t>
            </w:r>
            <w:r w:rsidR="00B0412D" w:rsidRPr="00430C5C">
              <w:rPr>
                <w:color w:val="auto"/>
                <w:sz w:val="20"/>
                <w:szCs w:val="20"/>
              </w:rPr>
              <w:t>.</w:t>
            </w:r>
            <w:r w:rsidR="002614EB" w:rsidRPr="00430C5C">
              <w:rPr>
                <w:color w:val="auto"/>
                <w:sz w:val="20"/>
                <w:szCs w:val="20"/>
              </w:rPr>
              <w:t xml:space="preserve"> .Walka z nałogami.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DB89FB8" w14:textId="511AB5E7" w:rsidR="00C112BF" w:rsidRPr="002B6AA6" w:rsidRDefault="00FF6320">
            <w:pPr>
              <w:pStyle w:val="Akapitzlis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B6AA6">
              <w:rPr>
                <w:sz w:val="20"/>
                <w:szCs w:val="20"/>
              </w:rPr>
              <w:t>d</w:t>
            </w:r>
            <w:r w:rsidR="00C112BF" w:rsidRPr="002B6AA6">
              <w:rPr>
                <w:sz w:val="20"/>
                <w:szCs w:val="20"/>
              </w:rPr>
              <w:t>iagnoz</w:t>
            </w:r>
            <w:r w:rsidR="0083451A">
              <w:rPr>
                <w:sz w:val="20"/>
                <w:szCs w:val="20"/>
              </w:rPr>
              <w:t>uje</w:t>
            </w:r>
            <w:r w:rsidR="00C112BF" w:rsidRPr="002B6AA6">
              <w:rPr>
                <w:sz w:val="20"/>
                <w:szCs w:val="20"/>
              </w:rPr>
              <w:t xml:space="preserve"> czynni</w:t>
            </w:r>
            <w:r w:rsidR="0083451A">
              <w:rPr>
                <w:sz w:val="20"/>
                <w:szCs w:val="20"/>
              </w:rPr>
              <w:t>ki</w:t>
            </w:r>
            <w:r w:rsidR="00C112BF" w:rsidRPr="002B6AA6">
              <w:rPr>
                <w:sz w:val="20"/>
                <w:szCs w:val="20"/>
              </w:rPr>
              <w:t xml:space="preserve"> ryzyka i czynni</w:t>
            </w:r>
            <w:r w:rsidR="0083451A">
              <w:rPr>
                <w:sz w:val="20"/>
                <w:szCs w:val="20"/>
              </w:rPr>
              <w:t>ki</w:t>
            </w:r>
            <w:r w:rsidR="00C112BF" w:rsidRPr="002B6AA6">
              <w:rPr>
                <w:sz w:val="20"/>
                <w:szCs w:val="20"/>
              </w:rPr>
              <w:t xml:space="preserve"> chroniąc</w:t>
            </w:r>
            <w:r w:rsidR="0083451A">
              <w:rPr>
                <w:sz w:val="20"/>
                <w:szCs w:val="20"/>
              </w:rPr>
              <w:t>e</w:t>
            </w:r>
            <w:r w:rsidRPr="002B6AA6">
              <w:rPr>
                <w:sz w:val="20"/>
                <w:szCs w:val="20"/>
              </w:rPr>
              <w:t>,</w:t>
            </w:r>
          </w:p>
          <w:p w14:paraId="6ED436B9" w14:textId="5D70E44E" w:rsidR="00B0412D" w:rsidRPr="002B6AA6" w:rsidRDefault="00B0412D">
            <w:pPr>
              <w:pStyle w:val="Zawartotabeli"/>
              <w:numPr>
                <w:ilvl w:val="0"/>
                <w:numId w:val="23"/>
              </w:numPr>
              <w:rPr>
                <w:color w:val="auto"/>
                <w:sz w:val="20"/>
                <w:szCs w:val="20"/>
              </w:rPr>
            </w:pPr>
            <w:r w:rsidRPr="002B6AA6">
              <w:rPr>
                <w:color w:val="auto"/>
                <w:sz w:val="20"/>
                <w:szCs w:val="20"/>
              </w:rPr>
              <w:t>realizuje działania z zakresu profilaktyki uzależnień</w:t>
            </w:r>
            <w:r w:rsidR="00FF6320" w:rsidRPr="002B6AA6">
              <w:rPr>
                <w:color w:val="auto"/>
                <w:sz w:val="20"/>
                <w:szCs w:val="20"/>
              </w:rPr>
              <w:t>,</w:t>
            </w:r>
          </w:p>
          <w:p w14:paraId="5E445217" w14:textId="481AD94C" w:rsidR="00B0412D" w:rsidRPr="002B6AA6" w:rsidRDefault="00B0412D">
            <w:pPr>
              <w:pStyle w:val="Zawartotabeli"/>
              <w:numPr>
                <w:ilvl w:val="0"/>
                <w:numId w:val="23"/>
              </w:numPr>
              <w:rPr>
                <w:color w:val="auto"/>
                <w:sz w:val="20"/>
                <w:szCs w:val="20"/>
              </w:rPr>
            </w:pPr>
            <w:r w:rsidRPr="002B6AA6">
              <w:rPr>
                <w:color w:val="auto"/>
                <w:sz w:val="20"/>
                <w:szCs w:val="20"/>
              </w:rPr>
              <w:t>rozpoznaje zjawiska uzależnień</w:t>
            </w:r>
            <w:r w:rsidR="00FA083A">
              <w:rPr>
                <w:color w:val="auto"/>
                <w:sz w:val="20"/>
                <w:szCs w:val="20"/>
              </w:rPr>
              <w:t>, e-uzależnień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D632282" w14:textId="34F1F3E0" w:rsidR="00B0412D" w:rsidRPr="00FF6320" w:rsidRDefault="00C112BF" w:rsidP="0083451A">
            <w:pPr>
              <w:ind w:left="57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320">
              <w:rPr>
                <w:rFonts w:ascii="Times New Roman" w:hAnsi="Times New Roman" w:cs="Times New Roman"/>
                <w:sz w:val="20"/>
                <w:szCs w:val="20"/>
              </w:rPr>
              <w:t>Ankietowanie rodziców, uczniów</w:t>
            </w:r>
            <w:r w:rsidR="0083451A">
              <w:rPr>
                <w:rFonts w:ascii="Times New Roman" w:hAnsi="Times New Roman" w:cs="Times New Roman"/>
                <w:sz w:val="20"/>
                <w:szCs w:val="20"/>
              </w:rPr>
              <w:t xml:space="preserve"> i nauczycieli</w:t>
            </w:r>
            <w:r w:rsidR="00FF6320" w:rsidRPr="00FF63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0412D" w:rsidRPr="00FF6320">
              <w:rPr>
                <w:rFonts w:ascii="Times New Roman" w:hAnsi="Times New Roman" w:cs="Times New Roman"/>
                <w:sz w:val="20"/>
                <w:szCs w:val="20"/>
              </w:rPr>
              <w:t>Pogadanki, lekcje tematyczne, warsztaty, prelekcje</w:t>
            </w:r>
            <w:r w:rsidR="00FF6320" w:rsidRPr="00FF63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412D" w:rsidRPr="00FF6320">
              <w:rPr>
                <w:rFonts w:ascii="Times New Roman" w:hAnsi="Times New Roman" w:cs="Times New Roman"/>
                <w:sz w:val="20"/>
                <w:szCs w:val="20"/>
              </w:rPr>
              <w:t>„Tydzień profilaktyki”</w:t>
            </w:r>
            <w:r w:rsidR="00FF6320" w:rsidRPr="00FF63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412D" w:rsidRPr="00FF6320">
              <w:rPr>
                <w:rFonts w:ascii="Times New Roman" w:hAnsi="Times New Roman" w:cs="Times New Roman"/>
                <w:sz w:val="20"/>
                <w:szCs w:val="20"/>
              </w:rPr>
              <w:t xml:space="preserve"> plakaty, konkurs plastyczn</w:t>
            </w:r>
            <w:r w:rsidR="003E3932" w:rsidRPr="00FF6320">
              <w:rPr>
                <w:rFonts w:ascii="Times New Roman" w:hAnsi="Times New Roman" w:cs="Times New Roman"/>
                <w:sz w:val="20"/>
                <w:szCs w:val="20"/>
              </w:rPr>
              <w:t>y,</w:t>
            </w:r>
            <w:r w:rsidR="00FF6320" w:rsidRPr="00FF6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932" w:rsidRPr="00FF6320">
              <w:rPr>
                <w:rFonts w:ascii="Times New Roman" w:hAnsi="Times New Roman" w:cs="Times New Roman"/>
                <w:sz w:val="20"/>
                <w:szCs w:val="20"/>
              </w:rPr>
              <w:t xml:space="preserve">akcja </w:t>
            </w:r>
            <w:r w:rsidR="00B0412D" w:rsidRPr="00FF6320">
              <w:rPr>
                <w:rFonts w:ascii="Times New Roman" w:hAnsi="Times New Roman" w:cs="Times New Roman"/>
                <w:sz w:val="20"/>
                <w:szCs w:val="20"/>
              </w:rPr>
              <w:t>„Jestem sobą</w:t>
            </w:r>
            <w:r w:rsidR="00FF6320" w:rsidRPr="00FF63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412D" w:rsidRPr="00FF6320">
              <w:rPr>
                <w:rFonts w:ascii="Times New Roman" w:hAnsi="Times New Roman" w:cs="Times New Roman"/>
                <w:sz w:val="20"/>
                <w:szCs w:val="20"/>
              </w:rPr>
              <w:t xml:space="preserve"> nie uzależniam się”</w:t>
            </w:r>
            <w:r w:rsidR="00C77D57" w:rsidRPr="00FF6320">
              <w:rPr>
                <w:rFonts w:ascii="Times New Roman" w:hAnsi="Times New Roman" w:cs="Times New Roman"/>
                <w:sz w:val="20"/>
                <w:szCs w:val="20"/>
              </w:rPr>
              <w:t>,, Akcja antynikotynowa”</w:t>
            </w:r>
            <w:r w:rsidR="00FF6320" w:rsidRPr="00FF63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451A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F971F4" w:rsidRPr="00FF6320">
              <w:rPr>
                <w:rFonts w:ascii="Times New Roman" w:hAnsi="Times New Roman" w:cs="Times New Roman"/>
                <w:sz w:val="20"/>
                <w:szCs w:val="20"/>
              </w:rPr>
              <w:t>ajęcia</w:t>
            </w:r>
            <w:r w:rsidR="00B0412D" w:rsidRPr="00FF6320">
              <w:rPr>
                <w:rFonts w:ascii="Times New Roman" w:hAnsi="Times New Roman" w:cs="Times New Roman"/>
                <w:sz w:val="20"/>
                <w:szCs w:val="20"/>
              </w:rPr>
              <w:t xml:space="preserve"> profilaktyczne z pedagogiem</w:t>
            </w:r>
            <w:r w:rsidR="00FF6320" w:rsidRPr="00FF63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2FA0D4" w14:textId="77777777" w:rsidR="00CB3084" w:rsidRPr="00FF6320" w:rsidRDefault="00CB3084" w:rsidP="00FF6320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B3084" w:rsidRPr="00430C5C" w14:paraId="161AEB70" w14:textId="77777777" w:rsidTr="001C4E3E"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0F0F6FF" w14:textId="77777777" w:rsidR="00CB3084" w:rsidRPr="00430C5C" w:rsidRDefault="00CB3084" w:rsidP="00FF6320">
            <w:pPr>
              <w:pStyle w:val="Normalny1"/>
              <w:ind w:left="57" w:right="-108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7.Walka  z dopalaczami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A197840" w14:textId="1464B04A" w:rsidR="00FF6320" w:rsidRPr="002B6AA6" w:rsidRDefault="00FF6320">
            <w:pPr>
              <w:pStyle w:val="Zawartotabeli"/>
              <w:numPr>
                <w:ilvl w:val="0"/>
                <w:numId w:val="41"/>
              </w:numPr>
              <w:rPr>
                <w:color w:val="auto"/>
                <w:sz w:val="20"/>
                <w:szCs w:val="20"/>
              </w:rPr>
            </w:pPr>
            <w:r w:rsidRPr="002B6AA6">
              <w:rPr>
                <w:color w:val="auto"/>
                <w:sz w:val="20"/>
                <w:szCs w:val="20"/>
              </w:rPr>
              <w:t>r</w:t>
            </w:r>
            <w:r w:rsidR="00906B9A" w:rsidRPr="002B6AA6">
              <w:rPr>
                <w:color w:val="auto"/>
                <w:sz w:val="20"/>
                <w:szCs w:val="20"/>
              </w:rPr>
              <w:t>ealizuje działania z zakresu profilaktyki uzależnień</w:t>
            </w:r>
            <w:r w:rsidRPr="002B6AA6">
              <w:rPr>
                <w:color w:val="auto"/>
                <w:sz w:val="20"/>
                <w:szCs w:val="20"/>
              </w:rPr>
              <w:t>,</w:t>
            </w:r>
          </w:p>
          <w:p w14:paraId="32004569" w14:textId="66D85F87" w:rsidR="00CB3084" w:rsidRPr="002B6AA6" w:rsidRDefault="00FF6320">
            <w:pPr>
              <w:pStyle w:val="Zawartotabeli"/>
              <w:numPr>
                <w:ilvl w:val="0"/>
                <w:numId w:val="41"/>
              </w:numPr>
              <w:rPr>
                <w:color w:val="auto"/>
                <w:sz w:val="20"/>
                <w:szCs w:val="20"/>
              </w:rPr>
            </w:pPr>
            <w:r w:rsidRPr="002B6AA6">
              <w:rPr>
                <w:color w:val="auto"/>
                <w:sz w:val="20"/>
                <w:szCs w:val="20"/>
              </w:rPr>
              <w:t>z</w:t>
            </w:r>
            <w:r w:rsidR="00906B9A" w:rsidRPr="002B6AA6">
              <w:rPr>
                <w:color w:val="auto"/>
                <w:sz w:val="20"/>
                <w:szCs w:val="20"/>
              </w:rPr>
              <w:t>apozna</w:t>
            </w:r>
            <w:r w:rsidR="0083451A">
              <w:rPr>
                <w:color w:val="auto"/>
                <w:sz w:val="20"/>
                <w:szCs w:val="20"/>
              </w:rPr>
              <w:t>je</w:t>
            </w:r>
            <w:r w:rsidR="00906B9A" w:rsidRPr="002B6AA6">
              <w:rPr>
                <w:color w:val="auto"/>
                <w:sz w:val="20"/>
                <w:szCs w:val="20"/>
              </w:rPr>
              <w:t xml:space="preserve"> z konsekwencjami zażywania dopalaczy</w:t>
            </w:r>
            <w:r w:rsidRPr="002B6AA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F73A3C3" w14:textId="62B721B8" w:rsidR="00906B9A" w:rsidRPr="00FF6320" w:rsidRDefault="002614EB" w:rsidP="00FF6320">
            <w:pPr>
              <w:pStyle w:val="Zawartotabeli"/>
              <w:ind w:left="57" w:right="113"/>
              <w:jc w:val="both"/>
              <w:rPr>
                <w:color w:val="auto"/>
                <w:sz w:val="20"/>
                <w:szCs w:val="20"/>
              </w:rPr>
            </w:pPr>
            <w:r w:rsidRPr="00FF6320">
              <w:rPr>
                <w:color w:val="auto"/>
                <w:sz w:val="20"/>
                <w:szCs w:val="20"/>
              </w:rPr>
              <w:t>Realizacja programu profilaktycznego</w:t>
            </w:r>
            <w:r w:rsidR="00772AAE" w:rsidRPr="00FF6320">
              <w:rPr>
                <w:color w:val="auto"/>
                <w:sz w:val="20"/>
                <w:szCs w:val="20"/>
              </w:rPr>
              <w:t xml:space="preserve"> </w:t>
            </w:r>
            <w:r w:rsidR="00CB3084" w:rsidRPr="00FF6320">
              <w:rPr>
                <w:color w:val="auto"/>
                <w:sz w:val="20"/>
                <w:szCs w:val="20"/>
              </w:rPr>
              <w:t>,,Smaki życia”</w:t>
            </w:r>
            <w:r w:rsidR="00AC62EB" w:rsidRPr="00FF6320">
              <w:rPr>
                <w:color w:val="auto"/>
                <w:sz w:val="20"/>
                <w:szCs w:val="20"/>
              </w:rPr>
              <w:t xml:space="preserve"> </w:t>
            </w:r>
            <w:r w:rsidR="00FF6320">
              <w:rPr>
                <w:color w:val="auto"/>
                <w:sz w:val="20"/>
                <w:szCs w:val="20"/>
              </w:rPr>
              <w:br/>
            </w:r>
            <w:r w:rsidR="00AC62EB" w:rsidRPr="00FF6320">
              <w:rPr>
                <w:color w:val="auto"/>
                <w:sz w:val="20"/>
                <w:szCs w:val="20"/>
              </w:rPr>
              <w:t xml:space="preserve">dla </w:t>
            </w:r>
            <w:r w:rsidR="00F971F4" w:rsidRPr="00FF6320">
              <w:rPr>
                <w:color w:val="auto"/>
                <w:sz w:val="20"/>
                <w:szCs w:val="20"/>
              </w:rPr>
              <w:t xml:space="preserve"> VI</w:t>
            </w:r>
            <w:r w:rsidR="00710635" w:rsidRPr="00FF6320">
              <w:rPr>
                <w:color w:val="auto"/>
                <w:sz w:val="20"/>
                <w:szCs w:val="20"/>
              </w:rPr>
              <w:t>I</w:t>
            </w:r>
            <w:r w:rsidR="00E111D0" w:rsidRPr="00FF6320">
              <w:rPr>
                <w:color w:val="auto"/>
                <w:sz w:val="20"/>
                <w:szCs w:val="20"/>
              </w:rPr>
              <w:t xml:space="preserve"> klas</w:t>
            </w:r>
          </w:p>
          <w:p w14:paraId="225E48C8" w14:textId="77777777" w:rsidR="00CB3084" w:rsidRPr="00FF6320" w:rsidRDefault="00CB3084" w:rsidP="00FF6320">
            <w:pPr>
              <w:pStyle w:val="Zawartotabeli"/>
              <w:ind w:left="57" w:right="113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0698C" w:rsidRPr="00430C5C" w14:paraId="61F97BE1" w14:textId="77777777" w:rsidTr="001C4E3E"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1C6E5CE" w14:textId="76D0784E" w:rsidR="0070698C" w:rsidRPr="00430C5C" w:rsidRDefault="00CB3084" w:rsidP="00FF6320">
            <w:pPr>
              <w:pStyle w:val="Normalny1"/>
              <w:ind w:left="57"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8</w:t>
            </w:r>
            <w:r w:rsidR="0070698C" w:rsidRPr="00430C5C">
              <w:rPr>
                <w:color w:val="auto"/>
                <w:sz w:val="20"/>
                <w:szCs w:val="20"/>
              </w:rPr>
              <w:t xml:space="preserve">.Walka z przemocą, agresją </w:t>
            </w:r>
            <w:r w:rsidR="00FF6320">
              <w:rPr>
                <w:color w:val="auto"/>
                <w:sz w:val="20"/>
                <w:szCs w:val="20"/>
              </w:rPr>
              <w:br/>
            </w:r>
            <w:r w:rsidR="0070698C" w:rsidRPr="00430C5C">
              <w:rPr>
                <w:color w:val="auto"/>
                <w:sz w:val="20"/>
                <w:szCs w:val="20"/>
              </w:rPr>
              <w:t>i nietolerancją fizyczną i słowną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3C91F66" w14:textId="77777777" w:rsidR="00FF6320" w:rsidRPr="002B6AA6" w:rsidRDefault="0070698C">
            <w:pPr>
              <w:pStyle w:val="Zawartotabeli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2B6AA6">
              <w:rPr>
                <w:color w:val="auto"/>
                <w:sz w:val="20"/>
                <w:szCs w:val="20"/>
              </w:rPr>
              <w:t>zapoznaje ze sposobami radzenia sobie z przemocą,</w:t>
            </w:r>
            <w:r w:rsidR="0032559C" w:rsidRPr="002B6AA6">
              <w:rPr>
                <w:color w:val="auto"/>
                <w:sz w:val="20"/>
                <w:szCs w:val="20"/>
              </w:rPr>
              <w:t xml:space="preserve"> </w:t>
            </w:r>
            <w:r w:rsidRPr="002B6AA6">
              <w:rPr>
                <w:color w:val="auto"/>
                <w:sz w:val="20"/>
                <w:szCs w:val="20"/>
              </w:rPr>
              <w:t>agresją i cyberprzemocą</w:t>
            </w:r>
            <w:r w:rsidR="00FF6320" w:rsidRPr="002B6AA6">
              <w:rPr>
                <w:color w:val="auto"/>
                <w:sz w:val="20"/>
                <w:szCs w:val="20"/>
              </w:rPr>
              <w:t>,</w:t>
            </w:r>
          </w:p>
          <w:p w14:paraId="4A3AD037" w14:textId="3A951589" w:rsidR="0070698C" w:rsidRDefault="00F971F4">
            <w:pPr>
              <w:pStyle w:val="Zawartotabeli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2B6AA6">
              <w:rPr>
                <w:color w:val="auto"/>
                <w:sz w:val="20"/>
                <w:szCs w:val="20"/>
              </w:rPr>
              <w:t>za</w:t>
            </w:r>
            <w:r w:rsidR="0070698C" w:rsidRPr="002B6AA6">
              <w:rPr>
                <w:color w:val="auto"/>
                <w:sz w:val="20"/>
                <w:szCs w:val="20"/>
              </w:rPr>
              <w:t>poznaje ze zjawiskiem agresji,</w:t>
            </w:r>
            <w:r w:rsidR="0083451A">
              <w:rPr>
                <w:color w:val="auto"/>
                <w:sz w:val="20"/>
                <w:szCs w:val="20"/>
              </w:rPr>
              <w:t xml:space="preserve"> </w:t>
            </w:r>
            <w:r w:rsidR="0070698C" w:rsidRPr="002B6AA6">
              <w:rPr>
                <w:color w:val="auto"/>
                <w:sz w:val="20"/>
                <w:szCs w:val="20"/>
              </w:rPr>
              <w:t>przemocy i cyberprzemocy</w:t>
            </w:r>
            <w:r w:rsidR="00FA083A">
              <w:rPr>
                <w:color w:val="auto"/>
                <w:sz w:val="20"/>
                <w:szCs w:val="20"/>
              </w:rPr>
              <w:t>,</w:t>
            </w:r>
          </w:p>
          <w:p w14:paraId="0311D0FE" w14:textId="0FE91C97" w:rsidR="00FA083A" w:rsidRPr="002B6AA6" w:rsidRDefault="00FA083A">
            <w:pPr>
              <w:pStyle w:val="Zawartotabeli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banie o kulturę słowa bez wulgaryzmów.</w:t>
            </w:r>
            <w:bookmarkStart w:id="0" w:name="_GoBack"/>
            <w:bookmarkEnd w:id="0"/>
          </w:p>
          <w:p w14:paraId="4D529862" w14:textId="31E4B18E" w:rsidR="0070698C" w:rsidRPr="002B6AA6" w:rsidRDefault="0070698C" w:rsidP="00F27696">
            <w:pPr>
              <w:pStyle w:val="Zawartotabeli"/>
              <w:ind w:left="720"/>
              <w:rPr>
                <w:color w:val="auto"/>
                <w:sz w:val="20"/>
                <w:szCs w:val="20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4D81DBC" w14:textId="25F7B470" w:rsidR="0070698C" w:rsidRPr="00FF6320" w:rsidRDefault="00FF6320" w:rsidP="00FF6320">
            <w:pPr>
              <w:pStyle w:val="Zawartotabeli"/>
              <w:ind w:left="57"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="0070698C" w:rsidRPr="00FF6320">
              <w:rPr>
                <w:color w:val="auto"/>
                <w:sz w:val="20"/>
                <w:szCs w:val="20"/>
              </w:rPr>
              <w:t>rowadzenie prelekcji i warsztatów przez sp</w:t>
            </w:r>
            <w:r w:rsidR="00A178AB" w:rsidRPr="00FF6320">
              <w:rPr>
                <w:color w:val="auto"/>
                <w:sz w:val="20"/>
                <w:szCs w:val="20"/>
              </w:rPr>
              <w:t xml:space="preserve">ecjalistów </w:t>
            </w:r>
            <w:r>
              <w:rPr>
                <w:color w:val="auto"/>
                <w:sz w:val="20"/>
                <w:szCs w:val="20"/>
              </w:rPr>
              <w:br/>
            </w:r>
            <w:r w:rsidR="00A178AB" w:rsidRPr="00FF6320">
              <w:rPr>
                <w:color w:val="auto"/>
                <w:sz w:val="20"/>
                <w:szCs w:val="20"/>
              </w:rPr>
              <w:t>i zajęcia w ramach GDW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r w:rsidR="0070698C" w:rsidRPr="00FF6320">
              <w:rPr>
                <w:color w:val="auto"/>
                <w:sz w:val="20"/>
                <w:szCs w:val="20"/>
              </w:rPr>
              <w:t xml:space="preserve">opracowanie </w:t>
            </w:r>
            <w:r w:rsidR="0083451A">
              <w:rPr>
                <w:color w:val="auto"/>
                <w:sz w:val="20"/>
                <w:szCs w:val="20"/>
              </w:rPr>
              <w:br/>
            </w:r>
            <w:r w:rsidR="0070698C" w:rsidRPr="00FF6320">
              <w:rPr>
                <w:color w:val="auto"/>
                <w:sz w:val="20"/>
                <w:szCs w:val="20"/>
              </w:rPr>
              <w:t xml:space="preserve">i przeprowadzanie ankiet wśród uczniów, rodziców </w:t>
            </w:r>
            <w:r w:rsidR="0083451A">
              <w:rPr>
                <w:color w:val="auto"/>
                <w:sz w:val="20"/>
                <w:szCs w:val="20"/>
              </w:rPr>
              <w:br/>
            </w:r>
            <w:r w:rsidR="0070698C" w:rsidRPr="00FF6320">
              <w:rPr>
                <w:color w:val="auto"/>
                <w:sz w:val="20"/>
                <w:szCs w:val="20"/>
              </w:rPr>
              <w:t>i nauczycieli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r w:rsidR="0070698C" w:rsidRPr="00FF6320">
              <w:rPr>
                <w:color w:val="auto"/>
                <w:sz w:val="20"/>
                <w:szCs w:val="20"/>
              </w:rPr>
              <w:t>pedagogizacja rodziców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uruchomienie procedury</w:t>
            </w:r>
            <w:r w:rsidR="0070698C" w:rsidRPr="00FF632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„</w:t>
            </w:r>
            <w:r w:rsidR="0070698C" w:rsidRPr="00FF6320">
              <w:rPr>
                <w:color w:val="000000" w:themeColor="text1"/>
                <w:sz w:val="20"/>
                <w:szCs w:val="20"/>
              </w:rPr>
              <w:t>Niebieskie karty”</w:t>
            </w:r>
            <w:r w:rsidR="00E111D0" w:rsidRPr="00FF6320">
              <w:rPr>
                <w:color w:val="000000" w:themeColor="text1"/>
                <w:sz w:val="20"/>
                <w:szCs w:val="20"/>
              </w:rPr>
              <w:t xml:space="preserve"> </w:t>
            </w:r>
            <w:r w:rsidR="0070698C" w:rsidRPr="00FF6320">
              <w:rPr>
                <w:color w:val="auto"/>
                <w:sz w:val="20"/>
                <w:szCs w:val="20"/>
              </w:rPr>
              <w:t>w razie potrzeby</w:t>
            </w:r>
            <w:r w:rsidR="00F971F4" w:rsidRPr="00FF6320">
              <w:rPr>
                <w:color w:val="auto"/>
                <w:sz w:val="20"/>
                <w:szCs w:val="20"/>
              </w:rPr>
              <w:t xml:space="preserve"> – przeprowadzenie szkolenia RP przez pedagoga specjalnego</w:t>
            </w:r>
            <w:r>
              <w:rPr>
                <w:color w:val="auto"/>
                <w:sz w:val="20"/>
                <w:szCs w:val="20"/>
              </w:rPr>
              <w:t>,</w:t>
            </w:r>
            <w:r w:rsidR="0070698C" w:rsidRPr="00FF6320">
              <w:rPr>
                <w:color w:val="auto"/>
                <w:sz w:val="20"/>
                <w:szCs w:val="20"/>
              </w:rPr>
              <w:t xml:space="preserve"> akcje, konkursy i zajęcia tematyczne, „Stop przemocy”</w:t>
            </w:r>
            <w:r w:rsidR="0083451A">
              <w:rPr>
                <w:color w:val="auto"/>
                <w:sz w:val="20"/>
                <w:szCs w:val="20"/>
              </w:rPr>
              <w:t>.</w:t>
            </w:r>
          </w:p>
        </w:tc>
      </w:tr>
      <w:tr w:rsidR="0070698C" w:rsidRPr="00430C5C" w14:paraId="7E0EBA95" w14:textId="77777777" w:rsidTr="001C4E3E"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B1244A0" w14:textId="36A441A5" w:rsidR="0070698C" w:rsidRPr="00430C5C" w:rsidRDefault="00CB3084" w:rsidP="00FF6320">
            <w:pPr>
              <w:pStyle w:val="Normalny1"/>
              <w:ind w:left="57" w:right="113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9</w:t>
            </w:r>
            <w:r w:rsidR="0070698C" w:rsidRPr="00430C5C">
              <w:rPr>
                <w:color w:val="auto"/>
                <w:sz w:val="20"/>
                <w:szCs w:val="20"/>
              </w:rPr>
              <w:t xml:space="preserve">.Zapobieganie absencji szkolnej </w:t>
            </w:r>
            <w:r w:rsidR="00FF6320">
              <w:rPr>
                <w:color w:val="auto"/>
                <w:sz w:val="20"/>
                <w:szCs w:val="20"/>
              </w:rPr>
              <w:br/>
            </w:r>
            <w:r w:rsidR="0070698C" w:rsidRPr="00430C5C">
              <w:rPr>
                <w:color w:val="auto"/>
                <w:sz w:val="20"/>
                <w:szCs w:val="20"/>
              </w:rPr>
              <w:t>i niedostosowaniu społecznemu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2E78B0F" w14:textId="276B11F5" w:rsidR="00FF6320" w:rsidRPr="002B6AA6" w:rsidRDefault="00FF6320">
            <w:pPr>
              <w:pStyle w:val="Zawartotabeli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2B6AA6">
              <w:rPr>
                <w:color w:val="auto"/>
                <w:sz w:val="20"/>
                <w:szCs w:val="20"/>
              </w:rPr>
              <w:t>k</w:t>
            </w:r>
            <w:r w:rsidR="0070698C" w:rsidRPr="002B6AA6">
              <w:rPr>
                <w:color w:val="auto"/>
                <w:sz w:val="20"/>
                <w:szCs w:val="20"/>
              </w:rPr>
              <w:t>ontroluje frekwencję uczniów</w:t>
            </w:r>
            <w:r w:rsidRPr="002B6AA6">
              <w:rPr>
                <w:color w:val="auto"/>
                <w:sz w:val="20"/>
                <w:szCs w:val="20"/>
              </w:rPr>
              <w:t>,</w:t>
            </w:r>
          </w:p>
          <w:p w14:paraId="54A40173" w14:textId="221C51D5" w:rsidR="0070698C" w:rsidRPr="002B6AA6" w:rsidRDefault="00FF6320">
            <w:pPr>
              <w:pStyle w:val="Zawartotabeli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2B6AA6">
              <w:rPr>
                <w:color w:val="auto"/>
                <w:sz w:val="20"/>
                <w:szCs w:val="20"/>
              </w:rPr>
              <w:t>z</w:t>
            </w:r>
            <w:r w:rsidR="0070698C" w:rsidRPr="002B6AA6">
              <w:rPr>
                <w:color w:val="auto"/>
                <w:sz w:val="20"/>
                <w:szCs w:val="20"/>
              </w:rPr>
              <w:t xml:space="preserve">apoznaje uczniów z przepisami dotyczącymi obowiązku szkolnego </w:t>
            </w:r>
            <w:r w:rsidR="0083451A">
              <w:rPr>
                <w:color w:val="auto"/>
                <w:sz w:val="20"/>
                <w:szCs w:val="20"/>
              </w:rPr>
              <w:br/>
            </w:r>
            <w:r w:rsidR="0070698C" w:rsidRPr="002B6AA6">
              <w:rPr>
                <w:color w:val="auto"/>
                <w:sz w:val="20"/>
                <w:szCs w:val="20"/>
              </w:rPr>
              <w:t>ora</w:t>
            </w:r>
            <w:r w:rsidR="0083451A">
              <w:rPr>
                <w:color w:val="auto"/>
                <w:sz w:val="20"/>
                <w:szCs w:val="20"/>
              </w:rPr>
              <w:t xml:space="preserve">z </w:t>
            </w:r>
            <w:r w:rsidR="0070698C" w:rsidRPr="002B6AA6">
              <w:rPr>
                <w:color w:val="auto"/>
                <w:sz w:val="20"/>
                <w:szCs w:val="20"/>
              </w:rPr>
              <w:t>konsekwencjami nieprzestrzegania go</w:t>
            </w:r>
            <w:r w:rsidRPr="002B6AA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8581F0A" w14:textId="6F6E0B02" w:rsidR="0070698C" w:rsidRPr="00FF6320" w:rsidRDefault="00F971F4" w:rsidP="001C4E3E">
            <w:pPr>
              <w:pStyle w:val="Zawartotabeli"/>
              <w:ind w:left="57" w:right="113"/>
              <w:jc w:val="both"/>
              <w:rPr>
                <w:color w:val="auto"/>
                <w:sz w:val="20"/>
                <w:szCs w:val="20"/>
              </w:rPr>
            </w:pPr>
            <w:r w:rsidRPr="00FF6320">
              <w:rPr>
                <w:color w:val="auto"/>
                <w:sz w:val="20"/>
                <w:szCs w:val="20"/>
              </w:rPr>
              <w:t>Monitorowanie frekwencji każdej klasy, podjęcie działań zgodnie z procedurą</w:t>
            </w:r>
            <w:r w:rsidR="009808BC" w:rsidRPr="00FF6320">
              <w:rPr>
                <w:color w:val="auto"/>
                <w:sz w:val="20"/>
                <w:szCs w:val="20"/>
              </w:rPr>
              <w:t xml:space="preserve"> (</w:t>
            </w:r>
            <w:r w:rsidR="0070698C" w:rsidRPr="00FF6320">
              <w:rPr>
                <w:color w:val="auto"/>
                <w:sz w:val="20"/>
                <w:szCs w:val="20"/>
              </w:rPr>
              <w:t>spisywanie upomnień oraz wniosku o wszczęcie egzekucji do UG i wniosków do Sądu dla nieletnich</w:t>
            </w:r>
            <w:r w:rsidRPr="00FF6320">
              <w:rPr>
                <w:color w:val="auto"/>
                <w:sz w:val="20"/>
                <w:szCs w:val="20"/>
              </w:rPr>
              <w:t>)</w:t>
            </w:r>
            <w:r w:rsidR="001C4E3E">
              <w:rPr>
                <w:color w:val="auto"/>
                <w:sz w:val="20"/>
                <w:szCs w:val="20"/>
              </w:rPr>
              <w:t>, p</w:t>
            </w:r>
            <w:r w:rsidR="00AB3AF7" w:rsidRPr="00FF6320">
              <w:rPr>
                <w:color w:val="auto"/>
                <w:sz w:val="20"/>
                <w:szCs w:val="20"/>
              </w:rPr>
              <w:t>relekcje funkcjonariuszy Policji</w:t>
            </w:r>
            <w:r w:rsidR="001C4E3E">
              <w:rPr>
                <w:color w:val="auto"/>
                <w:sz w:val="20"/>
                <w:szCs w:val="20"/>
              </w:rPr>
              <w:t>.</w:t>
            </w:r>
          </w:p>
          <w:p w14:paraId="27AB9F65" w14:textId="77777777" w:rsidR="0070698C" w:rsidRPr="00FF6320" w:rsidRDefault="0070698C" w:rsidP="00FF6320">
            <w:pPr>
              <w:pStyle w:val="Zawartotabeli"/>
              <w:ind w:left="57" w:right="113"/>
              <w:rPr>
                <w:color w:val="auto"/>
                <w:sz w:val="20"/>
                <w:szCs w:val="20"/>
              </w:rPr>
            </w:pPr>
          </w:p>
        </w:tc>
      </w:tr>
    </w:tbl>
    <w:p w14:paraId="1618DE9E" w14:textId="77777777" w:rsidR="00BF0B78" w:rsidRPr="00430C5C" w:rsidRDefault="00BF0B78" w:rsidP="00F27696">
      <w:pPr>
        <w:pStyle w:val="Normalny1"/>
        <w:rPr>
          <w:vanish/>
          <w:color w:val="auto"/>
          <w:sz w:val="20"/>
          <w:szCs w:val="20"/>
        </w:rPr>
      </w:pPr>
    </w:p>
    <w:p w14:paraId="71BDE615" w14:textId="77777777" w:rsidR="00626766" w:rsidRDefault="00626766" w:rsidP="001C4E3E">
      <w:pPr>
        <w:pStyle w:val="Normalny1"/>
        <w:tabs>
          <w:tab w:val="left" w:pos="11520"/>
        </w:tabs>
        <w:ind w:right="-1118"/>
        <w:rPr>
          <w:b/>
          <w:color w:val="auto"/>
          <w:sz w:val="28"/>
          <w:szCs w:val="28"/>
        </w:rPr>
      </w:pPr>
    </w:p>
    <w:p w14:paraId="1D30B256" w14:textId="77777777" w:rsidR="00BF0B78" w:rsidRPr="00FC51E9" w:rsidRDefault="002F3F9F" w:rsidP="001C4E3E">
      <w:pPr>
        <w:pStyle w:val="Normalny1"/>
        <w:tabs>
          <w:tab w:val="left" w:pos="11520"/>
        </w:tabs>
        <w:ind w:left="360" w:right="-1118"/>
        <w:jc w:val="center"/>
        <w:rPr>
          <w:b/>
          <w:color w:val="auto"/>
          <w:sz w:val="28"/>
          <w:szCs w:val="28"/>
        </w:rPr>
      </w:pPr>
      <w:r w:rsidRPr="00FC51E9">
        <w:rPr>
          <w:b/>
          <w:color w:val="auto"/>
          <w:sz w:val="28"/>
          <w:szCs w:val="28"/>
        </w:rPr>
        <w:lastRenderedPageBreak/>
        <w:t>VI. WYCHOWANIE PROEKOLOGICZNE</w:t>
      </w:r>
    </w:p>
    <w:p w14:paraId="703646B6" w14:textId="77777777" w:rsidR="00BF0B78" w:rsidRPr="00430C5C" w:rsidRDefault="00BF0B78" w:rsidP="00430C5C">
      <w:pPr>
        <w:pStyle w:val="Normalny1"/>
        <w:tabs>
          <w:tab w:val="left" w:pos="11520"/>
        </w:tabs>
        <w:ind w:left="360" w:right="-1118"/>
        <w:jc w:val="both"/>
        <w:rPr>
          <w:b/>
          <w:color w:val="auto"/>
          <w:sz w:val="20"/>
          <w:szCs w:val="20"/>
        </w:rPr>
      </w:pPr>
    </w:p>
    <w:p w14:paraId="6D439A2B" w14:textId="77777777" w:rsidR="00BF0B78" w:rsidRPr="00430C5C" w:rsidRDefault="00BF0B78" w:rsidP="00430C5C">
      <w:pPr>
        <w:pStyle w:val="Normalny1"/>
        <w:tabs>
          <w:tab w:val="left" w:pos="11520"/>
        </w:tabs>
        <w:ind w:left="360" w:right="-1118"/>
        <w:jc w:val="both"/>
        <w:rPr>
          <w:b/>
          <w:color w:val="auto"/>
          <w:sz w:val="20"/>
          <w:szCs w:val="20"/>
        </w:rPr>
      </w:pPr>
    </w:p>
    <w:tbl>
      <w:tblPr>
        <w:tblW w:w="16302" w:type="dxa"/>
        <w:tblInd w:w="-11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333"/>
        <w:gridCol w:w="7956"/>
        <w:gridCol w:w="5013"/>
      </w:tblGrid>
      <w:tr w:rsidR="00BF0B78" w:rsidRPr="00430C5C" w14:paraId="2CAFAB88" w14:textId="77777777" w:rsidTr="002B6AA6">
        <w:trPr>
          <w:trHeight w:val="441"/>
        </w:trPr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9530F3B" w14:textId="77777777" w:rsidR="00BF0B78" w:rsidRPr="007C4B7C" w:rsidRDefault="002F3F9F" w:rsidP="007C4B7C">
            <w:pPr>
              <w:pStyle w:val="Normalny1"/>
              <w:ind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7C4B7C">
              <w:rPr>
                <w:b/>
                <w:color w:val="auto"/>
                <w:sz w:val="22"/>
                <w:szCs w:val="22"/>
              </w:rPr>
              <w:t>Cele główne</w:t>
            </w:r>
          </w:p>
        </w:tc>
        <w:tc>
          <w:tcPr>
            <w:tcW w:w="7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100F228" w14:textId="53D6B57B" w:rsidR="00BF0B78" w:rsidRPr="007C4B7C" w:rsidRDefault="002F3F9F" w:rsidP="007C4B7C">
            <w:pPr>
              <w:pStyle w:val="Normalny1"/>
              <w:tabs>
                <w:tab w:val="center" w:pos="3643"/>
                <w:tab w:val="left" w:pos="5475"/>
              </w:tabs>
              <w:ind w:right="-50"/>
              <w:jc w:val="center"/>
              <w:rPr>
                <w:b/>
                <w:color w:val="auto"/>
                <w:sz w:val="22"/>
                <w:szCs w:val="22"/>
              </w:rPr>
            </w:pPr>
            <w:r w:rsidRPr="007C4B7C">
              <w:rPr>
                <w:b/>
                <w:color w:val="auto"/>
                <w:sz w:val="22"/>
                <w:szCs w:val="22"/>
              </w:rPr>
              <w:t>Cele szczegółowe</w:t>
            </w:r>
            <w:r w:rsidR="002B6AA6" w:rsidRPr="007C4B7C">
              <w:rPr>
                <w:b/>
                <w:color w:val="auto"/>
                <w:sz w:val="22"/>
                <w:szCs w:val="22"/>
              </w:rPr>
              <w:t xml:space="preserve">. </w:t>
            </w:r>
            <w:r w:rsidRPr="007C4B7C">
              <w:rPr>
                <w:b/>
                <w:color w:val="auto"/>
                <w:sz w:val="22"/>
                <w:szCs w:val="22"/>
              </w:rPr>
              <w:t>Szkoła:</w:t>
            </w:r>
          </w:p>
        </w:tc>
        <w:tc>
          <w:tcPr>
            <w:tcW w:w="5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C56E582" w14:textId="77777777" w:rsidR="00BF0B78" w:rsidRPr="007C4B7C" w:rsidRDefault="002F3F9F" w:rsidP="007C4B7C">
            <w:pPr>
              <w:pStyle w:val="Normalny1"/>
              <w:ind w:right="-141"/>
              <w:jc w:val="center"/>
              <w:rPr>
                <w:b/>
                <w:color w:val="auto"/>
                <w:sz w:val="22"/>
                <w:szCs w:val="22"/>
              </w:rPr>
            </w:pPr>
            <w:r w:rsidRPr="007C4B7C">
              <w:rPr>
                <w:b/>
                <w:color w:val="auto"/>
                <w:sz w:val="22"/>
                <w:szCs w:val="22"/>
              </w:rPr>
              <w:t>Formy, metody działania</w:t>
            </w:r>
          </w:p>
        </w:tc>
      </w:tr>
      <w:tr w:rsidR="00BF0B78" w:rsidRPr="00430C5C" w14:paraId="2C14047C" w14:textId="77777777" w:rsidTr="001C4E3E">
        <w:trPr>
          <w:trHeight w:val="1053"/>
        </w:trPr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A544B42" w14:textId="77777777" w:rsidR="00BF0B78" w:rsidRPr="00430C5C" w:rsidRDefault="002F3F9F" w:rsidP="001C4E3E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1.</w:t>
            </w:r>
            <w:r w:rsidR="004E2349">
              <w:rPr>
                <w:color w:val="auto"/>
                <w:sz w:val="20"/>
                <w:szCs w:val="20"/>
              </w:rPr>
              <w:t xml:space="preserve"> Rozwijanie postawy odpowiedzialności za środowisko naturalne</w:t>
            </w:r>
          </w:p>
        </w:tc>
        <w:tc>
          <w:tcPr>
            <w:tcW w:w="7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5DB2BB8" w14:textId="77777777" w:rsidR="001C4E3E" w:rsidRPr="001C4E3E" w:rsidRDefault="002F3F9F">
            <w:pPr>
              <w:pStyle w:val="Normalny1"/>
              <w:numPr>
                <w:ilvl w:val="0"/>
                <w:numId w:val="11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1C4E3E">
              <w:rPr>
                <w:color w:val="auto"/>
                <w:sz w:val="20"/>
                <w:szCs w:val="20"/>
              </w:rPr>
              <w:t>uświadamia wpływ środowiska naturalnego na zdrowie człowieka,</w:t>
            </w:r>
            <w:r w:rsidR="001C4E3E" w:rsidRPr="001C4E3E">
              <w:rPr>
                <w:color w:val="auto"/>
                <w:sz w:val="20"/>
                <w:szCs w:val="20"/>
              </w:rPr>
              <w:t xml:space="preserve"> </w:t>
            </w:r>
            <w:r w:rsidRPr="001C4E3E">
              <w:rPr>
                <w:color w:val="auto"/>
                <w:sz w:val="20"/>
                <w:szCs w:val="20"/>
              </w:rPr>
              <w:t>podejmuje działania mające na celu poprawę stanu środowiska,</w:t>
            </w:r>
          </w:p>
          <w:p w14:paraId="3832C111" w14:textId="0E258604" w:rsidR="001C4E3E" w:rsidRPr="001C4E3E" w:rsidRDefault="00A73218">
            <w:pPr>
              <w:pStyle w:val="Normalny1"/>
              <w:numPr>
                <w:ilvl w:val="0"/>
                <w:numId w:val="11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1C4E3E">
              <w:rPr>
                <w:color w:val="auto"/>
                <w:sz w:val="20"/>
                <w:szCs w:val="20"/>
              </w:rPr>
              <w:t xml:space="preserve">uczy poprzez </w:t>
            </w:r>
            <w:r w:rsidRPr="001C4E3E">
              <w:rPr>
                <w:color w:val="000000" w:themeColor="text1"/>
                <w:sz w:val="20"/>
                <w:szCs w:val="20"/>
              </w:rPr>
              <w:t>zajęcia terenowe na Ścieżce dydaktycznej w Nadleśnictwie Kłobuck oraz Ścieżce w parku Miejskim w Kłobucku, które zostały opracowane przez nasza szkołę</w:t>
            </w:r>
            <w:r w:rsidR="001C4E3E" w:rsidRPr="001C4E3E">
              <w:rPr>
                <w:color w:val="000000" w:themeColor="text1"/>
                <w:sz w:val="20"/>
                <w:szCs w:val="20"/>
              </w:rPr>
              <w:t>,</w:t>
            </w:r>
          </w:p>
          <w:p w14:paraId="05A7970C" w14:textId="6E65FFE5" w:rsidR="00A73218" w:rsidRPr="00BE08D8" w:rsidRDefault="00A73218">
            <w:pPr>
              <w:pStyle w:val="Normalny1"/>
              <w:numPr>
                <w:ilvl w:val="0"/>
                <w:numId w:val="11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BE08D8">
              <w:rPr>
                <w:color w:val="000000" w:themeColor="text1"/>
                <w:sz w:val="20"/>
                <w:szCs w:val="20"/>
              </w:rPr>
              <w:t xml:space="preserve">organizowanie zajęć laboratoryjnych na Politechnice Częstochowskiej dla klas </w:t>
            </w:r>
            <w:r w:rsidR="00BE08D8" w:rsidRPr="00BE08D8">
              <w:rPr>
                <w:color w:val="000000" w:themeColor="text1"/>
                <w:sz w:val="20"/>
                <w:szCs w:val="20"/>
              </w:rPr>
              <w:t>V</w:t>
            </w:r>
            <w:r w:rsidRPr="00BE08D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95A61CF" w14:textId="77777777" w:rsidR="00F44B8C" w:rsidRPr="001C4E3E" w:rsidRDefault="00F44B8C" w:rsidP="001C4E3E">
            <w:pPr>
              <w:pStyle w:val="Normalny1"/>
              <w:ind w:left="720" w:right="113" w:hanging="360"/>
              <w:jc w:val="both"/>
              <w:rPr>
                <w:strike/>
                <w:color w:val="000000" w:themeColor="text1"/>
                <w:sz w:val="20"/>
                <w:szCs w:val="20"/>
              </w:rPr>
            </w:pPr>
          </w:p>
          <w:p w14:paraId="6B66F4E2" w14:textId="77777777" w:rsidR="00F44B8C" w:rsidRPr="001C4E3E" w:rsidRDefault="00F44B8C" w:rsidP="001C4E3E">
            <w:pPr>
              <w:pStyle w:val="Normalny1"/>
              <w:ind w:left="720" w:right="113" w:hanging="3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C656279" w14:textId="0D25F82F" w:rsidR="00A73218" w:rsidRPr="00BE08D8" w:rsidRDefault="00762B1F" w:rsidP="001C4E3E">
            <w:pPr>
              <w:pStyle w:val="Normalny1"/>
              <w:ind w:left="57" w:right="113"/>
              <w:jc w:val="both"/>
              <w:rPr>
                <w:color w:val="auto"/>
                <w:sz w:val="20"/>
                <w:szCs w:val="20"/>
              </w:rPr>
            </w:pPr>
            <w:r w:rsidRPr="00BE08D8">
              <w:rPr>
                <w:color w:val="auto"/>
                <w:sz w:val="20"/>
                <w:szCs w:val="20"/>
              </w:rPr>
              <w:t>L</w:t>
            </w:r>
            <w:r w:rsidR="002F3F9F" w:rsidRPr="00BE08D8">
              <w:rPr>
                <w:color w:val="auto"/>
                <w:sz w:val="20"/>
                <w:szCs w:val="20"/>
              </w:rPr>
              <w:t>ekcje tematyczne</w:t>
            </w:r>
            <w:r w:rsidRPr="00BE08D8">
              <w:rPr>
                <w:color w:val="auto"/>
                <w:sz w:val="20"/>
                <w:szCs w:val="20"/>
              </w:rPr>
              <w:t xml:space="preserve"> na temat ochrony środowiska</w:t>
            </w:r>
            <w:r w:rsidR="002F3F9F" w:rsidRPr="00BE08D8">
              <w:rPr>
                <w:color w:val="auto"/>
                <w:sz w:val="20"/>
                <w:szCs w:val="20"/>
              </w:rPr>
              <w:t>, działalność LOP</w:t>
            </w:r>
            <w:r w:rsidR="001C4E3E" w:rsidRPr="00BE08D8">
              <w:rPr>
                <w:color w:val="auto"/>
                <w:sz w:val="20"/>
                <w:szCs w:val="20"/>
              </w:rPr>
              <w:t xml:space="preserve">. </w:t>
            </w:r>
            <w:r w:rsidR="008265C4" w:rsidRPr="00BE08D8">
              <w:rPr>
                <w:sz w:val="20"/>
                <w:szCs w:val="20"/>
              </w:rPr>
              <w:t>Udział klas  – VII</w:t>
            </w:r>
            <w:r w:rsidR="00F44B8C" w:rsidRPr="00BE08D8">
              <w:rPr>
                <w:sz w:val="20"/>
                <w:szCs w:val="20"/>
              </w:rPr>
              <w:t xml:space="preserve"> </w:t>
            </w:r>
            <w:r w:rsidR="00BE08D8" w:rsidRPr="00BE08D8">
              <w:rPr>
                <w:color w:val="auto"/>
                <w:sz w:val="20"/>
                <w:szCs w:val="20"/>
              </w:rPr>
              <w:t>w warsztatach ekologicznych</w:t>
            </w:r>
            <w:r w:rsidR="00A73218" w:rsidRPr="00BE08D8">
              <w:rPr>
                <w:color w:val="auto"/>
                <w:sz w:val="20"/>
                <w:szCs w:val="20"/>
              </w:rPr>
              <w:t xml:space="preserve">, działalność LOP- </w:t>
            </w:r>
            <w:r w:rsidR="00A73218" w:rsidRPr="00BE08D8">
              <w:rPr>
                <w:color w:val="000000" w:themeColor="text1"/>
                <w:sz w:val="20"/>
                <w:szCs w:val="20"/>
              </w:rPr>
              <w:t>zajęcia przyrodnicze dla przedszkolaków prowadzone przez członków</w:t>
            </w:r>
            <w:r w:rsidR="00BE08D8" w:rsidRPr="00BE08D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73218" w:rsidRPr="00BE08D8">
              <w:rPr>
                <w:color w:val="000000" w:themeColor="text1"/>
                <w:sz w:val="20"/>
                <w:szCs w:val="20"/>
              </w:rPr>
              <w:t>LOP</w:t>
            </w:r>
            <w:r w:rsidR="001C4E3E" w:rsidRPr="00BE08D8">
              <w:rPr>
                <w:color w:val="000000" w:themeColor="text1"/>
                <w:sz w:val="20"/>
                <w:szCs w:val="20"/>
              </w:rPr>
              <w:t xml:space="preserve">. </w:t>
            </w:r>
            <w:r w:rsidR="00BE08D8" w:rsidRPr="00BE08D8">
              <w:rPr>
                <w:color w:val="000000" w:themeColor="text1"/>
                <w:sz w:val="20"/>
                <w:szCs w:val="20"/>
              </w:rPr>
              <w:t>Kontynuacja</w:t>
            </w:r>
            <w:r w:rsidR="00A73218" w:rsidRPr="00BE08D8">
              <w:rPr>
                <w:color w:val="000000" w:themeColor="text1"/>
                <w:sz w:val="20"/>
                <w:szCs w:val="20"/>
              </w:rPr>
              <w:t xml:space="preserve"> innowacji prozdrowotnej dla klas 4</w:t>
            </w:r>
            <w:r w:rsidR="001C4E3E" w:rsidRPr="00BE08D8">
              <w:rPr>
                <w:color w:val="000000" w:themeColor="text1"/>
                <w:sz w:val="20"/>
                <w:szCs w:val="20"/>
              </w:rPr>
              <w:t>.</w:t>
            </w:r>
            <w:r w:rsidR="00BE08D8" w:rsidRPr="00BE08D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87FC12E" w14:textId="77777777" w:rsidR="00C77D57" w:rsidRPr="00BE08D8" w:rsidRDefault="00C77D57" w:rsidP="001C4E3E">
            <w:pPr>
              <w:ind w:left="57" w:right="113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  <w:p w14:paraId="3822DA0D" w14:textId="77777777" w:rsidR="00BF0B78" w:rsidRPr="00BE08D8" w:rsidRDefault="00BF0B78" w:rsidP="001C4E3E">
            <w:pPr>
              <w:pStyle w:val="Normalny1"/>
              <w:ind w:left="57" w:right="113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F0B78" w:rsidRPr="00430C5C" w14:paraId="400E12F0" w14:textId="77777777" w:rsidTr="001C4E3E"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6FCC1C5" w14:textId="77777777" w:rsidR="00BF0B78" w:rsidRPr="00430C5C" w:rsidRDefault="002F3F9F" w:rsidP="001C4E3E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2. Budzenie szacunku do przyrody</w:t>
            </w:r>
          </w:p>
        </w:tc>
        <w:tc>
          <w:tcPr>
            <w:tcW w:w="7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F640EE7" w14:textId="77777777" w:rsidR="001C4E3E" w:rsidRPr="001C4E3E" w:rsidRDefault="002F3F9F">
            <w:pPr>
              <w:pStyle w:val="Normalny1"/>
              <w:numPr>
                <w:ilvl w:val="0"/>
                <w:numId w:val="12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1C4E3E">
              <w:rPr>
                <w:color w:val="auto"/>
                <w:sz w:val="20"/>
                <w:szCs w:val="20"/>
              </w:rPr>
              <w:t>zwraca uwagę na wpływ działalności człowieka na środowisko,</w:t>
            </w:r>
            <w:r w:rsidR="001C4E3E" w:rsidRPr="001C4E3E">
              <w:rPr>
                <w:color w:val="auto"/>
                <w:sz w:val="20"/>
                <w:szCs w:val="20"/>
              </w:rPr>
              <w:t xml:space="preserve"> </w:t>
            </w:r>
            <w:r w:rsidRPr="001C4E3E">
              <w:rPr>
                <w:color w:val="auto"/>
                <w:sz w:val="20"/>
                <w:szCs w:val="20"/>
              </w:rPr>
              <w:t>zapoznaje z miejscami objętymi ochroną w najbliższej okolicy,</w:t>
            </w:r>
          </w:p>
          <w:p w14:paraId="4DB5887C" w14:textId="418068E7" w:rsidR="00BF0B78" w:rsidRPr="001C4E3E" w:rsidRDefault="002F3F9F">
            <w:pPr>
              <w:pStyle w:val="Normalny1"/>
              <w:numPr>
                <w:ilvl w:val="0"/>
                <w:numId w:val="12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1C4E3E">
              <w:rPr>
                <w:color w:val="auto"/>
                <w:sz w:val="20"/>
                <w:szCs w:val="20"/>
              </w:rPr>
              <w:t>zachęca do opieki nad zwierzętami i roślinami w szkole i w najbliższej okolicy</w:t>
            </w:r>
            <w:r w:rsidR="001C4E3E" w:rsidRPr="001C4E3E">
              <w:rPr>
                <w:color w:val="auto"/>
                <w:sz w:val="20"/>
                <w:szCs w:val="20"/>
              </w:rPr>
              <w:t>.</w:t>
            </w:r>
          </w:p>
          <w:p w14:paraId="4841E5CC" w14:textId="77777777" w:rsidR="00BF0B78" w:rsidRPr="001C4E3E" w:rsidRDefault="00BF0B78" w:rsidP="001C4E3E">
            <w:pPr>
              <w:pStyle w:val="Normalny1"/>
              <w:ind w:left="360" w:right="113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8452C59" w14:textId="2FA33FCF" w:rsidR="00BF0B78" w:rsidRPr="00BE08D8" w:rsidRDefault="002F3F9F" w:rsidP="001C4E3E">
            <w:pPr>
              <w:pStyle w:val="Normalny1"/>
              <w:ind w:left="57" w:right="113"/>
              <w:jc w:val="both"/>
              <w:rPr>
                <w:color w:val="auto"/>
                <w:sz w:val="20"/>
                <w:szCs w:val="20"/>
              </w:rPr>
            </w:pPr>
            <w:r w:rsidRPr="00BE08D8">
              <w:rPr>
                <w:color w:val="auto"/>
                <w:sz w:val="20"/>
                <w:szCs w:val="20"/>
              </w:rPr>
              <w:t>Obchody Dnia Ziemi,</w:t>
            </w:r>
            <w:r w:rsidR="001C4E3E" w:rsidRPr="00BE08D8">
              <w:rPr>
                <w:color w:val="auto"/>
                <w:sz w:val="20"/>
                <w:szCs w:val="20"/>
              </w:rPr>
              <w:t xml:space="preserve"> d</w:t>
            </w:r>
            <w:r w:rsidRPr="00BE08D8">
              <w:rPr>
                <w:color w:val="auto"/>
                <w:sz w:val="20"/>
                <w:szCs w:val="20"/>
              </w:rPr>
              <w:t>ziałalność LOP, wycieczki, rajdy,</w:t>
            </w:r>
          </w:p>
          <w:p w14:paraId="0B2F056F" w14:textId="25637B5B" w:rsidR="001C4E3E" w:rsidRPr="00BE08D8" w:rsidRDefault="001C4E3E" w:rsidP="001C4E3E">
            <w:pPr>
              <w:pStyle w:val="Normalny1"/>
              <w:ind w:left="57" w:right="113"/>
              <w:jc w:val="both"/>
              <w:rPr>
                <w:color w:val="000000" w:themeColor="text1"/>
                <w:sz w:val="20"/>
                <w:szCs w:val="20"/>
              </w:rPr>
            </w:pPr>
            <w:r w:rsidRPr="00BE08D8">
              <w:rPr>
                <w:color w:val="auto"/>
                <w:sz w:val="20"/>
                <w:szCs w:val="20"/>
              </w:rPr>
              <w:t>o</w:t>
            </w:r>
            <w:r w:rsidR="002F3F9F" w:rsidRPr="00BE08D8">
              <w:rPr>
                <w:color w:val="auto"/>
                <w:sz w:val="20"/>
                <w:szCs w:val="20"/>
              </w:rPr>
              <w:t>rganizowanie przez szkołę Powiatowych Konkursów: Ekologi</w:t>
            </w:r>
            <w:r w:rsidR="003E7500" w:rsidRPr="00BE08D8">
              <w:rPr>
                <w:color w:val="auto"/>
                <w:sz w:val="20"/>
                <w:szCs w:val="20"/>
              </w:rPr>
              <w:t>cznego</w:t>
            </w:r>
            <w:r w:rsidR="00BE08D8" w:rsidRPr="00BE08D8">
              <w:rPr>
                <w:color w:val="auto"/>
                <w:sz w:val="20"/>
                <w:szCs w:val="20"/>
              </w:rPr>
              <w:t xml:space="preserve">, </w:t>
            </w:r>
            <w:r w:rsidR="003E7500" w:rsidRPr="00BE08D8">
              <w:rPr>
                <w:color w:val="auto"/>
                <w:sz w:val="20"/>
                <w:szCs w:val="20"/>
              </w:rPr>
              <w:t>Ornitologicznego</w:t>
            </w:r>
            <w:r w:rsidR="00A73218" w:rsidRPr="00BE08D8">
              <w:rPr>
                <w:color w:val="auto"/>
                <w:sz w:val="20"/>
                <w:szCs w:val="20"/>
              </w:rPr>
              <w:t xml:space="preserve">  </w:t>
            </w:r>
            <w:r w:rsidR="00A73218" w:rsidRPr="00BE08D8">
              <w:rPr>
                <w:color w:val="000000" w:themeColor="text1"/>
                <w:sz w:val="20"/>
                <w:szCs w:val="20"/>
              </w:rPr>
              <w:t>i Fotograficznego</w:t>
            </w:r>
            <w:r w:rsidRPr="00BE08D8">
              <w:rPr>
                <w:color w:val="000000" w:themeColor="text1"/>
                <w:sz w:val="20"/>
                <w:szCs w:val="20"/>
              </w:rPr>
              <w:t>,</w:t>
            </w:r>
          </w:p>
          <w:p w14:paraId="58717D73" w14:textId="14258B5E" w:rsidR="00A73218" w:rsidRPr="00BE08D8" w:rsidRDefault="001C4E3E" w:rsidP="001C4E3E">
            <w:pPr>
              <w:pStyle w:val="Normalny1"/>
              <w:ind w:left="57" w:right="113"/>
              <w:jc w:val="both"/>
              <w:rPr>
                <w:color w:val="000000" w:themeColor="text1"/>
                <w:sz w:val="20"/>
                <w:szCs w:val="20"/>
              </w:rPr>
            </w:pPr>
            <w:r w:rsidRPr="00BE08D8">
              <w:rPr>
                <w:color w:val="000000" w:themeColor="text1"/>
                <w:sz w:val="20"/>
                <w:szCs w:val="20"/>
              </w:rPr>
              <w:t>u</w:t>
            </w:r>
            <w:r w:rsidR="00A73218" w:rsidRPr="00BE08D8">
              <w:rPr>
                <w:color w:val="000000" w:themeColor="text1"/>
                <w:sz w:val="20"/>
                <w:szCs w:val="20"/>
              </w:rPr>
              <w:t>dział uczniów w akcji Europejskie Dni Ptaków i Zimowe Ptakoliczenie</w:t>
            </w:r>
            <w:r w:rsidR="00BE08D8">
              <w:rPr>
                <w:color w:val="000000" w:themeColor="text1"/>
                <w:sz w:val="20"/>
                <w:szCs w:val="20"/>
              </w:rPr>
              <w:t>.</w:t>
            </w:r>
          </w:p>
          <w:p w14:paraId="14E69B8B" w14:textId="77777777" w:rsidR="00C77D57" w:rsidRPr="00BE08D8" w:rsidRDefault="00C77D57" w:rsidP="001C4E3E">
            <w:pPr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DE9DE9D" w14:textId="77777777" w:rsidR="00BF0B78" w:rsidRPr="00BE08D8" w:rsidRDefault="00BF0B78" w:rsidP="001C4E3E">
            <w:pPr>
              <w:pStyle w:val="Normalny1"/>
              <w:ind w:left="57" w:right="113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F0B78" w:rsidRPr="00430C5C" w14:paraId="01534D25" w14:textId="77777777" w:rsidTr="001C4E3E"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6F95C39" w14:textId="77777777" w:rsidR="00BF0B78" w:rsidRPr="00430C5C" w:rsidRDefault="002F3F9F" w:rsidP="001C4E3E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3. Dbałość o otoczenie szkoły, klasy</w:t>
            </w:r>
          </w:p>
        </w:tc>
        <w:tc>
          <w:tcPr>
            <w:tcW w:w="7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20050F3" w14:textId="77777777" w:rsidR="001C4E3E" w:rsidRPr="001C4E3E" w:rsidRDefault="002F3F9F">
            <w:pPr>
              <w:pStyle w:val="Normalny1"/>
              <w:numPr>
                <w:ilvl w:val="0"/>
                <w:numId w:val="42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1C4E3E">
              <w:rPr>
                <w:color w:val="auto"/>
                <w:sz w:val="20"/>
                <w:szCs w:val="20"/>
              </w:rPr>
              <w:t>wdraża do utrzymania stałego porządku w otoczeniu szkoły, klasy</w:t>
            </w:r>
            <w:r w:rsidR="001C4E3E" w:rsidRPr="001C4E3E">
              <w:rPr>
                <w:color w:val="auto"/>
                <w:sz w:val="20"/>
                <w:szCs w:val="20"/>
              </w:rPr>
              <w:t xml:space="preserve"> </w:t>
            </w:r>
            <w:r w:rsidRPr="001C4E3E">
              <w:rPr>
                <w:color w:val="auto"/>
                <w:sz w:val="20"/>
                <w:szCs w:val="20"/>
              </w:rPr>
              <w:t xml:space="preserve">zgodnie z zasadą </w:t>
            </w:r>
            <w:r w:rsidR="001C4E3E" w:rsidRPr="001C4E3E">
              <w:rPr>
                <w:color w:val="auto"/>
                <w:sz w:val="20"/>
                <w:szCs w:val="20"/>
              </w:rPr>
              <w:br/>
              <w:t xml:space="preserve">          </w:t>
            </w:r>
            <w:r w:rsidRPr="001C4E3E">
              <w:rPr>
                <w:color w:val="auto"/>
                <w:sz w:val="20"/>
                <w:szCs w:val="20"/>
              </w:rPr>
              <w:t>,,Nasze otoczenie- naszym wizerunkiem’’,</w:t>
            </w:r>
          </w:p>
          <w:p w14:paraId="07B93DBA" w14:textId="3A21D38F" w:rsidR="00025EEC" w:rsidRPr="001C4E3E" w:rsidRDefault="00025EEC">
            <w:pPr>
              <w:pStyle w:val="Normalny1"/>
              <w:numPr>
                <w:ilvl w:val="0"/>
                <w:numId w:val="42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1C4E3E">
              <w:rPr>
                <w:sz w:val="20"/>
                <w:szCs w:val="20"/>
              </w:rPr>
              <w:t>zwięks</w:t>
            </w:r>
            <w:r w:rsidR="00762B1F" w:rsidRPr="001C4E3E">
              <w:rPr>
                <w:sz w:val="20"/>
                <w:szCs w:val="20"/>
              </w:rPr>
              <w:t>z</w:t>
            </w:r>
            <w:r w:rsidR="001C4E3E" w:rsidRPr="001C4E3E">
              <w:rPr>
                <w:sz w:val="20"/>
                <w:szCs w:val="20"/>
              </w:rPr>
              <w:t>a</w:t>
            </w:r>
            <w:r w:rsidR="00762B1F" w:rsidRPr="001C4E3E">
              <w:rPr>
                <w:sz w:val="20"/>
                <w:szCs w:val="20"/>
              </w:rPr>
              <w:t xml:space="preserve"> świadomoś</w:t>
            </w:r>
            <w:r w:rsidR="001C4E3E" w:rsidRPr="001C4E3E">
              <w:rPr>
                <w:sz w:val="20"/>
                <w:szCs w:val="20"/>
              </w:rPr>
              <w:t>ć</w:t>
            </w:r>
            <w:r w:rsidR="00762B1F" w:rsidRPr="001C4E3E">
              <w:rPr>
                <w:sz w:val="20"/>
                <w:szCs w:val="20"/>
              </w:rPr>
              <w:t xml:space="preserve"> ekologiczn</w:t>
            </w:r>
            <w:r w:rsidR="001C4E3E" w:rsidRPr="001C4E3E">
              <w:rPr>
                <w:sz w:val="20"/>
                <w:szCs w:val="20"/>
              </w:rPr>
              <w:t>ą</w:t>
            </w:r>
            <w:r w:rsidR="00762B1F" w:rsidRPr="001C4E3E">
              <w:rPr>
                <w:sz w:val="20"/>
                <w:szCs w:val="20"/>
              </w:rPr>
              <w:t xml:space="preserve"> </w:t>
            </w:r>
            <w:r w:rsidRPr="001C4E3E">
              <w:rPr>
                <w:sz w:val="20"/>
                <w:szCs w:val="20"/>
              </w:rPr>
              <w:t>oraz potrzeby segregowania odpadó</w:t>
            </w:r>
            <w:r w:rsidR="001C4E3E" w:rsidRPr="001C4E3E">
              <w:rPr>
                <w:sz w:val="20"/>
                <w:szCs w:val="20"/>
              </w:rPr>
              <w:t xml:space="preserve">w komunalnych    </w:t>
            </w:r>
          </w:p>
          <w:p w14:paraId="6881BA19" w14:textId="77777777" w:rsidR="00BF0B78" w:rsidRPr="001C4E3E" w:rsidRDefault="00BF0B78" w:rsidP="001C4E3E">
            <w:pPr>
              <w:pStyle w:val="Normalny1"/>
              <w:ind w:left="360" w:right="113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3CD2D65" w14:textId="7F60634C" w:rsidR="00025EEC" w:rsidRPr="001C4E3E" w:rsidRDefault="004E2349" w:rsidP="001C4E3E">
            <w:pPr>
              <w:ind w:left="57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C4E3E">
              <w:rPr>
                <w:rFonts w:ascii="Times New Roman" w:hAnsi="Times New Roman" w:cs="Times New Roman"/>
                <w:sz w:val="20"/>
                <w:szCs w:val="20"/>
              </w:rPr>
              <w:t>Akcje porządkowe na terenie placu szkolnego</w:t>
            </w:r>
            <w:r w:rsidR="00BE08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3C3228F" w14:textId="77777777" w:rsidR="00BF0B78" w:rsidRPr="00430C5C" w:rsidRDefault="00BF0B78" w:rsidP="00430C5C">
      <w:pPr>
        <w:pStyle w:val="Normalny1"/>
        <w:tabs>
          <w:tab w:val="left" w:pos="11520"/>
        </w:tabs>
        <w:ind w:left="360" w:right="-1118"/>
        <w:jc w:val="both"/>
        <w:rPr>
          <w:b/>
          <w:color w:val="auto"/>
          <w:sz w:val="20"/>
          <w:szCs w:val="20"/>
        </w:rPr>
      </w:pPr>
    </w:p>
    <w:p w14:paraId="2011C8E7" w14:textId="77777777" w:rsidR="00A73218" w:rsidRDefault="00A73218" w:rsidP="00430C5C">
      <w:pPr>
        <w:pStyle w:val="Normalny1"/>
        <w:tabs>
          <w:tab w:val="left" w:pos="4080"/>
        </w:tabs>
        <w:ind w:left="360" w:right="-1118"/>
        <w:jc w:val="both"/>
        <w:rPr>
          <w:b/>
          <w:color w:val="auto"/>
          <w:sz w:val="28"/>
          <w:szCs w:val="28"/>
        </w:rPr>
      </w:pPr>
    </w:p>
    <w:p w14:paraId="65551C29" w14:textId="77777777" w:rsidR="00A73218" w:rsidRDefault="00A73218" w:rsidP="00430C5C">
      <w:pPr>
        <w:pStyle w:val="Normalny1"/>
        <w:tabs>
          <w:tab w:val="left" w:pos="4080"/>
        </w:tabs>
        <w:ind w:left="360" w:right="-1118"/>
        <w:jc w:val="both"/>
        <w:rPr>
          <w:b/>
          <w:color w:val="auto"/>
          <w:sz w:val="28"/>
          <w:szCs w:val="28"/>
        </w:rPr>
      </w:pPr>
    </w:p>
    <w:p w14:paraId="0D262D5C" w14:textId="77777777" w:rsidR="00A73218" w:rsidRDefault="00A73218" w:rsidP="00430C5C">
      <w:pPr>
        <w:pStyle w:val="Normalny1"/>
        <w:tabs>
          <w:tab w:val="left" w:pos="4080"/>
        </w:tabs>
        <w:ind w:left="360" w:right="-1118"/>
        <w:jc w:val="both"/>
        <w:rPr>
          <w:b/>
          <w:color w:val="auto"/>
          <w:sz w:val="28"/>
          <w:szCs w:val="28"/>
        </w:rPr>
      </w:pPr>
    </w:p>
    <w:p w14:paraId="0CA6DB72" w14:textId="77777777" w:rsidR="00A73218" w:rsidRDefault="00A73218" w:rsidP="00430C5C">
      <w:pPr>
        <w:pStyle w:val="Normalny1"/>
        <w:tabs>
          <w:tab w:val="left" w:pos="4080"/>
        </w:tabs>
        <w:ind w:left="360" w:right="-1118"/>
        <w:jc w:val="both"/>
        <w:rPr>
          <w:b/>
          <w:color w:val="auto"/>
          <w:sz w:val="28"/>
          <w:szCs w:val="28"/>
        </w:rPr>
      </w:pPr>
    </w:p>
    <w:p w14:paraId="783D60A7" w14:textId="337C0B08" w:rsidR="00A73218" w:rsidRDefault="00A73218" w:rsidP="00430C5C">
      <w:pPr>
        <w:pStyle w:val="Normalny1"/>
        <w:tabs>
          <w:tab w:val="left" w:pos="4080"/>
        </w:tabs>
        <w:ind w:left="360" w:right="-1118"/>
        <w:jc w:val="both"/>
        <w:rPr>
          <w:b/>
          <w:color w:val="auto"/>
          <w:sz w:val="28"/>
          <w:szCs w:val="28"/>
        </w:rPr>
      </w:pPr>
    </w:p>
    <w:p w14:paraId="38C003A7" w14:textId="3958FE07" w:rsidR="0083451A" w:rsidRDefault="0083451A" w:rsidP="00430C5C">
      <w:pPr>
        <w:pStyle w:val="Normalny1"/>
        <w:tabs>
          <w:tab w:val="left" w:pos="4080"/>
        </w:tabs>
        <w:ind w:left="360" w:right="-1118"/>
        <w:jc w:val="both"/>
        <w:rPr>
          <w:b/>
          <w:color w:val="auto"/>
          <w:sz w:val="28"/>
          <w:szCs w:val="28"/>
        </w:rPr>
      </w:pPr>
    </w:p>
    <w:p w14:paraId="26161CA6" w14:textId="77777777" w:rsidR="0083451A" w:rsidRDefault="0083451A" w:rsidP="00430C5C">
      <w:pPr>
        <w:pStyle w:val="Normalny1"/>
        <w:tabs>
          <w:tab w:val="left" w:pos="4080"/>
        </w:tabs>
        <w:ind w:left="360" w:right="-1118"/>
        <w:jc w:val="both"/>
        <w:rPr>
          <w:b/>
          <w:color w:val="auto"/>
          <w:sz w:val="28"/>
          <w:szCs w:val="28"/>
        </w:rPr>
      </w:pPr>
    </w:p>
    <w:p w14:paraId="1756F3BA" w14:textId="7DD0EEA6" w:rsidR="00BE08D8" w:rsidRDefault="00BE08D8" w:rsidP="00430C5C">
      <w:pPr>
        <w:pStyle w:val="Normalny1"/>
        <w:tabs>
          <w:tab w:val="left" w:pos="4080"/>
        </w:tabs>
        <w:ind w:left="360" w:right="-1118"/>
        <w:jc w:val="both"/>
        <w:rPr>
          <w:b/>
          <w:color w:val="auto"/>
          <w:sz w:val="28"/>
          <w:szCs w:val="28"/>
        </w:rPr>
      </w:pPr>
    </w:p>
    <w:p w14:paraId="53604C77" w14:textId="77777777" w:rsidR="00BE08D8" w:rsidRDefault="00BE08D8" w:rsidP="00430C5C">
      <w:pPr>
        <w:pStyle w:val="Normalny1"/>
        <w:tabs>
          <w:tab w:val="left" w:pos="4080"/>
        </w:tabs>
        <w:ind w:left="360" w:right="-1118"/>
        <w:jc w:val="both"/>
        <w:rPr>
          <w:b/>
          <w:color w:val="auto"/>
          <w:sz w:val="28"/>
          <w:szCs w:val="28"/>
        </w:rPr>
      </w:pPr>
    </w:p>
    <w:p w14:paraId="65B1E85E" w14:textId="77777777" w:rsidR="00A73218" w:rsidRDefault="00A73218" w:rsidP="0083451A">
      <w:pPr>
        <w:pStyle w:val="Normalny1"/>
        <w:tabs>
          <w:tab w:val="left" w:pos="4080"/>
        </w:tabs>
        <w:ind w:right="-1118"/>
        <w:rPr>
          <w:b/>
          <w:color w:val="auto"/>
          <w:sz w:val="28"/>
          <w:szCs w:val="28"/>
        </w:rPr>
      </w:pPr>
    </w:p>
    <w:p w14:paraId="752C482B" w14:textId="77777777" w:rsidR="00BF0B78" w:rsidRPr="00FC51E9" w:rsidRDefault="003570B4" w:rsidP="001C4E3E">
      <w:pPr>
        <w:pStyle w:val="Normalny1"/>
        <w:tabs>
          <w:tab w:val="left" w:pos="4080"/>
        </w:tabs>
        <w:ind w:left="360" w:right="-1118"/>
        <w:jc w:val="center"/>
        <w:rPr>
          <w:b/>
          <w:color w:val="auto"/>
          <w:sz w:val="28"/>
          <w:szCs w:val="28"/>
        </w:rPr>
      </w:pPr>
      <w:r w:rsidRPr="00FC51E9">
        <w:rPr>
          <w:b/>
          <w:color w:val="auto"/>
          <w:sz w:val="28"/>
          <w:szCs w:val="28"/>
        </w:rPr>
        <w:lastRenderedPageBreak/>
        <w:t>V</w:t>
      </w:r>
      <w:r w:rsidR="002F3F9F" w:rsidRPr="00FC51E9">
        <w:rPr>
          <w:b/>
          <w:color w:val="auto"/>
          <w:sz w:val="28"/>
          <w:szCs w:val="28"/>
        </w:rPr>
        <w:t>II. SKOORDYNOWANIE DZIAŁAŃ WYCHOWAWCZYCH DOMU, SZKOŁY I ŚRODOWISKA</w:t>
      </w:r>
    </w:p>
    <w:p w14:paraId="3ED99AA6" w14:textId="77777777" w:rsidR="00BF0B78" w:rsidRPr="00430C5C" w:rsidRDefault="00BF0B78" w:rsidP="00430C5C">
      <w:pPr>
        <w:pStyle w:val="Normalny1"/>
        <w:tabs>
          <w:tab w:val="left" w:pos="11160"/>
        </w:tabs>
        <w:ind w:right="-1118"/>
        <w:jc w:val="both"/>
        <w:rPr>
          <w:b/>
          <w:color w:val="auto"/>
          <w:sz w:val="20"/>
          <w:szCs w:val="20"/>
        </w:rPr>
      </w:pPr>
    </w:p>
    <w:tbl>
      <w:tblPr>
        <w:tblW w:w="16302" w:type="dxa"/>
        <w:tblInd w:w="-11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402"/>
        <w:gridCol w:w="7938"/>
        <w:gridCol w:w="4962"/>
      </w:tblGrid>
      <w:tr w:rsidR="00BF0B78" w:rsidRPr="00430C5C" w14:paraId="73A4AF40" w14:textId="77777777" w:rsidTr="001C4E3E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5B86714" w14:textId="77777777" w:rsidR="00BF0B78" w:rsidRPr="007C4B7C" w:rsidRDefault="002F3F9F" w:rsidP="007C4B7C">
            <w:pPr>
              <w:pStyle w:val="Normalny1"/>
              <w:ind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7C4B7C">
              <w:rPr>
                <w:b/>
                <w:color w:val="auto"/>
                <w:sz w:val="22"/>
                <w:szCs w:val="22"/>
              </w:rPr>
              <w:t>Cele główne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6D7D101" w14:textId="77777777" w:rsidR="00BF0B78" w:rsidRPr="007C4B7C" w:rsidRDefault="002F3F9F" w:rsidP="007C4B7C">
            <w:pPr>
              <w:pStyle w:val="Normalny1"/>
              <w:ind w:right="-50"/>
              <w:jc w:val="center"/>
              <w:rPr>
                <w:b/>
                <w:color w:val="auto"/>
                <w:sz w:val="22"/>
                <w:szCs w:val="22"/>
              </w:rPr>
            </w:pPr>
            <w:r w:rsidRPr="007C4B7C">
              <w:rPr>
                <w:b/>
                <w:color w:val="auto"/>
                <w:sz w:val="22"/>
                <w:szCs w:val="22"/>
              </w:rPr>
              <w:t>Cele szczegółow</w:t>
            </w:r>
            <w:r w:rsidR="002B6AA6" w:rsidRPr="007C4B7C">
              <w:rPr>
                <w:b/>
                <w:color w:val="auto"/>
                <w:sz w:val="22"/>
                <w:szCs w:val="22"/>
              </w:rPr>
              <w:t xml:space="preserve">e. </w:t>
            </w:r>
            <w:r w:rsidRPr="007C4B7C">
              <w:rPr>
                <w:b/>
                <w:color w:val="auto"/>
                <w:sz w:val="22"/>
                <w:szCs w:val="22"/>
              </w:rPr>
              <w:t>Szkoła:</w:t>
            </w:r>
          </w:p>
          <w:p w14:paraId="3840AA80" w14:textId="2CCB85C6" w:rsidR="002B6AA6" w:rsidRPr="007C4B7C" w:rsidRDefault="002B6AA6" w:rsidP="007C4B7C">
            <w:pPr>
              <w:pStyle w:val="Normalny1"/>
              <w:ind w:right="-5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3D9BFED" w14:textId="77777777" w:rsidR="00BF0B78" w:rsidRPr="007C4B7C" w:rsidRDefault="002F3F9F" w:rsidP="007C4B7C">
            <w:pPr>
              <w:pStyle w:val="Normalny1"/>
              <w:ind w:right="-141"/>
              <w:jc w:val="center"/>
              <w:rPr>
                <w:b/>
                <w:color w:val="auto"/>
                <w:sz w:val="22"/>
                <w:szCs w:val="22"/>
              </w:rPr>
            </w:pPr>
            <w:r w:rsidRPr="007C4B7C">
              <w:rPr>
                <w:b/>
                <w:color w:val="auto"/>
                <w:sz w:val="22"/>
                <w:szCs w:val="22"/>
              </w:rPr>
              <w:t>Formy, metody działania</w:t>
            </w:r>
          </w:p>
        </w:tc>
      </w:tr>
      <w:tr w:rsidR="00BF0B78" w:rsidRPr="00430C5C" w14:paraId="6DEDE396" w14:textId="77777777" w:rsidTr="001C4E3E">
        <w:trPr>
          <w:trHeight w:val="1106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A9C502E" w14:textId="6E637FA8" w:rsidR="00BF0B78" w:rsidRPr="00430C5C" w:rsidRDefault="002F3F9F" w:rsidP="00BE08D8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1. Włączenie rodziców do tworzenia programu wychowawczo-profilaktycznego szkoły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9BCAB56" w14:textId="77777777" w:rsidR="00BF0B78" w:rsidRPr="00430C5C" w:rsidRDefault="002F3F9F">
            <w:pPr>
              <w:pStyle w:val="Normalny1"/>
              <w:numPr>
                <w:ilvl w:val="0"/>
                <w:numId w:val="26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tworzy warunki do współodpowiedzialności i współpracy rodziców</w:t>
            </w:r>
          </w:p>
          <w:p w14:paraId="4605C5AD" w14:textId="55D39CEA" w:rsidR="00BF0B78" w:rsidRPr="00430C5C" w:rsidRDefault="002F3F9F" w:rsidP="00BE08D8">
            <w:pPr>
              <w:pStyle w:val="Normalny1"/>
              <w:ind w:left="720"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z działaniami podejmowanymi przez szkołę</w:t>
            </w:r>
            <w:r w:rsidR="001C4E3E">
              <w:rPr>
                <w:color w:val="auto"/>
                <w:sz w:val="20"/>
                <w:szCs w:val="20"/>
              </w:rPr>
              <w:t>.</w:t>
            </w:r>
          </w:p>
          <w:p w14:paraId="667D69F8" w14:textId="77777777" w:rsidR="00BF0B78" w:rsidRPr="00430C5C" w:rsidRDefault="00BF0B78" w:rsidP="00BE08D8">
            <w:pPr>
              <w:pStyle w:val="Normalny1"/>
              <w:ind w:left="720" w:right="113"/>
              <w:jc w:val="both"/>
              <w:rPr>
                <w:color w:val="auto"/>
                <w:sz w:val="20"/>
                <w:szCs w:val="20"/>
              </w:rPr>
            </w:pPr>
          </w:p>
          <w:p w14:paraId="74572D0D" w14:textId="77777777" w:rsidR="00BF0B78" w:rsidRPr="00430C5C" w:rsidRDefault="00BF0B78" w:rsidP="00BE08D8">
            <w:pPr>
              <w:pStyle w:val="Normalny1"/>
              <w:ind w:left="720" w:right="113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F684362" w14:textId="32379F75" w:rsidR="00BF0B78" w:rsidRPr="00430C5C" w:rsidRDefault="002F3F9F" w:rsidP="001C4E3E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Spotkania Rady Rodziców, zebrania</w:t>
            </w:r>
            <w:r w:rsidR="003E7500" w:rsidRPr="00430C5C">
              <w:rPr>
                <w:color w:val="auto"/>
                <w:sz w:val="20"/>
                <w:szCs w:val="20"/>
              </w:rPr>
              <w:t>,</w:t>
            </w:r>
            <w:r w:rsidRPr="00430C5C">
              <w:rPr>
                <w:color w:val="auto"/>
                <w:sz w:val="20"/>
                <w:szCs w:val="20"/>
              </w:rPr>
              <w:t xml:space="preserve"> dyskusje, ankiety</w:t>
            </w:r>
            <w:r w:rsidR="001C4E3E">
              <w:rPr>
                <w:color w:val="auto"/>
                <w:sz w:val="20"/>
                <w:szCs w:val="20"/>
              </w:rPr>
              <w:t>.</w:t>
            </w:r>
          </w:p>
        </w:tc>
      </w:tr>
      <w:tr w:rsidR="00BF0B78" w:rsidRPr="00430C5C" w14:paraId="7B8DD6DE" w14:textId="77777777" w:rsidTr="001C4E3E">
        <w:trPr>
          <w:trHeight w:val="803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5299202" w14:textId="77777777" w:rsidR="00BF0B78" w:rsidRPr="00430C5C" w:rsidRDefault="002F3F9F" w:rsidP="00BE08D8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2. Stworzenie warunków współpracy z rodzicami</w:t>
            </w:r>
          </w:p>
          <w:p w14:paraId="26D30E53" w14:textId="77777777" w:rsidR="00BF0B78" w:rsidRPr="00430C5C" w:rsidRDefault="00BF0B78" w:rsidP="00BE08D8">
            <w:pPr>
              <w:pStyle w:val="Normalny1"/>
              <w:ind w:left="57" w:right="113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9D95774" w14:textId="77777777" w:rsidR="00BF0B78" w:rsidRPr="00430C5C" w:rsidRDefault="002F3F9F">
            <w:pPr>
              <w:pStyle w:val="Normalny1"/>
              <w:numPr>
                <w:ilvl w:val="0"/>
                <w:numId w:val="26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tworzy więzi rodziców ze szkołą,</w:t>
            </w:r>
          </w:p>
          <w:p w14:paraId="71FCB3B0" w14:textId="1E0D74B1" w:rsidR="00BF0B78" w:rsidRPr="00430C5C" w:rsidRDefault="002F3F9F">
            <w:pPr>
              <w:pStyle w:val="Normalny1"/>
              <w:numPr>
                <w:ilvl w:val="0"/>
                <w:numId w:val="26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zachęcą rodziców do aktywnego zainteresowania postępami dziecka</w:t>
            </w:r>
            <w:r w:rsidR="003E7500" w:rsidRPr="00430C5C">
              <w:rPr>
                <w:color w:val="auto"/>
                <w:sz w:val="20"/>
                <w:szCs w:val="20"/>
              </w:rPr>
              <w:t xml:space="preserve"> ora</w:t>
            </w:r>
            <w:r w:rsidR="001C4E3E">
              <w:rPr>
                <w:color w:val="auto"/>
                <w:sz w:val="20"/>
                <w:szCs w:val="20"/>
              </w:rPr>
              <w:t xml:space="preserve">z </w:t>
            </w:r>
            <w:r w:rsidR="003E7500" w:rsidRPr="00430C5C">
              <w:rPr>
                <w:color w:val="auto"/>
                <w:sz w:val="20"/>
                <w:szCs w:val="20"/>
              </w:rPr>
              <w:t>występującymi trudnościami</w:t>
            </w:r>
            <w:r w:rsidR="001C4E3E">
              <w:rPr>
                <w:color w:val="auto"/>
                <w:sz w:val="20"/>
                <w:szCs w:val="20"/>
              </w:rPr>
              <w:t>.</w:t>
            </w:r>
          </w:p>
          <w:p w14:paraId="068649C6" w14:textId="77777777" w:rsidR="00BF0B78" w:rsidRPr="00430C5C" w:rsidRDefault="00BF0B78" w:rsidP="00BE08D8">
            <w:pPr>
              <w:pStyle w:val="Normalny1"/>
              <w:ind w:left="720" w:right="113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8C8D485" w14:textId="05427815" w:rsidR="00BF0B78" w:rsidRPr="00430C5C" w:rsidRDefault="002F3F9F" w:rsidP="001C4E3E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Zebrania oraz konsultacje indywidualne, poznawanie środowiska ucznia, wspólne imprezy, lekcje otwarte</w:t>
            </w:r>
            <w:r w:rsidR="001C4E3E">
              <w:rPr>
                <w:color w:val="auto"/>
                <w:sz w:val="20"/>
                <w:szCs w:val="20"/>
              </w:rPr>
              <w:t>.</w:t>
            </w:r>
            <w:r w:rsidRPr="00430C5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BF0B78" w:rsidRPr="00430C5C" w14:paraId="2F5B06D3" w14:textId="77777777" w:rsidTr="001C4E3E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B1086B8" w14:textId="77777777" w:rsidR="00BF0B78" w:rsidRPr="00430C5C" w:rsidRDefault="002F3F9F" w:rsidP="00BE08D8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3. Pozyskanie pomocy rodziców</w:t>
            </w:r>
          </w:p>
          <w:p w14:paraId="040D2540" w14:textId="77777777" w:rsidR="00BF0B78" w:rsidRPr="00430C5C" w:rsidRDefault="002F3F9F" w:rsidP="00BE08D8">
            <w:pPr>
              <w:pStyle w:val="Normalny1"/>
              <w:ind w:left="57" w:right="113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w sponsorowaniu działań szkoły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75ACB04" w14:textId="62055F92" w:rsidR="004E4439" w:rsidRDefault="002F3F9F">
            <w:pPr>
              <w:pStyle w:val="Normalny1"/>
              <w:numPr>
                <w:ilvl w:val="0"/>
                <w:numId w:val="13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zachęca rodziców do aktywnych działań na rzecz poprawy funkcjonowania szkoły oraz promocji szkoły</w:t>
            </w:r>
            <w:r w:rsidR="001C4E3E">
              <w:rPr>
                <w:color w:val="auto"/>
                <w:sz w:val="20"/>
                <w:szCs w:val="20"/>
              </w:rPr>
              <w:t>,</w:t>
            </w:r>
            <w:r w:rsidR="00772AAE" w:rsidRPr="00430C5C">
              <w:rPr>
                <w:color w:val="auto"/>
                <w:sz w:val="20"/>
                <w:szCs w:val="20"/>
              </w:rPr>
              <w:t xml:space="preserve"> </w:t>
            </w:r>
          </w:p>
          <w:p w14:paraId="00BA146A" w14:textId="77777777" w:rsidR="00BF0B78" w:rsidRDefault="002F3F9F">
            <w:pPr>
              <w:pStyle w:val="Normalny1"/>
              <w:numPr>
                <w:ilvl w:val="0"/>
                <w:numId w:val="13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współpracuje z rodzicami na rzecz uczniów poszczególnych klas</w:t>
            </w:r>
            <w:r w:rsidR="001C4E3E">
              <w:rPr>
                <w:color w:val="auto"/>
                <w:sz w:val="20"/>
                <w:szCs w:val="20"/>
              </w:rPr>
              <w:t>.</w:t>
            </w:r>
          </w:p>
          <w:p w14:paraId="412B05DC" w14:textId="2950181F" w:rsidR="00BE08D8" w:rsidRPr="00430C5C" w:rsidRDefault="00BE08D8" w:rsidP="00BE08D8">
            <w:pPr>
              <w:pStyle w:val="Normalny1"/>
              <w:ind w:left="720" w:right="113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0BA1F98" w14:textId="514E585F" w:rsidR="00BF0B78" w:rsidRPr="00430C5C" w:rsidRDefault="002F3F9F" w:rsidP="001C4E3E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Organizacja akcji charytatywnych,</w:t>
            </w:r>
            <w:r w:rsidR="001C4E3E">
              <w:rPr>
                <w:color w:val="auto"/>
                <w:sz w:val="20"/>
                <w:szCs w:val="20"/>
              </w:rPr>
              <w:t xml:space="preserve"> </w:t>
            </w:r>
            <w:r w:rsidRPr="00430C5C">
              <w:rPr>
                <w:color w:val="auto"/>
                <w:sz w:val="20"/>
                <w:szCs w:val="20"/>
              </w:rPr>
              <w:t xml:space="preserve">pomoc finansowa </w:t>
            </w:r>
            <w:r w:rsidR="001C4E3E">
              <w:rPr>
                <w:color w:val="auto"/>
                <w:sz w:val="20"/>
                <w:szCs w:val="20"/>
              </w:rPr>
              <w:br/>
            </w:r>
            <w:r w:rsidRPr="00430C5C">
              <w:rPr>
                <w:color w:val="auto"/>
                <w:sz w:val="20"/>
                <w:szCs w:val="20"/>
              </w:rPr>
              <w:t>i rzeczowa, prace re</w:t>
            </w:r>
            <w:r w:rsidR="003E7500" w:rsidRPr="00430C5C">
              <w:rPr>
                <w:color w:val="auto"/>
                <w:sz w:val="20"/>
                <w:szCs w:val="20"/>
              </w:rPr>
              <w:t>montowe, imprezy klasowe</w:t>
            </w:r>
            <w:r w:rsidR="00A23660">
              <w:rPr>
                <w:color w:val="auto"/>
                <w:sz w:val="20"/>
                <w:szCs w:val="20"/>
              </w:rPr>
              <w:t xml:space="preserve">, </w:t>
            </w:r>
            <w:r w:rsidR="001C4E3E">
              <w:rPr>
                <w:color w:val="auto"/>
                <w:sz w:val="20"/>
                <w:szCs w:val="20"/>
              </w:rPr>
              <w:t>p</w:t>
            </w:r>
            <w:r w:rsidR="00A23660">
              <w:rPr>
                <w:color w:val="auto"/>
                <w:sz w:val="20"/>
                <w:szCs w:val="20"/>
              </w:rPr>
              <w:t>iknik rodzinny</w:t>
            </w:r>
            <w:r w:rsidR="001C4E3E">
              <w:rPr>
                <w:color w:val="auto"/>
                <w:sz w:val="20"/>
                <w:szCs w:val="20"/>
              </w:rPr>
              <w:t>.</w:t>
            </w:r>
          </w:p>
        </w:tc>
      </w:tr>
      <w:tr w:rsidR="00BF0B78" w:rsidRPr="00430C5C" w14:paraId="626CB2C8" w14:textId="77777777" w:rsidTr="001C4E3E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0647CC9" w14:textId="77777777" w:rsidR="00BF0B78" w:rsidRPr="00430C5C" w:rsidRDefault="002F3F9F" w:rsidP="0083451A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4. Organizowanie stałej pomocy rodzinie</w:t>
            </w:r>
          </w:p>
          <w:p w14:paraId="5A142FDE" w14:textId="77777777" w:rsidR="00BF0B78" w:rsidRPr="00430C5C" w:rsidRDefault="00BF0B78" w:rsidP="00BE08D8">
            <w:pPr>
              <w:pStyle w:val="Normalny1"/>
              <w:ind w:left="57" w:right="113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37D336F" w14:textId="77777777" w:rsidR="00BF0B78" w:rsidRPr="00430C5C" w:rsidRDefault="002F3F9F">
            <w:pPr>
              <w:pStyle w:val="Normalny1"/>
              <w:numPr>
                <w:ilvl w:val="0"/>
                <w:numId w:val="14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utrzymuje stały kontakt z organizacjami wspoma</w:t>
            </w:r>
            <w:r w:rsidR="00A23660">
              <w:rPr>
                <w:color w:val="auto"/>
                <w:sz w:val="20"/>
                <w:szCs w:val="20"/>
              </w:rPr>
              <w:t>gającymi działalność wychowawczą</w:t>
            </w:r>
            <w:r w:rsidRPr="00430C5C">
              <w:rPr>
                <w:color w:val="auto"/>
                <w:sz w:val="20"/>
                <w:szCs w:val="20"/>
              </w:rPr>
              <w:t xml:space="preserve"> i opiekuńczą szkoły,</w:t>
            </w:r>
          </w:p>
          <w:p w14:paraId="052B16B9" w14:textId="7C38C196" w:rsidR="00BF0B78" w:rsidRPr="00430C5C" w:rsidRDefault="002F3F9F">
            <w:pPr>
              <w:pStyle w:val="Normalny1"/>
              <w:numPr>
                <w:ilvl w:val="0"/>
                <w:numId w:val="14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wspiera rodziców w rozwiązywaniu problemów związanych z różnego rodzaju formami pomocy</w:t>
            </w:r>
            <w:r w:rsidR="00BE08D8">
              <w:rPr>
                <w:color w:val="auto"/>
                <w:sz w:val="20"/>
                <w:szCs w:val="20"/>
              </w:rPr>
              <w:t>,</w:t>
            </w:r>
          </w:p>
          <w:p w14:paraId="6113722D" w14:textId="77777777" w:rsidR="00BF0B78" w:rsidRPr="00430C5C" w:rsidRDefault="002F3F9F">
            <w:pPr>
              <w:pStyle w:val="Normalny1"/>
              <w:numPr>
                <w:ilvl w:val="0"/>
                <w:numId w:val="14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szuka możliwości pomocy dzieciom z rodzin mających trudności finansowe i z rodzin patologicznych,</w:t>
            </w:r>
          </w:p>
          <w:p w14:paraId="42100050" w14:textId="77777777" w:rsidR="00BF0B78" w:rsidRPr="00430C5C" w:rsidRDefault="002F3F9F">
            <w:pPr>
              <w:pStyle w:val="Normalny1"/>
              <w:numPr>
                <w:ilvl w:val="0"/>
                <w:numId w:val="14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współpracuje z Poradnią Psychologiczno – Pedagogiczną, pracownikami placówek opiekuńczo – wychowawczych, kuratorem,</w:t>
            </w:r>
          </w:p>
          <w:p w14:paraId="7AE8E057" w14:textId="5F74DEEF" w:rsidR="00BF0B78" w:rsidRPr="00430C5C" w:rsidRDefault="002F3F9F">
            <w:pPr>
              <w:pStyle w:val="Normalny1"/>
              <w:numPr>
                <w:ilvl w:val="0"/>
                <w:numId w:val="14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wskazuje instytucje świadczące pomoc rodzin</w:t>
            </w:r>
            <w:r w:rsidR="0083451A">
              <w:rPr>
                <w:color w:val="auto"/>
                <w:sz w:val="20"/>
                <w:szCs w:val="20"/>
              </w:rPr>
              <w:t>om</w:t>
            </w:r>
            <w:r w:rsidRPr="00430C5C">
              <w:rPr>
                <w:color w:val="auto"/>
                <w:sz w:val="20"/>
                <w:szCs w:val="20"/>
              </w:rPr>
              <w:t xml:space="preserve"> znajdującym się w trudnej sytuacji życiowej</w:t>
            </w:r>
            <w:r w:rsidR="00BE08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D4EF178" w14:textId="0FC47EEA" w:rsidR="003E3932" w:rsidRPr="00430C5C" w:rsidRDefault="00A178AB" w:rsidP="001C4E3E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Współpraca szkoły z GOPS</w:t>
            </w:r>
            <w:r w:rsidR="002F3F9F" w:rsidRPr="00430C5C">
              <w:rPr>
                <w:color w:val="auto"/>
                <w:sz w:val="20"/>
                <w:szCs w:val="20"/>
              </w:rPr>
              <w:t xml:space="preserve">, </w:t>
            </w:r>
            <w:r w:rsidR="00A23660">
              <w:rPr>
                <w:color w:val="auto"/>
                <w:sz w:val="20"/>
                <w:szCs w:val="20"/>
              </w:rPr>
              <w:t>Gmin</w:t>
            </w:r>
            <w:r w:rsidR="00BE08D8">
              <w:rPr>
                <w:color w:val="auto"/>
                <w:sz w:val="20"/>
                <w:szCs w:val="20"/>
              </w:rPr>
              <w:t>ą,</w:t>
            </w:r>
            <w:r w:rsidR="00A23660">
              <w:rPr>
                <w:color w:val="auto"/>
                <w:sz w:val="20"/>
                <w:szCs w:val="20"/>
              </w:rPr>
              <w:t xml:space="preserve"> </w:t>
            </w:r>
            <w:r w:rsidR="002F3F9F" w:rsidRPr="00430C5C">
              <w:rPr>
                <w:color w:val="auto"/>
                <w:sz w:val="20"/>
                <w:szCs w:val="20"/>
              </w:rPr>
              <w:t xml:space="preserve">stypendia </w:t>
            </w:r>
            <w:r w:rsidR="00BE08D8">
              <w:rPr>
                <w:color w:val="auto"/>
                <w:sz w:val="20"/>
                <w:szCs w:val="20"/>
              </w:rPr>
              <w:br/>
            </w:r>
            <w:r w:rsidR="002F3F9F" w:rsidRPr="00430C5C">
              <w:rPr>
                <w:color w:val="auto"/>
                <w:sz w:val="20"/>
                <w:szCs w:val="20"/>
              </w:rPr>
              <w:t>dla uczniów zdolnych</w:t>
            </w:r>
            <w:r w:rsidR="00A23660">
              <w:rPr>
                <w:color w:val="auto"/>
                <w:sz w:val="20"/>
                <w:szCs w:val="20"/>
              </w:rPr>
              <w:t>, stypendia socjalne</w:t>
            </w:r>
            <w:r w:rsidR="00BE08D8">
              <w:rPr>
                <w:color w:val="auto"/>
                <w:sz w:val="20"/>
                <w:szCs w:val="20"/>
              </w:rPr>
              <w:t>, w</w:t>
            </w:r>
            <w:r w:rsidR="003E3932" w:rsidRPr="00430C5C">
              <w:rPr>
                <w:color w:val="auto"/>
                <w:sz w:val="20"/>
                <w:szCs w:val="20"/>
              </w:rPr>
              <w:t xml:space="preserve">spółpraca </w:t>
            </w:r>
            <w:r w:rsidR="00BE08D8">
              <w:rPr>
                <w:color w:val="auto"/>
                <w:sz w:val="20"/>
                <w:szCs w:val="20"/>
              </w:rPr>
              <w:br/>
            </w:r>
            <w:r w:rsidR="003E3932" w:rsidRPr="00430C5C">
              <w:rPr>
                <w:color w:val="auto"/>
                <w:sz w:val="20"/>
                <w:szCs w:val="20"/>
              </w:rPr>
              <w:t>z PCPR</w:t>
            </w:r>
            <w:r w:rsidR="00BE08D8">
              <w:rPr>
                <w:color w:val="auto"/>
                <w:sz w:val="20"/>
                <w:szCs w:val="20"/>
              </w:rPr>
              <w:t>.</w:t>
            </w:r>
          </w:p>
          <w:p w14:paraId="38925FA9" w14:textId="77777777" w:rsidR="006B5D66" w:rsidRPr="00430C5C" w:rsidRDefault="006B5D66" w:rsidP="001C4E3E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F0B78" w:rsidRPr="00430C5C" w14:paraId="2FF2F515" w14:textId="77777777" w:rsidTr="001C4E3E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9654844" w14:textId="77777777" w:rsidR="00BF0B78" w:rsidRPr="00430C5C" w:rsidRDefault="002F3F9F" w:rsidP="00BE08D8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5. Organizacja spotkań wspomagających rodzica  w wychowaniu dziecka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D9233BE" w14:textId="77777777" w:rsidR="00BF0B78" w:rsidRPr="006F77C0" w:rsidRDefault="002F3F9F">
            <w:pPr>
              <w:pStyle w:val="Normalny1"/>
              <w:numPr>
                <w:ilvl w:val="0"/>
                <w:numId w:val="15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6F77C0">
              <w:rPr>
                <w:color w:val="auto"/>
                <w:sz w:val="20"/>
                <w:szCs w:val="20"/>
              </w:rPr>
              <w:t>umożliwia rodzicom poszerzenie wiedzy o problemach na różnych etapach rozwojowych,</w:t>
            </w:r>
            <w:r w:rsidR="004E2349">
              <w:rPr>
                <w:color w:val="auto"/>
                <w:sz w:val="20"/>
                <w:szCs w:val="20"/>
              </w:rPr>
              <w:t xml:space="preserve"> </w:t>
            </w:r>
            <w:r w:rsidRPr="006F77C0">
              <w:rPr>
                <w:color w:val="auto"/>
                <w:sz w:val="20"/>
                <w:szCs w:val="20"/>
              </w:rPr>
              <w:t>wspomaga wychowawczą rolę rodzica,</w:t>
            </w:r>
          </w:p>
          <w:p w14:paraId="5CD7CE19" w14:textId="099BE92B" w:rsidR="00BF0B78" w:rsidRPr="00430C5C" w:rsidRDefault="00B920FA">
            <w:pPr>
              <w:pStyle w:val="Normalny1"/>
              <w:numPr>
                <w:ilvl w:val="0"/>
                <w:numId w:val="27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 xml:space="preserve">organizuje </w:t>
            </w:r>
            <w:r w:rsidR="002F3F9F" w:rsidRPr="00430C5C">
              <w:rPr>
                <w:color w:val="auto"/>
                <w:sz w:val="20"/>
                <w:szCs w:val="20"/>
              </w:rPr>
              <w:t>pogadanki ze specjalistami</w:t>
            </w:r>
            <w:r w:rsidR="006B5D66" w:rsidRPr="00430C5C">
              <w:rPr>
                <w:color w:val="auto"/>
                <w:sz w:val="20"/>
                <w:szCs w:val="20"/>
              </w:rPr>
              <w:t xml:space="preserve">, </w:t>
            </w:r>
            <w:r w:rsidR="002F3F9F" w:rsidRPr="00430C5C">
              <w:rPr>
                <w:color w:val="auto"/>
                <w:sz w:val="20"/>
                <w:szCs w:val="20"/>
              </w:rPr>
              <w:t>ukazuje słabe i mocne strony uczniów w celu umiejętnego kierowania ich rozwojem</w:t>
            </w:r>
            <w:r w:rsidR="00BE08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2DAD38F" w14:textId="276D0DA9" w:rsidR="00BF0B78" w:rsidRPr="00430C5C" w:rsidRDefault="006B5D66" w:rsidP="001C4E3E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Spotkania ze specjalistami</w:t>
            </w:r>
            <w:r w:rsidR="00BE08D8">
              <w:rPr>
                <w:color w:val="auto"/>
                <w:sz w:val="20"/>
                <w:szCs w:val="20"/>
              </w:rPr>
              <w:t xml:space="preserve">, </w:t>
            </w:r>
            <w:r w:rsidR="002F3F9F" w:rsidRPr="00430C5C">
              <w:rPr>
                <w:color w:val="auto"/>
                <w:sz w:val="20"/>
                <w:szCs w:val="20"/>
              </w:rPr>
              <w:t>pedagogizacja rodziców na zebraniach, konsultacje pedagoga, współpraca wychowawca - rodzic, porady</w:t>
            </w:r>
            <w:r w:rsidR="00BE08D8">
              <w:rPr>
                <w:color w:val="auto"/>
                <w:sz w:val="20"/>
                <w:szCs w:val="20"/>
              </w:rPr>
              <w:t>.</w:t>
            </w:r>
          </w:p>
        </w:tc>
      </w:tr>
      <w:tr w:rsidR="00BF0B78" w:rsidRPr="00430C5C" w14:paraId="762C08C2" w14:textId="77777777" w:rsidTr="001C4E3E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FADEA4B" w14:textId="57E94283" w:rsidR="00BF0B78" w:rsidRPr="00430C5C" w:rsidRDefault="002F3F9F" w:rsidP="00BE08D8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6. Pomoc uczniom z dysfunkcjami        i ich rodzin</w:t>
            </w:r>
            <w:r w:rsidR="00BE08D8">
              <w:rPr>
                <w:color w:val="auto"/>
                <w:sz w:val="20"/>
                <w:szCs w:val="20"/>
              </w:rPr>
              <w:t>om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E020693" w14:textId="4CA97FAB" w:rsidR="00BF0B78" w:rsidRPr="00430C5C" w:rsidRDefault="002F3F9F">
            <w:pPr>
              <w:pStyle w:val="Normalny1"/>
              <w:numPr>
                <w:ilvl w:val="0"/>
                <w:numId w:val="27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prowadzi zajęcia specjalistyczne, or</w:t>
            </w:r>
            <w:r w:rsidR="00A23660">
              <w:rPr>
                <w:color w:val="auto"/>
                <w:sz w:val="20"/>
                <w:szCs w:val="20"/>
              </w:rPr>
              <w:t>ganizuje nauczanie w formie ZŚK</w:t>
            </w:r>
            <w:r w:rsidR="00BE08D8">
              <w:rPr>
                <w:color w:val="auto"/>
                <w:sz w:val="20"/>
                <w:szCs w:val="20"/>
              </w:rPr>
              <w:t>,</w:t>
            </w:r>
          </w:p>
          <w:p w14:paraId="5EC3329B" w14:textId="1D9395D8" w:rsidR="00BF0B78" w:rsidRDefault="002F3F9F">
            <w:pPr>
              <w:pStyle w:val="Normalny1"/>
              <w:numPr>
                <w:ilvl w:val="0"/>
                <w:numId w:val="27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 xml:space="preserve">współpracuje z rodzicami w zakresie pomocy psychologiczno </w:t>
            </w:r>
            <w:r w:rsidR="00A23660">
              <w:rPr>
                <w:color w:val="auto"/>
                <w:sz w:val="20"/>
                <w:szCs w:val="20"/>
              </w:rPr>
              <w:t>–</w:t>
            </w:r>
            <w:r w:rsidRPr="00430C5C">
              <w:rPr>
                <w:color w:val="auto"/>
                <w:sz w:val="20"/>
                <w:szCs w:val="20"/>
              </w:rPr>
              <w:t xml:space="preserve"> pedagogicznej</w:t>
            </w:r>
            <w:r w:rsidR="00BE08D8">
              <w:rPr>
                <w:color w:val="auto"/>
                <w:sz w:val="20"/>
                <w:szCs w:val="20"/>
              </w:rPr>
              <w:t>,</w:t>
            </w:r>
          </w:p>
          <w:p w14:paraId="0D017AB3" w14:textId="0CCCE40C" w:rsidR="004E4439" w:rsidRDefault="004E4439">
            <w:pPr>
              <w:pStyle w:val="Normalny1"/>
              <w:numPr>
                <w:ilvl w:val="0"/>
                <w:numId w:val="27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dejmuje działania na rzecz integracji uczniów ze SPE</w:t>
            </w:r>
            <w:r w:rsidR="00374939">
              <w:rPr>
                <w:color w:val="auto"/>
                <w:sz w:val="20"/>
                <w:szCs w:val="20"/>
              </w:rPr>
              <w:t>,</w:t>
            </w:r>
          </w:p>
          <w:p w14:paraId="2B554A9F" w14:textId="21994D38" w:rsidR="00374939" w:rsidRDefault="00374939">
            <w:pPr>
              <w:pStyle w:val="Normalny1"/>
              <w:numPr>
                <w:ilvl w:val="0"/>
                <w:numId w:val="27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achęca uczniów z dysfunkcjami do udziału w konkursach, kołach zainteresowań.</w:t>
            </w:r>
          </w:p>
          <w:p w14:paraId="11342162" w14:textId="49C48D17" w:rsidR="0083451A" w:rsidRDefault="0083451A">
            <w:pPr>
              <w:pStyle w:val="Normalny1"/>
              <w:numPr>
                <w:ilvl w:val="0"/>
                <w:numId w:val="27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rganizuje spotkania integracyjne dla uczniów z niepełnosprawnością i ich rodzin</w:t>
            </w:r>
          </w:p>
          <w:p w14:paraId="0179523C" w14:textId="3F8C861A" w:rsidR="00374939" w:rsidRPr="00430C5C" w:rsidRDefault="00374939" w:rsidP="00374939">
            <w:pPr>
              <w:pStyle w:val="Normalny1"/>
              <w:ind w:left="360" w:right="113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EF94169" w14:textId="7AF72398" w:rsidR="00BF0B78" w:rsidRPr="00430C5C" w:rsidRDefault="002F3F9F" w:rsidP="001C4E3E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Organizacja pomocy psychologiczno-pedagogicznej</w:t>
            </w:r>
            <w:r w:rsidR="00BE08D8">
              <w:rPr>
                <w:color w:val="auto"/>
                <w:sz w:val="20"/>
                <w:szCs w:val="20"/>
              </w:rPr>
              <w:br/>
            </w:r>
            <w:r w:rsidRPr="00430C5C">
              <w:rPr>
                <w:color w:val="auto"/>
                <w:sz w:val="20"/>
                <w:szCs w:val="20"/>
              </w:rPr>
              <w:t>w szkole</w:t>
            </w:r>
            <w:r w:rsidR="00BE08D8">
              <w:rPr>
                <w:color w:val="auto"/>
                <w:sz w:val="20"/>
                <w:szCs w:val="20"/>
              </w:rPr>
              <w:t>, z</w:t>
            </w:r>
            <w:r w:rsidRPr="00430C5C">
              <w:rPr>
                <w:color w:val="auto"/>
                <w:sz w:val="20"/>
                <w:szCs w:val="20"/>
              </w:rPr>
              <w:t>ajęcia</w:t>
            </w:r>
            <w:r w:rsidR="00772AAE" w:rsidRPr="00430C5C">
              <w:rPr>
                <w:color w:val="auto"/>
                <w:sz w:val="20"/>
                <w:szCs w:val="20"/>
              </w:rPr>
              <w:t xml:space="preserve"> </w:t>
            </w:r>
            <w:r w:rsidRPr="00430C5C">
              <w:rPr>
                <w:color w:val="auto"/>
                <w:sz w:val="20"/>
                <w:szCs w:val="20"/>
              </w:rPr>
              <w:t>korekcyjno</w:t>
            </w:r>
            <w:r w:rsidR="00BE08D8">
              <w:rPr>
                <w:color w:val="auto"/>
                <w:sz w:val="20"/>
                <w:szCs w:val="20"/>
              </w:rPr>
              <w:t>-</w:t>
            </w:r>
            <w:r w:rsidRPr="00430C5C">
              <w:rPr>
                <w:color w:val="auto"/>
                <w:sz w:val="20"/>
                <w:szCs w:val="20"/>
              </w:rPr>
              <w:t>kompensacyjn</w:t>
            </w:r>
            <w:r w:rsidR="006B5D66" w:rsidRPr="00430C5C">
              <w:rPr>
                <w:color w:val="auto"/>
                <w:sz w:val="20"/>
                <w:szCs w:val="20"/>
              </w:rPr>
              <w:t xml:space="preserve">e, </w:t>
            </w:r>
            <w:r w:rsidRPr="00430C5C">
              <w:rPr>
                <w:color w:val="auto"/>
                <w:sz w:val="20"/>
                <w:szCs w:val="20"/>
              </w:rPr>
              <w:t>rewalidacyjne</w:t>
            </w:r>
            <w:r w:rsidR="00762B1F">
              <w:rPr>
                <w:color w:val="auto"/>
                <w:sz w:val="20"/>
                <w:szCs w:val="20"/>
              </w:rPr>
              <w:t>,</w:t>
            </w:r>
            <w:r w:rsidR="00BE08D8">
              <w:rPr>
                <w:color w:val="auto"/>
                <w:sz w:val="20"/>
                <w:szCs w:val="20"/>
              </w:rPr>
              <w:t xml:space="preserve"> </w:t>
            </w:r>
            <w:r w:rsidR="004E4439">
              <w:rPr>
                <w:color w:val="auto"/>
                <w:sz w:val="20"/>
                <w:szCs w:val="20"/>
              </w:rPr>
              <w:t>dydaktyczno-wyrównawcze, logopedyczne,</w:t>
            </w:r>
            <w:r w:rsidR="00BE08D8">
              <w:rPr>
                <w:color w:val="auto"/>
                <w:sz w:val="20"/>
                <w:szCs w:val="20"/>
              </w:rPr>
              <w:t xml:space="preserve"> </w:t>
            </w:r>
            <w:r w:rsidR="00762B1F">
              <w:rPr>
                <w:color w:val="auto"/>
                <w:sz w:val="20"/>
                <w:szCs w:val="20"/>
              </w:rPr>
              <w:t>indywidualne rozmowy</w:t>
            </w:r>
            <w:r w:rsidR="00655F37">
              <w:rPr>
                <w:color w:val="auto"/>
                <w:sz w:val="20"/>
                <w:szCs w:val="20"/>
              </w:rPr>
              <w:t xml:space="preserve">, udzielanie instruktażu i porad do pracy z dzieckiem w domu, </w:t>
            </w:r>
            <w:r w:rsidR="004E4439">
              <w:rPr>
                <w:color w:val="auto"/>
                <w:sz w:val="20"/>
                <w:szCs w:val="20"/>
              </w:rPr>
              <w:t>udział uczniów</w:t>
            </w:r>
            <w:r w:rsidR="00BE08D8">
              <w:rPr>
                <w:color w:val="auto"/>
                <w:sz w:val="20"/>
                <w:szCs w:val="20"/>
              </w:rPr>
              <w:t xml:space="preserve"> </w:t>
            </w:r>
            <w:r w:rsidR="004E4439">
              <w:rPr>
                <w:color w:val="auto"/>
                <w:sz w:val="20"/>
                <w:szCs w:val="20"/>
              </w:rPr>
              <w:t>z dysfunkcjami w konkursach, akcjach</w:t>
            </w:r>
            <w:r w:rsidR="00BE08D8">
              <w:rPr>
                <w:color w:val="auto"/>
                <w:sz w:val="20"/>
                <w:szCs w:val="20"/>
              </w:rPr>
              <w:t>.</w:t>
            </w:r>
            <w:r w:rsidR="0083451A">
              <w:rPr>
                <w:color w:val="auto"/>
                <w:sz w:val="20"/>
                <w:szCs w:val="20"/>
              </w:rPr>
              <w:t xml:space="preserve"> </w:t>
            </w:r>
          </w:p>
          <w:p w14:paraId="0B4F2430" w14:textId="3CE4FFD9" w:rsidR="00BF0B78" w:rsidRPr="00430C5C" w:rsidRDefault="0083451A" w:rsidP="001C4E3E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zedświąteczne spotkanie integracyjne.</w:t>
            </w:r>
          </w:p>
        </w:tc>
      </w:tr>
    </w:tbl>
    <w:p w14:paraId="19EB9AFE" w14:textId="77777777" w:rsidR="00A73218" w:rsidRDefault="00A73218" w:rsidP="0083451A">
      <w:pPr>
        <w:pStyle w:val="Normalny1"/>
        <w:tabs>
          <w:tab w:val="left" w:pos="4065"/>
        </w:tabs>
        <w:ind w:right="-1118"/>
        <w:jc w:val="both"/>
        <w:rPr>
          <w:b/>
          <w:color w:val="auto"/>
          <w:sz w:val="28"/>
          <w:szCs w:val="28"/>
        </w:rPr>
      </w:pPr>
    </w:p>
    <w:p w14:paraId="7EA5CF39" w14:textId="77777777" w:rsidR="00BF0B78" w:rsidRPr="00FC51E9" w:rsidRDefault="002F3F9F" w:rsidP="00374939">
      <w:pPr>
        <w:pStyle w:val="Normalny1"/>
        <w:tabs>
          <w:tab w:val="left" w:pos="4065"/>
        </w:tabs>
        <w:ind w:left="360" w:right="-1118"/>
        <w:jc w:val="center"/>
        <w:rPr>
          <w:b/>
          <w:color w:val="auto"/>
          <w:sz w:val="28"/>
          <w:szCs w:val="28"/>
        </w:rPr>
      </w:pPr>
      <w:r w:rsidRPr="00FC51E9">
        <w:rPr>
          <w:b/>
          <w:color w:val="auto"/>
          <w:sz w:val="28"/>
          <w:szCs w:val="28"/>
        </w:rPr>
        <w:t>VIII.KSZTAŁTOWANIE UMIEJĘTNOŚCI PRAWIDŁOW</w:t>
      </w:r>
      <w:r w:rsidR="00677E63" w:rsidRPr="00FC51E9">
        <w:rPr>
          <w:b/>
          <w:color w:val="auto"/>
          <w:sz w:val="28"/>
          <w:szCs w:val="28"/>
        </w:rPr>
        <w:t xml:space="preserve">YCH POSTAW I </w:t>
      </w:r>
      <w:r w:rsidRPr="00FC51E9">
        <w:rPr>
          <w:b/>
          <w:color w:val="auto"/>
          <w:sz w:val="28"/>
          <w:szCs w:val="28"/>
        </w:rPr>
        <w:t>KOMUNIKACJI</w:t>
      </w:r>
    </w:p>
    <w:p w14:paraId="3A0BAC74" w14:textId="77777777" w:rsidR="00BF0B78" w:rsidRPr="00FC51E9" w:rsidRDefault="00BF0B78" w:rsidP="00430C5C">
      <w:pPr>
        <w:pStyle w:val="Normalny1"/>
        <w:tabs>
          <w:tab w:val="left" w:pos="11520"/>
        </w:tabs>
        <w:ind w:left="360" w:right="-1118"/>
        <w:jc w:val="both"/>
        <w:rPr>
          <w:b/>
          <w:color w:val="auto"/>
          <w:sz w:val="28"/>
          <w:szCs w:val="28"/>
        </w:rPr>
      </w:pPr>
    </w:p>
    <w:p w14:paraId="6CE3A399" w14:textId="77777777" w:rsidR="00BF0B78" w:rsidRPr="00430C5C" w:rsidRDefault="00BF0B78" w:rsidP="00430C5C">
      <w:pPr>
        <w:pStyle w:val="Normalny1"/>
        <w:tabs>
          <w:tab w:val="left" w:pos="11520"/>
        </w:tabs>
        <w:ind w:left="360" w:right="-1118"/>
        <w:jc w:val="both"/>
        <w:rPr>
          <w:b/>
          <w:color w:val="auto"/>
          <w:sz w:val="20"/>
          <w:szCs w:val="20"/>
        </w:rPr>
      </w:pPr>
    </w:p>
    <w:tbl>
      <w:tblPr>
        <w:tblW w:w="16302" w:type="dxa"/>
        <w:tblInd w:w="-11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402"/>
        <w:gridCol w:w="8134"/>
        <w:gridCol w:w="4766"/>
      </w:tblGrid>
      <w:tr w:rsidR="00BF0B78" w:rsidRPr="00430C5C" w14:paraId="25BB2EBA" w14:textId="77777777" w:rsidTr="00374939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3E8CDD6" w14:textId="77777777" w:rsidR="00BF0B78" w:rsidRPr="007C4B7C" w:rsidRDefault="002F3F9F" w:rsidP="007C4B7C">
            <w:pPr>
              <w:pStyle w:val="Normalny1"/>
              <w:ind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7C4B7C">
              <w:rPr>
                <w:b/>
                <w:color w:val="auto"/>
                <w:sz w:val="22"/>
                <w:szCs w:val="22"/>
              </w:rPr>
              <w:t>Cele główne</w:t>
            </w:r>
          </w:p>
        </w:tc>
        <w:tc>
          <w:tcPr>
            <w:tcW w:w="8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7389229" w14:textId="77777777" w:rsidR="00BF0B78" w:rsidRPr="007C4B7C" w:rsidRDefault="002F3F9F" w:rsidP="007C4B7C">
            <w:pPr>
              <w:pStyle w:val="Normalny1"/>
              <w:ind w:right="-50"/>
              <w:jc w:val="center"/>
              <w:rPr>
                <w:b/>
                <w:color w:val="auto"/>
                <w:sz w:val="22"/>
                <w:szCs w:val="22"/>
              </w:rPr>
            </w:pPr>
            <w:r w:rsidRPr="007C4B7C">
              <w:rPr>
                <w:b/>
                <w:color w:val="auto"/>
                <w:sz w:val="22"/>
                <w:szCs w:val="22"/>
              </w:rPr>
              <w:t>Cele szczegółowe</w:t>
            </w:r>
            <w:r w:rsidR="002B6AA6" w:rsidRPr="007C4B7C">
              <w:rPr>
                <w:b/>
                <w:color w:val="auto"/>
                <w:sz w:val="22"/>
                <w:szCs w:val="22"/>
              </w:rPr>
              <w:t xml:space="preserve">. </w:t>
            </w:r>
            <w:r w:rsidRPr="007C4B7C">
              <w:rPr>
                <w:b/>
                <w:color w:val="auto"/>
                <w:sz w:val="22"/>
                <w:szCs w:val="22"/>
              </w:rPr>
              <w:t>Szkoła:</w:t>
            </w:r>
          </w:p>
          <w:p w14:paraId="7BCE5EF9" w14:textId="01B85243" w:rsidR="002B6AA6" w:rsidRPr="007C4B7C" w:rsidRDefault="002B6AA6" w:rsidP="007C4B7C">
            <w:pPr>
              <w:pStyle w:val="Normalny1"/>
              <w:ind w:right="-5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71E6FFE" w14:textId="77777777" w:rsidR="00BF0B78" w:rsidRPr="007C4B7C" w:rsidRDefault="002F3F9F" w:rsidP="007C4B7C">
            <w:pPr>
              <w:pStyle w:val="Normalny1"/>
              <w:ind w:right="-141"/>
              <w:jc w:val="center"/>
              <w:rPr>
                <w:b/>
                <w:color w:val="auto"/>
                <w:sz w:val="22"/>
                <w:szCs w:val="22"/>
              </w:rPr>
            </w:pPr>
            <w:r w:rsidRPr="007C4B7C">
              <w:rPr>
                <w:b/>
                <w:color w:val="auto"/>
                <w:sz w:val="22"/>
                <w:szCs w:val="22"/>
              </w:rPr>
              <w:t>Formy, metody działania</w:t>
            </w:r>
          </w:p>
        </w:tc>
      </w:tr>
      <w:tr w:rsidR="00BF0B78" w:rsidRPr="00430C5C" w14:paraId="48217405" w14:textId="77777777" w:rsidTr="00374939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8FC6C0A" w14:textId="77777777" w:rsidR="00BF0B78" w:rsidRPr="00430C5C" w:rsidRDefault="00BF0B78" w:rsidP="00374939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</w:p>
          <w:p w14:paraId="26C986A3" w14:textId="77777777" w:rsidR="00BF0B78" w:rsidRPr="00430C5C" w:rsidRDefault="002F3F9F" w:rsidP="00374939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1. Przyswojenie zasad komunikowania się z innymi członkami grupy</w:t>
            </w:r>
          </w:p>
        </w:tc>
        <w:tc>
          <w:tcPr>
            <w:tcW w:w="8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C3EEE3D" w14:textId="77777777" w:rsidR="00BF0B78" w:rsidRPr="00430C5C" w:rsidRDefault="002F3F9F">
            <w:pPr>
              <w:pStyle w:val="Normalny1"/>
              <w:numPr>
                <w:ilvl w:val="0"/>
                <w:numId w:val="16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doskonali umiejętności formułowania problemów wynikających ze współżycia w grupie,</w:t>
            </w:r>
          </w:p>
          <w:p w14:paraId="35465787" w14:textId="77777777" w:rsidR="00BF0B78" w:rsidRPr="00430C5C" w:rsidRDefault="002F3F9F">
            <w:pPr>
              <w:pStyle w:val="Normalny1"/>
              <w:numPr>
                <w:ilvl w:val="0"/>
                <w:numId w:val="16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prowadzi analizę przyczyn zakłóceń w procesie komunikacji,</w:t>
            </w:r>
          </w:p>
          <w:p w14:paraId="6698A6D0" w14:textId="77777777" w:rsidR="00BF0B78" w:rsidRPr="00430C5C" w:rsidRDefault="002F3F9F">
            <w:pPr>
              <w:pStyle w:val="Normalny1"/>
              <w:numPr>
                <w:ilvl w:val="0"/>
                <w:numId w:val="16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uświadamia zasady precyzyjnego komunikowania się sprzyjające jakości wypowiedzi,</w:t>
            </w:r>
          </w:p>
          <w:p w14:paraId="0944726D" w14:textId="77777777" w:rsidR="00BF0B78" w:rsidRPr="00430C5C" w:rsidRDefault="002F3F9F">
            <w:pPr>
              <w:pStyle w:val="Normalny1"/>
              <w:numPr>
                <w:ilvl w:val="0"/>
                <w:numId w:val="16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uczy krytycznej analizy własnych postaw i poglądów,</w:t>
            </w:r>
          </w:p>
          <w:p w14:paraId="21E6728D" w14:textId="77777777" w:rsidR="00BF0B78" w:rsidRPr="00430C5C" w:rsidRDefault="002F3F9F">
            <w:pPr>
              <w:pStyle w:val="Normalny1"/>
              <w:numPr>
                <w:ilvl w:val="0"/>
                <w:numId w:val="16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uczy wyrażania i rozumienia emocji, wyrabiania dojrzałości emocjonalnej,</w:t>
            </w:r>
          </w:p>
          <w:p w14:paraId="20C5527B" w14:textId="77777777" w:rsidR="00BF0B78" w:rsidRPr="00430C5C" w:rsidRDefault="002F3F9F">
            <w:pPr>
              <w:pStyle w:val="Normalny1"/>
              <w:numPr>
                <w:ilvl w:val="0"/>
                <w:numId w:val="16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uczy się chronić swoje dane osobowe i siebie,</w:t>
            </w:r>
          </w:p>
          <w:p w14:paraId="4CFA088F" w14:textId="73D690C2" w:rsidR="00BF0B78" w:rsidRPr="00430C5C" w:rsidRDefault="00B920FA">
            <w:pPr>
              <w:pStyle w:val="Normalny1"/>
              <w:numPr>
                <w:ilvl w:val="0"/>
                <w:numId w:val="16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doskonal</w:t>
            </w:r>
            <w:r w:rsidR="0070698C" w:rsidRPr="00430C5C">
              <w:rPr>
                <w:color w:val="auto"/>
                <w:sz w:val="20"/>
                <w:szCs w:val="20"/>
              </w:rPr>
              <w:t>i umiejętności bezpieczneg</w:t>
            </w:r>
            <w:r w:rsidRPr="00430C5C">
              <w:rPr>
                <w:color w:val="auto"/>
                <w:sz w:val="20"/>
                <w:szCs w:val="20"/>
              </w:rPr>
              <w:t>o</w:t>
            </w:r>
            <w:r w:rsidR="002F3F9F" w:rsidRPr="00430C5C">
              <w:rPr>
                <w:color w:val="auto"/>
                <w:sz w:val="20"/>
                <w:szCs w:val="20"/>
              </w:rPr>
              <w:t xml:space="preserve"> wykorzystania </w:t>
            </w:r>
            <w:r w:rsidR="00374939">
              <w:rPr>
                <w:color w:val="auto"/>
                <w:sz w:val="20"/>
                <w:szCs w:val="20"/>
              </w:rPr>
              <w:t>TIK.</w:t>
            </w:r>
          </w:p>
          <w:p w14:paraId="2F27218E" w14:textId="77777777" w:rsidR="00BF0B78" w:rsidRPr="00430C5C" w:rsidRDefault="00BF0B78" w:rsidP="00374939">
            <w:pPr>
              <w:pStyle w:val="Normalny1"/>
              <w:ind w:left="720" w:right="113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B3F02A1" w14:textId="25909C6C" w:rsidR="00BF0B78" w:rsidRDefault="002F3F9F" w:rsidP="00374939">
            <w:pPr>
              <w:pStyle w:val="Normalny1"/>
              <w:ind w:left="57"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Lek</w:t>
            </w:r>
            <w:r w:rsidR="004E4439">
              <w:rPr>
                <w:color w:val="auto"/>
                <w:sz w:val="20"/>
                <w:szCs w:val="20"/>
              </w:rPr>
              <w:t>cje tematyczne</w:t>
            </w:r>
            <w:r w:rsidRPr="00430C5C">
              <w:rPr>
                <w:color w:val="auto"/>
                <w:sz w:val="20"/>
                <w:szCs w:val="20"/>
              </w:rPr>
              <w:t>, lekcje informatyki</w:t>
            </w:r>
            <w:r w:rsidR="00374939">
              <w:rPr>
                <w:color w:val="auto"/>
                <w:sz w:val="20"/>
                <w:szCs w:val="20"/>
              </w:rPr>
              <w:t>,</w:t>
            </w:r>
            <w:r w:rsidR="0083451A">
              <w:rPr>
                <w:color w:val="auto"/>
                <w:sz w:val="20"/>
                <w:szCs w:val="20"/>
              </w:rPr>
              <w:t xml:space="preserve"> </w:t>
            </w:r>
            <w:r w:rsidRPr="00430C5C">
              <w:rPr>
                <w:color w:val="auto"/>
                <w:sz w:val="20"/>
                <w:szCs w:val="20"/>
              </w:rPr>
              <w:t>wdż</w:t>
            </w:r>
            <w:r w:rsidR="004E4439">
              <w:rPr>
                <w:color w:val="auto"/>
                <w:sz w:val="20"/>
                <w:szCs w:val="20"/>
              </w:rPr>
              <w:t>, zajęcia TUS, projekty edukacyjne</w:t>
            </w:r>
          </w:p>
          <w:p w14:paraId="0B549D41" w14:textId="77777777" w:rsidR="00F44B8C" w:rsidRPr="00430C5C" w:rsidRDefault="00F44B8C" w:rsidP="00374939">
            <w:pPr>
              <w:pStyle w:val="Normalny1"/>
              <w:ind w:left="57" w:right="113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F0B78" w:rsidRPr="00430C5C" w14:paraId="40AB09C6" w14:textId="77777777" w:rsidTr="00374939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66CC081" w14:textId="77777777" w:rsidR="00BF0B78" w:rsidRPr="00430C5C" w:rsidRDefault="00BF0B78" w:rsidP="00374939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</w:p>
          <w:p w14:paraId="5521E2CA" w14:textId="77777777" w:rsidR="00BF0B78" w:rsidRPr="00430C5C" w:rsidRDefault="002F3F9F" w:rsidP="00374939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2.  Nabycie umiejętności rozwiązywania konfliktów</w:t>
            </w:r>
          </w:p>
        </w:tc>
        <w:tc>
          <w:tcPr>
            <w:tcW w:w="8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00635A1" w14:textId="77777777" w:rsidR="00BF0B78" w:rsidRPr="00430C5C" w:rsidRDefault="002F3F9F">
            <w:pPr>
              <w:pStyle w:val="Normalny1"/>
              <w:numPr>
                <w:ilvl w:val="0"/>
                <w:numId w:val="17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rozwija umiejętności postępowania w sytuacjach konfliktowych,</w:t>
            </w:r>
          </w:p>
          <w:p w14:paraId="59441796" w14:textId="77777777" w:rsidR="00BF0B78" w:rsidRPr="00430C5C" w:rsidRDefault="002F3F9F">
            <w:pPr>
              <w:pStyle w:val="Normalny1"/>
              <w:numPr>
                <w:ilvl w:val="0"/>
                <w:numId w:val="17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uczy umiejętności komunikowania się w sposób, który niweluje konflikty,</w:t>
            </w:r>
          </w:p>
          <w:p w14:paraId="2449B4E1" w14:textId="77777777" w:rsidR="00BF0B78" w:rsidRPr="00430C5C" w:rsidRDefault="002F3F9F">
            <w:pPr>
              <w:pStyle w:val="Normalny1"/>
              <w:numPr>
                <w:ilvl w:val="0"/>
                <w:numId w:val="17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zapewnia warunki sprzyjające eliminacji stresu, lęku, upokorzenia,</w:t>
            </w:r>
          </w:p>
          <w:p w14:paraId="3AACD7FB" w14:textId="0D49908C" w:rsidR="00BF0B78" w:rsidRPr="00430C5C" w:rsidRDefault="002F3F9F">
            <w:pPr>
              <w:pStyle w:val="Normalny1"/>
              <w:numPr>
                <w:ilvl w:val="0"/>
                <w:numId w:val="17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dba o tworzenie pozytywnych relacji osobowych w klasie i zmniejszenie postaw rywalizacyjnych</w:t>
            </w:r>
            <w:r w:rsidR="00374939">
              <w:rPr>
                <w:color w:val="auto"/>
                <w:sz w:val="20"/>
                <w:szCs w:val="20"/>
              </w:rPr>
              <w:t>.</w:t>
            </w:r>
          </w:p>
          <w:p w14:paraId="13E69386" w14:textId="77777777" w:rsidR="00BF0B78" w:rsidRPr="00430C5C" w:rsidRDefault="00BF0B78" w:rsidP="00374939">
            <w:pPr>
              <w:pStyle w:val="Normalny1"/>
              <w:ind w:left="720" w:right="113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DA5E766" w14:textId="0D644EEB" w:rsidR="00BF0B78" w:rsidRPr="00430C5C" w:rsidRDefault="002F3F9F" w:rsidP="00374939">
            <w:pPr>
              <w:pStyle w:val="Normalny1"/>
              <w:ind w:left="57"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Lekcje tematyczne, spotkania</w:t>
            </w:r>
            <w:r w:rsidR="00374939">
              <w:rPr>
                <w:color w:val="auto"/>
                <w:sz w:val="20"/>
                <w:szCs w:val="20"/>
              </w:rPr>
              <w:t xml:space="preserve"> </w:t>
            </w:r>
            <w:r w:rsidRPr="00430C5C">
              <w:rPr>
                <w:color w:val="auto"/>
                <w:sz w:val="20"/>
                <w:szCs w:val="20"/>
              </w:rPr>
              <w:t xml:space="preserve">z pedagogiem, wykorzystanie zasad mediacji, współpraca wychowawca </w:t>
            </w:r>
            <w:r w:rsidR="00374939">
              <w:rPr>
                <w:color w:val="auto"/>
                <w:sz w:val="20"/>
                <w:szCs w:val="20"/>
              </w:rPr>
              <w:t>–</w:t>
            </w:r>
            <w:r w:rsidRPr="00430C5C">
              <w:rPr>
                <w:color w:val="auto"/>
                <w:sz w:val="20"/>
                <w:szCs w:val="20"/>
              </w:rPr>
              <w:t xml:space="preserve"> uczeń</w:t>
            </w:r>
            <w:r w:rsidR="00374939">
              <w:rPr>
                <w:color w:val="auto"/>
                <w:sz w:val="20"/>
                <w:szCs w:val="20"/>
              </w:rPr>
              <w:t>.</w:t>
            </w:r>
          </w:p>
        </w:tc>
      </w:tr>
      <w:tr w:rsidR="00BF0B78" w:rsidRPr="00430C5C" w14:paraId="64AF4E82" w14:textId="77777777" w:rsidTr="00374939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CA2C2F9" w14:textId="77777777" w:rsidR="00BF0B78" w:rsidRPr="00430C5C" w:rsidRDefault="00BF0B78" w:rsidP="00374939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</w:p>
          <w:p w14:paraId="0B1EC6B1" w14:textId="77777777" w:rsidR="00BF0B78" w:rsidRPr="00430C5C" w:rsidRDefault="002F3F9F" w:rsidP="00374939">
            <w:pPr>
              <w:pStyle w:val="Normalny1"/>
              <w:ind w:right="113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3. Uczenie tolerancji wobec drugiego człowieka</w:t>
            </w:r>
          </w:p>
        </w:tc>
        <w:tc>
          <w:tcPr>
            <w:tcW w:w="8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6B92E12" w14:textId="1EA6FAC5" w:rsidR="00BF0B78" w:rsidRPr="00430C5C" w:rsidRDefault="002F3F9F">
            <w:pPr>
              <w:pStyle w:val="Normalny1"/>
              <w:numPr>
                <w:ilvl w:val="0"/>
                <w:numId w:val="18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 xml:space="preserve">uświadamia </w:t>
            </w:r>
            <w:r w:rsidR="0083451A">
              <w:rPr>
                <w:color w:val="auto"/>
                <w:sz w:val="20"/>
                <w:szCs w:val="20"/>
              </w:rPr>
              <w:t>potrzebę</w:t>
            </w:r>
            <w:r w:rsidRPr="00430C5C">
              <w:rPr>
                <w:color w:val="auto"/>
                <w:sz w:val="20"/>
                <w:szCs w:val="20"/>
              </w:rPr>
              <w:t xml:space="preserve"> pomocy osobom </w:t>
            </w:r>
            <w:r w:rsidR="0083451A">
              <w:rPr>
                <w:color w:val="auto"/>
                <w:sz w:val="20"/>
                <w:szCs w:val="20"/>
              </w:rPr>
              <w:t>niepełnosprawnym,</w:t>
            </w:r>
          </w:p>
          <w:p w14:paraId="79294419" w14:textId="77777777" w:rsidR="00BF0B78" w:rsidRPr="00430C5C" w:rsidRDefault="002F3F9F">
            <w:pPr>
              <w:pStyle w:val="Normalny1"/>
              <w:numPr>
                <w:ilvl w:val="0"/>
                <w:numId w:val="18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zapoznaje z problemem zakażenia się wirusem HIV  i postęp</w:t>
            </w:r>
            <w:r w:rsidR="00B920FA" w:rsidRPr="00430C5C">
              <w:rPr>
                <w:color w:val="auto"/>
                <w:sz w:val="20"/>
                <w:szCs w:val="20"/>
              </w:rPr>
              <w:t>owaniem z osobą chorą</w:t>
            </w:r>
            <w:r w:rsidRPr="00430C5C">
              <w:rPr>
                <w:color w:val="auto"/>
                <w:sz w:val="20"/>
                <w:szCs w:val="20"/>
              </w:rPr>
              <w:t>,</w:t>
            </w:r>
          </w:p>
          <w:p w14:paraId="3F2671F0" w14:textId="77777777" w:rsidR="00BF0B78" w:rsidRPr="00430C5C" w:rsidRDefault="002F3F9F">
            <w:pPr>
              <w:pStyle w:val="Normalny1"/>
              <w:numPr>
                <w:ilvl w:val="0"/>
                <w:numId w:val="18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uwrażliwia na potrzeby drugiego człowieka,</w:t>
            </w:r>
          </w:p>
          <w:p w14:paraId="40EDCB98" w14:textId="5A3AF172" w:rsidR="00BF0B78" w:rsidRDefault="002F3F9F">
            <w:pPr>
              <w:pStyle w:val="Normalny1"/>
              <w:numPr>
                <w:ilvl w:val="0"/>
                <w:numId w:val="18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ćwiczy umiejętności komunikacyjne w różnych sytuacjach społecznych</w:t>
            </w:r>
            <w:r w:rsidR="00374939">
              <w:rPr>
                <w:color w:val="auto"/>
                <w:sz w:val="20"/>
                <w:szCs w:val="20"/>
              </w:rPr>
              <w:t>.</w:t>
            </w:r>
          </w:p>
          <w:p w14:paraId="7DA86407" w14:textId="77777777" w:rsidR="004E4439" w:rsidRPr="00430C5C" w:rsidRDefault="004E4439" w:rsidP="00374939">
            <w:pPr>
              <w:pStyle w:val="Normalny1"/>
              <w:ind w:left="720" w:right="113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8B7F7EF" w14:textId="00B05E11" w:rsidR="004E4439" w:rsidRPr="00430C5C" w:rsidRDefault="002F3F9F" w:rsidP="00374939">
            <w:pPr>
              <w:pStyle w:val="Normalny1"/>
              <w:ind w:left="57"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Pogadanki, spotkania</w:t>
            </w:r>
            <w:r w:rsidR="0083451A">
              <w:rPr>
                <w:color w:val="auto"/>
                <w:sz w:val="20"/>
                <w:szCs w:val="20"/>
              </w:rPr>
              <w:t xml:space="preserve"> ze</w:t>
            </w:r>
            <w:r w:rsidRPr="00430C5C">
              <w:rPr>
                <w:color w:val="auto"/>
                <w:sz w:val="20"/>
                <w:szCs w:val="20"/>
              </w:rPr>
              <w:t xml:space="preserve"> specjalistami, wolontariat,   </w:t>
            </w:r>
            <w:r w:rsidR="00AC62EB">
              <w:rPr>
                <w:color w:val="auto"/>
                <w:sz w:val="20"/>
                <w:szCs w:val="20"/>
              </w:rPr>
              <w:t>o</w:t>
            </w:r>
            <w:r w:rsidRPr="00430C5C">
              <w:rPr>
                <w:color w:val="auto"/>
                <w:sz w:val="20"/>
                <w:szCs w:val="20"/>
              </w:rPr>
              <w:t>rganizacja akcji charytatywnych</w:t>
            </w:r>
            <w:r w:rsidR="00374939">
              <w:rPr>
                <w:color w:val="auto"/>
                <w:sz w:val="20"/>
                <w:szCs w:val="20"/>
              </w:rPr>
              <w:t>, u</w:t>
            </w:r>
            <w:r w:rsidR="004E4439">
              <w:rPr>
                <w:color w:val="auto"/>
                <w:sz w:val="20"/>
                <w:szCs w:val="20"/>
              </w:rPr>
              <w:t xml:space="preserve">dział </w:t>
            </w:r>
            <w:r w:rsidR="0083451A">
              <w:rPr>
                <w:color w:val="auto"/>
                <w:sz w:val="20"/>
                <w:szCs w:val="20"/>
              </w:rPr>
              <w:br/>
            </w:r>
            <w:r w:rsidR="004E4439">
              <w:rPr>
                <w:color w:val="auto"/>
                <w:sz w:val="20"/>
                <w:szCs w:val="20"/>
              </w:rPr>
              <w:t xml:space="preserve">w Ogólnopolskim Projekcie Edukacyjno-Społecznym </w:t>
            </w:r>
            <w:r w:rsidR="00374939">
              <w:rPr>
                <w:color w:val="auto"/>
                <w:sz w:val="20"/>
                <w:szCs w:val="20"/>
              </w:rPr>
              <w:br/>
            </w:r>
            <w:r w:rsidR="004E4439">
              <w:rPr>
                <w:color w:val="auto"/>
                <w:sz w:val="20"/>
                <w:szCs w:val="20"/>
              </w:rPr>
              <w:t>„ Każdy inny – wszyscy równi”</w:t>
            </w:r>
            <w:r w:rsidR="00374939">
              <w:rPr>
                <w:color w:val="auto"/>
                <w:sz w:val="20"/>
                <w:szCs w:val="20"/>
              </w:rPr>
              <w:t>.</w:t>
            </w:r>
            <w:r w:rsidR="0083451A">
              <w:rPr>
                <w:color w:val="auto"/>
                <w:sz w:val="20"/>
                <w:szCs w:val="20"/>
              </w:rPr>
              <w:t xml:space="preserve"> Zajęcia z pedagogiem specjalnym. </w:t>
            </w:r>
            <w:r w:rsidR="00C27846">
              <w:rPr>
                <w:color w:val="auto"/>
                <w:sz w:val="20"/>
                <w:szCs w:val="20"/>
              </w:rPr>
              <w:t>Organizacja „Niebieskich Igrzysk”, Obchody Światowego Dnia Zespołu Downa, Światowego Dnia Świadomości Autyzmu</w:t>
            </w:r>
          </w:p>
        </w:tc>
      </w:tr>
    </w:tbl>
    <w:p w14:paraId="14C69735" w14:textId="77777777" w:rsidR="00374939" w:rsidRDefault="00374939" w:rsidP="00374939">
      <w:pPr>
        <w:pStyle w:val="Normalny1"/>
        <w:tabs>
          <w:tab w:val="left" w:pos="11520"/>
        </w:tabs>
        <w:ind w:left="360" w:right="-1118"/>
        <w:jc w:val="center"/>
        <w:rPr>
          <w:b/>
          <w:color w:val="auto"/>
          <w:sz w:val="28"/>
          <w:szCs w:val="28"/>
        </w:rPr>
      </w:pPr>
    </w:p>
    <w:p w14:paraId="1881D972" w14:textId="77777777" w:rsidR="00374939" w:rsidRDefault="00374939" w:rsidP="00374939">
      <w:pPr>
        <w:pStyle w:val="Normalny1"/>
        <w:tabs>
          <w:tab w:val="left" w:pos="11520"/>
        </w:tabs>
        <w:ind w:left="360" w:right="-1118"/>
        <w:jc w:val="center"/>
        <w:rPr>
          <w:b/>
          <w:color w:val="auto"/>
          <w:sz w:val="28"/>
          <w:szCs w:val="28"/>
        </w:rPr>
      </w:pPr>
    </w:p>
    <w:p w14:paraId="62F8A413" w14:textId="77777777" w:rsidR="00374939" w:rsidRDefault="00374939" w:rsidP="00374939">
      <w:pPr>
        <w:pStyle w:val="Normalny1"/>
        <w:tabs>
          <w:tab w:val="left" w:pos="11520"/>
        </w:tabs>
        <w:ind w:left="360" w:right="-1118"/>
        <w:jc w:val="center"/>
        <w:rPr>
          <w:b/>
          <w:color w:val="auto"/>
          <w:sz w:val="28"/>
          <w:szCs w:val="28"/>
        </w:rPr>
      </w:pPr>
    </w:p>
    <w:p w14:paraId="6B38E348" w14:textId="77777777" w:rsidR="00374939" w:rsidRDefault="00374939" w:rsidP="00374939">
      <w:pPr>
        <w:pStyle w:val="Normalny1"/>
        <w:tabs>
          <w:tab w:val="left" w:pos="11520"/>
        </w:tabs>
        <w:ind w:left="360" w:right="-1118"/>
        <w:jc w:val="center"/>
        <w:rPr>
          <w:b/>
          <w:color w:val="auto"/>
          <w:sz w:val="28"/>
          <w:szCs w:val="28"/>
        </w:rPr>
      </w:pPr>
    </w:p>
    <w:p w14:paraId="04D45101" w14:textId="77777777" w:rsidR="00374939" w:rsidRDefault="00374939" w:rsidP="00374939">
      <w:pPr>
        <w:pStyle w:val="Normalny1"/>
        <w:tabs>
          <w:tab w:val="left" w:pos="11520"/>
        </w:tabs>
        <w:ind w:left="360" w:right="-1118"/>
        <w:jc w:val="center"/>
        <w:rPr>
          <w:b/>
          <w:color w:val="auto"/>
          <w:sz w:val="28"/>
          <w:szCs w:val="28"/>
        </w:rPr>
      </w:pPr>
    </w:p>
    <w:p w14:paraId="4F60B0DA" w14:textId="77777777" w:rsidR="00374939" w:rsidRDefault="00374939" w:rsidP="00374939">
      <w:pPr>
        <w:pStyle w:val="Normalny1"/>
        <w:tabs>
          <w:tab w:val="left" w:pos="11520"/>
        </w:tabs>
        <w:ind w:left="360" w:right="-1118"/>
        <w:jc w:val="center"/>
        <w:rPr>
          <w:b/>
          <w:color w:val="auto"/>
          <w:sz w:val="28"/>
          <w:szCs w:val="28"/>
        </w:rPr>
      </w:pPr>
    </w:p>
    <w:p w14:paraId="43C7AE11" w14:textId="77777777" w:rsidR="00374939" w:rsidRDefault="00374939" w:rsidP="00374939">
      <w:pPr>
        <w:pStyle w:val="Normalny1"/>
        <w:tabs>
          <w:tab w:val="left" w:pos="11520"/>
        </w:tabs>
        <w:ind w:left="360" w:right="-1118"/>
        <w:jc w:val="center"/>
        <w:rPr>
          <w:b/>
          <w:color w:val="auto"/>
          <w:sz w:val="28"/>
          <w:szCs w:val="28"/>
        </w:rPr>
      </w:pPr>
    </w:p>
    <w:p w14:paraId="599FA4D6" w14:textId="77777777" w:rsidR="002B6AA6" w:rsidRDefault="002B6AA6" w:rsidP="00374939">
      <w:pPr>
        <w:pStyle w:val="Normalny1"/>
        <w:tabs>
          <w:tab w:val="left" w:pos="11520"/>
        </w:tabs>
        <w:ind w:left="360" w:right="-1118"/>
        <w:jc w:val="center"/>
        <w:rPr>
          <w:b/>
          <w:color w:val="auto"/>
          <w:sz w:val="28"/>
          <w:szCs w:val="28"/>
        </w:rPr>
      </w:pPr>
    </w:p>
    <w:p w14:paraId="3463C464" w14:textId="49158517" w:rsidR="00BF0B78" w:rsidRPr="00FC51E9" w:rsidRDefault="002F3F9F" w:rsidP="00374939">
      <w:pPr>
        <w:pStyle w:val="Normalny1"/>
        <w:tabs>
          <w:tab w:val="left" w:pos="11520"/>
        </w:tabs>
        <w:ind w:left="360" w:right="-1118"/>
        <w:jc w:val="center"/>
        <w:rPr>
          <w:b/>
          <w:color w:val="auto"/>
          <w:sz w:val="28"/>
          <w:szCs w:val="28"/>
        </w:rPr>
      </w:pPr>
      <w:r w:rsidRPr="00FC51E9">
        <w:rPr>
          <w:b/>
          <w:color w:val="auto"/>
          <w:sz w:val="28"/>
          <w:szCs w:val="28"/>
        </w:rPr>
        <w:t>IX. PRZYGOTOWANIE ZAWODOZNAWCZE</w:t>
      </w:r>
    </w:p>
    <w:p w14:paraId="72721122" w14:textId="77777777" w:rsidR="00BF0B78" w:rsidRPr="00430C5C" w:rsidRDefault="00BF0B78" w:rsidP="00430C5C">
      <w:pPr>
        <w:pStyle w:val="Normalny1"/>
        <w:tabs>
          <w:tab w:val="left" w:pos="11520"/>
        </w:tabs>
        <w:ind w:left="360" w:right="-1118"/>
        <w:jc w:val="both"/>
        <w:rPr>
          <w:b/>
          <w:color w:val="auto"/>
          <w:sz w:val="20"/>
          <w:szCs w:val="20"/>
        </w:rPr>
      </w:pPr>
    </w:p>
    <w:tbl>
      <w:tblPr>
        <w:tblW w:w="16302" w:type="dxa"/>
        <w:tblInd w:w="-11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402"/>
        <w:gridCol w:w="8121"/>
        <w:gridCol w:w="4779"/>
      </w:tblGrid>
      <w:tr w:rsidR="00BF0B78" w:rsidRPr="007C4B7C" w14:paraId="4ABA9C2E" w14:textId="77777777" w:rsidTr="00374939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F89BF8A" w14:textId="77777777" w:rsidR="00BF0B78" w:rsidRPr="007C4B7C" w:rsidRDefault="002F3F9F" w:rsidP="007C4B7C">
            <w:pPr>
              <w:pStyle w:val="Normalny1"/>
              <w:ind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7C4B7C">
              <w:rPr>
                <w:b/>
                <w:color w:val="auto"/>
                <w:sz w:val="22"/>
                <w:szCs w:val="22"/>
              </w:rPr>
              <w:t>Cele główne</w:t>
            </w:r>
          </w:p>
        </w:tc>
        <w:tc>
          <w:tcPr>
            <w:tcW w:w="8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D9113FB" w14:textId="77777777" w:rsidR="00BF0B78" w:rsidRPr="007C4B7C" w:rsidRDefault="002F3F9F" w:rsidP="007C4B7C">
            <w:pPr>
              <w:pStyle w:val="Normalny1"/>
              <w:ind w:right="-50"/>
              <w:jc w:val="center"/>
              <w:rPr>
                <w:b/>
                <w:color w:val="auto"/>
                <w:sz w:val="22"/>
                <w:szCs w:val="22"/>
              </w:rPr>
            </w:pPr>
            <w:r w:rsidRPr="007C4B7C">
              <w:rPr>
                <w:b/>
                <w:color w:val="auto"/>
                <w:sz w:val="22"/>
                <w:szCs w:val="22"/>
              </w:rPr>
              <w:t>Cele szczegółowe</w:t>
            </w:r>
            <w:r w:rsidR="002B6AA6" w:rsidRPr="007C4B7C">
              <w:rPr>
                <w:b/>
                <w:color w:val="auto"/>
                <w:sz w:val="22"/>
                <w:szCs w:val="22"/>
              </w:rPr>
              <w:t xml:space="preserve">. </w:t>
            </w:r>
            <w:r w:rsidRPr="007C4B7C">
              <w:rPr>
                <w:b/>
                <w:color w:val="auto"/>
                <w:sz w:val="22"/>
                <w:szCs w:val="22"/>
              </w:rPr>
              <w:t>Szkoła:</w:t>
            </w:r>
          </w:p>
          <w:p w14:paraId="2B1A9003" w14:textId="5C838BA5" w:rsidR="002B6AA6" w:rsidRPr="007C4B7C" w:rsidRDefault="002B6AA6" w:rsidP="007C4B7C">
            <w:pPr>
              <w:pStyle w:val="Normalny1"/>
              <w:ind w:right="-5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5139151" w14:textId="77777777" w:rsidR="00BF0B78" w:rsidRPr="007C4B7C" w:rsidRDefault="002F3F9F" w:rsidP="007C4B7C">
            <w:pPr>
              <w:pStyle w:val="Normalny1"/>
              <w:ind w:right="-141"/>
              <w:jc w:val="center"/>
              <w:rPr>
                <w:b/>
                <w:color w:val="auto"/>
                <w:sz w:val="22"/>
                <w:szCs w:val="22"/>
              </w:rPr>
            </w:pPr>
            <w:r w:rsidRPr="007C4B7C">
              <w:rPr>
                <w:b/>
                <w:color w:val="auto"/>
                <w:sz w:val="22"/>
                <w:szCs w:val="22"/>
              </w:rPr>
              <w:t>Formy, metody działania</w:t>
            </w:r>
          </w:p>
        </w:tc>
      </w:tr>
      <w:tr w:rsidR="00BF0B78" w:rsidRPr="00430C5C" w14:paraId="61E0A5F1" w14:textId="77777777" w:rsidTr="00374939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4065CAF" w14:textId="77777777" w:rsidR="00BF0B78" w:rsidRPr="00430C5C" w:rsidRDefault="00BF0B78" w:rsidP="00374939">
            <w:pPr>
              <w:pStyle w:val="Normalny1"/>
              <w:ind w:left="57" w:right="113"/>
              <w:jc w:val="both"/>
              <w:rPr>
                <w:color w:val="auto"/>
                <w:sz w:val="20"/>
                <w:szCs w:val="20"/>
              </w:rPr>
            </w:pPr>
          </w:p>
          <w:p w14:paraId="331EACD2" w14:textId="77777777" w:rsidR="00BF0B78" w:rsidRPr="00430C5C" w:rsidRDefault="002F3F9F" w:rsidP="00374939">
            <w:pPr>
              <w:pStyle w:val="Normalny1"/>
              <w:ind w:left="57" w:right="113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1. Uświadomienie celowości planowania i przygotowania się do wyboru przyszłego zawodu</w:t>
            </w:r>
          </w:p>
        </w:tc>
        <w:tc>
          <w:tcPr>
            <w:tcW w:w="8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99F62B7" w14:textId="77777777" w:rsidR="00BF0B78" w:rsidRPr="00430C5C" w:rsidRDefault="00BF0B78" w:rsidP="00374939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</w:p>
          <w:p w14:paraId="629ACD70" w14:textId="77777777" w:rsidR="00BF0B78" w:rsidRPr="00430C5C" w:rsidRDefault="002F3F9F">
            <w:pPr>
              <w:pStyle w:val="Normalny1"/>
              <w:numPr>
                <w:ilvl w:val="0"/>
                <w:numId w:val="28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dostarcza informacji o grupach zawodowych i zawodach,</w:t>
            </w:r>
          </w:p>
          <w:p w14:paraId="67C81C0D" w14:textId="77777777" w:rsidR="00BF0B78" w:rsidRPr="00430C5C" w:rsidRDefault="002F3F9F">
            <w:pPr>
              <w:pStyle w:val="Normalny1"/>
              <w:numPr>
                <w:ilvl w:val="0"/>
                <w:numId w:val="28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zapoznaje z czynnościami wykonywanymi w poszczególnych zawodach,</w:t>
            </w:r>
          </w:p>
          <w:p w14:paraId="02E8FAD0" w14:textId="0EB4EDFC" w:rsidR="00BF0B78" w:rsidRPr="00430C5C" w:rsidRDefault="002F3F9F">
            <w:pPr>
              <w:pStyle w:val="Normalny1"/>
              <w:numPr>
                <w:ilvl w:val="0"/>
                <w:numId w:val="28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kształtuje właściwy stosunek do pracy</w:t>
            </w:r>
            <w:r w:rsidR="00374939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EEABA1B" w14:textId="77777777" w:rsidR="00BF0B78" w:rsidRPr="00430C5C" w:rsidRDefault="00BF0B78" w:rsidP="00374939">
            <w:pPr>
              <w:pStyle w:val="Normalny1"/>
              <w:ind w:left="57" w:right="113"/>
              <w:jc w:val="both"/>
              <w:rPr>
                <w:color w:val="auto"/>
                <w:sz w:val="20"/>
                <w:szCs w:val="20"/>
              </w:rPr>
            </w:pPr>
          </w:p>
          <w:p w14:paraId="688C137F" w14:textId="09155F36" w:rsidR="00BF0B78" w:rsidRPr="00430C5C" w:rsidRDefault="002F3F9F" w:rsidP="00374939">
            <w:pPr>
              <w:pStyle w:val="Normalny1"/>
              <w:ind w:left="57"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 xml:space="preserve">Zajęcia tematyczne, targi edukacyjne, spotkania </w:t>
            </w:r>
            <w:r w:rsidR="00374939">
              <w:rPr>
                <w:color w:val="auto"/>
                <w:sz w:val="20"/>
                <w:szCs w:val="20"/>
              </w:rPr>
              <w:br/>
            </w:r>
            <w:r w:rsidR="006B5D66" w:rsidRPr="00430C5C">
              <w:rPr>
                <w:color w:val="auto"/>
                <w:sz w:val="20"/>
                <w:szCs w:val="20"/>
              </w:rPr>
              <w:t xml:space="preserve">z </w:t>
            </w:r>
            <w:r w:rsidRPr="00430C5C">
              <w:rPr>
                <w:color w:val="auto"/>
                <w:sz w:val="20"/>
                <w:szCs w:val="20"/>
              </w:rPr>
              <w:t>przedstawicielami szkół</w:t>
            </w:r>
            <w:r w:rsidR="00C27846">
              <w:rPr>
                <w:color w:val="auto"/>
                <w:sz w:val="20"/>
                <w:szCs w:val="20"/>
              </w:rPr>
              <w:t xml:space="preserve"> </w:t>
            </w:r>
            <w:r w:rsidRPr="00430C5C">
              <w:rPr>
                <w:color w:val="auto"/>
                <w:sz w:val="20"/>
                <w:szCs w:val="20"/>
              </w:rPr>
              <w:t xml:space="preserve">(prelekcje), wycieczki </w:t>
            </w:r>
            <w:r w:rsidR="00374939">
              <w:rPr>
                <w:color w:val="auto"/>
                <w:sz w:val="20"/>
                <w:szCs w:val="20"/>
              </w:rPr>
              <w:br/>
            </w:r>
            <w:r w:rsidRPr="00430C5C">
              <w:rPr>
                <w:color w:val="auto"/>
                <w:sz w:val="20"/>
                <w:szCs w:val="20"/>
              </w:rPr>
              <w:t>do wyb</w:t>
            </w:r>
            <w:r w:rsidR="00F01697">
              <w:rPr>
                <w:color w:val="auto"/>
                <w:sz w:val="20"/>
                <w:szCs w:val="20"/>
              </w:rPr>
              <w:t>ranych szkół</w:t>
            </w:r>
            <w:r w:rsidRPr="00430C5C">
              <w:rPr>
                <w:color w:val="auto"/>
                <w:sz w:val="20"/>
                <w:szCs w:val="20"/>
              </w:rPr>
              <w:t>, warsztaty,</w:t>
            </w:r>
            <w:r w:rsidR="00374939">
              <w:rPr>
                <w:color w:val="auto"/>
                <w:sz w:val="20"/>
                <w:szCs w:val="20"/>
              </w:rPr>
              <w:t xml:space="preserve"> s</w:t>
            </w:r>
            <w:r w:rsidRPr="00430C5C">
              <w:rPr>
                <w:color w:val="auto"/>
                <w:sz w:val="20"/>
                <w:szCs w:val="20"/>
              </w:rPr>
              <w:t xml:space="preserve">potkania </w:t>
            </w:r>
            <w:r w:rsidR="00374939">
              <w:rPr>
                <w:color w:val="auto"/>
                <w:sz w:val="20"/>
                <w:szCs w:val="20"/>
              </w:rPr>
              <w:br/>
            </w:r>
            <w:r w:rsidRPr="00430C5C">
              <w:rPr>
                <w:color w:val="auto"/>
                <w:sz w:val="20"/>
                <w:szCs w:val="20"/>
              </w:rPr>
              <w:t>z przedstawicielami znanych zawodów</w:t>
            </w:r>
            <w:r w:rsidR="00374939">
              <w:rPr>
                <w:color w:val="auto"/>
                <w:sz w:val="20"/>
                <w:szCs w:val="20"/>
              </w:rPr>
              <w:t>.</w:t>
            </w:r>
          </w:p>
          <w:p w14:paraId="60D4E1A0" w14:textId="77777777" w:rsidR="00BF0B78" w:rsidRPr="00430C5C" w:rsidRDefault="00BF0B78" w:rsidP="00374939">
            <w:pPr>
              <w:pStyle w:val="Normalny1"/>
              <w:ind w:left="57" w:right="113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F0B78" w:rsidRPr="00430C5C" w14:paraId="49DC16DD" w14:textId="77777777" w:rsidTr="00374939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24B0132" w14:textId="77777777" w:rsidR="00BF0B78" w:rsidRPr="00430C5C" w:rsidRDefault="00BF0B78" w:rsidP="00374939">
            <w:pPr>
              <w:pStyle w:val="Normalny1"/>
              <w:ind w:left="57" w:right="113"/>
              <w:jc w:val="both"/>
              <w:rPr>
                <w:color w:val="auto"/>
                <w:sz w:val="20"/>
                <w:szCs w:val="20"/>
              </w:rPr>
            </w:pPr>
          </w:p>
          <w:p w14:paraId="12798B32" w14:textId="77777777" w:rsidR="00BF0B78" w:rsidRPr="00430C5C" w:rsidRDefault="002F3F9F" w:rsidP="00374939">
            <w:pPr>
              <w:pStyle w:val="Normalny1"/>
              <w:ind w:left="57" w:right="113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2. Poznanie zainteresowań zawodowych uczniów</w:t>
            </w:r>
          </w:p>
        </w:tc>
        <w:tc>
          <w:tcPr>
            <w:tcW w:w="8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BDDC133" w14:textId="77777777" w:rsidR="00BF0B78" w:rsidRPr="00430C5C" w:rsidRDefault="00BF0B78" w:rsidP="00374939">
            <w:pPr>
              <w:pStyle w:val="Normalny1"/>
              <w:ind w:left="1080" w:right="113"/>
              <w:jc w:val="both"/>
              <w:rPr>
                <w:color w:val="auto"/>
                <w:sz w:val="20"/>
                <w:szCs w:val="20"/>
              </w:rPr>
            </w:pPr>
          </w:p>
          <w:p w14:paraId="6549AFAC" w14:textId="75FBFF38" w:rsidR="00BF0B78" w:rsidRPr="00430C5C" w:rsidRDefault="002F3F9F">
            <w:pPr>
              <w:pStyle w:val="Normalny1"/>
              <w:numPr>
                <w:ilvl w:val="0"/>
                <w:numId w:val="29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bada predyspozycje uczniów w kontekście dalszego kształcenia</w:t>
            </w:r>
            <w:r w:rsidR="00374939">
              <w:rPr>
                <w:color w:val="auto"/>
                <w:sz w:val="20"/>
                <w:szCs w:val="20"/>
              </w:rPr>
              <w:t>,</w:t>
            </w:r>
          </w:p>
          <w:p w14:paraId="56E533C6" w14:textId="77777777" w:rsidR="00BF0B78" w:rsidRPr="00430C5C" w:rsidRDefault="002F3F9F">
            <w:pPr>
              <w:pStyle w:val="Normalny1"/>
              <w:numPr>
                <w:ilvl w:val="0"/>
                <w:numId w:val="29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poszerza zainteresowania zawodowe,</w:t>
            </w:r>
          </w:p>
          <w:p w14:paraId="3200080D" w14:textId="4E1A9B56" w:rsidR="00BF0B78" w:rsidRPr="00430C5C" w:rsidRDefault="002F3F9F">
            <w:pPr>
              <w:pStyle w:val="Normalny1"/>
              <w:numPr>
                <w:ilvl w:val="0"/>
                <w:numId w:val="29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zapoznaje z aktualnym systemem szkolnictwa</w:t>
            </w:r>
            <w:r w:rsidR="00374939">
              <w:rPr>
                <w:color w:val="auto"/>
                <w:sz w:val="20"/>
                <w:szCs w:val="20"/>
              </w:rPr>
              <w:t>,</w:t>
            </w:r>
            <w:r w:rsidRPr="00430C5C">
              <w:rPr>
                <w:color w:val="auto"/>
                <w:sz w:val="20"/>
                <w:szCs w:val="20"/>
              </w:rPr>
              <w:t xml:space="preserve"> </w:t>
            </w:r>
          </w:p>
          <w:p w14:paraId="46419B63" w14:textId="77777777" w:rsidR="00BF0B78" w:rsidRPr="00430C5C" w:rsidRDefault="002F3F9F">
            <w:pPr>
              <w:pStyle w:val="Normalny1"/>
              <w:numPr>
                <w:ilvl w:val="0"/>
                <w:numId w:val="29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przedstawia informacje  o sytuacji rynku pracy,</w:t>
            </w:r>
          </w:p>
          <w:p w14:paraId="5DF2F570" w14:textId="529F20E6" w:rsidR="00BF0B78" w:rsidRPr="00430C5C" w:rsidRDefault="002F3F9F">
            <w:pPr>
              <w:pStyle w:val="Normalny1"/>
              <w:numPr>
                <w:ilvl w:val="0"/>
                <w:numId w:val="29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diagnozuje preferencje zawodowe uczniów</w:t>
            </w:r>
            <w:r w:rsidR="00C27846">
              <w:rPr>
                <w:color w:val="auto"/>
                <w:sz w:val="20"/>
                <w:szCs w:val="20"/>
              </w:rPr>
              <w:t>.</w:t>
            </w:r>
          </w:p>
          <w:p w14:paraId="4CBEA6AC" w14:textId="77777777" w:rsidR="00BF0B78" w:rsidRPr="00430C5C" w:rsidRDefault="00BF0B78" w:rsidP="00374939">
            <w:pPr>
              <w:pStyle w:val="Normalny1"/>
              <w:ind w:right="113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90CFE48" w14:textId="77777777" w:rsidR="00BF0B78" w:rsidRPr="00430C5C" w:rsidRDefault="00BF0B78" w:rsidP="00374939">
            <w:pPr>
              <w:pStyle w:val="Normalny1"/>
              <w:ind w:left="57" w:right="113"/>
              <w:jc w:val="both"/>
              <w:rPr>
                <w:color w:val="auto"/>
                <w:sz w:val="20"/>
                <w:szCs w:val="20"/>
              </w:rPr>
            </w:pPr>
          </w:p>
          <w:p w14:paraId="37797722" w14:textId="5EB839EC" w:rsidR="00BF0B78" w:rsidRPr="00430C5C" w:rsidRDefault="002F3F9F" w:rsidP="00374939">
            <w:pPr>
              <w:pStyle w:val="Normalny1"/>
              <w:ind w:left="57"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 xml:space="preserve">Zajęcia tematyczne, targi edukacyjne, spotkania </w:t>
            </w:r>
            <w:r w:rsidR="00374939">
              <w:rPr>
                <w:color w:val="auto"/>
                <w:sz w:val="20"/>
                <w:szCs w:val="20"/>
              </w:rPr>
              <w:br/>
            </w:r>
            <w:r w:rsidRPr="00430C5C">
              <w:rPr>
                <w:color w:val="auto"/>
                <w:sz w:val="20"/>
                <w:szCs w:val="20"/>
              </w:rPr>
              <w:t>z przedstawicielami szkół,</w:t>
            </w:r>
            <w:r w:rsidR="00374939">
              <w:rPr>
                <w:color w:val="auto"/>
                <w:sz w:val="20"/>
                <w:szCs w:val="20"/>
              </w:rPr>
              <w:t xml:space="preserve"> </w:t>
            </w:r>
            <w:r w:rsidRPr="00430C5C">
              <w:rPr>
                <w:color w:val="auto"/>
                <w:sz w:val="20"/>
                <w:szCs w:val="20"/>
              </w:rPr>
              <w:t>wycieczki do wyb</w:t>
            </w:r>
            <w:r w:rsidR="00F01697">
              <w:rPr>
                <w:color w:val="auto"/>
                <w:sz w:val="20"/>
                <w:szCs w:val="20"/>
              </w:rPr>
              <w:t>ranych szkół</w:t>
            </w:r>
            <w:r w:rsidRPr="00430C5C">
              <w:rPr>
                <w:color w:val="auto"/>
                <w:sz w:val="20"/>
                <w:szCs w:val="20"/>
              </w:rPr>
              <w:t>, warsztaty</w:t>
            </w:r>
            <w:r w:rsidR="00374939">
              <w:rPr>
                <w:color w:val="auto"/>
                <w:sz w:val="20"/>
                <w:szCs w:val="20"/>
              </w:rPr>
              <w:t xml:space="preserve">. </w:t>
            </w:r>
            <w:r w:rsidRPr="00430C5C">
              <w:rPr>
                <w:color w:val="auto"/>
                <w:sz w:val="20"/>
                <w:szCs w:val="20"/>
              </w:rPr>
              <w:t>Zajęcia cykliczne</w:t>
            </w:r>
            <w:r w:rsidR="00F01697">
              <w:rPr>
                <w:color w:val="auto"/>
                <w:sz w:val="20"/>
                <w:szCs w:val="20"/>
              </w:rPr>
              <w:t xml:space="preserve"> </w:t>
            </w:r>
            <w:r w:rsidRPr="00430C5C">
              <w:rPr>
                <w:color w:val="auto"/>
                <w:sz w:val="20"/>
                <w:szCs w:val="20"/>
              </w:rPr>
              <w:t>dotyczące wyboru zawodu</w:t>
            </w:r>
            <w:r w:rsidR="00374939">
              <w:rPr>
                <w:color w:val="auto"/>
                <w:sz w:val="20"/>
                <w:szCs w:val="20"/>
              </w:rPr>
              <w:t xml:space="preserve">. </w:t>
            </w:r>
            <w:r w:rsidRPr="00430C5C">
              <w:rPr>
                <w:color w:val="auto"/>
                <w:sz w:val="20"/>
                <w:szCs w:val="20"/>
              </w:rPr>
              <w:t>Prowadzenie kącika zawodoznawczego</w:t>
            </w:r>
            <w:r w:rsidR="00E80142">
              <w:rPr>
                <w:color w:val="auto"/>
                <w:sz w:val="20"/>
                <w:szCs w:val="20"/>
              </w:rPr>
              <w:t>.</w:t>
            </w:r>
          </w:p>
        </w:tc>
      </w:tr>
      <w:tr w:rsidR="00BF0B78" w:rsidRPr="00430C5C" w14:paraId="473991C5" w14:textId="77777777" w:rsidTr="00374939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B65E904" w14:textId="77777777" w:rsidR="00BF0B78" w:rsidRPr="00430C5C" w:rsidRDefault="00BF0B78" w:rsidP="00374939">
            <w:pPr>
              <w:pStyle w:val="Normalny1"/>
              <w:ind w:left="57" w:right="113"/>
              <w:jc w:val="both"/>
              <w:rPr>
                <w:color w:val="auto"/>
                <w:sz w:val="20"/>
                <w:szCs w:val="20"/>
              </w:rPr>
            </w:pPr>
          </w:p>
          <w:p w14:paraId="2FA8F1EE" w14:textId="77777777" w:rsidR="00BF0B78" w:rsidRPr="00430C5C" w:rsidRDefault="002F3F9F" w:rsidP="00374939">
            <w:pPr>
              <w:pStyle w:val="Normalny1"/>
              <w:ind w:left="57" w:right="113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3.Rozwijanie umiejętności podejmowania decyzji zawodowych i szkolnych</w:t>
            </w:r>
          </w:p>
        </w:tc>
        <w:tc>
          <w:tcPr>
            <w:tcW w:w="8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F560921" w14:textId="77777777" w:rsidR="00BF0B78" w:rsidRPr="00430C5C" w:rsidRDefault="00BF0B78" w:rsidP="00374939">
            <w:pPr>
              <w:pStyle w:val="Normalny1"/>
              <w:ind w:left="720" w:right="113"/>
              <w:jc w:val="both"/>
              <w:rPr>
                <w:color w:val="auto"/>
                <w:sz w:val="20"/>
                <w:szCs w:val="20"/>
              </w:rPr>
            </w:pPr>
          </w:p>
          <w:p w14:paraId="22A936BE" w14:textId="77777777" w:rsidR="00BF0B78" w:rsidRPr="00430C5C" w:rsidRDefault="002F3F9F">
            <w:pPr>
              <w:pStyle w:val="Normalny1"/>
              <w:numPr>
                <w:ilvl w:val="0"/>
                <w:numId w:val="30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zapoznaje z czynnikami świadomego wyboru zawodu,</w:t>
            </w:r>
          </w:p>
          <w:p w14:paraId="50A5E553" w14:textId="77777777" w:rsidR="00BF0B78" w:rsidRPr="00430C5C" w:rsidRDefault="002F3F9F">
            <w:pPr>
              <w:pStyle w:val="Normalny1"/>
              <w:numPr>
                <w:ilvl w:val="0"/>
                <w:numId w:val="30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uczy odpowiedzialności za podejmowane decyzje dotyczące wyboru zawodu,</w:t>
            </w:r>
          </w:p>
          <w:p w14:paraId="075B73E1" w14:textId="77777777" w:rsidR="00BF0B78" w:rsidRPr="00430C5C" w:rsidRDefault="002F3F9F">
            <w:pPr>
              <w:pStyle w:val="Normalny1"/>
              <w:numPr>
                <w:ilvl w:val="0"/>
                <w:numId w:val="30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kształtuje umiejętności analizowania informacji o stanie zdrowia, cechach charakteru niezbędnych przy wyborze zawodu,</w:t>
            </w:r>
          </w:p>
          <w:p w14:paraId="5A79203B" w14:textId="2E856644" w:rsidR="00BF0B78" w:rsidRPr="00430C5C" w:rsidRDefault="002F3F9F">
            <w:pPr>
              <w:pStyle w:val="Normalny1"/>
              <w:numPr>
                <w:ilvl w:val="0"/>
                <w:numId w:val="30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organi</w:t>
            </w:r>
            <w:r w:rsidR="00374939">
              <w:rPr>
                <w:color w:val="auto"/>
                <w:sz w:val="20"/>
                <w:szCs w:val="20"/>
              </w:rPr>
              <w:t>zuj</w:t>
            </w:r>
            <w:r w:rsidRPr="00430C5C">
              <w:rPr>
                <w:color w:val="auto"/>
                <w:sz w:val="20"/>
                <w:szCs w:val="20"/>
              </w:rPr>
              <w:t>e dla uczniów, rodziców spotkań z przedstawicielami szkół ponadpodstawowych i doradcą zawodowym,</w:t>
            </w:r>
          </w:p>
          <w:p w14:paraId="73D658B0" w14:textId="4EB116AB" w:rsidR="00BF0B78" w:rsidRPr="00430C5C" w:rsidRDefault="002F3F9F">
            <w:pPr>
              <w:pStyle w:val="Normalny1"/>
              <w:numPr>
                <w:ilvl w:val="0"/>
                <w:numId w:val="30"/>
              </w:numPr>
              <w:ind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przedstawia ofertę edukacyjną szkół średnich</w:t>
            </w:r>
            <w:r w:rsidR="00374939">
              <w:rPr>
                <w:color w:val="auto"/>
                <w:sz w:val="20"/>
                <w:szCs w:val="20"/>
              </w:rPr>
              <w:t>.</w:t>
            </w:r>
          </w:p>
          <w:p w14:paraId="01154F4D" w14:textId="77777777" w:rsidR="00BF0B78" w:rsidRPr="00430C5C" w:rsidRDefault="00BF0B78" w:rsidP="00374939">
            <w:pPr>
              <w:pStyle w:val="Normalny1"/>
              <w:ind w:left="720" w:right="113" w:hanging="3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98FFE16" w14:textId="77777777" w:rsidR="00BF0B78" w:rsidRPr="00430C5C" w:rsidRDefault="00BF0B78" w:rsidP="00374939">
            <w:pPr>
              <w:pStyle w:val="Normalny1"/>
              <w:ind w:left="57" w:right="113"/>
              <w:jc w:val="both"/>
              <w:rPr>
                <w:color w:val="auto"/>
                <w:sz w:val="20"/>
                <w:szCs w:val="20"/>
              </w:rPr>
            </w:pPr>
          </w:p>
          <w:p w14:paraId="141365EB" w14:textId="0AF1C800" w:rsidR="00BF0B78" w:rsidRPr="00430C5C" w:rsidRDefault="002F3F9F" w:rsidP="00374939">
            <w:pPr>
              <w:pStyle w:val="Normalny1"/>
              <w:ind w:left="57" w:right="113"/>
              <w:jc w:val="both"/>
              <w:rPr>
                <w:color w:val="auto"/>
                <w:sz w:val="20"/>
                <w:szCs w:val="20"/>
              </w:rPr>
            </w:pPr>
            <w:r w:rsidRPr="00430C5C">
              <w:rPr>
                <w:color w:val="auto"/>
                <w:sz w:val="20"/>
                <w:szCs w:val="20"/>
              </w:rPr>
              <w:t>Zajęcia tematyczne, pokazywanie konsekwencji nieprzemyślanych decyzji</w:t>
            </w:r>
            <w:r w:rsidR="00374939">
              <w:rPr>
                <w:color w:val="auto"/>
                <w:sz w:val="20"/>
                <w:szCs w:val="20"/>
              </w:rPr>
              <w:t>,</w:t>
            </w:r>
            <w:r w:rsidRPr="00430C5C">
              <w:rPr>
                <w:color w:val="auto"/>
                <w:sz w:val="20"/>
                <w:szCs w:val="20"/>
              </w:rPr>
              <w:t xml:space="preserve"> targi edukacyjne, spotkania przedstawicielami szkół</w:t>
            </w:r>
            <w:r w:rsidR="00374939">
              <w:rPr>
                <w:color w:val="auto"/>
                <w:sz w:val="20"/>
                <w:szCs w:val="20"/>
              </w:rPr>
              <w:t xml:space="preserve"> </w:t>
            </w:r>
            <w:r w:rsidRPr="00430C5C">
              <w:rPr>
                <w:color w:val="auto"/>
                <w:sz w:val="20"/>
                <w:szCs w:val="20"/>
              </w:rPr>
              <w:t>(prelekcje), wycieczki do wybr</w:t>
            </w:r>
            <w:r w:rsidR="00F01697">
              <w:rPr>
                <w:color w:val="auto"/>
                <w:sz w:val="20"/>
                <w:szCs w:val="20"/>
              </w:rPr>
              <w:t>anych szkół</w:t>
            </w:r>
            <w:r w:rsidR="00374939">
              <w:rPr>
                <w:color w:val="auto"/>
                <w:sz w:val="20"/>
                <w:szCs w:val="20"/>
              </w:rPr>
              <w:t>.</w:t>
            </w:r>
          </w:p>
        </w:tc>
      </w:tr>
    </w:tbl>
    <w:p w14:paraId="069A06E7" w14:textId="77777777" w:rsidR="00BF0B78" w:rsidRPr="00430C5C" w:rsidRDefault="00BF0B78" w:rsidP="00430C5C">
      <w:pPr>
        <w:pStyle w:val="Normalny1"/>
        <w:jc w:val="both"/>
        <w:rPr>
          <w:color w:val="auto"/>
          <w:sz w:val="20"/>
          <w:szCs w:val="20"/>
        </w:rPr>
      </w:pPr>
    </w:p>
    <w:sectPr w:rsidR="00BF0B78" w:rsidRPr="00430C5C" w:rsidSect="00BF0B78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765" w:left="1417" w:header="708" w:footer="708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0A296" w14:textId="77777777" w:rsidR="00334355" w:rsidRDefault="00334355" w:rsidP="00BF0B78">
      <w:r>
        <w:separator/>
      </w:r>
    </w:p>
  </w:endnote>
  <w:endnote w:type="continuationSeparator" w:id="0">
    <w:p w14:paraId="53A069E9" w14:textId="77777777" w:rsidR="00334355" w:rsidRDefault="00334355" w:rsidP="00BF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DCD9E" w14:textId="77777777" w:rsidR="007E77A1" w:rsidRDefault="007E77A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465F201" w14:textId="77777777" w:rsidR="007E77A1" w:rsidRDefault="007E77A1">
    <w:pPr>
      <w:pStyle w:val="Stopka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33364" w14:textId="566E2341" w:rsidR="007E77A1" w:rsidRDefault="007E77A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FA083A">
      <w:rPr>
        <w:noProof/>
      </w:rPr>
      <w:t>15</w:t>
    </w:r>
    <w:r>
      <w:rPr>
        <w:noProof/>
      </w:rPr>
      <w:fldChar w:fldCharType="end"/>
    </w:r>
  </w:p>
  <w:p w14:paraId="42875141" w14:textId="77777777" w:rsidR="007E77A1" w:rsidRDefault="007E77A1">
    <w:pPr>
      <w:pStyle w:val="Stopka"/>
      <w:jc w:val="cen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DE823" w14:textId="6A233328" w:rsidR="007E77A1" w:rsidRDefault="007E77A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FA083A">
      <w:rPr>
        <w:noProof/>
      </w:rPr>
      <w:t>2</w:t>
    </w:r>
    <w:r>
      <w:rPr>
        <w:noProof/>
      </w:rPr>
      <w:fldChar w:fldCharType="end"/>
    </w:r>
  </w:p>
  <w:p w14:paraId="23CF3BB1" w14:textId="77777777" w:rsidR="007E77A1" w:rsidRDefault="007E77A1">
    <w:pPr>
      <w:pStyle w:val="Stopk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5E9F3" w14:textId="77777777" w:rsidR="00334355" w:rsidRDefault="00334355" w:rsidP="00BF0B78">
      <w:r>
        <w:separator/>
      </w:r>
    </w:p>
  </w:footnote>
  <w:footnote w:type="continuationSeparator" w:id="0">
    <w:p w14:paraId="528886C1" w14:textId="77777777" w:rsidR="00334355" w:rsidRDefault="00334355" w:rsidP="00BF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6AA4" w14:textId="77777777" w:rsidR="007E77A1" w:rsidRDefault="007E77A1">
    <w:pPr>
      <w:pStyle w:val="Gw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82E8B" w14:textId="77777777" w:rsidR="007E77A1" w:rsidRDefault="007E77A1">
    <w:pPr>
      <w:pStyle w:val="Gw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EAE05" w14:textId="77777777" w:rsidR="007E77A1" w:rsidRDefault="007E77A1">
    <w:pPr>
      <w:pStyle w:val="Gw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DC9"/>
    <w:multiLevelType w:val="multilevel"/>
    <w:tmpl w:val="42F628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B4658B"/>
    <w:multiLevelType w:val="hybridMultilevel"/>
    <w:tmpl w:val="22C68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34C1"/>
    <w:multiLevelType w:val="multilevel"/>
    <w:tmpl w:val="103885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121750"/>
    <w:multiLevelType w:val="multilevel"/>
    <w:tmpl w:val="0756D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1C24AF"/>
    <w:multiLevelType w:val="multilevel"/>
    <w:tmpl w:val="ED185B28"/>
    <w:lvl w:ilvl="0">
      <w:start w:val="1"/>
      <w:numFmt w:val="bullet"/>
      <w:lvlText w:val=""/>
      <w:lvlJc w:val="left"/>
      <w:pPr>
        <w:ind w:left="142" w:firstLine="21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326293"/>
    <w:multiLevelType w:val="multilevel"/>
    <w:tmpl w:val="98B28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4B6CF1"/>
    <w:multiLevelType w:val="multilevel"/>
    <w:tmpl w:val="35B49B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334781"/>
    <w:multiLevelType w:val="multilevel"/>
    <w:tmpl w:val="98B28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FD6005"/>
    <w:multiLevelType w:val="multilevel"/>
    <w:tmpl w:val="F3B2A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C78AB"/>
    <w:multiLevelType w:val="hybridMultilevel"/>
    <w:tmpl w:val="363E7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BA5BE9"/>
    <w:multiLevelType w:val="multilevel"/>
    <w:tmpl w:val="98B28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194A4C"/>
    <w:multiLevelType w:val="hybridMultilevel"/>
    <w:tmpl w:val="F45C017C"/>
    <w:lvl w:ilvl="0" w:tplc="66949D10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7106A"/>
    <w:multiLevelType w:val="multilevel"/>
    <w:tmpl w:val="4F4A1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A91B71"/>
    <w:multiLevelType w:val="hybridMultilevel"/>
    <w:tmpl w:val="AE5A2822"/>
    <w:lvl w:ilvl="0" w:tplc="9A5C59C2">
      <w:start w:val="1"/>
      <w:numFmt w:val="bullet"/>
      <w:lvlText w:val=""/>
      <w:lvlJc w:val="left"/>
      <w:pPr>
        <w:ind w:left="499" w:hanging="35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49F"/>
    <w:multiLevelType w:val="hybridMultilevel"/>
    <w:tmpl w:val="F0106016"/>
    <w:lvl w:ilvl="0" w:tplc="858AA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D1537"/>
    <w:multiLevelType w:val="hybridMultilevel"/>
    <w:tmpl w:val="43A807B2"/>
    <w:lvl w:ilvl="0" w:tplc="B3B4929A">
      <w:start w:val="1"/>
      <w:numFmt w:val="bullet"/>
      <w:lvlText w:val=""/>
      <w:lvlJc w:val="left"/>
      <w:pPr>
        <w:ind w:left="499" w:hanging="35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D13CB"/>
    <w:multiLevelType w:val="multilevel"/>
    <w:tmpl w:val="EF088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CC4FA5"/>
    <w:multiLevelType w:val="hybridMultilevel"/>
    <w:tmpl w:val="4860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431A4"/>
    <w:multiLevelType w:val="multilevel"/>
    <w:tmpl w:val="4F4A1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672F22"/>
    <w:multiLevelType w:val="multilevel"/>
    <w:tmpl w:val="C386A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0E6C49"/>
    <w:multiLevelType w:val="multilevel"/>
    <w:tmpl w:val="ED185B28"/>
    <w:lvl w:ilvl="0">
      <w:start w:val="1"/>
      <w:numFmt w:val="bullet"/>
      <w:lvlText w:val=""/>
      <w:lvlJc w:val="left"/>
      <w:pPr>
        <w:ind w:left="142" w:firstLine="21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5F2731"/>
    <w:multiLevelType w:val="multilevel"/>
    <w:tmpl w:val="8092CD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C673F99"/>
    <w:multiLevelType w:val="hybridMultilevel"/>
    <w:tmpl w:val="3DD69F12"/>
    <w:lvl w:ilvl="0" w:tplc="858AA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94BFD"/>
    <w:multiLevelType w:val="multilevel"/>
    <w:tmpl w:val="ED185B28"/>
    <w:lvl w:ilvl="0">
      <w:start w:val="1"/>
      <w:numFmt w:val="bullet"/>
      <w:lvlText w:val=""/>
      <w:lvlJc w:val="left"/>
      <w:pPr>
        <w:ind w:left="142" w:firstLine="21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6931456"/>
    <w:multiLevelType w:val="hybridMultilevel"/>
    <w:tmpl w:val="261A3A24"/>
    <w:lvl w:ilvl="0" w:tplc="4DDE8B54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338F4"/>
    <w:multiLevelType w:val="multilevel"/>
    <w:tmpl w:val="6F8A9604"/>
    <w:lvl w:ilvl="0">
      <w:start w:val="3"/>
      <w:numFmt w:val="upperRoman"/>
      <w:lvlText w:val="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6" w15:restartNumberingAfterBreak="0">
    <w:nsid w:val="5B3970F7"/>
    <w:multiLevelType w:val="multilevel"/>
    <w:tmpl w:val="98B28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E521D6"/>
    <w:multiLevelType w:val="hybridMultilevel"/>
    <w:tmpl w:val="BE4C1392"/>
    <w:lvl w:ilvl="0" w:tplc="F98AE9FA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28" w15:restartNumberingAfterBreak="0">
    <w:nsid w:val="5E151C33"/>
    <w:multiLevelType w:val="multilevel"/>
    <w:tmpl w:val="21284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3F2509"/>
    <w:multiLevelType w:val="multilevel"/>
    <w:tmpl w:val="2BFA5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1AB2803"/>
    <w:multiLevelType w:val="hybridMultilevel"/>
    <w:tmpl w:val="9A483618"/>
    <w:lvl w:ilvl="0" w:tplc="962811AE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926C6"/>
    <w:multiLevelType w:val="hybridMultilevel"/>
    <w:tmpl w:val="7C24DEBE"/>
    <w:lvl w:ilvl="0" w:tplc="962811AE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E59AC"/>
    <w:multiLevelType w:val="multilevel"/>
    <w:tmpl w:val="98C42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7BB3761"/>
    <w:multiLevelType w:val="multilevel"/>
    <w:tmpl w:val="98C42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9FE743A"/>
    <w:multiLevelType w:val="multilevel"/>
    <w:tmpl w:val="2D42C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311E84"/>
    <w:multiLevelType w:val="multilevel"/>
    <w:tmpl w:val="98B28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770DB2"/>
    <w:multiLevelType w:val="multilevel"/>
    <w:tmpl w:val="168A0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DD2C70"/>
    <w:multiLevelType w:val="multilevel"/>
    <w:tmpl w:val="98C42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1D660A6"/>
    <w:multiLevelType w:val="hybridMultilevel"/>
    <w:tmpl w:val="2BCC9778"/>
    <w:lvl w:ilvl="0" w:tplc="858AA84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3166A"/>
    <w:multiLevelType w:val="multilevel"/>
    <w:tmpl w:val="41FE34C6"/>
    <w:lvl w:ilvl="0">
      <w:start w:val="1"/>
      <w:numFmt w:val="upperRoman"/>
      <w:lvlText w:val="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0" w15:restartNumberingAfterBreak="0">
    <w:nsid w:val="785C386C"/>
    <w:multiLevelType w:val="multilevel"/>
    <w:tmpl w:val="6E5658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BC20949"/>
    <w:multiLevelType w:val="multilevel"/>
    <w:tmpl w:val="98C42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num w:numId="1">
    <w:abstractNumId w:val="39"/>
  </w:num>
  <w:num w:numId="2">
    <w:abstractNumId w:val="0"/>
  </w:num>
  <w:num w:numId="3">
    <w:abstractNumId w:val="34"/>
  </w:num>
  <w:num w:numId="4">
    <w:abstractNumId w:val="28"/>
  </w:num>
  <w:num w:numId="5">
    <w:abstractNumId w:val="25"/>
  </w:num>
  <w:num w:numId="6">
    <w:abstractNumId w:val="29"/>
  </w:num>
  <w:num w:numId="7">
    <w:abstractNumId w:val="2"/>
  </w:num>
  <w:num w:numId="8">
    <w:abstractNumId w:val="33"/>
  </w:num>
  <w:num w:numId="9">
    <w:abstractNumId w:val="19"/>
  </w:num>
  <w:num w:numId="10">
    <w:abstractNumId w:val="8"/>
  </w:num>
  <w:num w:numId="11">
    <w:abstractNumId w:val="21"/>
  </w:num>
  <w:num w:numId="12">
    <w:abstractNumId w:val="36"/>
  </w:num>
  <w:num w:numId="13">
    <w:abstractNumId w:val="6"/>
  </w:num>
  <w:num w:numId="14">
    <w:abstractNumId w:val="18"/>
  </w:num>
  <w:num w:numId="15">
    <w:abstractNumId w:val="3"/>
  </w:num>
  <w:num w:numId="16">
    <w:abstractNumId w:val="16"/>
  </w:num>
  <w:num w:numId="17">
    <w:abstractNumId w:val="40"/>
  </w:num>
  <w:num w:numId="18">
    <w:abstractNumId w:val="10"/>
  </w:num>
  <w:num w:numId="19">
    <w:abstractNumId w:val="15"/>
  </w:num>
  <w:num w:numId="20">
    <w:abstractNumId w:val="24"/>
  </w:num>
  <w:num w:numId="21">
    <w:abstractNumId w:val="11"/>
  </w:num>
  <w:num w:numId="22">
    <w:abstractNumId w:val="1"/>
  </w:num>
  <w:num w:numId="23">
    <w:abstractNumId w:val="20"/>
  </w:num>
  <w:num w:numId="24">
    <w:abstractNumId w:val="41"/>
  </w:num>
  <w:num w:numId="25">
    <w:abstractNumId w:val="32"/>
  </w:num>
  <w:num w:numId="26">
    <w:abstractNumId w:val="37"/>
  </w:num>
  <w:num w:numId="27">
    <w:abstractNumId w:val="12"/>
  </w:num>
  <w:num w:numId="28">
    <w:abstractNumId w:val="5"/>
  </w:num>
  <w:num w:numId="29">
    <w:abstractNumId w:val="35"/>
  </w:num>
  <w:num w:numId="30">
    <w:abstractNumId w:val="26"/>
  </w:num>
  <w:num w:numId="31">
    <w:abstractNumId w:val="7"/>
  </w:num>
  <w:num w:numId="32">
    <w:abstractNumId w:val="14"/>
  </w:num>
  <w:num w:numId="33">
    <w:abstractNumId w:val="22"/>
  </w:num>
  <w:num w:numId="34">
    <w:abstractNumId w:val="38"/>
  </w:num>
  <w:num w:numId="35">
    <w:abstractNumId w:val="9"/>
  </w:num>
  <w:num w:numId="36">
    <w:abstractNumId w:val="30"/>
  </w:num>
  <w:num w:numId="37">
    <w:abstractNumId w:val="17"/>
  </w:num>
  <w:num w:numId="38">
    <w:abstractNumId w:val="13"/>
  </w:num>
  <w:num w:numId="39">
    <w:abstractNumId w:val="31"/>
  </w:num>
  <w:num w:numId="40">
    <w:abstractNumId w:val="27"/>
  </w:num>
  <w:num w:numId="41">
    <w:abstractNumId w:val="23"/>
  </w:num>
  <w:num w:numId="42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78"/>
    <w:rsid w:val="000007CB"/>
    <w:rsid w:val="000028C9"/>
    <w:rsid w:val="000036C8"/>
    <w:rsid w:val="00006A96"/>
    <w:rsid w:val="00010E61"/>
    <w:rsid w:val="00013D72"/>
    <w:rsid w:val="00016198"/>
    <w:rsid w:val="00025EEC"/>
    <w:rsid w:val="000274C1"/>
    <w:rsid w:val="000B3105"/>
    <w:rsid w:val="001254BE"/>
    <w:rsid w:val="00142871"/>
    <w:rsid w:val="00162891"/>
    <w:rsid w:val="00163805"/>
    <w:rsid w:val="00166679"/>
    <w:rsid w:val="00175A28"/>
    <w:rsid w:val="001856BA"/>
    <w:rsid w:val="001903A1"/>
    <w:rsid w:val="00195CA6"/>
    <w:rsid w:val="001C4E3E"/>
    <w:rsid w:val="00210405"/>
    <w:rsid w:val="00226EAD"/>
    <w:rsid w:val="002404B4"/>
    <w:rsid w:val="002556EF"/>
    <w:rsid w:val="002562E2"/>
    <w:rsid w:val="002614EB"/>
    <w:rsid w:val="00271F73"/>
    <w:rsid w:val="00286FF3"/>
    <w:rsid w:val="00290E40"/>
    <w:rsid w:val="00296968"/>
    <w:rsid w:val="002A2400"/>
    <w:rsid w:val="002A76F2"/>
    <w:rsid w:val="002B68A4"/>
    <w:rsid w:val="002B6AA6"/>
    <w:rsid w:val="002C6514"/>
    <w:rsid w:val="002F21FE"/>
    <w:rsid w:val="002F3F9F"/>
    <w:rsid w:val="002F4210"/>
    <w:rsid w:val="00302A59"/>
    <w:rsid w:val="00306B06"/>
    <w:rsid w:val="003161B6"/>
    <w:rsid w:val="003210F8"/>
    <w:rsid w:val="0032559C"/>
    <w:rsid w:val="00333AA6"/>
    <w:rsid w:val="00334355"/>
    <w:rsid w:val="003570B4"/>
    <w:rsid w:val="00374939"/>
    <w:rsid w:val="00384AE2"/>
    <w:rsid w:val="003A5CE1"/>
    <w:rsid w:val="003A7171"/>
    <w:rsid w:val="003B3BAC"/>
    <w:rsid w:val="003B4EA8"/>
    <w:rsid w:val="003C389D"/>
    <w:rsid w:val="003C48BE"/>
    <w:rsid w:val="003C524B"/>
    <w:rsid w:val="003D3BCB"/>
    <w:rsid w:val="003D6BC4"/>
    <w:rsid w:val="003E3932"/>
    <w:rsid w:val="003E7500"/>
    <w:rsid w:val="003F6575"/>
    <w:rsid w:val="003F707A"/>
    <w:rsid w:val="00410C10"/>
    <w:rsid w:val="00430C5C"/>
    <w:rsid w:val="004376A5"/>
    <w:rsid w:val="00442ED9"/>
    <w:rsid w:val="00451058"/>
    <w:rsid w:val="004721FF"/>
    <w:rsid w:val="00472A13"/>
    <w:rsid w:val="004A2718"/>
    <w:rsid w:val="004C31F2"/>
    <w:rsid w:val="004D41E3"/>
    <w:rsid w:val="004E2349"/>
    <w:rsid w:val="004E4439"/>
    <w:rsid w:val="004F6A95"/>
    <w:rsid w:val="005273C7"/>
    <w:rsid w:val="005527E1"/>
    <w:rsid w:val="0055622C"/>
    <w:rsid w:val="005667FB"/>
    <w:rsid w:val="005A1038"/>
    <w:rsid w:val="005D08F8"/>
    <w:rsid w:val="005E05A3"/>
    <w:rsid w:val="005E1FFD"/>
    <w:rsid w:val="005E3AA2"/>
    <w:rsid w:val="005E6A46"/>
    <w:rsid w:val="005F7414"/>
    <w:rsid w:val="005F77A1"/>
    <w:rsid w:val="006018E2"/>
    <w:rsid w:val="00626766"/>
    <w:rsid w:val="00655F37"/>
    <w:rsid w:val="00657722"/>
    <w:rsid w:val="00661126"/>
    <w:rsid w:val="00676F8F"/>
    <w:rsid w:val="00677E63"/>
    <w:rsid w:val="006A08F7"/>
    <w:rsid w:val="006B49B0"/>
    <w:rsid w:val="006B5D66"/>
    <w:rsid w:val="006C1654"/>
    <w:rsid w:val="006D16C3"/>
    <w:rsid w:val="006F3E22"/>
    <w:rsid w:val="006F4D4C"/>
    <w:rsid w:val="006F69D2"/>
    <w:rsid w:val="006F77C0"/>
    <w:rsid w:val="0070698C"/>
    <w:rsid w:val="00710635"/>
    <w:rsid w:val="007148BB"/>
    <w:rsid w:val="00716E4C"/>
    <w:rsid w:val="0072459A"/>
    <w:rsid w:val="00730A91"/>
    <w:rsid w:val="00736403"/>
    <w:rsid w:val="00736583"/>
    <w:rsid w:val="00740F9F"/>
    <w:rsid w:val="0074332C"/>
    <w:rsid w:val="00760AD5"/>
    <w:rsid w:val="00762B1F"/>
    <w:rsid w:val="00771F75"/>
    <w:rsid w:val="00772AAE"/>
    <w:rsid w:val="0077493B"/>
    <w:rsid w:val="00776922"/>
    <w:rsid w:val="0079201E"/>
    <w:rsid w:val="007B7B82"/>
    <w:rsid w:val="007C4B7C"/>
    <w:rsid w:val="007C727C"/>
    <w:rsid w:val="007D3E4E"/>
    <w:rsid w:val="007E77A1"/>
    <w:rsid w:val="007F3ECA"/>
    <w:rsid w:val="00802E61"/>
    <w:rsid w:val="008145AA"/>
    <w:rsid w:val="008265C4"/>
    <w:rsid w:val="00826747"/>
    <w:rsid w:val="0083451A"/>
    <w:rsid w:val="0088320D"/>
    <w:rsid w:val="00891754"/>
    <w:rsid w:val="008A33AF"/>
    <w:rsid w:val="008C5B5B"/>
    <w:rsid w:val="008F45C8"/>
    <w:rsid w:val="009047F4"/>
    <w:rsid w:val="00906B9A"/>
    <w:rsid w:val="009156CD"/>
    <w:rsid w:val="00915A1D"/>
    <w:rsid w:val="009808BC"/>
    <w:rsid w:val="009D3C96"/>
    <w:rsid w:val="009E4046"/>
    <w:rsid w:val="00A02452"/>
    <w:rsid w:val="00A178AB"/>
    <w:rsid w:val="00A21F2B"/>
    <w:rsid w:val="00A22368"/>
    <w:rsid w:val="00A23660"/>
    <w:rsid w:val="00A25A4D"/>
    <w:rsid w:val="00A37477"/>
    <w:rsid w:val="00A71048"/>
    <w:rsid w:val="00A72290"/>
    <w:rsid w:val="00A73218"/>
    <w:rsid w:val="00A90FD5"/>
    <w:rsid w:val="00AB3AF7"/>
    <w:rsid w:val="00AC62EB"/>
    <w:rsid w:val="00AE0943"/>
    <w:rsid w:val="00AE3827"/>
    <w:rsid w:val="00B0412D"/>
    <w:rsid w:val="00B152A5"/>
    <w:rsid w:val="00B155C8"/>
    <w:rsid w:val="00B163FD"/>
    <w:rsid w:val="00B57257"/>
    <w:rsid w:val="00B61565"/>
    <w:rsid w:val="00B62819"/>
    <w:rsid w:val="00B920FA"/>
    <w:rsid w:val="00B942AF"/>
    <w:rsid w:val="00BB4E79"/>
    <w:rsid w:val="00BD4993"/>
    <w:rsid w:val="00BE08D8"/>
    <w:rsid w:val="00BE0AAE"/>
    <w:rsid w:val="00BF0B78"/>
    <w:rsid w:val="00C112BF"/>
    <w:rsid w:val="00C15D5D"/>
    <w:rsid w:val="00C16601"/>
    <w:rsid w:val="00C27846"/>
    <w:rsid w:val="00C353E1"/>
    <w:rsid w:val="00C535D2"/>
    <w:rsid w:val="00C574CC"/>
    <w:rsid w:val="00C72624"/>
    <w:rsid w:val="00C769EE"/>
    <w:rsid w:val="00C77D57"/>
    <w:rsid w:val="00C95078"/>
    <w:rsid w:val="00CB04FA"/>
    <w:rsid w:val="00CB3084"/>
    <w:rsid w:val="00CC37BA"/>
    <w:rsid w:val="00CC65EA"/>
    <w:rsid w:val="00D05BAA"/>
    <w:rsid w:val="00D17F9F"/>
    <w:rsid w:val="00D21E77"/>
    <w:rsid w:val="00D44F15"/>
    <w:rsid w:val="00D76A8C"/>
    <w:rsid w:val="00D943A6"/>
    <w:rsid w:val="00D9501F"/>
    <w:rsid w:val="00DB0CB8"/>
    <w:rsid w:val="00E011D0"/>
    <w:rsid w:val="00E111D0"/>
    <w:rsid w:val="00E17E1B"/>
    <w:rsid w:val="00E45815"/>
    <w:rsid w:val="00E63FE1"/>
    <w:rsid w:val="00E743A6"/>
    <w:rsid w:val="00E80142"/>
    <w:rsid w:val="00EE7588"/>
    <w:rsid w:val="00EF0DD8"/>
    <w:rsid w:val="00EF5063"/>
    <w:rsid w:val="00F01697"/>
    <w:rsid w:val="00F07F8C"/>
    <w:rsid w:val="00F27696"/>
    <w:rsid w:val="00F31653"/>
    <w:rsid w:val="00F360A1"/>
    <w:rsid w:val="00F44B8C"/>
    <w:rsid w:val="00F64AEC"/>
    <w:rsid w:val="00F8007E"/>
    <w:rsid w:val="00F82B96"/>
    <w:rsid w:val="00F90F71"/>
    <w:rsid w:val="00F94D05"/>
    <w:rsid w:val="00F971F4"/>
    <w:rsid w:val="00FA083A"/>
    <w:rsid w:val="00FA1527"/>
    <w:rsid w:val="00FB5C11"/>
    <w:rsid w:val="00FC14E0"/>
    <w:rsid w:val="00FC51E9"/>
    <w:rsid w:val="00FF6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D5B15"/>
  <w15:docId w15:val="{0449D7CA-FB52-4EA7-A142-2D032C6F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ucida Sans Unicode" w:hAnsi="Calibri" w:cs="Calibri"/>
        <w:sz w:val="22"/>
        <w:szCs w:val="22"/>
        <w:lang w:val="pl-PL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6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4E4949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sid w:val="004E4949"/>
  </w:style>
  <w:style w:type="character" w:customStyle="1" w:styleId="StopkaZnak">
    <w:name w:val="Stopka Znak"/>
    <w:basedOn w:val="Domylnaczcionkaakapitu"/>
    <w:rsid w:val="004E4949"/>
  </w:style>
  <w:style w:type="character" w:customStyle="1" w:styleId="Tekstpodstawowywcity3Znak">
    <w:name w:val="Tekst podstawowy wcięty 3 Znak"/>
    <w:basedOn w:val="Domylnaczcionkaakapitu"/>
    <w:rsid w:val="004E49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rsid w:val="004E494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ytuZnak">
    <w:name w:val="Tytuł Znak"/>
    <w:basedOn w:val="Domylnaczcionkaakapitu"/>
    <w:rsid w:val="004E4949"/>
    <w:rPr>
      <w:rFonts w:ascii="Cambria" w:hAnsi="Cambria" w:cs="Calibri"/>
      <w:color w:val="17365D"/>
      <w:spacing w:val="5"/>
      <w:sz w:val="52"/>
      <w:szCs w:val="52"/>
      <w:lang w:eastAsia="pl-PL"/>
    </w:rPr>
  </w:style>
  <w:style w:type="character" w:customStyle="1" w:styleId="ListLabel1">
    <w:name w:val="ListLabel 1"/>
    <w:rsid w:val="004E4949"/>
    <w:rPr>
      <w:rFonts w:cs="Courier New"/>
    </w:rPr>
  </w:style>
  <w:style w:type="character" w:customStyle="1" w:styleId="WW8Num41z0">
    <w:name w:val="WW8Num41z0"/>
    <w:rsid w:val="004E4949"/>
  </w:style>
  <w:style w:type="character" w:customStyle="1" w:styleId="ListLabel2">
    <w:name w:val="ListLabel 2"/>
    <w:rsid w:val="00BF0B78"/>
    <w:rPr>
      <w:rFonts w:cs="Courier New"/>
    </w:rPr>
  </w:style>
  <w:style w:type="character" w:customStyle="1" w:styleId="ListLabel3">
    <w:name w:val="ListLabel 3"/>
    <w:rsid w:val="00BF0B78"/>
    <w:rPr>
      <w:rFonts w:cs="Wingdings"/>
    </w:rPr>
  </w:style>
  <w:style w:type="character" w:customStyle="1" w:styleId="ListLabel4">
    <w:name w:val="ListLabel 4"/>
    <w:rsid w:val="00BF0B78"/>
    <w:rPr>
      <w:rFonts w:cs="Symbol"/>
    </w:rPr>
  </w:style>
  <w:style w:type="character" w:customStyle="1" w:styleId="ListLabel5">
    <w:name w:val="ListLabel 5"/>
    <w:rsid w:val="00BF0B78"/>
    <w:rPr>
      <w:rFonts w:cs="Courier New"/>
    </w:rPr>
  </w:style>
  <w:style w:type="character" w:customStyle="1" w:styleId="ListLabel6">
    <w:name w:val="ListLabel 6"/>
    <w:rsid w:val="00BF0B78"/>
    <w:rPr>
      <w:rFonts w:cs="Wingdings"/>
    </w:rPr>
  </w:style>
  <w:style w:type="character" w:customStyle="1" w:styleId="ListLabel7">
    <w:name w:val="ListLabel 7"/>
    <w:rsid w:val="00BF0B78"/>
    <w:rPr>
      <w:rFonts w:cs="Symbol"/>
    </w:rPr>
  </w:style>
  <w:style w:type="character" w:customStyle="1" w:styleId="ListLabel8">
    <w:name w:val="ListLabel 8"/>
    <w:rsid w:val="00BF0B78"/>
    <w:rPr>
      <w:rFonts w:cs="Courier New"/>
    </w:rPr>
  </w:style>
  <w:style w:type="paragraph" w:customStyle="1" w:styleId="Nagwek1">
    <w:name w:val="Nagłówek1"/>
    <w:basedOn w:val="Normalny1"/>
    <w:next w:val="Tretekstu"/>
    <w:rsid w:val="004E494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1"/>
    <w:rsid w:val="004E4949"/>
    <w:pPr>
      <w:spacing w:after="140" w:line="288" w:lineRule="auto"/>
    </w:pPr>
  </w:style>
  <w:style w:type="paragraph" w:styleId="Lista">
    <w:name w:val="List"/>
    <w:basedOn w:val="Tretekstu"/>
    <w:rsid w:val="004E4949"/>
    <w:rPr>
      <w:rFonts w:cs="Mangal"/>
    </w:rPr>
  </w:style>
  <w:style w:type="paragraph" w:styleId="Podpis">
    <w:name w:val="Signature"/>
    <w:basedOn w:val="Normalny1"/>
    <w:rsid w:val="00BF0B7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1"/>
    <w:rsid w:val="004E4949"/>
    <w:pPr>
      <w:suppressLineNumbers/>
    </w:pPr>
    <w:rPr>
      <w:rFonts w:cs="Mangal"/>
    </w:rPr>
  </w:style>
  <w:style w:type="paragraph" w:styleId="Legenda">
    <w:name w:val="caption"/>
    <w:basedOn w:val="Normalny1"/>
    <w:rsid w:val="004E4949"/>
    <w:pPr>
      <w:suppressLineNumbers/>
      <w:spacing w:before="120" w:after="120"/>
    </w:pPr>
    <w:rPr>
      <w:rFonts w:cs="Mangal"/>
      <w:i/>
      <w:iCs/>
    </w:rPr>
  </w:style>
  <w:style w:type="paragraph" w:customStyle="1" w:styleId="Gwka">
    <w:name w:val="Główka"/>
    <w:basedOn w:val="Normalny1"/>
    <w:rsid w:val="004E4949"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rsid w:val="004E494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1"/>
    <w:rsid w:val="004E4949"/>
    <w:pPr>
      <w:ind w:left="720"/>
    </w:pPr>
  </w:style>
  <w:style w:type="paragraph" w:styleId="NormalnyWeb">
    <w:name w:val="Normal (Web)"/>
    <w:basedOn w:val="Normalny1"/>
    <w:rsid w:val="004E4949"/>
    <w:pPr>
      <w:spacing w:after="280"/>
    </w:pPr>
  </w:style>
  <w:style w:type="paragraph" w:styleId="Tekstpodstawowywcity3">
    <w:name w:val="Body Text Indent 3"/>
    <w:basedOn w:val="Normalny1"/>
    <w:rsid w:val="004E4949"/>
    <w:pPr>
      <w:ind w:left="708"/>
    </w:pPr>
  </w:style>
  <w:style w:type="paragraph" w:styleId="Tekstdymka">
    <w:name w:val="Balloon Text"/>
    <w:basedOn w:val="Normalny1"/>
    <w:rsid w:val="004E4949"/>
    <w:rPr>
      <w:rFonts w:ascii="Tahoma" w:hAnsi="Tahoma" w:cs="Tahoma"/>
      <w:sz w:val="16"/>
      <w:szCs w:val="16"/>
    </w:rPr>
  </w:style>
  <w:style w:type="paragraph" w:styleId="Tytu">
    <w:name w:val="Title"/>
    <w:basedOn w:val="Normalny1"/>
    <w:rsid w:val="004E4949"/>
    <w:pPr>
      <w:pBdr>
        <w:top w:val="nil"/>
        <w:left w:val="nil"/>
        <w:bottom w:val="single" w:sz="8" w:space="4" w:color="4F81BD"/>
        <w:right w:val="nil"/>
      </w:pBdr>
      <w:spacing w:after="300"/>
    </w:pPr>
    <w:rPr>
      <w:rFonts w:ascii="Cambria" w:hAnsi="Cambria" w:cs="Calibri"/>
      <w:color w:val="17365D"/>
      <w:spacing w:val="5"/>
      <w:sz w:val="52"/>
      <w:szCs w:val="52"/>
    </w:rPr>
  </w:style>
  <w:style w:type="paragraph" w:customStyle="1" w:styleId="Zawartotabeli">
    <w:name w:val="Zawartość tabeli"/>
    <w:basedOn w:val="Normalny1"/>
    <w:rsid w:val="004E4949"/>
  </w:style>
  <w:style w:type="numbering" w:customStyle="1" w:styleId="Bezlisty1">
    <w:name w:val="Bez listy1"/>
    <w:rsid w:val="004E4949"/>
  </w:style>
  <w:style w:type="numbering" w:customStyle="1" w:styleId="WW8Num41">
    <w:name w:val="WW8Num41"/>
    <w:rsid w:val="004E4949"/>
  </w:style>
  <w:style w:type="paragraph" w:styleId="Nagwek">
    <w:name w:val="header"/>
    <w:basedOn w:val="Normalny"/>
    <w:link w:val="NagwekZnak1"/>
    <w:uiPriority w:val="99"/>
    <w:unhideWhenUsed/>
    <w:rsid w:val="0032559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325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3449-6EA1-4B7A-8890-8367A57C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47</Words>
  <Characters>31486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Windows User</cp:lastModifiedBy>
  <cp:revision>2</cp:revision>
  <cp:lastPrinted>2022-09-06T12:10:00Z</cp:lastPrinted>
  <dcterms:created xsi:type="dcterms:W3CDTF">2023-09-18T10:40:00Z</dcterms:created>
  <dcterms:modified xsi:type="dcterms:W3CDTF">2023-09-18T10:40:00Z</dcterms:modified>
  <dc:language>pl-PL</dc:language>
</cp:coreProperties>
</file>